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3B72" w:rsidRDefault="0059742A" w:rsidP="001A3B72">
      <w:pPr>
        <w:pStyle w:val="BodyText"/>
        <w:rPr>
          <w:sz w:val="20"/>
        </w:rPr>
      </w:pPr>
      <w:r w:rsidRPr="0059742A">
        <w:rPr>
          <w:noProof/>
        </w:rPr>
        <w:pict>
          <v:group id=" 12" o:spid="_x0000_s1416" style="position:absolute;margin-left:47.25pt;margin-top:53.25pt;width:500.25pt;height:748.5pt;z-index:-251656192;mso-position-horizontal-relative:page;mso-position-vertical-relative:page" coordorigin="945,1065" coordsize="10005,14970"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">
            <v:shape id=" 24" o:spid="_x0000_s1417" style="position:absolute;left:990;top:1104;width:9923;height:14900;visibility:visible" coordsize="9923,149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" adj="0,,0" path="m9730,14880r-9534,l226,14900r9475,l9730,14880xm260,40r-95,l138,60,114,80,92,100,71,120,53,160,37,180,24,200,14,240,6,260,1,300,,320,,14600r2,20l7,14660r8,20l26,14720r13,20l56,14780r18,20l95,14820r23,20l142,14860r26,20l261,14880r-27,-20l207,14860r-25,-20l159,14820r-22,l116,14800r-18,-20l81,14760r-14,-40l54,14700r-9,-20l38,14660r-5,-40l32,14600,32,320r1,-20l37,280r7,-40l54,220,66,200,80,160,97,140r18,-20l135,100r22,l181,80,206,60r26,l260,40xm9754,40r-92,l9689,60r26,l9740,80r24,l9786,100r21,20l9825,140r17,20l9856,200r12,20l9878,240r7,20l9890,300r1,20l9891,14600r-1,20l9885,14640r-7,40l9869,14700r-12,20l9843,14760r-17,20l9808,14800r-21,20l9765,14820r-23,20l9717,14860r-27,l9663,14880r95,l9784,14860r25,-20l9831,14820r21,-20l9870,14760r15,-20l9899,14720r10,-40l9917,14660r4,-40l9923,14600r,-14280l9921,300r-5,-40l9908,240r-11,-40l9883,180r-16,-40l9849,120r-21,-20l9805,80,9780,60,9754,40xm9703,14820r-9485,l242,14840r9437,l9703,14820xm210,14780r-55,l175,14800r21,20l271,14820r-22,-20l229,14800r-19,-20xm9766,14780r-57,l9689,14800r-20,l9647,14820r78,l9746,14800r20,-20xm275,100r-78,l176,120r-19,20l138,140r-16,20l107,180,94,200,84,220r-9,40l69,280r-4,20l63,320r,14280l64,14620r4,20l74,14660r9,40l94,14720r12,20l121,14760r16,20l191,14780r-17,-20l159,14740r-15,l132,14720r-11,-20l111,14680r-7,-20l99,14640r-3,-20l95,14580,95,320r1,-20l100,280r6,-20l113,240r10,-20l134,200r13,-20l162,160r16,l195,140r19,-20l254,120r21,-20xm9785,140r-54,l9748,160r16,20l9778,180r13,20l9802,220r9,20l9819,260r5,20l9827,300r1,20l9828,14600r-1,20l9823,14640r-6,20l9809,14680r-9,20l9788,14720r-13,20l9761,14760r-16,l9727,14780r57,l9801,14760r15,-20l9828,14720r11,-20l9848,14660r6,-20l9858,14620r1,-20l9859,320r-1,-20l9854,280r-6,-20l9840,220r-11,-20l9816,180r-14,-20l9785,140xm9727,100r-75,l9673,120r20,l9713,140r54,l9748,120r-21,-20xm9681,80l243,80r-23,20l9704,100,9681,80xm9697,20l221,20,192,40r9534,l9697,20xm9605,l316,,283,20r9351,l9605,xe" fillcolor="black" stroked="f">
              <v:stroke joinstyle="round"/>
              <v:formulas/>
              <v:path arrowok="t" o:connecttype="custom" o:connectlocs="9701,16004;138,1164;53,1264;6,1364;2,15724;39,15844;118,15944;234,15964;137,15924;67,15824;33,15724;37,1384;80,1264;157,1204;260,1144;9715,1164;9807,1224;9868,1324;9891,1424;9878,15784;9826,15884;9742,15944;9758,15984;9852,15904;9909,15784;9923,1424;9897,1304;9828,1204;9703,15924;9703,15924;196,15924;210,15884;9669,15904;9766,15884;157,1244;94,1304;65,1404;68,15744;106,15844;174,15864;121,15804;96,15724;100,1384;134,1304;195,1244;9785,1244;9778,1284;9819,1364;9828,15704;9809,15784;9761,15864;9801,15864;9848,15764;9859,1424;9840,1324;9785,1244;9693,1224;9727,1204;9704,1204;192,1144;316,1104" o:connectangles="0,0,0,0,0,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23" o:spid="_x0000_s1418" type="#_x0000_t75" style="position:absolute;left:965;top:1071;width:1192;height:112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">
              <v:imagedata r:id="rId8" o:title=""/>
              <v:path arrowok="t"/>
              <o:lock v:ext="edit" aspectratio="f"/>
            </v:shape>
            <v:shape id=" 22" o:spid="_x0000_s1419" type="#_x0000_t75" style="position:absolute;left:9758;top:1065;width:1192;height:112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">
              <v:imagedata r:id="rId9" o:title=""/>
              <v:path arrowok="t"/>
              <o:lock v:ext="edit" aspectratio="f"/>
            </v:shape>
            <v:shape id=" 21" o:spid="_x0000_s1420" type="#_x0000_t75" style="position:absolute;left:9746;top:14912;width:1192;height:112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">
              <v:imagedata r:id="rId10" o:title=""/>
              <v:path arrowok="t"/>
              <o:lock v:ext="edit" aspectratio="f"/>
            </v:shape>
            <v:shape id=" 20" o:spid="_x0000_s1421" type="#_x0000_t75" style="position:absolute;left:945;top:14901;width:1192;height:112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">
              <v:imagedata r:id="rId11" o:title=""/>
              <v:path arrowok="t"/>
              <o:lock v:ext="edit" aspectratio="f"/>
            </v:shape>
            <v:shape id=" 19" o:spid="_x0000_s1422" type="#_x0000_t75" style="position:absolute;left:5381;top:12214;width:1142;height:1092;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">
              <v:imagedata r:id="rId12" o:title=""/>
              <v:path arrowok="t"/>
              <o:lock v:ext="edit" aspectratio="f"/>
            </v:shape>
            <v:shape id=" 18" o:spid="_x0000_s1423" type="#_x0000_t75" style="position:absolute;left:3401;top:1705;width:5762;height:3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">
              <v:imagedata r:id="rId13" o:title=""/>
              <v:path arrowok="t"/>
              <o:lock v:ext="edit" aspectratio="f"/>
            </v:shape>
            <v:shape id=" 17" o:spid="_x0000_s1424" type="#_x0000_t75" style="position:absolute;left:4996;top:2118;width:2578;height:29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">
              <v:imagedata r:id="rId14" o:title=""/>
              <v:path arrowok="t"/>
              <o:lock v:ext="edit" aspectratio="f"/>
            </v:shape>
            <v:shape id=" 16" o:spid="_x0000_s1425" type="#_x0000_t75" style="position:absolute;left:3175;top:2484;width:6192;height:461;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">
              <v:imagedata r:id="rId15" o:title=""/>
              <v:path arrowok="t"/>
              <o:lock v:ext="edit" aspectratio="f"/>
            </v:shape>
            <v:shape id=" 15" o:spid="_x0000_s1426" type="#_x0000_t75" style="position:absolute;left:5236;top:2947;width:2127;height:298;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">
              <v:imagedata r:id="rId16" o:title=""/>
              <v:path arrowok="t"/>
              <o:lock v:ext="edit" aspectratio="f"/>
            </v:shape>
            <v:shape id=" 14" o:spid="_x0000_s1427" type="#_x0000_t75" style="position:absolute;left:1600;top:1587;width:1374;height:1789;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">
              <v:imagedata r:id="rId17" o:title=""/>
              <v:path arrowok="t"/>
              <o:lock v:ext="edit" aspectratio="f"/>
            </v:shape>
            <v:shape id=" 13" o:spid="_x0000_s1428" style="position:absolute;left:1740;top:3419;width:8513;height:8685;visibility:visible" coordsize="8513,868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" adj="0,,0" path="m75,l8513,m,8684r8438,e" filled="f" strokeweight="1.5pt">
              <v:stroke joinstyle="round"/>
              <v:formulas/>
              <v:path arrowok="t" o:connecttype="custom" o:connectlocs="75,3419;8513,3419;0,12103;8438,12103" o:connectangles="0,0,0,0"/>
            </v:shape>
            <w10:wrap anchorx="page" anchory="page"/>
          </v:group>
        </w:pict>
      </w:r>
    </w:p>
    <w:p w:rsidR="001A3B72" w:rsidRDefault="001A3B72" w:rsidP="001A3B72">
      <w:pPr>
        <w:pStyle w:val="BodyText"/>
        <w:rPr>
          <w:sz w:val="20"/>
        </w:rPr>
      </w:pPr>
    </w:p>
    <w:p w:rsidR="001A3B72" w:rsidRDefault="001A3B72" w:rsidP="001A3B72">
      <w:pPr>
        <w:pStyle w:val="BodyText"/>
        <w:rPr>
          <w:sz w:val="20"/>
        </w:rPr>
      </w:pPr>
    </w:p>
    <w:p w:rsidR="001A3B72" w:rsidRDefault="001A3B72" w:rsidP="001A3B72">
      <w:pPr>
        <w:pStyle w:val="BodyText"/>
        <w:rPr>
          <w:sz w:val="20"/>
        </w:rPr>
      </w:pPr>
    </w:p>
    <w:p w:rsidR="001A3B72" w:rsidRDefault="001A3B72" w:rsidP="001A3B72">
      <w:pPr>
        <w:pStyle w:val="BodyText"/>
        <w:rPr>
          <w:sz w:val="20"/>
        </w:rPr>
      </w:pPr>
    </w:p>
    <w:p w:rsidR="001A3B72" w:rsidRDefault="001A3B72" w:rsidP="001A3B72">
      <w:pPr>
        <w:pStyle w:val="BodyText"/>
        <w:rPr>
          <w:sz w:val="20"/>
        </w:rPr>
      </w:pPr>
    </w:p>
    <w:p w:rsidR="001A3B72" w:rsidRDefault="001A3B72" w:rsidP="001A3B72">
      <w:pPr>
        <w:pStyle w:val="BodyText"/>
        <w:rPr>
          <w:sz w:val="20"/>
        </w:rPr>
      </w:pPr>
    </w:p>
    <w:p w:rsidR="001A3B72" w:rsidRDefault="001A3B72" w:rsidP="001A3B72">
      <w:pPr>
        <w:pStyle w:val="BodyText"/>
        <w:rPr>
          <w:sz w:val="20"/>
        </w:rPr>
      </w:pPr>
    </w:p>
    <w:p w:rsidR="001A3B72" w:rsidRDefault="001A3B72" w:rsidP="001A3B72">
      <w:pPr>
        <w:pStyle w:val="BodyText"/>
        <w:rPr>
          <w:sz w:val="20"/>
        </w:rPr>
      </w:pPr>
    </w:p>
    <w:p w:rsidR="001A3B72" w:rsidRDefault="001A3B72" w:rsidP="001A3B72">
      <w:pPr>
        <w:pStyle w:val="BodyText"/>
        <w:rPr>
          <w:sz w:val="20"/>
        </w:rPr>
      </w:pPr>
    </w:p>
    <w:p w:rsidR="001A3B72" w:rsidRDefault="001A3B72" w:rsidP="001A3B72">
      <w:pPr>
        <w:pStyle w:val="BodyText"/>
        <w:rPr>
          <w:sz w:val="20"/>
        </w:rPr>
      </w:pPr>
    </w:p>
    <w:p w:rsidR="001A3B72" w:rsidRDefault="001A3B72" w:rsidP="001A3B72">
      <w:pPr>
        <w:spacing w:before="226"/>
        <w:ind w:left="389" w:right="1219"/>
        <w:jc w:val="center"/>
        <w:rPr>
          <w:b/>
        </w:rPr>
      </w:pPr>
      <w:r>
        <w:rPr>
          <w:b/>
        </w:rPr>
        <w:t>DATABASE MANAGEMENT SYSTEM MINI-PROJECT</w:t>
      </w:r>
    </w:p>
    <w:p w:rsidR="001A3B72" w:rsidRDefault="001A3B72" w:rsidP="001A3B72">
      <w:pPr>
        <w:spacing w:before="68"/>
        <w:ind w:left="779" w:right="1215"/>
        <w:jc w:val="center"/>
        <w:rPr>
          <w:b/>
        </w:rPr>
      </w:pPr>
      <w:r>
        <w:rPr>
          <w:b/>
        </w:rPr>
        <w:t>ON</w:t>
      </w:r>
    </w:p>
    <w:p w:rsidR="001A3B72" w:rsidRPr="006E5DBE" w:rsidRDefault="001A3B72" w:rsidP="001A3B72">
      <w:pPr>
        <w:spacing w:before="206"/>
        <w:ind w:left="777" w:right="1219"/>
        <w:jc w:val="center"/>
        <w:rPr>
          <w:rFonts w:ascii="Arial"/>
          <w:b/>
          <w:color w:val="C00000"/>
          <w:sz w:val="36"/>
        </w:rPr>
      </w:pPr>
      <w:r w:rsidRPr="006E5DBE">
        <w:rPr>
          <w:rFonts w:ascii="Arial"/>
          <w:b/>
          <w:color w:val="C00000"/>
          <w:sz w:val="36"/>
        </w:rPr>
        <w:t>"Covid-19 Testing Management System"</w:t>
      </w:r>
    </w:p>
    <w:p w:rsidR="001A3B72" w:rsidRPr="006E5DBE" w:rsidRDefault="001A3B72" w:rsidP="001A3B72">
      <w:pPr>
        <w:pStyle w:val="BodyText"/>
        <w:rPr>
          <w:rFonts w:ascii="Arial"/>
          <w:b/>
          <w:color w:val="C00000"/>
          <w:sz w:val="20"/>
        </w:rPr>
      </w:pPr>
    </w:p>
    <w:p w:rsidR="001A3B72" w:rsidRDefault="001A3B72" w:rsidP="001A3B72">
      <w:pPr>
        <w:pStyle w:val="BodyText"/>
        <w:rPr>
          <w:rFonts w:ascii="Arial"/>
          <w:b/>
          <w:sz w:val="20"/>
        </w:rPr>
      </w:pPr>
    </w:p>
    <w:p w:rsidR="001A3B72" w:rsidRDefault="001A3B72" w:rsidP="001A3B72">
      <w:pPr>
        <w:pStyle w:val="BodyText"/>
        <w:spacing w:before="10"/>
        <w:rPr>
          <w:rFonts w:ascii="Arial"/>
          <w:b/>
          <w:sz w:val="16"/>
        </w:rPr>
      </w:pPr>
    </w:p>
    <w:p w:rsidR="001A3B72" w:rsidRDefault="001A3B72" w:rsidP="001A3B72">
      <w:pPr>
        <w:spacing w:before="89"/>
        <w:ind w:left="779" w:right="1213"/>
        <w:jc w:val="center"/>
        <w:rPr>
          <w:b/>
          <w:sz w:val="28"/>
        </w:rPr>
      </w:pPr>
      <w:r>
        <w:rPr>
          <w:b/>
          <w:sz w:val="28"/>
        </w:rPr>
        <w:t>Submitted by</w:t>
      </w:r>
    </w:p>
    <w:p w:rsidR="001A3B72" w:rsidRPr="006E5DBE" w:rsidRDefault="001A3B72" w:rsidP="001A3B72">
      <w:pPr>
        <w:tabs>
          <w:tab w:val="left" w:pos="5681"/>
        </w:tabs>
        <w:spacing w:before="158"/>
        <w:ind w:left="1540"/>
        <w:rPr>
          <w:b/>
          <w:color w:val="4472C4" w:themeColor="accent1"/>
        </w:rPr>
      </w:pPr>
      <w:r w:rsidRPr="006E5DBE">
        <w:rPr>
          <w:b/>
          <w:color w:val="4472C4" w:themeColor="accent1"/>
        </w:rPr>
        <w:t>Name</w:t>
      </w:r>
      <w:r w:rsidRPr="006E5DBE">
        <w:rPr>
          <w:b/>
          <w:color w:val="4472C4" w:themeColor="accent1"/>
        </w:rPr>
        <w:tab/>
        <w:t>USN</w:t>
      </w:r>
    </w:p>
    <w:p w:rsidR="001A3B72" w:rsidRPr="006E5DBE" w:rsidRDefault="001A3B72" w:rsidP="001A3B72">
      <w:pPr>
        <w:tabs>
          <w:tab w:val="left" w:pos="5679"/>
        </w:tabs>
        <w:spacing w:before="118"/>
        <w:ind w:left="1540"/>
        <w:rPr>
          <w:b/>
          <w:color w:val="4472C4" w:themeColor="accent1"/>
        </w:rPr>
      </w:pPr>
      <w:r w:rsidRPr="006E5DBE">
        <w:rPr>
          <w:b/>
          <w:color w:val="4472C4" w:themeColor="accent1"/>
        </w:rPr>
        <w:t>CHAITHRA A R</w:t>
      </w:r>
      <w:r w:rsidRPr="006E5DBE">
        <w:rPr>
          <w:b/>
          <w:color w:val="4472C4" w:themeColor="accent1"/>
        </w:rPr>
        <w:tab/>
        <w:t>1KI20CS022</w:t>
      </w:r>
    </w:p>
    <w:p w:rsidR="001A3B72" w:rsidRPr="006E5DBE" w:rsidRDefault="001A3B72" w:rsidP="001A3B72">
      <w:pPr>
        <w:tabs>
          <w:tab w:val="left" w:pos="5679"/>
        </w:tabs>
        <w:spacing w:before="138"/>
        <w:ind w:left="1540"/>
        <w:rPr>
          <w:b/>
        </w:rPr>
      </w:pPr>
      <w:r w:rsidRPr="006E5DBE">
        <w:rPr>
          <w:b/>
          <w:color w:val="4472C4" w:themeColor="accent1"/>
        </w:rPr>
        <w:t>SPOORTHY N</w:t>
      </w:r>
      <w:r w:rsidRPr="006E5DBE">
        <w:rPr>
          <w:b/>
          <w:color w:val="4472C4" w:themeColor="accent1"/>
        </w:rPr>
        <w:tab/>
        <w:t>1KI20CS104</w:t>
      </w:r>
    </w:p>
    <w:p w:rsidR="001A3B72" w:rsidRPr="006E5DBE" w:rsidRDefault="001A3B72" w:rsidP="001A3B72">
      <w:pPr>
        <w:pStyle w:val="BodyText"/>
        <w:rPr>
          <w:b/>
          <w:sz w:val="18"/>
        </w:rPr>
      </w:pPr>
    </w:p>
    <w:p w:rsidR="001A3B72" w:rsidRDefault="001A3B72" w:rsidP="001A3B72">
      <w:pPr>
        <w:pStyle w:val="BodyText"/>
        <w:spacing w:before="11"/>
        <w:rPr>
          <w:b/>
          <w:sz w:val="22"/>
        </w:rPr>
      </w:pPr>
    </w:p>
    <w:p w:rsidR="001A3B72" w:rsidRDefault="001A3B72" w:rsidP="001A3B72">
      <w:pPr>
        <w:spacing w:before="100"/>
        <w:ind w:left="777" w:right="1219"/>
        <w:jc w:val="center"/>
        <w:rPr>
          <w:rFonts w:ascii="Chancery Uralic"/>
          <w:i/>
          <w:sz w:val="28"/>
        </w:rPr>
      </w:pPr>
      <w:r>
        <w:rPr>
          <w:rFonts w:ascii="Chancery Uralic"/>
          <w:i/>
          <w:sz w:val="28"/>
        </w:rPr>
        <w:t>Submitted in partial fulfillment of the requirements for the award of degree</w:t>
      </w:r>
    </w:p>
    <w:p w:rsidR="001A3B72" w:rsidRDefault="001A3B72" w:rsidP="001A3B72">
      <w:pPr>
        <w:pStyle w:val="BodyText"/>
        <w:spacing w:before="3"/>
        <w:rPr>
          <w:rFonts w:ascii="Chancery Uralic"/>
          <w:i/>
          <w:sz w:val="27"/>
        </w:rPr>
      </w:pPr>
    </w:p>
    <w:p w:rsidR="001A3B72" w:rsidRDefault="001A3B72" w:rsidP="001A3B72">
      <w:pPr>
        <w:ind w:left="2832" w:right="3272"/>
        <w:jc w:val="center"/>
        <w:rPr>
          <w:b/>
        </w:rPr>
      </w:pPr>
      <w:r>
        <w:rPr>
          <w:b/>
        </w:rPr>
        <w:t>BACHELOR OF ENGINEERING IN</w:t>
      </w:r>
    </w:p>
    <w:p w:rsidR="001A3B72" w:rsidRDefault="001A3B72" w:rsidP="001A3B72">
      <w:pPr>
        <w:ind w:left="779" w:right="1219"/>
        <w:jc w:val="center"/>
        <w:rPr>
          <w:b/>
        </w:rPr>
      </w:pPr>
      <w:r>
        <w:rPr>
          <w:b/>
        </w:rPr>
        <w:t>COMPUTER SCIENCE AND ENGINEERING</w:t>
      </w:r>
    </w:p>
    <w:p w:rsidR="001A3B72" w:rsidRDefault="001A3B72" w:rsidP="001A3B72">
      <w:pPr>
        <w:pStyle w:val="BodyText"/>
        <w:rPr>
          <w:b/>
          <w:sz w:val="26"/>
        </w:rPr>
      </w:pPr>
    </w:p>
    <w:p w:rsidR="001A3B72" w:rsidRDefault="001A3B72" w:rsidP="001A3B72">
      <w:pPr>
        <w:spacing w:before="151"/>
        <w:ind w:left="779" w:right="1214"/>
        <w:jc w:val="center"/>
        <w:rPr>
          <w:b/>
          <w:sz w:val="28"/>
        </w:rPr>
      </w:pPr>
      <w:r>
        <w:rPr>
          <w:b/>
          <w:sz w:val="28"/>
        </w:rPr>
        <w:t>Under the guidance of</w:t>
      </w:r>
    </w:p>
    <w:p w:rsidR="001A3B72" w:rsidRDefault="001A3B72" w:rsidP="001A3B72">
      <w:pPr>
        <w:spacing w:before="163" w:line="328" w:lineRule="exact"/>
        <w:ind w:left="779" w:right="1215"/>
        <w:jc w:val="center"/>
        <w:rPr>
          <w:b/>
          <w:sz w:val="18"/>
        </w:rPr>
      </w:pPr>
      <w:r>
        <w:rPr>
          <w:b/>
          <w:color w:val="2E5395"/>
          <w:position w:val="4"/>
          <w:sz w:val="28"/>
        </w:rPr>
        <w:t xml:space="preserve">Dr. Chethan Chandra S Basava Raddi </w:t>
      </w:r>
      <w:r w:rsidR="00B83024">
        <w:rPr>
          <w:b/>
          <w:color w:val="2E5395"/>
          <w:sz w:val="18"/>
        </w:rPr>
        <w:t>B.E., M. Tech., Ph.D, D.Litt</w:t>
      </w:r>
      <w:r w:rsidR="00294F6B">
        <w:rPr>
          <w:b/>
          <w:color w:val="2E5395"/>
          <w:sz w:val="18"/>
        </w:rPr>
        <w:t>.,</w:t>
      </w:r>
    </w:p>
    <w:p w:rsidR="001A3B72" w:rsidRDefault="001A3B72" w:rsidP="001A3B72">
      <w:pPr>
        <w:pStyle w:val="BodyText"/>
        <w:ind w:left="3113" w:right="3551"/>
        <w:jc w:val="center"/>
      </w:pPr>
      <w:r>
        <w:t>Assoc.Professor, Dept. of CSE KIT, Tiptur.</w:t>
      </w:r>
    </w:p>
    <w:p w:rsidR="001A3B72" w:rsidRDefault="001A3B72" w:rsidP="001A3B72">
      <w:pPr>
        <w:pStyle w:val="BodyText"/>
        <w:rPr>
          <w:sz w:val="20"/>
        </w:rPr>
      </w:pPr>
    </w:p>
    <w:p w:rsidR="001A3B72" w:rsidRDefault="001A3B72" w:rsidP="001A3B72">
      <w:pPr>
        <w:pStyle w:val="BodyText"/>
        <w:rPr>
          <w:sz w:val="20"/>
        </w:rPr>
      </w:pPr>
    </w:p>
    <w:p w:rsidR="001A3B72" w:rsidRDefault="001A3B72" w:rsidP="001A3B72">
      <w:pPr>
        <w:pStyle w:val="BodyText"/>
        <w:rPr>
          <w:sz w:val="20"/>
        </w:rPr>
      </w:pPr>
    </w:p>
    <w:p w:rsidR="001A3B72" w:rsidRDefault="001A3B72" w:rsidP="001A3B72">
      <w:pPr>
        <w:pStyle w:val="BodyText"/>
        <w:rPr>
          <w:sz w:val="20"/>
        </w:rPr>
      </w:pPr>
    </w:p>
    <w:p w:rsidR="001A3B72" w:rsidRDefault="001A3B72" w:rsidP="001A3B72">
      <w:pPr>
        <w:pStyle w:val="BodyText"/>
        <w:rPr>
          <w:sz w:val="20"/>
        </w:rPr>
      </w:pPr>
    </w:p>
    <w:p w:rsidR="001A3B72" w:rsidRDefault="001A3B72" w:rsidP="001A3B72">
      <w:pPr>
        <w:pStyle w:val="BodyText"/>
        <w:rPr>
          <w:sz w:val="20"/>
        </w:rPr>
      </w:pPr>
    </w:p>
    <w:p w:rsidR="001A3B72" w:rsidRDefault="001A3B72" w:rsidP="001A3B72">
      <w:pPr>
        <w:pStyle w:val="BodyText"/>
        <w:rPr>
          <w:sz w:val="20"/>
        </w:rPr>
      </w:pPr>
    </w:p>
    <w:p w:rsidR="001A3B72" w:rsidRDefault="001A3B72" w:rsidP="001A3B72">
      <w:pPr>
        <w:pStyle w:val="BodyText"/>
        <w:rPr>
          <w:sz w:val="20"/>
        </w:rPr>
      </w:pPr>
    </w:p>
    <w:p w:rsidR="001A3B72" w:rsidRDefault="001A3B72" w:rsidP="001A3B72">
      <w:pPr>
        <w:pStyle w:val="BodyText"/>
        <w:spacing w:before="9"/>
        <w:rPr>
          <w:sz w:val="29"/>
        </w:rPr>
      </w:pPr>
    </w:p>
    <w:p w:rsidR="001A3B72" w:rsidRPr="006E5DBE" w:rsidRDefault="001A3B72" w:rsidP="001A3B72">
      <w:pPr>
        <w:pStyle w:val="Heading2"/>
        <w:spacing w:before="90" w:line="333" w:lineRule="auto"/>
        <w:ind w:left="1691" w:right="2131"/>
        <w:rPr>
          <w:color w:val="C00000"/>
        </w:rPr>
      </w:pPr>
      <w:bookmarkStart w:id="0" w:name="_Toc125581606"/>
      <w:r w:rsidRPr="006E5DBE">
        <w:rPr>
          <w:color w:val="C00000"/>
        </w:rPr>
        <w:t>Department of Computer Science &amp; Engineering</w:t>
      </w:r>
      <w:bookmarkEnd w:id="0"/>
      <w:r w:rsidRPr="006E5DBE">
        <w:rPr>
          <w:color w:val="C00000"/>
        </w:rPr>
        <w:t xml:space="preserve"> </w:t>
      </w:r>
      <w:r w:rsidR="0097165D" w:rsidRPr="006E5DBE">
        <w:rPr>
          <w:color w:val="C00000"/>
        </w:rPr>
        <w:t xml:space="preserve"> </w:t>
      </w:r>
    </w:p>
    <w:p w:rsidR="0097165D" w:rsidRPr="006E5DBE" w:rsidRDefault="0097165D" w:rsidP="0097165D">
      <w:pPr>
        <w:rPr>
          <w:b/>
          <w:color w:val="C00000"/>
          <w:sz w:val="22"/>
        </w:rPr>
      </w:pPr>
      <w:r w:rsidRPr="006E5DBE">
        <w:rPr>
          <w:color w:val="C00000"/>
          <w:sz w:val="22"/>
        </w:rPr>
        <w:t xml:space="preserve">                                     </w:t>
      </w:r>
      <w:r w:rsidR="006E5DBE" w:rsidRPr="006E5DBE">
        <w:rPr>
          <w:color w:val="C00000"/>
          <w:sz w:val="22"/>
        </w:rPr>
        <w:t xml:space="preserve">       </w:t>
      </w:r>
      <w:r w:rsidRPr="006E5DBE">
        <w:rPr>
          <w:b/>
          <w:color w:val="C00000"/>
          <w:sz w:val="28"/>
        </w:rPr>
        <w:t>Kalpataru</w:t>
      </w:r>
      <w:r w:rsidR="006E5DBE" w:rsidRPr="006E5DBE">
        <w:rPr>
          <w:b/>
          <w:color w:val="C00000"/>
          <w:sz w:val="28"/>
        </w:rPr>
        <w:t xml:space="preserve"> Institute of Technology</w:t>
      </w:r>
    </w:p>
    <w:p w:rsidR="001A3B72" w:rsidRPr="006E5DBE" w:rsidRDefault="001A3B72" w:rsidP="001A3B72">
      <w:pPr>
        <w:spacing w:before="5"/>
        <w:ind w:left="779" w:right="1216"/>
        <w:jc w:val="center"/>
        <w:rPr>
          <w:b/>
          <w:color w:val="C00000"/>
          <w:sz w:val="28"/>
        </w:rPr>
      </w:pPr>
      <w:r w:rsidRPr="006E5DBE">
        <w:rPr>
          <w:b/>
          <w:color w:val="C00000"/>
          <w:sz w:val="28"/>
        </w:rPr>
        <w:t>Tiptur-572201</w:t>
      </w:r>
    </w:p>
    <w:p w:rsidR="001A3B72" w:rsidRDefault="001A3B72" w:rsidP="001A3B72">
      <w:pPr>
        <w:jc w:val="center"/>
        <w:rPr>
          <w:sz w:val="28"/>
        </w:rPr>
        <w:sectPr w:rsidR="001A3B72" w:rsidSect="001A3B72">
          <w:pgSz w:w="11910" w:h="16840"/>
          <w:pgMar w:top="1040" w:right="900" w:bottom="280" w:left="1340" w:header="720" w:footer="720" w:gutter="0"/>
          <w:cols w:space="720"/>
        </w:sectPr>
      </w:pPr>
    </w:p>
    <w:p w:rsidR="001A3B72" w:rsidRDefault="0059742A" w:rsidP="001A3B72">
      <w:pPr>
        <w:pStyle w:val="BodyText"/>
        <w:spacing w:before="3"/>
        <w:rPr>
          <w:b/>
        </w:rPr>
      </w:pPr>
      <w:r w:rsidRPr="0059742A">
        <w:rPr>
          <w:noProof/>
        </w:rPr>
        <w:lastRenderedPageBreak/>
        <w:pict>
          <v:group id=" 2" o:spid="_x0000_s1429" style="position:absolute;margin-left:51.75pt;margin-top:50.95pt;width:499.55pt;height:748.2pt;z-index:-251655168;mso-position-horizontal-relative:page;mso-position-vertical-relative:page" coordorigin="1035,1050" coordsize="9991,14964" o:gfxdata="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">
            <v:shape id=" 11" o:spid="_x0000_s1430" style="position:absolute;left:1078;top:1083;width:9907;height:14900;visibility:visible" coordsize="9907,149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" adj="0,,0" path="m9715,14880r-9519,l225,14900r9460,l9715,14880xm259,40r-95,l138,60,114,80,91,100,71,120,53,160,37,180,24,200,13,240,6,260,1,300,,320,,14600r2,20l7,14660r8,20l26,14720r13,20l55,14780r19,20l94,14820r23,20l142,14860r26,20l261,14880r-28,-20l207,14860r-25,-20l158,14820r-22,l116,14800r-19,-20l81,14760r-15,-40l54,14700r-10,-20l37,14660r-4,-40l31,14600,31,320r2,-20l37,280r7,-40l54,220,66,200,80,160,96,140r19,-20l135,100r22,l180,80,205,60r27,l259,40xm9738,40r-92,l9673,60r26,l9725,80r23,l9770,100r21,20l9809,140r17,20l9840,180r12,40l9862,240r7,20l9873,300r2,20l9875,14600r-1,20l9869,14640r-7,40l9853,14700r-12,20l9826,14760r-16,20l9792,14800r-21,20l9749,14820r-23,20l9701,14860r-26,l9647,14880r96,l9768,14860r25,-20l9815,14820r20,-20l9854,14760r15,-20l9882,14720r11,-40l9901,14660r4,-40l9907,14600r,-14280l9905,300r-5,-40l9892,240r-11,-40l9867,180r-16,-40l9833,120r-21,-20l9789,80,9765,60,9738,40xm9687,14820r-9469,l241,14840r9423,l9687,14820xm209,14780r-54,l175,14800r21,20l270,14820r-21,-20l229,14800r-20,-20xm9750,14780r-57,l9673,14800r-20,l9632,14820r77,l9730,14800r20,-20xm275,100r-78,l176,120r-20,20l138,140r-16,20l107,180,94,200,83,220r-8,40l68,280r-4,20l63,320r,14280l64,14620r4,20l74,14660r9,40l93,14720r13,20l121,14760r16,20l191,14780r-17,-20l158,14740r-14,l131,14720r-10,-20l111,14680r-7,-20l99,14640r-4,-20l95,14580,95,320r1,-20l100,280r5,-20l113,240r10,-20l134,200r13,-20l162,160r15,l195,140r18,-20l254,120r21,-20xm9769,140r-54,l9732,160r16,20l9762,180r13,20l9786,220r9,20l9802,260r6,20l9811,300r1,20l9812,14600r-2,20l9807,14640r-6,20l9793,14680r-9,20l9772,14720r-13,20l9745,14760r-16,l9712,14780r56,l9785,14760r14,-20l9812,14720r11,-20l9832,14660r6,-20l9842,14620r1,-20l9843,320r-1,-20l9838,280r-6,-20l9824,220r-11,-20l9800,180r-14,-20l9769,140xm9711,100r-75,l9658,120r20,l9697,140r54,l9732,120r-21,-20xm9665,80l243,80r-24,20l9689,100,9665,80xm9681,20l221,20,192,40r9518,l9681,20xm9589,l315,,283,20r9336,l9589,xe" fillcolor="black" stroked="f">
              <v:stroke joinstyle="round"/>
              <v:formulas/>
              <v:path arrowok="t" o:connecttype="custom" o:connectlocs="9685,15983;138,1143;53,1243;6,1343;2,15703;39,15823;117,15923;233,15943;136,15903;66,15803;33,15703;37,1363;80,1243;157,1183;259,1123;9699,1143;9791,1203;9852,1303;9875,1403;9862,15763;9810,15863;9726,15923;9743,15963;9835,15883;9893,15763;9907,1403;9881,1283;9812,1183;9687,15903;9687,15903;196,15903;209,15863;9653,15883;9750,15863;156,1223;94,1283;64,1383;68,15723;106,15823;174,15843;121,15783;95,15703;100,1363;134,1283;195,1223;9769,1223;9762,1263;9802,1343;9812,15683;9793,15763;9745,15843;9785,15843;9832,15743;9843,1403;9824,1303;9769,1223;9678,1203;9711,1183;9689,1183;192,1123;315,1083" o:connectangles="0,0,0,0,0,0,0,0,0,0,0,0,0,0,0,0,0,0,0,0,0,0,0,0,0,0,0,0,0,0,0,0,0,0,0,0,0,0,0,0,0,0,0,0,0,0,0,0,0,0,0,0,0,0,0,0,0,0,0,0,0"/>
            </v:shape>
            <v:shape id=" 10" o:spid="_x0000_s1431" type="#_x0000_t75" style="position:absolute;left:1048;top:1050;width:1190;height:112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">
              <v:imagedata r:id="rId8" o:title=""/>
              <v:path arrowok="t"/>
              <o:lock v:ext="edit" aspectratio="f"/>
            </v:shape>
            <v:shape id=" 9" o:spid="_x0000_s1432" type="#_x0000_t75" style="position:absolute;left:9835;top:1055;width:1190;height:112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">
              <v:imagedata r:id="rId9" o:title=""/>
              <v:path arrowok="t"/>
              <o:lock v:ext="edit" aspectratio="f"/>
            </v:shape>
            <v:shape id=" 8" o:spid="_x0000_s1433" type="#_x0000_t75" style="position:absolute;left:9819;top:14891;width:1190;height:112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">
              <v:imagedata r:id="rId10" o:title=""/>
              <v:path arrowok="t"/>
              <o:lock v:ext="edit" aspectratio="f"/>
            </v:shape>
            <v:shape id=" 7" o:spid="_x0000_s1434" type="#_x0000_t75" style="position:absolute;left:1035;top:14881;width:1190;height:112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">
              <v:imagedata r:id="rId11" o:title=""/>
              <v:path arrowok="t"/>
              <o:lock v:ext="edit" aspectratio="f"/>
            </v:shape>
            <v:shape id=" 6" o:spid="_x0000_s1435" type="#_x0000_t75" style="position:absolute;left:5381;top:1898;width:1142;height:107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">
              <v:imagedata r:id="rId12" o:title=""/>
              <v:path arrowok="t"/>
              <o:lock v:ext="edit" aspectratio="f"/>
            </v:shape>
            <v:shape id=" 5" o:spid="_x0000_s1436" type="#_x0000_t75" style="position:absolute;left:3016;top:4363;width:5756;height:32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">
              <v:imagedata r:id="rId18" o:title=""/>
              <v:path arrowok="t"/>
              <o:lock v:ext="edit" aspectratio="f"/>
            </v:shape>
            <v:shape id=" 4" o:spid="_x0000_s1437" type="#_x0000_t75" style="position:absolute;left:4925;top:4774;width:1939;height:32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">
              <v:imagedata r:id="rId19" o:title=""/>
              <v:path arrowok="t"/>
              <o:lock v:ext="edit" aspectratio="f"/>
            </v:shape>
            <v:shape id=" 3" o:spid="_x0000_s1438" style="position:absolute;left:2074;top:11777;width:7410;height:3511;visibility:visible" coordsize="7410,3511"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" adj="0,,0" path="m49,l2929,m4588,1r2822,m4467,2427r2929,m,2427r2929,m,3510r2929,m4481,3505r2929,e" filled="f">
              <v:stroke joinstyle="round"/>
              <v:formulas/>
              <v:path arrowok="t" o:connecttype="custom" o:connectlocs="49,11778;2929,11778;4588,11779;7410,11779;4467,14205;7396,14205;0,14205;2929,14205;0,15288;2929,15288;4481,15283;7410,15283" o:connectangles="0,0,0,0,0,0,0,0,0,0,0,0"/>
            </v:shape>
            <w10:wrap anchorx="page" anchory="page"/>
          </v:group>
        </w:pict>
      </w:r>
    </w:p>
    <w:p w:rsidR="001A3B72" w:rsidRDefault="001A3B72" w:rsidP="001A3B72">
      <w:pPr>
        <w:pStyle w:val="BodyText"/>
        <w:spacing w:before="101"/>
        <w:ind w:left="779" w:right="1215"/>
        <w:jc w:val="center"/>
        <w:rPr>
          <w:rFonts w:ascii="Caladea" w:hAnsi="Caladea"/>
          <w:b/>
          <w:sz w:val="28"/>
        </w:rPr>
      </w:pPr>
      <w:r>
        <w:t xml:space="preserve">Kalpataru Vidya Samsthe </w:t>
      </w:r>
      <w:r>
        <w:rPr>
          <w:rFonts w:ascii="Caladea" w:hAnsi="Caladea"/>
          <w:b/>
          <w:sz w:val="28"/>
        </w:rPr>
        <w:t>®</w:t>
      </w:r>
    </w:p>
    <w:p w:rsidR="001A3B72" w:rsidRDefault="001A3B72" w:rsidP="001A3B72">
      <w:pPr>
        <w:pStyle w:val="BodyText"/>
        <w:rPr>
          <w:rFonts w:ascii="Caladea"/>
          <w:b/>
          <w:sz w:val="20"/>
        </w:rPr>
      </w:pPr>
    </w:p>
    <w:p w:rsidR="001A3B72" w:rsidRDefault="001A3B72" w:rsidP="001A3B72">
      <w:pPr>
        <w:pStyle w:val="BodyText"/>
        <w:rPr>
          <w:rFonts w:ascii="Caladea"/>
          <w:b/>
          <w:sz w:val="20"/>
        </w:rPr>
      </w:pPr>
    </w:p>
    <w:p w:rsidR="001A3B72" w:rsidRDefault="001A3B72" w:rsidP="001A3B72">
      <w:pPr>
        <w:pStyle w:val="BodyText"/>
        <w:rPr>
          <w:rFonts w:ascii="Caladea"/>
          <w:b/>
          <w:sz w:val="20"/>
        </w:rPr>
      </w:pPr>
    </w:p>
    <w:p w:rsidR="001A3B72" w:rsidRDefault="001A3B72" w:rsidP="001A3B72">
      <w:pPr>
        <w:pStyle w:val="BodyText"/>
        <w:rPr>
          <w:rFonts w:ascii="Caladea"/>
          <w:b/>
          <w:sz w:val="20"/>
        </w:rPr>
      </w:pPr>
    </w:p>
    <w:p w:rsidR="001A3B72" w:rsidRDefault="001A3B72" w:rsidP="001A3B72">
      <w:pPr>
        <w:pStyle w:val="BodyText"/>
        <w:rPr>
          <w:rFonts w:ascii="Caladea"/>
          <w:b/>
          <w:sz w:val="20"/>
        </w:rPr>
      </w:pPr>
    </w:p>
    <w:p w:rsidR="001A3B72" w:rsidRDefault="001A3B72" w:rsidP="001A3B72">
      <w:pPr>
        <w:pStyle w:val="BodyText"/>
        <w:rPr>
          <w:rFonts w:ascii="Caladea"/>
          <w:b/>
          <w:sz w:val="20"/>
        </w:rPr>
      </w:pPr>
    </w:p>
    <w:p w:rsidR="001A3B72" w:rsidRDefault="0097165D" w:rsidP="0097165D">
      <w:pPr>
        <w:pStyle w:val="Heading1"/>
        <w:spacing w:before="211"/>
        <w:ind w:left="0" w:firstLine="0"/>
      </w:pPr>
      <w:r>
        <w:rPr>
          <w:color w:val="2E5395"/>
        </w:rPr>
        <w:t xml:space="preserve">                  </w:t>
      </w:r>
      <w:bookmarkStart w:id="1" w:name="_Toc125581607"/>
      <w:r>
        <w:rPr>
          <w:color w:val="2E5395"/>
        </w:rPr>
        <w:t>KALPATARU INSTITUTE OF TECHNOLOGY</w:t>
      </w:r>
      <w:bookmarkEnd w:id="1"/>
    </w:p>
    <w:p w:rsidR="001A3B72" w:rsidRDefault="001A3B72" w:rsidP="001A3B72">
      <w:pPr>
        <w:pStyle w:val="BodyText"/>
        <w:rPr>
          <w:b/>
          <w:sz w:val="40"/>
        </w:rPr>
      </w:pPr>
    </w:p>
    <w:p w:rsidR="001A3B72" w:rsidRDefault="001A3B72" w:rsidP="001A3B72">
      <w:pPr>
        <w:pStyle w:val="BodyText"/>
        <w:rPr>
          <w:b/>
          <w:sz w:val="40"/>
        </w:rPr>
      </w:pPr>
    </w:p>
    <w:p w:rsidR="001A3B72" w:rsidRDefault="001A3B72" w:rsidP="001A3B72">
      <w:pPr>
        <w:pStyle w:val="BodyText"/>
        <w:rPr>
          <w:b/>
          <w:sz w:val="40"/>
        </w:rPr>
      </w:pPr>
    </w:p>
    <w:p w:rsidR="001A3B72" w:rsidRDefault="001A3B72" w:rsidP="001A3B72">
      <w:pPr>
        <w:pStyle w:val="BodyText"/>
        <w:rPr>
          <w:b/>
          <w:sz w:val="40"/>
        </w:rPr>
      </w:pPr>
    </w:p>
    <w:p w:rsidR="001A3B72" w:rsidRDefault="001A3B72" w:rsidP="001A3B72">
      <w:pPr>
        <w:spacing w:before="247"/>
        <w:ind w:left="779" w:right="1217"/>
        <w:jc w:val="center"/>
        <w:rPr>
          <w:b/>
          <w:sz w:val="34"/>
        </w:rPr>
      </w:pPr>
      <w:r>
        <w:rPr>
          <w:b/>
          <w:sz w:val="34"/>
        </w:rPr>
        <w:t>CERTIFICATE</w:t>
      </w:r>
    </w:p>
    <w:p w:rsidR="001A3B72" w:rsidRDefault="001A3B72" w:rsidP="001A3B72">
      <w:pPr>
        <w:pStyle w:val="BodyText"/>
        <w:spacing w:before="11"/>
        <w:rPr>
          <w:b/>
          <w:sz w:val="14"/>
        </w:rPr>
      </w:pPr>
    </w:p>
    <w:p w:rsidR="001A3B72" w:rsidRDefault="0097165D" w:rsidP="001A3B72">
      <w:pPr>
        <w:spacing w:before="52"/>
        <w:ind w:left="1740"/>
        <w:rPr>
          <w:rFonts w:ascii="Carlito"/>
          <w:i/>
          <w:sz w:val="25"/>
        </w:rPr>
      </w:pPr>
      <w:r>
        <w:rPr>
          <w:rFonts w:ascii="Carlito"/>
          <w:i/>
          <w:sz w:val="25"/>
        </w:rPr>
        <w:t xml:space="preserve">   </w:t>
      </w:r>
      <w:r w:rsidR="001A3B72">
        <w:rPr>
          <w:rFonts w:ascii="Carlito"/>
          <w:i/>
          <w:sz w:val="25"/>
        </w:rPr>
        <w:t>T</w:t>
      </w:r>
      <w:r w:rsidR="00C862BA">
        <w:rPr>
          <w:rFonts w:ascii="Carlito"/>
          <w:i/>
          <w:sz w:val="25"/>
        </w:rPr>
        <w:t>his is to certify that the DBMS mini-</w:t>
      </w:r>
      <w:r w:rsidR="001A3B72">
        <w:rPr>
          <w:rFonts w:ascii="Carlito"/>
          <w:i/>
          <w:sz w:val="25"/>
        </w:rPr>
        <w:t>project entitled</w:t>
      </w:r>
    </w:p>
    <w:p w:rsidR="001A3B72" w:rsidRDefault="001A3B72" w:rsidP="001A3B72">
      <w:pPr>
        <w:pStyle w:val="BodyText"/>
        <w:rPr>
          <w:rFonts w:ascii="Carlito"/>
          <w:i/>
          <w:sz w:val="26"/>
        </w:rPr>
      </w:pPr>
    </w:p>
    <w:p w:rsidR="001A3B72" w:rsidRPr="006E5DBE" w:rsidRDefault="0097165D" w:rsidP="0097165D">
      <w:pPr>
        <w:pStyle w:val="Heading1"/>
        <w:ind w:left="0" w:right="545" w:firstLine="0"/>
        <w:rPr>
          <w:color w:val="C00000"/>
        </w:rPr>
      </w:pPr>
      <w:r w:rsidRPr="006E5DBE">
        <w:rPr>
          <w:color w:val="C00000"/>
        </w:rPr>
        <w:t xml:space="preserve">                      </w:t>
      </w:r>
      <w:bookmarkStart w:id="2" w:name="_Toc125581608"/>
      <w:r w:rsidR="001A3B72" w:rsidRPr="006E5DBE">
        <w:rPr>
          <w:color w:val="C00000"/>
          <w:sz w:val="36"/>
        </w:rPr>
        <w:t>“Covid-19 Testing Management System”</w:t>
      </w:r>
      <w:bookmarkEnd w:id="2"/>
    </w:p>
    <w:p w:rsidR="001A3B72" w:rsidRPr="0097165D" w:rsidRDefault="0097165D" w:rsidP="0097165D">
      <w:pPr>
        <w:pStyle w:val="Heading2"/>
        <w:spacing w:before="245"/>
        <w:ind w:right="3270"/>
        <w:rPr>
          <w:color w:val="7030A0"/>
        </w:rPr>
      </w:pPr>
      <w:r w:rsidRPr="0097165D">
        <w:rPr>
          <w:color w:val="7030A0"/>
        </w:rPr>
        <w:tab/>
      </w:r>
      <w:r w:rsidRPr="0097165D">
        <w:rPr>
          <w:color w:val="7030A0"/>
        </w:rPr>
        <w:tab/>
      </w:r>
      <w:r w:rsidRPr="0097165D">
        <w:rPr>
          <w:color w:val="7030A0"/>
        </w:rPr>
        <w:tab/>
      </w:r>
      <w:r w:rsidRPr="0097165D">
        <w:rPr>
          <w:color w:val="7030A0"/>
        </w:rPr>
        <w:tab/>
      </w:r>
      <w:r w:rsidRPr="0097165D">
        <w:rPr>
          <w:color w:val="7030A0"/>
        </w:rPr>
        <w:tab/>
      </w:r>
    </w:p>
    <w:p w:rsidR="001A3B72" w:rsidRDefault="001A3B72" w:rsidP="001A3B72">
      <w:pPr>
        <w:pStyle w:val="BodyText"/>
        <w:spacing w:before="4"/>
        <w:rPr>
          <w:b/>
          <w:sz w:val="19"/>
        </w:rPr>
      </w:pPr>
    </w:p>
    <w:p w:rsidR="001A3B72" w:rsidRPr="00C5305A" w:rsidRDefault="001A3B72" w:rsidP="001A3B72">
      <w:pPr>
        <w:tabs>
          <w:tab w:val="left" w:pos="6753"/>
          <w:tab w:val="left" w:pos="6784"/>
        </w:tabs>
        <w:spacing w:before="89"/>
        <w:ind w:left="1440" w:right="1351" w:hanging="1440"/>
        <w:rPr>
          <w:b/>
          <w:color w:val="000000" w:themeColor="text1"/>
          <w:sz w:val="28"/>
        </w:rPr>
      </w:pPr>
      <w:r>
        <w:rPr>
          <w:b/>
          <w:color w:val="000000" w:themeColor="text1"/>
          <w:sz w:val="28"/>
        </w:rPr>
        <w:t xml:space="preserve">                     CHAITHRA A R</w:t>
      </w:r>
      <w:r w:rsidR="00434FA8">
        <w:rPr>
          <w:b/>
          <w:color w:val="000000" w:themeColor="text1"/>
          <w:sz w:val="28"/>
        </w:rPr>
        <w:t xml:space="preserve">                                           </w:t>
      </w:r>
      <w:r w:rsidRPr="00C5305A">
        <w:rPr>
          <w:b/>
          <w:color w:val="000000" w:themeColor="text1"/>
          <w:spacing w:val="-1"/>
          <w:sz w:val="28"/>
        </w:rPr>
        <w:t xml:space="preserve">1KI20CS022 </w:t>
      </w:r>
      <w:r>
        <w:rPr>
          <w:b/>
          <w:color w:val="000000" w:themeColor="text1"/>
          <w:spacing w:val="-1"/>
          <w:sz w:val="28"/>
        </w:rPr>
        <w:t xml:space="preserve">                                   </w:t>
      </w:r>
      <w:r>
        <w:rPr>
          <w:b/>
          <w:color w:val="000000" w:themeColor="text1"/>
          <w:sz w:val="28"/>
        </w:rPr>
        <w:t xml:space="preserve">SPOORTHY N                                        </w:t>
      </w:r>
      <w:r w:rsidR="006E5DBE">
        <w:rPr>
          <w:b/>
          <w:color w:val="000000" w:themeColor="text1"/>
          <w:sz w:val="28"/>
        </w:rPr>
        <w:t xml:space="preserve">          </w:t>
      </w:r>
      <w:r w:rsidRPr="00C5305A">
        <w:rPr>
          <w:b/>
          <w:color w:val="000000" w:themeColor="text1"/>
          <w:sz w:val="28"/>
        </w:rPr>
        <w:t>1KI20CS104</w:t>
      </w:r>
    </w:p>
    <w:p w:rsidR="001A3B72" w:rsidRDefault="001A3B72" w:rsidP="001A3B72">
      <w:pPr>
        <w:spacing w:before="143"/>
        <w:ind w:left="100" w:right="541" w:firstLine="719"/>
        <w:rPr>
          <w:sz w:val="26"/>
        </w:rPr>
      </w:pPr>
      <w:r>
        <w:rPr>
          <w:sz w:val="26"/>
        </w:rPr>
        <w:t>Students of 5</w:t>
      </w:r>
      <w:r>
        <w:rPr>
          <w:sz w:val="26"/>
          <w:vertAlign w:val="superscript"/>
        </w:rPr>
        <w:t>th</w:t>
      </w:r>
      <w:r>
        <w:rPr>
          <w:sz w:val="26"/>
        </w:rPr>
        <w:t xml:space="preserve"> semester B.E. CSE, in partial fulfillment of the requirement for the award of degree of Bachelor of Engineering in Computer Science and Engineering of Visvesvaraya Technological University, Belagavi during the year 2022-23.</w:t>
      </w:r>
    </w:p>
    <w:p w:rsidR="001A3B72" w:rsidRDefault="001A3B72" w:rsidP="001A3B72">
      <w:pPr>
        <w:pStyle w:val="BodyText"/>
        <w:spacing w:before="5"/>
        <w:rPr>
          <w:sz w:val="34"/>
        </w:rPr>
      </w:pPr>
    </w:p>
    <w:p w:rsidR="001A3B72" w:rsidRDefault="00434FA8" w:rsidP="00434FA8">
      <w:pPr>
        <w:tabs>
          <w:tab w:val="left" w:pos="855"/>
          <w:tab w:val="left" w:pos="5505"/>
        </w:tabs>
        <w:spacing w:before="1"/>
        <w:ind w:left="0" w:firstLine="0"/>
        <w:rPr>
          <w:b/>
          <w:sz w:val="28"/>
        </w:rPr>
      </w:pPr>
      <w:r>
        <w:rPr>
          <w:b/>
          <w:sz w:val="28"/>
        </w:rPr>
        <w:t xml:space="preserve">            </w:t>
      </w:r>
      <w:r w:rsidR="00EC0834">
        <w:rPr>
          <w:b/>
          <w:sz w:val="28"/>
        </w:rPr>
        <w:t xml:space="preserve">Signature of guide                             </w:t>
      </w:r>
      <w:r>
        <w:rPr>
          <w:b/>
          <w:sz w:val="28"/>
        </w:rPr>
        <w:t xml:space="preserve">   </w:t>
      </w:r>
      <w:r w:rsidR="00EC0834">
        <w:rPr>
          <w:b/>
          <w:sz w:val="28"/>
        </w:rPr>
        <w:t xml:space="preserve"> Signature of HOD</w:t>
      </w:r>
    </w:p>
    <w:p w:rsidR="006E5DBE" w:rsidRPr="0070644F" w:rsidRDefault="006E5DBE" w:rsidP="006E5DBE">
      <w:pPr>
        <w:tabs>
          <w:tab w:val="left" w:pos="5434"/>
        </w:tabs>
        <w:spacing w:before="1"/>
        <w:ind w:left="640"/>
        <w:rPr>
          <w:b/>
          <w:sz w:val="28"/>
        </w:rPr>
      </w:pPr>
      <w:r>
        <w:rPr>
          <w:b/>
          <w:sz w:val="28"/>
        </w:rPr>
        <w:t xml:space="preserve">  </w:t>
      </w:r>
      <w:r w:rsidR="001A3B72" w:rsidRPr="0070644F">
        <w:rPr>
          <w:b/>
          <w:sz w:val="28"/>
        </w:rPr>
        <w:tab/>
      </w:r>
    </w:p>
    <w:p w:rsidR="001A3B72" w:rsidRPr="00C5305A" w:rsidRDefault="00B83024" w:rsidP="001A3B72">
      <w:pPr>
        <w:tabs>
          <w:tab w:val="left" w:pos="5407"/>
        </w:tabs>
        <w:spacing w:before="206" w:line="274" w:lineRule="exact"/>
        <w:ind w:left="630" w:firstLine="0"/>
        <w:rPr>
          <w:b/>
          <w:color w:val="2E5395"/>
          <w:szCs w:val="24"/>
        </w:rPr>
      </w:pPr>
      <w:r>
        <w:rPr>
          <w:b/>
          <w:color w:val="1F487C"/>
          <w:sz w:val="28"/>
          <w:szCs w:val="24"/>
        </w:rPr>
        <w:t xml:space="preserve"> </w:t>
      </w:r>
      <w:r w:rsidR="001A3B72" w:rsidRPr="0070644F">
        <w:rPr>
          <w:b/>
          <w:color w:val="1F487C"/>
          <w:sz w:val="28"/>
          <w:szCs w:val="24"/>
        </w:rPr>
        <w:t>Dr</w:t>
      </w:r>
      <w:r w:rsidR="001A3B72" w:rsidRPr="0070644F">
        <w:rPr>
          <w:b/>
          <w:color w:val="2E5395"/>
          <w:sz w:val="28"/>
          <w:szCs w:val="24"/>
        </w:rPr>
        <w:t xml:space="preserve">. Chethan                                 </w:t>
      </w:r>
      <w:r w:rsidR="001A3B72">
        <w:rPr>
          <w:b/>
          <w:color w:val="2E5395"/>
          <w:szCs w:val="24"/>
        </w:rPr>
        <w:t xml:space="preserve">        </w:t>
      </w:r>
      <w:r w:rsidR="00434FA8">
        <w:rPr>
          <w:b/>
          <w:color w:val="2E5395"/>
          <w:szCs w:val="24"/>
        </w:rPr>
        <w:t xml:space="preserve">    </w:t>
      </w:r>
      <w:r>
        <w:rPr>
          <w:b/>
          <w:color w:val="1F487C"/>
          <w:sz w:val="28"/>
        </w:rPr>
        <w:t>Prof</w:t>
      </w:r>
      <w:r w:rsidR="001A3B72" w:rsidRPr="0070644F">
        <w:rPr>
          <w:b/>
          <w:color w:val="1F487C"/>
          <w:sz w:val="28"/>
        </w:rPr>
        <w:t xml:space="preserve">. SHASHIDHARA M S </w:t>
      </w:r>
    </w:p>
    <w:p w:rsidR="001A3B72" w:rsidRPr="0070644F" w:rsidRDefault="001A3B72" w:rsidP="001A3B72">
      <w:pPr>
        <w:pStyle w:val="BodyText"/>
        <w:tabs>
          <w:tab w:val="left" w:pos="5381"/>
        </w:tabs>
        <w:spacing w:line="274" w:lineRule="exact"/>
        <w:ind w:left="640"/>
        <w:rPr>
          <w:sz w:val="28"/>
        </w:rPr>
      </w:pPr>
      <w:r>
        <w:rPr>
          <w:b/>
          <w:color w:val="1F487C"/>
          <w:sz w:val="28"/>
        </w:rPr>
        <w:t>Chan</w:t>
      </w:r>
      <w:r w:rsidRPr="0070644F">
        <w:rPr>
          <w:b/>
          <w:color w:val="1F487C"/>
          <w:sz w:val="28"/>
        </w:rPr>
        <w:t>dra S Basava</w:t>
      </w:r>
      <w:r>
        <w:rPr>
          <w:b/>
          <w:color w:val="1F487C"/>
        </w:rPr>
        <w:tab/>
      </w:r>
      <w:r w:rsidRPr="001A3B72">
        <w:t>Assoc. Professor &amp; Head of Dept,</w:t>
      </w:r>
    </w:p>
    <w:p w:rsidR="001A3B72" w:rsidRDefault="001A3B72" w:rsidP="001A3B72">
      <w:pPr>
        <w:pStyle w:val="BodyText"/>
        <w:tabs>
          <w:tab w:val="left" w:pos="5419"/>
        </w:tabs>
        <w:spacing w:before="9"/>
        <w:ind w:left="640"/>
      </w:pPr>
      <w:r w:rsidRPr="0070644F">
        <w:rPr>
          <w:b/>
          <w:color w:val="2E5395"/>
          <w:sz w:val="28"/>
        </w:rPr>
        <w:t xml:space="preserve">Raddi </w:t>
      </w:r>
      <w:r>
        <w:rPr>
          <w:b/>
          <w:color w:val="2E5395"/>
        </w:rPr>
        <w:tab/>
      </w:r>
      <w:r w:rsidRPr="001A3B72">
        <w:t>CSE, KIT, Tiptur</w:t>
      </w:r>
    </w:p>
    <w:p w:rsidR="001A3B72" w:rsidRPr="0070644F" w:rsidRDefault="001A3B72" w:rsidP="001A3B72">
      <w:pPr>
        <w:pStyle w:val="BodyText"/>
        <w:tabs>
          <w:tab w:val="left" w:pos="5381"/>
        </w:tabs>
        <w:spacing w:line="274" w:lineRule="exact"/>
        <w:ind w:left="640"/>
        <w:rPr>
          <w:sz w:val="28"/>
        </w:rPr>
      </w:pPr>
      <w:r w:rsidRPr="001A3B72">
        <w:t>Assoc. Professor, Dept of CSE</w:t>
      </w:r>
      <w:r w:rsidRPr="0070644F">
        <w:rPr>
          <w:sz w:val="28"/>
        </w:rPr>
        <w:t>.</w:t>
      </w:r>
      <w:r>
        <w:rPr>
          <w:sz w:val="28"/>
        </w:rPr>
        <w:t xml:space="preserve">                                                                      </w:t>
      </w:r>
      <w:r w:rsidRPr="0070644F">
        <w:rPr>
          <w:sz w:val="28"/>
        </w:rPr>
        <w:tab/>
      </w:r>
    </w:p>
    <w:p w:rsidR="001A3B72" w:rsidRDefault="001A3B72" w:rsidP="001A3B72">
      <w:pPr>
        <w:pStyle w:val="BodyText"/>
        <w:spacing w:before="4"/>
        <w:ind w:left="5380"/>
      </w:pPr>
      <w:r>
        <w:t>.</w:t>
      </w:r>
    </w:p>
    <w:p w:rsidR="001A3B72" w:rsidRDefault="001A3B72" w:rsidP="001A3B72">
      <w:pPr>
        <w:tabs>
          <w:tab w:val="left" w:pos="5208"/>
        </w:tabs>
        <w:ind w:left="0" w:firstLine="0"/>
        <w:rPr>
          <w:b/>
        </w:rPr>
      </w:pPr>
      <w:r>
        <w:rPr>
          <w:color w:val="auto"/>
          <w:sz w:val="23"/>
          <w:szCs w:val="24"/>
          <w:lang w:val="en-US" w:eastAsia="en-US"/>
        </w:rPr>
        <w:t xml:space="preserve">              </w:t>
      </w:r>
      <w:r w:rsidRPr="001A3B72">
        <w:rPr>
          <w:b/>
        </w:rPr>
        <w:t>Name of Examiners:</w:t>
      </w:r>
      <w:r w:rsidRPr="001A3B72">
        <w:tab/>
      </w:r>
      <w:r>
        <w:t xml:space="preserve">     </w:t>
      </w:r>
      <w:r w:rsidRPr="001A3B72">
        <w:rPr>
          <w:b/>
        </w:rPr>
        <w:t>Signature with Date</w:t>
      </w:r>
      <w:r>
        <w:rPr>
          <w:b/>
        </w:rPr>
        <w:t>:</w:t>
      </w:r>
    </w:p>
    <w:p w:rsidR="001A3B72" w:rsidRPr="001A3B72" w:rsidRDefault="00EC0834" w:rsidP="001A3B72">
      <w:pPr>
        <w:tabs>
          <w:tab w:val="left" w:pos="5208"/>
        </w:tabs>
        <w:ind w:left="0" w:firstLine="0"/>
        <w:rPr>
          <w:b/>
        </w:rPr>
      </w:pPr>
      <w:r>
        <w:t xml:space="preserve">         </w:t>
      </w:r>
      <w:r w:rsidR="001A3B72">
        <w:t>1.</w:t>
      </w:r>
    </w:p>
    <w:p w:rsidR="001A3B72" w:rsidRDefault="001A3B72" w:rsidP="001A3B72">
      <w:pPr>
        <w:pStyle w:val="BodyText"/>
        <w:rPr>
          <w:sz w:val="26"/>
        </w:rPr>
      </w:pPr>
    </w:p>
    <w:p w:rsidR="001A3B72" w:rsidRDefault="001A3B72" w:rsidP="001A3B72">
      <w:pPr>
        <w:pStyle w:val="BodyText"/>
        <w:rPr>
          <w:sz w:val="26"/>
        </w:rPr>
      </w:pPr>
    </w:p>
    <w:p w:rsidR="001A3B72" w:rsidRDefault="001A3B72" w:rsidP="001A3B72">
      <w:pPr>
        <w:pStyle w:val="BodyText"/>
        <w:spacing w:before="230"/>
      </w:pPr>
      <w:r>
        <w:t xml:space="preserve">         2.</w:t>
      </w:r>
    </w:p>
    <w:p w:rsidR="001A3B72" w:rsidRDefault="001A3B72" w:rsidP="00EC0834">
      <w:pPr>
        <w:ind w:left="0" w:firstLine="0"/>
        <w:sectPr w:rsidR="001A3B72">
          <w:pgSz w:w="11910" w:h="16840"/>
          <w:pgMar w:top="1040" w:right="900" w:bottom="280" w:left="1340" w:header="720" w:footer="720" w:gutter="0"/>
          <w:cols w:space="720"/>
        </w:sectPr>
      </w:pPr>
    </w:p>
    <w:p w:rsidR="001A3B72" w:rsidRPr="00EC0834" w:rsidRDefault="001A3B72" w:rsidP="00EC0834">
      <w:pPr>
        <w:pStyle w:val="Heading1"/>
        <w:spacing w:before="85"/>
        <w:ind w:right="1203"/>
        <w:rPr>
          <w:sz w:val="36"/>
          <w:u w:val="single"/>
        </w:rPr>
      </w:pPr>
      <w:bookmarkStart w:id="3" w:name="_Toc125581609"/>
      <w:r w:rsidRPr="00EC0834">
        <w:rPr>
          <w:sz w:val="36"/>
          <w:u w:val="single"/>
        </w:rPr>
        <w:lastRenderedPageBreak/>
        <w:t>ACKNOWLEDGEMENT</w:t>
      </w:r>
      <w:bookmarkEnd w:id="3"/>
    </w:p>
    <w:p w:rsidR="001A3B72" w:rsidRDefault="001A3B72" w:rsidP="001A3B72">
      <w:pPr>
        <w:pStyle w:val="BodyText"/>
        <w:rPr>
          <w:b/>
          <w:sz w:val="20"/>
        </w:rPr>
      </w:pPr>
    </w:p>
    <w:p w:rsidR="00DF652F" w:rsidRPr="00294F6B" w:rsidRDefault="00DF652F" w:rsidP="00AD4CC6">
      <w:pPr>
        <w:spacing w:after="1" w:line="354" w:lineRule="auto"/>
        <w:ind w:left="96" w:firstLine="624"/>
        <w:rPr>
          <w:sz w:val="20"/>
        </w:rPr>
      </w:pPr>
      <w:r w:rsidRPr="00294F6B">
        <w:rPr>
          <w:sz w:val="28"/>
        </w:rPr>
        <w:t xml:space="preserve">The satisfaction and great happiness that accompany the successful completion of  presenting the Database Management System Laboratory Mini Project report on </w:t>
      </w:r>
      <w:r w:rsidRPr="00294F6B">
        <w:rPr>
          <w:b/>
          <w:sz w:val="28"/>
        </w:rPr>
        <w:t>“Covid-19 Testing Management System”</w:t>
      </w:r>
      <w:r w:rsidRPr="00294F6B">
        <w:rPr>
          <w:sz w:val="28"/>
        </w:rPr>
        <w:t xml:space="preserve">, would  be incomplete without mentioning about the people who made it possible. Here we make an honest attempt to express our deepest gratitude to all those who have been helpful and responsible for the successful completion of our DBMS Mini-Project. </w:t>
      </w:r>
    </w:p>
    <w:p w:rsidR="00DF652F" w:rsidRPr="00294F6B" w:rsidRDefault="00294F6B" w:rsidP="00294F6B">
      <w:pPr>
        <w:tabs>
          <w:tab w:val="left" w:pos="1575"/>
        </w:tabs>
        <w:spacing w:after="0"/>
        <w:rPr>
          <w:sz w:val="20"/>
        </w:rPr>
      </w:pPr>
      <w:r w:rsidRPr="00294F6B">
        <w:rPr>
          <w:sz w:val="20"/>
        </w:rPr>
        <w:tab/>
      </w:r>
      <w:r w:rsidRPr="00294F6B">
        <w:rPr>
          <w:sz w:val="20"/>
        </w:rPr>
        <w:tab/>
      </w:r>
    </w:p>
    <w:p w:rsidR="00DF652F" w:rsidRPr="00294F6B" w:rsidRDefault="00DF652F" w:rsidP="00AD4CC6">
      <w:pPr>
        <w:spacing w:after="1" w:line="354" w:lineRule="auto"/>
        <w:ind w:left="96" w:firstLine="624"/>
        <w:rPr>
          <w:sz w:val="20"/>
        </w:rPr>
      </w:pPr>
      <w:r w:rsidRPr="00294F6B">
        <w:rPr>
          <w:sz w:val="28"/>
        </w:rPr>
        <w:t xml:space="preserve">We would like to thank </w:t>
      </w:r>
      <w:r w:rsidRPr="00294F6B">
        <w:rPr>
          <w:b/>
          <w:sz w:val="28"/>
        </w:rPr>
        <w:t>Dr.</w:t>
      </w:r>
      <w:r w:rsidR="003C7FB2">
        <w:rPr>
          <w:b/>
          <w:sz w:val="28"/>
        </w:rPr>
        <w:t xml:space="preserve"> </w:t>
      </w:r>
      <w:r w:rsidRPr="00294F6B">
        <w:rPr>
          <w:b/>
          <w:sz w:val="28"/>
        </w:rPr>
        <w:t>GURUMURTHY, Principal</w:t>
      </w:r>
      <w:r w:rsidRPr="00294F6B">
        <w:rPr>
          <w:sz w:val="28"/>
        </w:rPr>
        <w:t xml:space="preserve">, Kalpataru Institute of Technology, Tiptur for his continuous support and encouragement throughout the course of this miniproject. </w:t>
      </w:r>
    </w:p>
    <w:p w:rsidR="00DF652F" w:rsidRPr="00294F6B" w:rsidRDefault="00DF652F" w:rsidP="00DF652F">
      <w:pPr>
        <w:spacing w:after="0"/>
        <w:rPr>
          <w:sz w:val="20"/>
        </w:rPr>
      </w:pPr>
    </w:p>
    <w:p w:rsidR="00DF652F" w:rsidRPr="00294F6B" w:rsidRDefault="00DF652F" w:rsidP="00AD4CC6">
      <w:pPr>
        <w:spacing w:after="1" w:line="354" w:lineRule="auto"/>
        <w:ind w:left="96" w:firstLine="624"/>
        <w:rPr>
          <w:sz w:val="20"/>
        </w:rPr>
      </w:pPr>
      <w:r w:rsidRPr="00294F6B">
        <w:rPr>
          <w:sz w:val="28"/>
        </w:rPr>
        <w:t xml:space="preserve">We would like to thank </w:t>
      </w:r>
      <w:r w:rsidRPr="00294F6B">
        <w:rPr>
          <w:b/>
          <w:sz w:val="28"/>
        </w:rPr>
        <w:t>Prof. SHASHIDHARA M S, Head of Department</w:t>
      </w:r>
      <w:r w:rsidRPr="00294F6B">
        <w:rPr>
          <w:sz w:val="28"/>
        </w:rPr>
        <w:t xml:space="preserve">, Department of Computer Science and Engineering, Kalpataru Institute of Technology, Tiptur for his continuous support and encouragement throughout the course of this mini-project. </w:t>
      </w:r>
    </w:p>
    <w:p w:rsidR="00DF652F" w:rsidRPr="00294F6B" w:rsidRDefault="00DF652F" w:rsidP="00DF652F">
      <w:pPr>
        <w:spacing w:after="0"/>
        <w:rPr>
          <w:sz w:val="20"/>
        </w:rPr>
      </w:pPr>
    </w:p>
    <w:p w:rsidR="00DF652F" w:rsidRPr="00294F6B" w:rsidRDefault="00DF652F" w:rsidP="00AD4CC6">
      <w:pPr>
        <w:spacing w:after="140"/>
        <w:ind w:left="96" w:firstLine="624"/>
        <w:rPr>
          <w:sz w:val="20"/>
        </w:rPr>
      </w:pPr>
      <w:r w:rsidRPr="00294F6B">
        <w:rPr>
          <w:sz w:val="28"/>
        </w:rPr>
        <w:t xml:space="preserve">We are immensely indebted to our internal guide, </w:t>
      </w:r>
      <w:r w:rsidRPr="00294F6B">
        <w:rPr>
          <w:b/>
          <w:sz w:val="28"/>
        </w:rPr>
        <w:t>Dr.Chethan Chandra S Basavaraddi,</w:t>
      </w:r>
      <w:r w:rsidR="00294F6B">
        <w:rPr>
          <w:b/>
          <w:sz w:val="28"/>
        </w:rPr>
        <w:t xml:space="preserve"> </w:t>
      </w:r>
      <w:r w:rsidRPr="00294F6B">
        <w:rPr>
          <w:b/>
          <w:sz w:val="28"/>
        </w:rPr>
        <w:t>Associate Professor</w:t>
      </w:r>
      <w:r w:rsidRPr="00294F6B">
        <w:rPr>
          <w:sz w:val="28"/>
        </w:rPr>
        <w:t xml:space="preserve">, Department of Computer Science and Engineering, Kalpataru Institute of Technology, Tiptur for his support, technical assistance and constructive suggestions and guidance for successful completion of our mini-project. We are very much thankful to him for the encouragement that has infused at most real into us to complete the mini-project work. </w:t>
      </w:r>
    </w:p>
    <w:p w:rsidR="00DF652F" w:rsidRPr="00294F6B" w:rsidRDefault="00DF652F" w:rsidP="00DF652F">
      <w:pPr>
        <w:spacing w:after="0"/>
        <w:rPr>
          <w:sz w:val="20"/>
        </w:rPr>
      </w:pPr>
    </w:p>
    <w:p w:rsidR="00DF652F" w:rsidRPr="00294F6B" w:rsidRDefault="00DF652F" w:rsidP="00AD4CC6">
      <w:pPr>
        <w:spacing w:after="1" w:line="354" w:lineRule="auto"/>
        <w:ind w:left="96" w:firstLine="624"/>
        <w:rPr>
          <w:sz w:val="20"/>
        </w:rPr>
      </w:pPr>
      <w:r w:rsidRPr="00294F6B">
        <w:rPr>
          <w:sz w:val="28"/>
        </w:rPr>
        <w:t xml:space="preserve">We would like to thank all faculty members of Department of Computer Science and Engineering, KIT, Tiptur, our family members, and to our friends who are directly or indirectly responsible for our success. </w:t>
      </w:r>
    </w:p>
    <w:p w:rsidR="00DF652F" w:rsidRDefault="00DF652F" w:rsidP="00DF652F">
      <w:pPr>
        <w:spacing w:after="127"/>
        <w:ind w:left="2890" w:firstLine="710"/>
      </w:pPr>
    </w:p>
    <w:p w:rsidR="00DF652F" w:rsidRDefault="00DF652F" w:rsidP="00DF652F">
      <w:pPr>
        <w:spacing w:after="127"/>
        <w:ind w:left="2890" w:firstLine="710"/>
      </w:pPr>
    </w:p>
    <w:p w:rsidR="00DF652F" w:rsidRPr="00294F6B" w:rsidRDefault="00294F6B" w:rsidP="00DF652F">
      <w:pPr>
        <w:spacing w:after="127"/>
        <w:ind w:left="2890" w:firstLine="710"/>
        <w:rPr>
          <w:b/>
          <w:sz w:val="18"/>
        </w:rPr>
      </w:pPr>
      <w:r w:rsidRPr="00294F6B">
        <w:rPr>
          <w:b/>
        </w:rPr>
        <w:t>Thanking You</w:t>
      </w:r>
    </w:p>
    <w:p w:rsidR="00DF652F" w:rsidRPr="007B1767" w:rsidRDefault="00DF652F" w:rsidP="00DF652F">
      <w:pPr>
        <w:spacing w:after="14"/>
        <w:ind w:left="7126" w:right="1829" w:hanging="7126"/>
        <w:rPr>
          <w:sz w:val="22"/>
        </w:rPr>
      </w:pPr>
      <w:r w:rsidRPr="007B1767">
        <w:rPr>
          <w:sz w:val="22"/>
        </w:rPr>
        <w:t xml:space="preserve">                                                                                                     </w:t>
      </w:r>
    </w:p>
    <w:p w:rsidR="00DF652F" w:rsidRPr="007B1767" w:rsidRDefault="00DF652F" w:rsidP="00DF652F">
      <w:pPr>
        <w:spacing w:after="14"/>
        <w:ind w:left="0" w:right="1829" w:firstLine="0"/>
        <w:rPr>
          <w:sz w:val="18"/>
        </w:rPr>
      </w:pPr>
      <w:r>
        <w:rPr>
          <w:sz w:val="22"/>
        </w:rPr>
        <w:t xml:space="preserve">                                                                                                 Chaithra A R -1KI20CS022</w:t>
      </w:r>
    </w:p>
    <w:p w:rsidR="001A3B72" w:rsidRPr="00294F6B" w:rsidRDefault="00DF652F" w:rsidP="00294F6B">
      <w:pPr>
        <w:tabs>
          <w:tab w:val="left" w:pos="5505"/>
        </w:tabs>
        <w:spacing w:after="87"/>
        <w:ind w:right="1761"/>
        <w:rPr>
          <w:sz w:val="18"/>
        </w:rPr>
        <w:sectPr w:rsidR="001A3B72" w:rsidRPr="00294F6B">
          <w:pgSz w:w="11910" w:h="16840"/>
          <w:pgMar w:top="1580" w:right="900" w:bottom="280" w:left="1340" w:header="720" w:footer="720" w:gutter="0"/>
          <w:cols w:space="720"/>
        </w:sectPr>
      </w:pPr>
      <w:r w:rsidRPr="007B1767">
        <w:rPr>
          <w:sz w:val="22"/>
        </w:rPr>
        <w:t xml:space="preserve">                                                                </w:t>
      </w:r>
      <w:r>
        <w:rPr>
          <w:sz w:val="22"/>
        </w:rPr>
        <w:t xml:space="preserve">                   </w:t>
      </w:r>
      <w:r w:rsidR="00294F6B">
        <w:rPr>
          <w:sz w:val="22"/>
        </w:rPr>
        <w:t xml:space="preserve">              Spoorthy N   - 1KI</w:t>
      </w:r>
      <w:r>
        <w:rPr>
          <w:sz w:val="22"/>
        </w:rPr>
        <w:t>20CS104</w:t>
      </w:r>
    </w:p>
    <w:p w:rsidR="003F4426" w:rsidRDefault="003F4426" w:rsidP="007F1CAD">
      <w:pPr>
        <w:spacing w:after="0" w:line="259" w:lineRule="auto"/>
        <w:ind w:left="0" w:right="-553" w:firstLine="0"/>
        <w:jc w:val="left"/>
      </w:pPr>
    </w:p>
    <w:p w:rsidR="00B07DC7" w:rsidRPr="00E54B51" w:rsidRDefault="003F4426" w:rsidP="00E54B51">
      <w:pPr>
        <w:spacing w:after="0" w:line="259" w:lineRule="auto"/>
        <w:ind w:left="0" w:right="-553" w:firstLine="0"/>
        <w:jc w:val="left"/>
        <w:rPr>
          <w:b/>
          <w:sz w:val="32"/>
          <w:u w:val="single"/>
        </w:rPr>
      </w:pPr>
      <w:r>
        <w:tab/>
      </w:r>
      <w:r>
        <w:tab/>
      </w:r>
      <w:r>
        <w:tab/>
      </w:r>
      <w:r>
        <w:tab/>
      </w:r>
      <w:r>
        <w:tab/>
      </w:r>
      <w:r>
        <w:tab/>
      </w:r>
      <w:r>
        <w:tab/>
      </w:r>
      <w:r>
        <w:tab/>
      </w:r>
      <w:r>
        <w:tab/>
      </w:r>
      <w:r>
        <w:tab/>
      </w:r>
      <w:r>
        <w:tab/>
      </w:r>
      <w:r>
        <w:tab/>
      </w:r>
      <w:r>
        <w:tab/>
      </w:r>
      <w:r>
        <w:tab/>
      </w:r>
      <w:r>
        <w:tab/>
      </w:r>
      <w:r>
        <w:tab/>
      </w:r>
      <w:r>
        <w:tab/>
      </w:r>
      <w:r w:rsidR="00E54B51">
        <w:t xml:space="preserve">      </w:t>
      </w:r>
      <w:r w:rsidR="00E54B51" w:rsidRPr="00E54B51">
        <w:rPr>
          <w:b/>
          <w:sz w:val="32"/>
          <w:u w:val="single"/>
        </w:rPr>
        <w:t>ABSTRACT</w:t>
      </w:r>
    </w:p>
    <w:p w:rsidR="00B07DC7" w:rsidRDefault="00B07DC7">
      <w:pPr>
        <w:spacing w:after="9" w:line="259" w:lineRule="auto"/>
        <w:ind w:left="0" w:right="232" w:firstLine="0"/>
        <w:jc w:val="center"/>
      </w:pPr>
    </w:p>
    <w:p w:rsidR="00B07DC7" w:rsidRPr="00E87B3D" w:rsidRDefault="00276553" w:rsidP="00434FA8">
      <w:pPr>
        <w:spacing w:after="158" w:line="339" w:lineRule="auto"/>
        <w:ind w:firstLine="710"/>
      </w:pPr>
      <w:r w:rsidRPr="00E87B3D">
        <w:t xml:space="preserve">Now a days, </w:t>
      </w:r>
      <w:r w:rsidRPr="00E87B3D">
        <w:rPr>
          <w:b/>
        </w:rPr>
        <w:t>COVID19 Testing Management System</w:t>
      </w:r>
      <w:r w:rsidRPr="00E87B3D">
        <w:t xml:space="preserve"> is one of the most essential tools that are mostly used in Testing Lab; it is mostly used to manage COVID19 medical lab related activities. </w:t>
      </w:r>
    </w:p>
    <w:p w:rsidR="00B07DC7" w:rsidRPr="00E87B3D" w:rsidRDefault="00276553" w:rsidP="00434FA8">
      <w:pPr>
        <w:spacing w:after="111" w:line="353" w:lineRule="auto"/>
        <w:ind w:left="0" w:right="13" w:firstLine="720"/>
      </w:pPr>
      <w:r w:rsidRPr="00E87B3D">
        <w:t>In this</w:t>
      </w:r>
      <w:r w:rsidR="003C7171">
        <w:t xml:space="preserve"> mini</w:t>
      </w:r>
      <w:r w:rsidRPr="00E87B3D">
        <w:t xml:space="preserve"> project we tried to develop a computerized and web based COVID19 Testing management system. Our main intention is to allow this application to be used in most retailing COVID19 lab, where a small point of customization will be required to each COVID19 lab in the implementation period. This system is designed to overcome all challenges related to the management of diagnostic that were used to be handled locally and manually. </w:t>
      </w:r>
    </w:p>
    <w:p w:rsidR="00B07DC7" w:rsidRPr="00E87B3D" w:rsidRDefault="00B07DC7">
      <w:pPr>
        <w:spacing w:after="130" w:line="259" w:lineRule="auto"/>
        <w:ind w:left="0" w:right="0" w:firstLine="0"/>
        <w:jc w:val="left"/>
      </w:pPr>
    </w:p>
    <w:p w:rsidR="00B07DC7" w:rsidRPr="00E87B3D" w:rsidRDefault="00276553" w:rsidP="00434FA8">
      <w:pPr>
        <w:spacing w:after="182" w:line="274" w:lineRule="auto"/>
        <w:ind w:right="0" w:firstLine="710"/>
        <w:jc w:val="left"/>
      </w:pPr>
      <w:r w:rsidRPr="00E87B3D">
        <w:t xml:space="preserve">The system is an online </w:t>
      </w:r>
      <w:r w:rsidR="00C862BA" w:rsidRPr="00E87B3D">
        <w:t>COVID19 lab</w:t>
      </w:r>
      <w:r w:rsidRPr="00E87B3D">
        <w:t xml:space="preserve"> manager application that brings up various COVID19 test working online. Using this system, it will help us to records all transaction made at the daily tests; recognize all customers, employees, etc. It will manage all activities around the COVID19 lab that increases productivity and maximize profit, it will also minimizing the risk of getting loss because all transactions are recorded to the system. </w:t>
      </w:r>
    </w:p>
    <w:p w:rsidR="00B07DC7" w:rsidRDefault="00B07DC7">
      <w:pPr>
        <w:spacing w:after="155" w:line="259" w:lineRule="auto"/>
        <w:ind w:left="0" w:right="0" w:firstLine="0"/>
        <w:jc w:val="left"/>
      </w:pPr>
    </w:p>
    <w:p w:rsidR="00B07DC7" w:rsidRDefault="00B07DC7">
      <w:pPr>
        <w:spacing w:after="215" w:line="259" w:lineRule="auto"/>
        <w:ind w:left="0" w:right="0" w:firstLine="0"/>
        <w:jc w:val="left"/>
      </w:pPr>
    </w:p>
    <w:p w:rsidR="00B07DC7" w:rsidRDefault="00B07DC7">
      <w:pPr>
        <w:spacing w:after="220" w:line="259" w:lineRule="auto"/>
        <w:ind w:left="0" w:right="0" w:firstLine="0"/>
        <w:jc w:val="left"/>
      </w:pPr>
    </w:p>
    <w:p w:rsidR="00E87B3D" w:rsidRDefault="00FE30ED" w:rsidP="00FE30ED">
      <w:pPr>
        <w:spacing w:after="215" w:line="259" w:lineRule="auto"/>
        <w:ind w:left="0" w:right="0" w:firstLine="0"/>
        <w:jc w:val="left"/>
      </w:pPr>
      <w:r>
        <w:tab/>
      </w:r>
      <w:r>
        <w:tab/>
      </w:r>
      <w:r>
        <w:tab/>
      </w:r>
      <w:r>
        <w:tab/>
      </w:r>
      <w:r>
        <w:tab/>
      </w:r>
    </w:p>
    <w:p w:rsidR="00E87B3D" w:rsidRDefault="00E87B3D" w:rsidP="00FE30ED">
      <w:pPr>
        <w:spacing w:after="215" w:line="259" w:lineRule="auto"/>
        <w:ind w:left="0" w:right="0" w:firstLine="0"/>
        <w:jc w:val="left"/>
      </w:pPr>
    </w:p>
    <w:p w:rsidR="00E87B3D" w:rsidRDefault="00E87B3D" w:rsidP="00FE30ED">
      <w:pPr>
        <w:spacing w:after="215" w:line="259" w:lineRule="auto"/>
        <w:ind w:left="0" w:right="0" w:firstLine="0"/>
        <w:jc w:val="left"/>
      </w:pPr>
    </w:p>
    <w:p w:rsidR="00E87B3D" w:rsidRDefault="00E87B3D" w:rsidP="00FE30ED">
      <w:pPr>
        <w:spacing w:after="215" w:line="259" w:lineRule="auto"/>
        <w:ind w:left="0" w:right="0" w:firstLine="0"/>
        <w:jc w:val="left"/>
      </w:pPr>
    </w:p>
    <w:p w:rsidR="00E87B3D" w:rsidRDefault="00E87B3D" w:rsidP="00FE30ED">
      <w:pPr>
        <w:spacing w:after="215" w:line="259" w:lineRule="auto"/>
        <w:ind w:left="0" w:right="0" w:firstLine="0"/>
        <w:jc w:val="left"/>
      </w:pPr>
    </w:p>
    <w:p w:rsidR="00E87B3D" w:rsidRDefault="00E87B3D" w:rsidP="00FE30ED">
      <w:pPr>
        <w:spacing w:after="215" w:line="259" w:lineRule="auto"/>
        <w:ind w:left="0" w:right="0" w:firstLine="0"/>
        <w:jc w:val="left"/>
      </w:pPr>
      <w:r>
        <w:t xml:space="preserve">                                                            </w:t>
      </w:r>
    </w:p>
    <w:p w:rsidR="00E87B3D" w:rsidRDefault="00E87B3D" w:rsidP="00FE30ED">
      <w:pPr>
        <w:spacing w:after="215" w:line="259" w:lineRule="auto"/>
        <w:ind w:left="0" w:right="0" w:firstLine="0"/>
        <w:jc w:val="left"/>
      </w:pPr>
    </w:p>
    <w:p w:rsidR="00E87B3D" w:rsidRDefault="00E87B3D" w:rsidP="00FE30ED">
      <w:pPr>
        <w:spacing w:after="215" w:line="259" w:lineRule="auto"/>
        <w:ind w:left="0" w:right="0" w:firstLine="0"/>
        <w:jc w:val="left"/>
      </w:pPr>
    </w:p>
    <w:p w:rsidR="00B07DC7" w:rsidRDefault="00E87B3D" w:rsidP="00FE30ED">
      <w:pPr>
        <w:spacing w:after="215" w:line="259" w:lineRule="auto"/>
        <w:ind w:left="0" w:right="0" w:firstLine="0"/>
        <w:jc w:val="left"/>
      </w:pPr>
      <w:r>
        <w:lastRenderedPageBreak/>
        <w:t xml:space="preserve">  </w:t>
      </w:r>
      <w:r w:rsidR="003C7171">
        <w:tab/>
      </w:r>
      <w:r w:rsidR="003C7171">
        <w:tab/>
      </w:r>
      <w:r w:rsidR="003C7171">
        <w:tab/>
      </w:r>
      <w:r w:rsidR="003C7171">
        <w:tab/>
      </w:r>
      <w:r w:rsidR="003C7171">
        <w:tab/>
      </w:r>
      <w:r w:rsidR="00276553">
        <w:rPr>
          <w:b/>
          <w:sz w:val="32"/>
          <w:u w:val="single" w:color="000000"/>
        </w:rPr>
        <w:t>PURPOSE</w:t>
      </w:r>
    </w:p>
    <w:p w:rsidR="00B07DC7" w:rsidRDefault="00B07DC7">
      <w:pPr>
        <w:spacing w:after="79" w:line="259" w:lineRule="auto"/>
        <w:ind w:left="108" w:right="0" w:firstLine="0"/>
        <w:jc w:val="center"/>
      </w:pPr>
    </w:p>
    <w:p w:rsidR="00B07DC7" w:rsidRPr="00E87B3D" w:rsidRDefault="00276553" w:rsidP="00434FA8">
      <w:pPr>
        <w:spacing w:after="141"/>
        <w:ind w:right="339" w:firstLine="710"/>
      </w:pPr>
      <w:r w:rsidRPr="00E87B3D">
        <w:t xml:space="preserve">The main purpose of COVID19 Testing management system to provide a platform where patients can book the test online and get their COVID19 test done at home. With the help of this </w:t>
      </w:r>
      <w:r w:rsidR="00C66AD9" w:rsidRPr="00E87B3D">
        <w:t>project,</w:t>
      </w:r>
      <w:r w:rsidRPr="00E87B3D">
        <w:t xml:space="preserve"> we are bringing the use of technology in the field of medical diagnosis where patients can avail all the diagnosis facilities at their door steps. Another purpose for developing this application is to generate the report automatically. </w:t>
      </w:r>
    </w:p>
    <w:p w:rsidR="00B07DC7" w:rsidRPr="00E87B3D" w:rsidRDefault="00B07DC7">
      <w:pPr>
        <w:spacing w:after="215" w:line="259" w:lineRule="auto"/>
        <w:ind w:left="0" w:right="0" w:firstLine="0"/>
        <w:jc w:val="left"/>
        <w:rPr>
          <w:sz w:val="22"/>
        </w:rPr>
      </w:pPr>
    </w:p>
    <w:p w:rsidR="00B07DC7" w:rsidRDefault="00B07DC7">
      <w:pPr>
        <w:spacing w:after="220" w:line="259" w:lineRule="auto"/>
        <w:ind w:left="0" w:right="0" w:firstLine="0"/>
        <w:jc w:val="left"/>
      </w:pPr>
    </w:p>
    <w:p w:rsidR="00B07DC7" w:rsidRDefault="00C862BA" w:rsidP="00C862BA">
      <w:pPr>
        <w:spacing w:after="230" w:line="259" w:lineRule="auto"/>
        <w:ind w:right="334"/>
      </w:pPr>
      <w:r>
        <w:rPr>
          <w:b/>
          <w:sz w:val="32"/>
        </w:rPr>
        <w:t xml:space="preserve">                                               </w:t>
      </w:r>
      <w:r w:rsidR="00276553">
        <w:rPr>
          <w:b/>
          <w:sz w:val="32"/>
          <w:u w:val="single" w:color="000000"/>
        </w:rPr>
        <w:t>SCOPE</w:t>
      </w:r>
    </w:p>
    <w:p w:rsidR="00B07DC7" w:rsidRDefault="00B07DC7">
      <w:pPr>
        <w:spacing w:after="14" w:line="259" w:lineRule="auto"/>
        <w:ind w:left="0" w:right="232" w:firstLine="0"/>
        <w:jc w:val="center"/>
      </w:pPr>
    </w:p>
    <w:p w:rsidR="00B07DC7" w:rsidRDefault="00276553" w:rsidP="00434FA8">
      <w:pPr>
        <w:spacing w:after="166"/>
        <w:ind w:right="341" w:firstLine="710"/>
      </w:pPr>
      <w:r>
        <w:t xml:space="preserve">Today also we have to go to the COVID19 Test Lab </w:t>
      </w:r>
      <w:r w:rsidR="008F2228">
        <w:t>centre</w:t>
      </w:r>
      <w:r>
        <w:t xml:space="preserve">, wait in the queue to get our COVID19 test done. As Technology is growing </w:t>
      </w:r>
      <w:r w:rsidR="008F2228">
        <w:t>rapidly,</w:t>
      </w:r>
      <w:r>
        <w:t xml:space="preserve"> we are also moving to a technical world where everything we want to be online. </w:t>
      </w:r>
      <w:r w:rsidR="008F2228">
        <w:t>So,</w:t>
      </w:r>
      <w:r>
        <w:t xml:space="preserve"> with the help of this </w:t>
      </w:r>
      <w:r w:rsidR="008F2228">
        <w:t>project,</w:t>
      </w:r>
      <w:r>
        <w:t xml:space="preserve"> we are bringing the use of technology in the field of medical diagnosis where patients can avail all the diagnosis facilities at their door steps. This project makes the diagnosis process easy and reduces the burden of patients. At a same </w:t>
      </w:r>
      <w:r w:rsidR="008F2228">
        <w:t>time,</w:t>
      </w:r>
      <w:r>
        <w:t xml:space="preserve"> its help the diagnostic center to track all their patients details with their test reports. This access friendly software provides quick and effective services which helps the diagnostic </w:t>
      </w:r>
      <w:r w:rsidR="008F2228">
        <w:t>centre</w:t>
      </w:r>
      <w:r>
        <w:t xml:space="preserve"> to increase their sales and profit. </w:t>
      </w:r>
    </w:p>
    <w:p w:rsidR="00B07DC7" w:rsidRDefault="00B07DC7">
      <w:pPr>
        <w:spacing w:after="190" w:line="259" w:lineRule="auto"/>
        <w:ind w:left="0" w:right="0" w:firstLine="0"/>
        <w:jc w:val="left"/>
      </w:pPr>
    </w:p>
    <w:p w:rsidR="00B07DC7" w:rsidRDefault="00276553">
      <w:pPr>
        <w:spacing w:after="125" w:line="259" w:lineRule="auto"/>
        <w:ind w:right="0"/>
        <w:jc w:val="left"/>
      </w:pPr>
      <w:r>
        <w:rPr>
          <w:b/>
          <w:sz w:val="28"/>
        </w:rPr>
        <w:t>Advantages:</w:t>
      </w:r>
    </w:p>
    <w:p w:rsidR="00B07DC7" w:rsidRDefault="00276553">
      <w:pPr>
        <w:numPr>
          <w:ilvl w:val="0"/>
          <w:numId w:val="1"/>
        </w:numPr>
        <w:ind w:right="1409" w:hanging="360"/>
      </w:pPr>
      <w:r>
        <w:t xml:space="preserve">The system allows automate diagnosis system. </w:t>
      </w:r>
    </w:p>
    <w:p w:rsidR="00B07DC7" w:rsidRDefault="00276553">
      <w:pPr>
        <w:numPr>
          <w:ilvl w:val="0"/>
          <w:numId w:val="1"/>
        </w:numPr>
        <w:ind w:right="1409" w:hanging="360"/>
      </w:pPr>
      <w:r>
        <w:t xml:space="preserve">Allows for faster service. </w:t>
      </w:r>
    </w:p>
    <w:p w:rsidR="00B07DC7" w:rsidRDefault="00276553">
      <w:pPr>
        <w:numPr>
          <w:ilvl w:val="0"/>
          <w:numId w:val="1"/>
        </w:numPr>
        <w:ind w:right="1409" w:hanging="360"/>
      </w:pPr>
      <w:r>
        <w:t xml:space="preserve">Allows increased sales and profits for diagnostic labs. </w:t>
      </w:r>
    </w:p>
    <w:p w:rsidR="00B07DC7" w:rsidRDefault="00276553">
      <w:pPr>
        <w:numPr>
          <w:ilvl w:val="0"/>
          <w:numId w:val="1"/>
        </w:numPr>
        <w:ind w:right="1409" w:hanging="360"/>
      </w:pPr>
      <w:r>
        <w:t>Easy, user friendly GUI.</w:t>
      </w:r>
    </w:p>
    <w:p w:rsidR="00B07DC7" w:rsidRDefault="00276553">
      <w:pPr>
        <w:numPr>
          <w:ilvl w:val="0"/>
          <w:numId w:val="1"/>
        </w:numPr>
        <w:ind w:right="1409" w:hanging="360"/>
      </w:pPr>
      <w:r>
        <w:t xml:space="preserve">Validation of data will be ensure only accurate valid and complete data stored in the database. </w:t>
      </w:r>
    </w:p>
    <w:p w:rsidR="00B07DC7" w:rsidRDefault="00276553">
      <w:pPr>
        <w:numPr>
          <w:ilvl w:val="0"/>
          <w:numId w:val="1"/>
        </w:numPr>
        <w:spacing w:after="56"/>
        <w:ind w:right="1409" w:hanging="360"/>
      </w:pPr>
      <w:r>
        <w:t xml:space="preserve">Easy retrieval or data will be made possible by finding techniques. </w:t>
      </w:r>
    </w:p>
    <w:p w:rsidR="00B07DC7" w:rsidRDefault="00276553">
      <w:pPr>
        <w:numPr>
          <w:ilvl w:val="0"/>
          <w:numId w:val="1"/>
        </w:numPr>
        <w:spacing w:after="148"/>
        <w:ind w:right="1409" w:hanging="360"/>
      </w:pPr>
      <w:r>
        <w:t xml:space="preserve">Report generation will help made it easy to </w:t>
      </w:r>
      <w:r w:rsidR="00BA716B">
        <w:t>analyse</w:t>
      </w:r>
      <w:r>
        <w:t xml:space="preserve"> the performance.</w:t>
      </w:r>
    </w:p>
    <w:p w:rsidR="00B07DC7" w:rsidRDefault="00B07DC7">
      <w:pPr>
        <w:spacing w:after="190" w:line="259" w:lineRule="auto"/>
        <w:ind w:left="0" w:right="0" w:firstLine="0"/>
        <w:jc w:val="left"/>
      </w:pPr>
    </w:p>
    <w:p w:rsidR="00B07DC7" w:rsidRDefault="00276553">
      <w:pPr>
        <w:spacing w:after="125" w:line="259" w:lineRule="auto"/>
        <w:ind w:right="0"/>
        <w:jc w:val="left"/>
      </w:pPr>
      <w:r>
        <w:rPr>
          <w:b/>
          <w:sz w:val="28"/>
        </w:rPr>
        <w:t>Disadvantages:</w:t>
      </w:r>
    </w:p>
    <w:p w:rsidR="00B07DC7" w:rsidRDefault="00276553" w:rsidP="00E87B3D">
      <w:pPr>
        <w:spacing w:after="422"/>
        <w:ind w:right="1409"/>
      </w:pPr>
      <w:r>
        <w:t>It reduces employment as the human efforts are being automated by this system</w:t>
      </w:r>
    </w:p>
    <w:p w:rsidR="00294F6B" w:rsidRDefault="00294F6B" w:rsidP="00E87B3D">
      <w:pPr>
        <w:spacing w:after="422"/>
        <w:ind w:right="1409"/>
      </w:pPr>
    </w:p>
    <w:p w:rsidR="005D5A93" w:rsidRPr="005D5A93" w:rsidRDefault="005D5A93" w:rsidP="00294F6B">
      <w:pPr>
        <w:spacing w:after="160" w:line="259" w:lineRule="auto"/>
        <w:ind w:left="0" w:right="0" w:firstLine="0"/>
        <w:jc w:val="left"/>
        <w:rPr>
          <w:b/>
          <w:sz w:val="36"/>
          <w:u w:val="single"/>
        </w:rPr>
      </w:pPr>
      <w:r>
        <w:lastRenderedPageBreak/>
        <w:tab/>
      </w:r>
      <w:r>
        <w:tab/>
        <w:t xml:space="preserve">                     </w:t>
      </w:r>
      <w:r w:rsidRPr="005D5A93">
        <w:rPr>
          <w:b/>
          <w:sz w:val="32"/>
          <w:u w:val="single"/>
        </w:rPr>
        <w:t>TABLE OF CONTENTS</w:t>
      </w:r>
    </w:p>
    <w:p w:rsidR="005D5A93" w:rsidRPr="005D5A93" w:rsidRDefault="005D5A93" w:rsidP="00294F6B">
      <w:pPr>
        <w:spacing w:after="160" w:line="259" w:lineRule="auto"/>
        <w:ind w:left="0" w:right="0" w:firstLine="0"/>
        <w:jc w:val="left"/>
        <w:rPr>
          <w:sz w:val="28"/>
        </w:rPr>
      </w:pPr>
      <w:r>
        <w:rPr>
          <w:sz w:val="28"/>
        </w:rPr>
        <w:t>CHAPTER 1: INTRODUCTION</w:t>
      </w:r>
      <w:r w:rsidR="00FF117C">
        <w:rPr>
          <w:sz w:val="28"/>
        </w:rPr>
        <w:t>......................................................</w:t>
      </w:r>
      <w:r>
        <w:rPr>
          <w:sz w:val="28"/>
        </w:rPr>
        <w:t>4</w:t>
      </w:r>
      <w:r w:rsidR="00FF117C">
        <w:rPr>
          <w:sz w:val="28"/>
        </w:rPr>
        <w:t>-5</w:t>
      </w:r>
    </w:p>
    <w:p w:rsidR="005D5A93" w:rsidRDefault="005D5A93" w:rsidP="005D5A93">
      <w:pPr>
        <w:pStyle w:val="ListParagraph"/>
        <w:numPr>
          <w:ilvl w:val="1"/>
          <w:numId w:val="28"/>
        </w:numPr>
        <w:spacing w:after="160" w:line="259" w:lineRule="auto"/>
        <w:ind w:right="0"/>
        <w:jc w:val="left"/>
      </w:pPr>
      <w:r>
        <w:t>Introduction of P</w:t>
      </w:r>
      <w:r w:rsidR="00FF117C">
        <w:t>roject</w:t>
      </w:r>
    </w:p>
    <w:p w:rsidR="005D5A93" w:rsidRDefault="005D5A93" w:rsidP="005D5A93">
      <w:pPr>
        <w:pStyle w:val="ListParagraph"/>
        <w:numPr>
          <w:ilvl w:val="1"/>
          <w:numId w:val="28"/>
        </w:numPr>
        <w:spacing w:after="160" w:line="259" w:lineRule="auto"/>
        <w:ind w:right="0"/>
        <w:jc w:val="left"/>
      </w:pPr>
      <w:r>
        <w:t>Architecture of Project</w:t>
      </w:r>
    </w:p>
    <w:p w:rsidR="005D5A93" w:rsidRDefault="005D5A93" w:rsidP="005D5A93">
      <w:pPr>
        <w:spacing w:after="160" w:line="259" w:lineRule="auto"/>
        <w:ind w:right="0"/>
        <w:jc w:val="left"/>
        <w:rPr>
          <w:sz w:val="28"/>
        </w:rPr>
      </w:pPr>
      <w:r w:rsidRPr="005D5A93">
        <w:rPr>
          <w:sz w:val="28"/>
        </w:rPr>
        <w:t>CHAPTER 2:</w:t>
      </w:r>
      <w:r>
        <w:rPr>
          <w:sz w:val="28"/>
        </w:rPr>
        <w:t xml:space="preserve"> REQUIREMENT SPECIFICAT</w:t>
      </w:r>
      <w:r w:rsidR="00FF117C">
        <w:rPr>
          <w:sz w:val="28"/>
        </w:rPr>
        <w:t>ION.........................6-11</w:t>
      </w:r>
    </w:p>
    <w:p w:rsidR="005D5A93" w:rsidRDefault="005D5A93" w:rsidP="005D5A93">
      <w:pPr>
        <w:spacing w:after="160" w:line="259" w:lineRule="auto"/>
        <w:ind w:right="0"/>
        <w:jc w:val="left"/>
      </w:pPr>
      <w:r>
        <w:rPr>
          <w:sz w:val="28"/>
        </w:rPr>
        <w:tab/>
      </w:r>
      <w:r>
        <w:rPr>
          <w:sz w:val="28"/>
        </w:rPr>
        <w:tab/>
      </w:r>
      <w:r>
        <w:t>2.1</w:t>
      </w:r>
      <w:r>
        <w:tab/>
        <w:t>Hard</w:t>
      </w:r>
      <w:r w:rsidR="00FF117C">
        <w:t>ware Configuration</w:t>
      </w:r>
    </w:p>
    <w:p w:rsidR="005D5A93" w:rsidRDefault="005D5A93" w:rsidP="005D5A93">
      <w:pPr>
        <w:spacing w:after="160" w:line="259" w:lineRule="auto"/>
        <w:ind w:right="0"/>
        <w:jc w:val="left"/>
      </w:pPr>
      <w:r>
        <w:tab/>
      </w:r>
      <w:r>
        <w:tab/>
        <w:t>2.2</w:t>
      </w:r>
      <w:r>
        <w:tab/>
        <w:t>Software Conf</w:t>
      </w:r>
      <w:r w:rsidR="00FF117C">
        <w:t>iguration</w:t>
      </w:r>
    </w:p>
    <w:p w:rsidR="005D5A93" w:rsidRDefault="005D5A93" w:rsidP="005D5A93">
      <w:pPr>
        <w:spacing w:after="160" w:line="259" w:lineRule="auto"/>
        <w:ind w:right="0"/>
        <w:jc w:val="left"/>
      </w:pPr>
      <w:r>
        <w:tab/>
      </w:r>
      <w:r>
        <w:tab/>
      </w:r>
      <w:r>
        <w:tab/>
      </w:r>
      <w:r w:rsidR="00FF117C">
        <w:t>2.2.1   Functional Requirement</w:t>
      </w:r>
    </w:p>
    <w:p w:rsidR="00A00F20" w:rsidRDefault="005D5A93" w:rsidP="005D5A93">
      <w:pPr>
        <w:spacing w:after="160" w:line="259" w:lineRule="auto"/>
        <w:ind w:right="0"/>
        <w:jc w:val="left"/>
      </w:pPr>
      <w:r>
        <w:tab/>
      </w:r>
      <w:r>
        <w:tab/>
      </w:r>
      <w:r>
        <w:tab/>
        <w:t>2.2.2   Non-Functional Requiremen</w:t>
      </w:r>
      <w:r w:rsidR="00FF117C">
        <w:t>t</w:t>
      </w:r>
    </w:p>
    <w:p w:rsidR="00A00F20" w:rsidRDefault="00A00F20" w:rsidP="005D5A93">
      <w:pPr>
        <w:spacing w:after="160" w:line="259" w:lineRule="auto"/>
        <w:ind w:right="0"/>
        <w:jc w:val="left"/>
        <w:rPr>
          <w:sz w:val="28"/>
        </w:rPr>
      </w:pPr>
      <w:r>
        <w:rPr>
          <w:sz w:val="28"/>
        </w:rPr>
        <w:t>CHAPTER 3: ANALYSIS AND DE</w:t>
      </w:r>
      <w:r w:rsidR="007141F6">
        <w:rPr>
          <w:sz w:val="28"/>
        </w:rPr>
        <w:t>SIGN........................................</w:t>
      </w:r>
      <w:r w:rsidR="00FF117C">
        <w:rPr>
          <w:sz w:val="28"/>
        </w:rPr>
        <w:t>12-19</w:t>
      </w:r>
    </w:p>
    <w:p w:rsidR="007141F6" w:rsidRDefault="00A00F20" w:rsidP="005D5A93">
      <w:pPr>
        <w:spacing w:after="160" w:line="259" w:lineRule="auto"/>
        <w:ind w:right="0"/>
        <w:jc w:val="left"/>
      </w:pPr>
      <w:r>
        <w:rPr>
          <w:sz w:val="28"/>
        </w:rPr>
        <w:tab/>
      </w:r>
      <w:r>
        <w:rPr>
          <w:sz w:val="28"/>
        </w:rPr>
        <w:tab/>
      </w:r>
      <w:r w:rsidRPr="00A00F20">
        <w:t>3.1</w:t>
      </w:r>
      <w:r>
        <w:rPr>
          <w:sz w:val="28"/>
        </w:rPr>
        <w:tab/>
      </w:r>
      <w:r>
        <w:t>Design Introduction</w:t>
      </w:r>
    </w:p>
    <w:p w:rsidR="007141F6" w:rsidRDefault="00A00F20" w:rsidP="005D5A93">
      <w:pPr>
        <w:spacing w:after="160" w:line="259" w:lineRule="auto"/>
        <w:ind w:right="0"/>
        <w:jc w:val="left"/>
      </w:pPr>
      <w:r>
        <w:tab/>
      </w:r>
      <w:r>
        <w:tab/>
        <w:t>3.2</w:t>
      </w:r>
      <w:r>
        <w:tab/>
        <w:t>UML Diagrams</w:t>
      </w:r>
    </w:p>
    <w:p w:rsidR="007141F6" w:rsidRDefault="00A00F20" w:rsidP="005D5A93">
      <w:pPr>
        <w:spacing w:after="160" w:line="259" w:lineRule="auto"/>
        <w:ind w:right="0"/>
        <w:jc w:val="left"/>
      </w:pPr>
      <w:r>
        <w:tab/>
      </w:r>
      <w:r>
        <w:tab/>
        <w:t>3.3</w:t>
      </w:r>
      <w:r>
        <w:tab/>
        <w:t>USECASE Diagram</w:t>
      </w:r>
    </w:p>
    <w:p w:rsidR="007141F6" w:rsidRDefault="00A00F20" w:rsidP="005D5A93">
      <w:pPr>
        <w:spacing w:after="160" w:line="259" w:lineRule="auto"/>
        <w:ind w:right="0"/>
        <w:jc w:val="left"/>
      </w:pPr>
      <w:r>
        <w:tab/>
      </w:r>
      <w:r>
        <w:tab/>
        <w:t>3.4</w:t>
      </w:r>
      <w:r>
        <w:tab/>
        <w:t>Class Diagram</w:t>
      </w:r>
    </w:p>
    <w:p w:rsidR="007141F6" w:rsidRDefault="00A00F20" w:rsidP="005D5A93">
      <w:pPr>
        <w:spacing w:after="160" w:line="259" w:lineRule="auto"/>
        <w:ind w:right="0"/>
        <w:jc w:val="left"/>
      </w:pPr>
      <w:r>
        <w:tab/>
      </w:r>
      <w:r>
        <w:tab/>
        <w:t>3.5</w:t>
      </w:r>
      <w:r>
        <w:tab/>
        <w:t>ER Diagram</w:t>
      </w:r>
    </w:p>
    <w:p w:rsidR="00A00F20" w:rsidRDefault="00A00F20" w:rsidP="005D5A93">
      <w:pPr>
        <w:spacing w:after="160" w:line="259" w:lineRule="auto"/>
        <w:ind w:right="0"/>
        <w:jc w:val="left"/>
        <w:rPr>
          <w:sz w:val="28"/>
        </w:rPr>
      </w:pPr>
      <w:r>
        <w:rPr>
          <w:sz w:val="28"/>
        </w:rPr>
        <w:t>CHAPTER 4: DATABASE</w:t>
      </w:r>
      <w:r w:rsidR="007141F6">
        <w:rPr>
          <w:sz w:val="28"/>
        </w:rPr>
        <w:t xml:space="preserve"> IMPLEMENTATIONS.........................</w:t>
      </w:r>
      <w:r w:rsidR="00FF117C">
        <w:rPr>
          <w:sz w:val="28"/>
        </w:rPr>
        <w:t>20</w:t>
      </w:r>
      <w:r>
        <w:rPr>
          <w:sz w:val="28"/>
        </w:rPr>
        <w:t>-</w:t>
      </w:r>
      <w:r w:rsidR="00FF117C">
        <w:rPr>
          <w:sz w:val="28"/>
        </w:rPr>
        <w:t>21</w:t>
      </w:r>
    </w:p>
    <w:p w:rsidR="00A00F20" w:rsidRDefault="00A00F20" w:rsidP="005D5A93">
      <w:pPr>
        <w:spacing w:after="160" w:line="259" w:lineRule="auto"/>
        <w:ind w:right="0"/>
        <w:jc w:val="left"/>
        <w:rPr>
          <w:sz w:val="28"/>
        </w:rPr>
      </w:pPr>
      <w:r>
        <w:rPr>
          <w:sz w:val="28"/>
        </w:rPr>
        <w:tab/>
        <w:t>CHAPTER 5: IMPLEMENTATION AND SYSTEM TESTING</w:t>
      </w:r>
      <w:r w:rsidR="007141F6">
        <w:rPr>
          <w:sz w:val="28"/>
        </w:rPr>
        <w:t>.....</w:t>
      </w:r>
      <w:r w:rsidR="00FF117C">
        <w:rPr>
          <w:sz w:val="28"/>
        </w:rPr>
        <w:t>22</w:t>
      </w:r>
    </w:p>
    <w:p w:rsidR="00A00F20" w:rsidRDefault="00A00F20" w:rsidP="005D5A93">
      <w:pPr>
        <w:spacing w:after="160" w:line="259" w:lineRule="auto"/>
        <w:ind w:right="0"/>
        <w:jc w:val="left"/>
      </w:pPr>
      <w:r>
        <w:rPr>
          <w:sz w:val="28"/>
        </w:rPr>
        <w:tab/>
      </w:r>
      <w:r>
        <w:rPr>
          <w:sz w:val="28"/>
        </w:rPr>
        <w:tab/>
      </w:r>
      <w:r w:rsidRPr="00A00F20">
        <w:t>5.1</w:t>
      </w:r>
      <w:r w:rsidRPr="00A00F20">
        <w:tab/>
        <w:t>Unit Testing</w:t>
      </w:r>
    </w:p>
    <w:p w:rsidR="007141F6" w:rsidRDefault="00A00F20" w:rsidP="005D5A93">
      <w:pPr>
        <w:spacing w:after="160" w:line="259" w:lineRule="auto"/>
        <w:ind w:right="0"/>
        <w:jc w:val="left"/>
      </w:pPr>
      <w:r>
        <w:tab/>
      </w:r>
      <w:r>
        <w:tab/>
      </w:r>
      <w:r>
        <w:tab/>
        <w:t>5.1.1   Test for the admin module</w:t>
      </w:r>
    </w:p>
    <w:p w:rsidR="007141F6" w:rsidRDefault="00A00F20" w:rsidP="005D5A93">
      <w:pPr>
        <w:spacing w:after="160" w:line="259" w:lineRule="auto"/>
        <w:ind w:right="0"/>
        <w:jc w:val="left"/>
      </w:pPr>
      <w:r>
        <w:tab/>
      </w:r>
      <w:r>
        <w:tab/>
        <w:t>5.2</w:t>
      </w:r>
      <w:r>
        <w:tab/>
        <w:t>Integration Testing</w:t>
      </w:r>
    </w:p>
    <w:p w:rsidR="0093689E" w:rsidRDefault="0093689E" w:rsidP="005D5A93">
      <w:pPr>
        <w:spacing w:after="160" w:line="259" w:lineRule="auto"/>
        <w:ind w:right="0"/>
        <w:jc w:val="left"/>
        <w:rPr>
          <w:sz w:val="28"/>
        </w:rPr>
      </w:pPr>
      <w:r>
        <w:rPr>
          <w:sz w:val="28"/>
        </w:rPr>
        <w:t>CHAPTER 6: EVALUATION</w:t>
      </w:r>
      <w:r w:rsidR="007141F6">
        <w:rPr>
          <w:sz w:val="28"/>
        </w:rPr>
        <w:t>.............................................................</w:t>
      </w:r>
      <w:r w:rsidR="00FF117C">
        <w:rPr>
          <w:sz w:val="28"/>
        </w:rPr>
        <w:t>23</w:t>
      </w:r>
      <w:r>
        <w:rPr>
          <w:sz w:val="28"/>
        </w:rPr>
        <w:t>-</w:t>
      </w:r>
      <w:r w:rsidR="00FF117C">
        <w:rPr>
          <w:sz w:val="28"/>
        </w:rPr>
        <w:t>36</w:t>
      </w:r>
    </w:p>
    <w:p w:rsidR="0093689E" w:rsidRDefault="0093689E" w:rsidP="005D5A93">
      <w:pPr>
        <w:spacing w:after="160" w:line="259" w:lineRule="auto"/>
        <w:ind w:right="0"/>
        <w:jc w:val="left"/>
        <w:rPr>
          <w:sz w:val="28"/>
        </w:rPr>
      </w:pPr>
      <w:r>
        <w:rPr>
          <w:sz w:val="28"/>
        </w:rPr>
        <w:t>C</w:t>
      </w:r>
      <w:r w:rsidR="007141F6">
        <w:rPr>
          <w:sz w:val="28"/>
        </w:rPr>
        <w:t>HAPTER 7: CONCLUSION..............................................................</w:t>
      </w:r>
      <w:r w:rsidR="00FF117C">
        <w:rPr>
          <w:sz w:val="28"/>
        </w:rPr>
        <w:t>37</w:t>
      </w:r>
    </w:p>
    <w:p w:rsidR="0093689E" w:rsidRDefault="0093689E" w:rsidP="005D5A93">
      <w:pPr>
        <w:spacing w:after="160" w:line="259" w:lineRule="auto"/>
        <w:ind w:right="0"/>
        <w:jc w:val="left"/>
        <w:rPr>
          <w:sz w:val="28"/>
        </w:rPr>
      </w:pPr>
      <w:r>
        <w:rPr>
          <w:sz w:val="28"/>
        </w:rPr>
        <w:t>CHAPTER 8: FUTURE ENHANC</w:t>
      </w:r>
      <w:r w:rsidR="007141F6">
        <w:rPr>
          <w:sz w:val="28"/>
        </w:rPr>
        <w:t xml:space="preserve">EMENTS...................................... </w:t>
      </w:r>
      <w:r w:rsidR="00FF117C">
        <w:rPr>
          <w:sz w:val="28"/>
        </w:rPr>
        <w:t>38</w:t>
      </w:r>
    </w:p>
    <w:p w:rsidR="0093689E" w:rsidRPr="0093689E" w:rsidRDefault="0093689E" w:rsidP="0093689E">
      <w:pPr>
        <w:pStyle w:val="ListParagraph"/>
        <w:numPr>
          <w:ilvl w:val="0"/>
          <w:numId w:val="31"/>
        </w:numPr>
        <w:spacing w:after="160" w:line="259" w:lineRule="auto"/>
        <w:ind w:right="0"/>
        <w:jc w:val="left"/>
        <w:rPr>
          <w:sz w:val="28"/>
        </w:rPr>
      </w:pPr>
      <w:r>
        <w:rPr>
          <w:sz w:val="28"/>
        </w:rPr>
        <w:t>REFERENCES</w:t>
      </w:r>
      <w:r w:rsidR="007141F6">
        <w:rPr>
          <w:sz w:val="28"/>
        </w:rPr>
        <w:t>......................................................................</w:t>
      </w:r>
      <w:r w:rsidR="00FF117C">
        <w:rPr>
          <w:sz w:val="28"/>
        </w:rPr>
        <w:t>39</w:t>
      </w:r>
    </w:p>
    <w:p w:rsidR="0093689E" w:rsidRDefault="0093689E" w:rsidP="0093689E">
      <w:pPr>
        <w:spacing w:after="160" w:line="259" w:lineRule="auto"/>
        <w:ind w:left="0" w:right="0" w:firstLine="0"/>
        <w:jc w:val="left"/>
      </w:pPr>
    </w:p>
    <w:p w:rsidR="0093689E" w:rsidRDefault="0093689E" w:rsidP="0093689E">
      <w:pPr>
        <w:spacing w:after="160" w:line="259" w:lineRule="auto"/>
        <w:ind w:left="0" w:right="0" w:firstLine="0"/>
        <w:jc w:val="left"/>
      </w:pPr>
    </w:p>
    <w:p w:rsidR="0093689E" w:rsidRDefault="0093689E" w:rsidP="0093689E">
      <w:pPr>
        <w:spacing w:after="160" w:line="259" w:lineRule="auto"/>
        <w:ind w:left="0" w:right="0" w:firstLine="0"/>
        <w:jc w:val="left"/>
      </w:pPr>
    </w:p>
    <w:p w:rsidR="00294F6B" w:rsidRPr="0093689E" w:rsidRDefault="00294F6B" w:rsidP="0093689E">
      <w:pPr>
        <w:spacing w:after="160" w:line="259" w:lineRule="auto"/>
        <w:ind w:left="0" w:right="0" w:firstLine="0"/>
        <w:jc w:val="left"/>
        <w:rPr>
          <w:b/>
          <w:bCs/>
          <w:sz w:val="32"/>
          <w:szCs w:val="28"/>
        </w:rPr>
      </w:pPr>
      <w:r>
        <w:lastRenderedPageBreak/>
        <w:t xml:space="preserve">                                                          </w:t>
      </w:r>
      <w:r w:rsidR="00E87B3D" w:rsidRPr="0093689E">
        <w:rPr>
          <w:b/>
          <w:bCs/>
          <w:sz w:val="32"/>
          <w:szCs w:val="28"/>
        </w:rPr>
        <w:t xml:space="preserve"> </w:t>
      </w:r>
    </w:p>
    <w:p w:rsidR="003A6D19" w:rsidRPr="00294F6B" w:rsidRDefault="00294F6B" w:rsidP="00294F6B">
      <w:pPr>
        <w:spacing w:after="160" w:line="259" w:lineRule="auto"/>
        <w:ind w:left="0" w:right="0" w:firstLine="0"/>
        <w:jc w:val="left"/>
      </w:pPr>
      <w:r>
        <w:rPr>
          <w:b/>
          <w:bCs/>
          <w:sz w:val="32"/>
          <w:szCs w:val="28"/>
        </w:rPr>
        <w:t xml:space="preserve">                                           </w:t>
      </w:r>
      <w:r w:rsidR="00E87B3D">
        <w:rPr>
          <w:b/>
          <w:bCs/>
          <w:sz w:val="32"/>
          <w:szCs w:val="28"/>
        </w:rPr>
        <w:t xml:space="preserve"> </w:t>
      </w:r>
      <w:r w:rsidR="00FE30ED" w:rsidRPr="00AC068A">
        <w:rPr>
          <w:b/>
          <w:bCs/>
          <w:sz w:val="32"/>
          <w:szCs w:val="28"/>
        </w:rPr>
        <w:t xml:space="preserve">CHAPTER </w:t>
      </w:r>
      <w:r w:rsidR="00860422" w:rsidRPr="00AC068A">
        <w:rPr>
          <w:b/>
          <w:bCs/>
          <w:sz w:val="32"/>
          <w:szCs w:val="28"/>
        </w:rPr>
        <w:t>1:</w:t>
      </w:r>
    </w:p>
    <w:p w:rsidR="00B07DC7" w:rsidRPr="0002298E" w:rsidRDefault="00276553" w:rsidP="003A6D19">
      <w:pPr>
        <w:tabs>
          <w:tab w:val="left" w:pos="5724"/>
        </w:tabs>
        <w:rPr>
          <w:b/>
          <w:bCs/>
          <w:sz w:val="32"/>
          <w:szCs w:val="28"/>
          <w:u w:val="double"/>
        </w:rPr>
      </w:pPr>
      <w:r>
        <w:rPr>
          <w:b/>
          <w:bCs/>
          <w:sz w:val="32"/>
          <w:szCs w:val="28"/>
        </w:rPr>
        <w:t xml:space="preserve">                                          </w:t>
      </w:r>
      <w:r w:rsidR="003A6D19" w:rsidRPr="0002298E">
        <w:rPr>
          <w:b/>
          <w:bCs/>
          <w:sz w:val="32"/>
          <w:szCs w:val="28"/>
          <w:u w:val="double"/>
        </w:rPr>
        <w:t>INTRODUCTION</w:t>
      </w:r>
    </w:p>
    <w:p w:rsidR="00B83024" w:rsidRDefault="00B83024" w:rsidP="00AC068A">
      <w:pPr>
        <w:spacing w:after="239" w:line="259" w:lineRule="auto"/>
        <w:ind w:left="0" w:right="0" w:firstLine="0"/>
        <w:jc w:val="left"/>
        <w:rPr>
          <w:b/>
          <w:bCs/>
          <w:sz w:val="28"/>
          <w:szCs w:val="24"/>
        </w:rPr>
      </w:pPr>
    </w:p>
    <w:p w:rsidR="00B07DC7" w:rsidRPr="003A6D19" w:rsidRDefault="00276553" w:rsidP="00AC068A">
      <w:pPr>
        <w:spacing w:after="239" w:line="259" w:lineRule="auto"/>
        <w:ind w:left="0" w:right="0" w:firstLine="0"/>
        <w:jc w:val="left"/>
        <w:rPr>
          <w:b/>
          <w:bCs/>
          <w:sz w:val="44"/>
          <w:szCs w:val="24"/>
        </w:rPr>
      </w:pPr>
      <w:r w:rsidRPr="00AC068A">
        <w:rPr>
          <w:b/>
          <w:bCs/>
          <w:sz w:val="28"/>
          <w:szCs w:val="24"/>
        </w:rPr>
        <w:t xml:space="preserve">1.1. </w:t>
      </w:r>
      <w:r w:rsidRPr="00AC068A">
        <w:rPr>
          <w:b/>
          <w:bCs/>
          <w:sz w:val="28"/>
          <w:szCs w:val="24"/>
        </w:rPr>
        <w:tab/>
      </w:r>
      <w:r w:rsidRPr="00AC068A">
        <w:rPr>
          <w:b/>
          <w:bCs/>
          <w:sz w:val="28"/>
          <w:szCs w:val="24"/>
          <w:u w:val="single" w:color="000000"/>
        </w:rPr>
        <w:t>Introduction of Project</w:t>
      </w:r>
    </w:p>
    <w:p w:rsidR="00B07DC7" w:rsidRDefault="00276553" w:rsidP="00434FA8">
      <w:pPr>
        <w:spacing w:after="236"/>
        <w:ind w:right="339" w:firstLine="710"/>
      </w:pPr>
      <w:r>
        <w:t xml:space="preserve">COVID19 Testing Management System is web based technology which brings up various diagnosis works online. Here patients are first allowed to register on the website and provide personal, test information. Once registered with their address and contact details, the patients may now see a variety of tests conducted by the lab. The patient will select the required test and book appointment after that lab center send a lab boy at registered address to collect a sample. After successful sample collection patient can track their test history using the name, order and registered mobile number. The system allows admin to attach a copy of the report into the system and automatically shown on user side so user can downloads report. </w:t>
      </w:r>
    </w:p>
    <w:p w:rsidR="00B83024" w:rsidRDefault="00B83024">
      <w:pPr>
        <w:pStyle w:val="Heading2"/>
        <w:tabs>
          <w:tab w:val="center" w:pos="571"/>
          <w:tab w:val="center" w:pos="2824"/>
        </w:tabs>
        <w:spacing w:after="138" w:line="254" w:lineRule="auto"/>
        <w:ind w:left="0" w:firstLine="0"/>
      </w:pPr>
    </w:p>
    <w:p w:rsidR="00B07DC7" w:rsidRDefault="00276553">
      <w:pPr>
        <w:pStyle w:val="Heading2"/>
        <w:tabs>
          <w:tab w:val="center" w:pos="571"/>
          <w:tab w:val="center" w:pos="2824"/>
        </w:tabs>
        <w:spacing w:after="138" w:line="254" w:lineRule="auto"/>
        <w:ind w:left="0" w:firstLine="0"/>
      </w:pPr>
      <w:bookmarkStart w:id="4" w:name="_Toc125581610"/>
      <w:r>
        <w:t xml:space="preserve">1.2. </w:t>
      </w:r>
      <w:r>
        <w:tab/>
      </w:r>
      <w:r>
        <w:rPr>
          <w:u w:val="single" w:color="000000"/>
        </w:rPr>
        <w:t>Architecture of Project</w:t>
      </w:r>
      <w:bookmarkEnd w:id="4"/>
    </w:p>
    <w:p w:rsidR="00B07DC7" w:rsidRDefault="00276553" w:rsidP="00434FA8">
      <w:pPr>
        <w:spacing w:after="244"/>
        <w:ind w:right="0" w:firstLine="336"/>
      </w:pPr>
      <w:r>
        <w:t>In</w:t>
      </w:r>
      <w:r w:rsidR="00434FA8">
        <w:t xml:space="preserve"> </w:t>
      </w:r>
      <w:r>
        <w:t xml:space="preserve">COVID19 Testing Management System we use PHP and MySQL database. It has three modules i.e. </w:t>
      </w:r>
    </w:p>
    <w:p w:rsidR="00B07DC7" w:rsidRDefault="00276553">
      <w:pPr>
        <w:numPr>
          <w:ilvl w:val="0"/>
          <w:numId w:val="3"/>
        </w:numPr>
        <w:spacing w:after="47" w:line="259" w:lineRule="auto"/>
        <w:ind w:right="0" w:hanging="360"/>
        <w:jc w:val="left"/>
      </w:pPr>
      <w:r>
        <w:rPr>
          <w:b/>
          <w:u w:val="single" w:color="000000"/>
        </w:rPr>
        <w:t>Admin</w:t>
      </w:r>
    </w:p>
    <w:p w:rsidR="00B07DC7" w:rsidRDefault="00276553">
      <w:pPr>
        <w:numPr>
          <w:ilvl w:val="0"/>
          <w:numId w:val="3"/>
        </w:numPr>
        <w:spacing w:after="241" w:line="259" w:lineRule="auto"/>
        <w:ind w:right="0" w:hanging="360"/>
        <w:jc w:val="left"/>
      </w:pPr>
      <w:r>
        <w:rPr>
          <w:b/>
          <w:u w:val="single" w:color="000000"/>
        </w:rPr>
        <w:t>User (Patient)</w:t>
      </w:r>
    </w:p>
    <w:p w:rsidR="00B83024" w:rsidRDefault="00B83024" w:rsidP="00C66AD9">
      <w:pPr>
        <w:spacing w:after="0" w:line="259" w:lineRule="auto"/>
        <w:ind w:left="0" w:right="0" w:firstLine="0"/>
        <w:jc w:val="left"/>
        <w:rPr>
          <w:color w:val="0693E3"/>
          <w:sz w:val="32"/>
        </w:rPr>
      </w:pPr>
    </w:p>
    <w:p w:rsidR="00B07DC7" w:rsidRPr="00434FA8" w:rsidRDefault="00276553" w:rsidP="00C66AD9">
      <w:pPr>
        <w:spacing w:after="0" w:line="259" w:lineRule="auto"/>
        <w:ind w:left="0" w:right="0" w:firstLine="0"/>
        <w:jc w:val="left"/>
      </w:pPr>
      <w:r w:rsidRPr="00434FA8">
        <w:rPr>
          <w:color w:val="0693E3"/>
          <w:sz w:val="32"/>
        </w:rPr>
        <w:t xml:space="preserve">Admin Module </w:t>
      </w:r>
    </w:p>
    <w:p w:rsidR="00B07DC7" w:rsidRPr="00434FA8" w:rsidRDefault="00B07DC7">
      <w:pPr>
        <w:spacing w:after="0" w:line="259" w:lineRule="auto"/>
        <w:ind w:left="0" w:right="0" w:firstLine="0"/>
        <w:jc w:val="left"/>
      </w:pPr>
    </w:p>
    <w:p w:rsidR="00B07DC7" w:rsidRDefault="00276553">
      <w:pPr>
        <w:spacing w:after="370"/>
        <w:ind w:right="0"/>
      </w:pPr>
      <w:r>
        <w:t xml:space="preserve">Admin is the super user of the website who can manage everything on the website. Admin can log in through the login page </w:t>
      </w:r>
    </w:p>
    <w:p w:rsidR="00434FA8" w:rsidRPr="00434FA8" w:rsidRDefault="00276553">
      <w:pPr>
        <w:numPr>
          <w:ilvl w:val="0"/>
          <w:numId w:val="4"/>
        </w:numPr>
        <w:spacing w:after="49"/>
        <w:ind w:right="0" w:hanging="361"/>
      </w:pPr>
      <w:r>
        <w:rPr>
          <w:b/>
          <w:sz w:val="28"/>
        </w:rPr>
        <w:t>Dashboard:</w:t>
      </w:r>
    </w:p>
    <w:p w:rsidR="00B07DC7" w:rsidRDefault="00276553" w:rsidP="00434FA8">
      <w:pPr>
        <w:spacing w:after="49"/>
        <w:ind w:left="361" w:right="0" w:firstLine="359"/>
      </w:pPr>
      <w:r>
        <w:t>In this section, the admin can see all detail in brief like the total, assigned and the sample collected and completed tests.</w:t>
      </w:r>
    </w:p>
    <w:p w:rsidR="00434FA8" w:rsidRPr="00434FA8" w:rsidRDefault="00276553">
      <w:pPr>
        <w:numPr>
          <w:ilvl w:val="0"/>
          <w:numId w:val="4"/>
        </w:numPr>
        <w:spacing w:after="48"/>
        <w:ind w:right="0" w:hanging="361"/>
      </w:pPr>
      <w:r>
        <w:rPr>
          <w:b/>
          <w:sz w:val="28"/>
        </w:rPr>
        <w:t>Phlebotomist:</w:t>
      </w:r>
    </w:p>
    <w:p w:rsidR="00294F6B" w:rsidRPr="00294F6B" w:rsidRDefault="00276553" w:rsidP="00923FE5">
      <w:pPr>
        <w:spacing w:after="48"/>
        <w:ind w:left="361" w:right="0" w:firstLine="359"/>
      </w:pPr>
      <w:r>
        <w:t>In this section, the admin can manage Phlebotomist (add, update, delete).</w:t>
      </w:r>
      <w:r>
        <w:rPr>
          <w:rFonts w:ascii="Wingdings" w:eastAsia="Wingdings" w:hAnsi="Wingdings" w:cs="Wingdings"/>
          <w:sz w:val="20"/>
        </w:rPr>
        <w:t>▪</w:t>
      </w:r>
      <w:r>
        <w:rPr>
          <w:b/>
          <w:sz w:val="28"/>
        </w:rPr>
        <w:t>Testing</w:t>
      </w:r>
      <w:r>
        <w:rPr>
          <w:sz w:val="28"/>
        </w:rPr>
        <w:t>:</w:t>
      </w:r>
      <w:r>
        <w:t>In this section, the admin can manage all the tests like assign the test to Phlebotomist and update the history.</w:t>
      </w:r>
    </w:p>
    <w:p w:rsidR="00434FA8" w:rsidRPr="00434FA8" w:rsidRDefault="00276553">
      <w:pPr>
        <w:numPr>
          <w:ilvl w:val="0"/>
          <w:numId w:val="4"/>
        </w:numPr>
        <w:spacing w:after="50"/>
        <w:ind w:right="0" w:hanging="361"/>
      </w:pPr>
      <w:r>
        <w:rPr>
          <w:b/>
          <w:sz w:val="28"/>
        </w:rPr>
        <w:lastRenderedPageBreak/>
        <w:t>Report:</w:t>
      </w:r>
    </w:p>
    <w:p w:rsidR="00B07DC7" w:rsidRDefault="00276553" w:rsidP="00434FA8">
      <w:pPr>
        <w:spacing w:after="50"/>
        <w:ind w:left="361" w:right="0" w:firstLine="359"/>
      </w:pPr>
      <w:r>
        <w:t>In this section, the admin can generate two types of report. One is between dates reports and another one is by search. Admin can search the report by order number, name and mobile number.</w:t>
      </w:r>
    </w:p>
    <w:p w:rsidR="00434FA8" w:rsidRPr="00434FA8" w:rsidRDefault="00276553">
      <w:pPr>
        <w:numPr>
          <w:ilvl w:val="0"/>
          <w:numId w:val="4"/>
        </w:numPr>
        <w:ind w:right="0" w:hanging="361"/>
      </w:pPr>
      <w:r>
        <w:rPr>
          <w:b/>
          <w:sz w:val="28"/>
        </w:rPr>
        <w:t>Notification:</w:t>
      </w:r>
    </w:p>
    <w:p w:rsidR="00B07DC7" w:rsidRDefault="00276553" w:rsidP="00E575EF">
      <w:pPr>
        <w:ind w:left="361" w:right="0" w:firstLine="359"/>
      </w:pPr>
      <w:r>
        <w:t xml:space="preserve">In this section, the admin will get a notification for every new test request </w:t>
      </w:r>
    </w:p>
    <w:p w:rsidR="00B07DC7" w:rsidRDefault="00276553">
      <w:pPr>
        <w:ind w:left="371" w:right="1409"/>
      </w:pPr>
      <w:r>
        <w:t xml:space="preserve">(notification bell). </w:t>
      </w:r>
    </w:p>
    <w:p w:rsidR="00B07DC7" w:rsidRDefault="00276553" w:rsidP="00434FA8">
      <w:pPr>
        <w:ind w:left="361" w:right="0" w:firstLine="0"/>
      </w:pPr>
      <w:r>
        <w:t xml:space="preserve">Admin can also update his profile, change the password and recover the password. </w:t>
      </w:r>
    </w:p>
    <w:p w:rsidR="00B07DC7" w:rsidRDefault="00B07DC7">
      <w:pPr>
        <w:spacing w:after="10" w:line="259" w:lineRule="auto"/>
        <w:ind w:left="361" w:right="0" w:firstLine="0"/>
        <w:jc w:val="left"/>
      </w:pPr>
    </w:p>
    <w:p w:rsidR="00B07DC7" w:rsidRDefault="00276553" w:rsidP="00C66AD9">
      <w:pPr>
        <w:spacing w:after="10" w:line="259" w:lineRule="auto"/>
        <w:ind w:left="0" w:right="0" w:firstLine="0"/>
        <w:jc w:val="left"/>
      </w:pPr>
      <w:r>
        <w:rPr>
          <w:color w:val="0693E3"/>
          <w:sz w:val="32"/>
        </w:rPr>
        <w:t xml:space="preserve">User (Patient) Module </w:t>
      </w:r>
    </w:p>
    <w:p w:rsidR="00B07DC7" w:rsidRDefault="00B07DC7">
      <w:pPr>
        <w:spacing w:after="0" w:line="259" w:lineRule="auto"/>
        <w:ind w:left="0" w:right="0" w:firstLine="0"/>
        <w:jc w:val="left"/>
      </w:pPr>
    </w:p>
    <w:p w:rsidR="00B07DC7" w:rsidRDefault="00276553">
      <w:pPr>
        <w:numPr>
          <w:ilvl w:val="0"/>
          <w:numId w:val="5"/>
        </w:numPr>
        <w:spacing w:after="129"/>
        <w:ind w:right="4" w:hanging="361"/>
      </w:pPr>
      <w:r>
        <w:t xml:space="preserve">User can visit the application through a URL. </w:t>
      </w:r>
    </w:p>
    <w:p w:rsidR="00434FA8" w:rsidRPr="00434FA8" w:rsidRDefault="00276553">
      <w:pPr>
        <w:numPr>
          <w:ilvl w:val="0"/>
          <w:numId w:val="5"/>
        </w:numPr>
        <w:spacing w:after="47"/>
        <w:ind w:right="4" w:hanging="361"/>
      </w:pPr>
      <w:r>
        <w:rPr>
          <w:b/>
          <w:sz w:val="28"/>
        </w:rPr>
        <w:t>Testing:</w:t>
      </w:r>
    </w:p>
    <w:p w:rsidR="00434FA8" w:rsidRDefault="00276553" w:rsidP="00434FA8">
      <w:pPr>
        <w:spacing w:after="47"/>
        <w:ind w:left="361" w:right="4" w:firstLine="359"/>
      </w:pPr>
      <w:r>
        <w:t>This section divided into two parts. One is for new user and another one is for registered user. New user (First-time user) needs to provide personal and testing Information. A registered user only needs to provide test information; their personal information will be fetched from the database.</w:t>
      </w:r>
    </w:p>
    <w:p w:rsidR="00434FA8" w:rsidRDefault="00276553" w:rsidP="00434FA8">
      <w:pPr>
        <w:spacing w:after="47"/>
        <w:ind w:right="4"/>
        <w:rPr>
          <w:b/>
          <w:sz w:val="28"/>
        </w:rPr>
      </w:pPr>
      <w:r>
        <w:rPr>
          <w:rFonts w:ascii="Wingdings" w:eastAsia="Wingdings" w:hAnsi="Wingdings" w:cs="Wingdings"/>
          <w:sz w:val="20"/>
        </w:rPr>
        <w:t>▪</w:t>
      </w:r>
      <w:r w:rsidR="00E575EF">
        <w:rPr>
          <w:rFonts w:ascii="Wingdings" w:eastAsia="Wingdings" w:hAnsi="Wingdings" w:cs="Wingdings"/>
          <w:sz w:val="20"/>
        </w:rPr>
        <w:t></w:t>
      </w:r>
      <w:r>
        <w:rPr>
          <w:b/>
          <w:sz w:val="28"/>
        </w:rPr>
        <w:t>Report:</w:t>
      </w:r>
    </w:p>
    <w:p w:rsidR="00434FA8" w:rsidRDefault="00276553" w:rsidP="00434FA8">
      <w:pPr>
        <w:spacing w:after="47"/>
        <w:ind w:right="4" w:firstLine="710"/>
      </w:pPr>
      <w:r>
        <w:t>In this section, Users can search their test report using or</w:t>
      </w:r>
      <w:r w:rsidR="00434FA8">
        <w:t>der number, name and registered</w:t>
      </w:r>
    </w:p>
    <w:p w:rsidR="00B07DC7" w:rsidRDefault="00434FA8" w:rsidP="00434FA8">
      <w:pPr>
        <w:spacing w:after="47"/>
        <w:ind w:right="4"/>
      </w:pPr>
      <w:r>
        <w:t xml:space="preserve">        </w:t>
      </w:r>
      <w:r w:rsidR="00E575EF">
        <w:t>mobile number.</w:t>
      </w:r>
      <w:r>
        <w:t xml:space="preserve">                              </w:t>
      </w:r>
    </w:p>
    <w:p w:rsidR="00E575EF" w:rsidRPr="00E575EF" w:rsidRDefault="00276553">
      <w:pPr>
        <w:numPr>
          <w:ilvl w:val="0"/>
          <w:numId w:val="5"/>
        </w:numPr>
        <w:ind w:right="4" w:hanging="361"/>
      </w:pPr>
      <w:r>
        <w:rPr>
          <w:b/>
          <w:sz w:val="28"/>
        </w:rPr>
        <w:t>Dashboard:</w:t>
      </w:r>
    </w:p>
    <w:p w:rsidR="00B07DC7" w:rsidRDefault="00276553" w:rsidP="00E575EF">
      <w:pPr>
        <w:ind w:left="361" w:right="4" w:firstLine="359"/>
      </w:pPr>
      <w:r>
        <w:t>In this section, the User can see the in which State of how many tests are done.</w:t>
      </w:r>
    </w:p>
    <w:p w:rsidR="00B07DC7" w:rsidRDefault="00B07DC7">
      <w:pPr>
        <w:spacing w:after="191" w:line="259" w:lineRule="auto"/>
        <w:ind w:left="0" w:right="0" w:firstLine="0"/>
        <w:jc w:val="left"/>
      </w:pPr>
    </w:p>
    <w:p w:rsidR="00B07DC7" w:rsidRDefault="00276553">
      <w:pPr>
        <w:spacing w:after="0" w:line="259" w:lineRule="auto"/>
        <w:ind w:left="0" w:right="0" w:firstLine="0"/>
        <w:jc w:val="left"/>
      </w:pPr>
      <w:r>
        <w:rPr>
          <w:sz w:val="32"/>
        </w:rPr>
        <w:tab/>
      </w:r>
    </w:p>
    <w:p w:rsidR="00B83024" w:rsidRDefault="003A6D19" w:rsidP="00C66AD9">
      <w:pPr>
        <w:pStyle w:val="Heading1"/>
        <w:spacing w:after="255"/>
        <w:ind w:left="10"/>
      </w:pPr>
      <w:bookmarkStart w:id="5" w:name="_Toc32211"/>
      <w:r>
        <w:t xml:space="preserve">                                                 </w:t>
      </w:r>
    </w:p>
    <w:p w:rsidR="00B83024" w:rsidRDefault="00B83024" w:rsidP="00C66AD9">
      <w:pPr>
        <w:pStyle w:val="Heading1"/>
        <w:spacing w:after="255"/>
        <w:ind w:left="10"/>
      </w:pPr>
    </w:p>
    <w:p w:rsidR="00B83024" w:rsidRDefault="00B83024" w:rsidP="00C66AD9">
      <w:pPr>
        <w:pStyle w:val="Heading1"/>
        <w:spacing w:after="255"/>
        <w:ind w:left="10"/>
      </w:pPr>
    </w:p>
    <w:p w:rsidR="00B83024" w:rsidRDefault="00B83024" w:rsidP="00C66AD9">
      <w:pPr>
        <w:pStyle w:val="Heading1"/>
        <w:spacing w:after="255"/>
        <w:ind w:left="10"/>
      </w:pPr>
    </w:p>
    <w:p w:rsidR="00B83024" w:rsidRDefault="00B83024" w:rsidP="00C66AD9">
      <w:pPr>
        <w:pStyle w:val="Heading1"/>
        <w:spacing w:after="255"/>
        <w:ind w:left="10"/>
      </w:pPr>
    </w:p>
    <w:bookmarkEnd w:id="5"/>
    <w:p w:rsidR="00B83024" w:rsidRPr="00A17430" w:rsidRDefault="00A17430" w:rsidP="00A17430">
      <w:pPr>
        <w:pStyle w:val="Heading1"/>
        <w:tabs>
          <w:tab w:val="left" w:pos="5040"/>
        </w:tabs>
        <w:spacing w:after="255"/>
        <w:ind w:left="0" w:firstLine="0"/>
      </w:pPr>
      <w:r>
        <w:t xml:space="preserve">                                                                                                                                                </w:t>
      </w:r>
      <w:r w:rsidR="00B83024">
        <w:tab/>
      </w:r>
    </w:p>
    <w:p w:rsidR="00A17430" w:rsidRDefault="00A17430" w:rsidP="00C66AD9">
      <w:pPr>
        <w:spacing w:after="74" w:line="259" w:lineRule="auto"/>
        <w:ind w:left="0" w:right="0" w:firstLine="0"/>
        <w:jc w:val="left"/>
        <w:rPr>
          <w:u w:val="double"/>
        </w:rPr>
      </w:pPr>
    </w:p>
    <w:p w:rsidR="003C7171" w:rsidRDefault="00A17430" w:rsidP="00C66AD9">
      <w:pPr>
        <w:spacing w:after="74" w:line="259" w:lineRule="auto"/>
        <w:ind w:left="0" w:right="0" w:firstLine="0"/>
        <w:jc w:val="left"/>
      </w:pPr>
      <w:r>
        <w:lastRenderedPageBreak/>
        <w:t xml:space="preserve">                                                                   </w:t>
      </w:r>
    </w:p>
    <w:p w:rsidR="00A17430" w:rsidRPr="00A17430" w:rsidRDefault="00A17430" w:rsidP="003C7171">
      <w:pPr>
        <w:spacing w:after="74" w:line="259" w:lineRule="auto"/>
        <w:ind w:left="2880" w:right="0" w:firstLine="720"/>
        <w:jc w:val="left"/>
        <w:rPr>
          <w:b/>
          <w:u w:val="double"/>
        </w:rPr>
      </w:pPr>
      <w:r w:rsidRPr="00A17430">
        <w:rPr>
          <w:b/>
          <w:sz w:val="32"/>
        </w:rPr>
        <w:t>CHAPTER 2</w:t>
      </w:r>
    </w:p>
    <w:p w:rsidR="00B83024" w:rsidRPr="00A17430" w:rsidRDefault="00B83024" w:rsidP="00A17430">
      <w:pPr>
        <w:spacing w:after="74" w:line="259" w:lineRule="auto"/>
        <w:ind w:left="1450" w:right="0" w:firstLine="710"/>
        <w:jc w:val="left"/>
        <w:rPr>
          <w:b/>
          <w:bCs/>
          <w:sz w:val="36"/>
          <w:szCs w:val="24"/>
        </w:rPr>
      </w:pPr>
      <w:r w:rsidRPr="00A17430">
        <w:rPr>
          <w:b/>
          <w:sz w:val="32"/>
          <w:u w:val="double"/>
        </w:rPr>
        <w:t>REQUIREMENT SPECIFICATION</w:t>
      </w:r>
    </w:p>
    <w:p w:rsidR="00B83024" w:rsidRDefault="00B83024" w:rsidP="00C66AD9">
      <w:pPr>
        <w:spacing w:after="74" w:line="259" w:lineRule="auto"/>
        <w:ind w:left="0" w:right="0" w:firstLine="0"/>
        <w:jc w:val="left"/>
        <w:rPr>
          <w:b/>
          <w:bCs/>
          <w:sz w:val="28"/>
          <w:szCs w:val="24"/>
        </w:rPr>
      </w:pPr>
    </w:p>
    <w:p w:rsidR="00A17430" w:rsidRDefault="00A17430" w:rsidP="00C66AD9">
      <w:pPr>
        <w:spacing w:after="74" w:line="259" w:lineRule="auto"/>
        <w:ind w:left="0" w:right="0" w:firstLine="0"/>
        <w:jc w:val="left"/>
        <w:rPr>
          <w:b/>
          <w:bCs/>
          <w:sz w:val="28"/>
          <w:szCs w:val="24"/>
        </w:rPr>
      </w:pPr>
    </w:p>
    <w:p w:rsidR="00B07DC7" w:rsidRPr="00AC068A" w:rsidRDefault="00276553" w:rsidP="00C66AD9">
      <w:pPr>
        <w:spacing w:after="74" w:line="259" w:lineRule="auto"/>
        <w:ind w:left="0" w:right="0" w:firstLine="0"/>
        <w:jc w:val="left"/>
        <w:rPr>
          <w:b/>
          <w:bCs/>
          <w:sz w:val="28"/>
          <w:szCs w:val="24"/>
        </w:rPr>
      </w:pPr>
      <w:r w:rsidRPr="00AC068A">
        <w:rPr>
          <w:b/>
          <w:bCs/>
          <w:sz w:val="28"/>
          <w:szCs w:val="24"/>
        </w:rPr>
        <w:t xml:space="preserve">2.1. </w:t>
      </w:r>
      <w:r w:rsidRPr="00AC068A">
        <w:rPr>
          <w:b/>
          <w:bCs/>
          <w:sz w:val="28"/>
          <w:szCs w:val="24"/>
        </w:rPr>
        <w:tab/>
      </w:r>
      <w:r w:rsidRPr="00AC068A">
        <w:rPr>
          <w:b/>
          <w:bCs/>
          <w:sz w:val="28"/>
          <w:szCs w:val="24"/>
          <w:u w:val="single" w:color="000000"/>
        </w:rPr>
        <w:t>Hardware Configuration</w:t>
      </w:r>
      <w:r w:rsidRPr="00AC068A">
        <w:rPr>
          <w:b/>
          <w:bCs/>
          <w:sz w:val="28"/>
          <w:szCs w:val="24"/>
        </w:rPr>
        <w:t xml:space="preserve">: </w:t>
      </w:r>
    </w:p>
    <w:p w:rsidR="00B07DC7" w:rsidRDefault="00B07DC7">
      <w:pPr>
        <w:spacing w:after="0" w:line="259" w:lineRule="auto"/>
        <w:ind w:left="791" w:right="0" w:firstLine="0"/>
        <w:jc w:val="left"/>
      </w:pPr>
    </w:p>
    <w:p w:rsidR="00A17430" w:rsidRDefault="00A17430">
      <w:pPr>
        <w:spacing w:after="0" w:line="259" w:lineRule="auto"/>
        <w:ind w:right="0"/>
        <w:jc w:val="left"/>
        <w:rPr>
          <w:b/>
          <w:sz w:val="28"/>
        </w:rPr>
      </w:pPr>
    </w:p>
    <w:p w:rsidR="00B07DC7" w:rsidRDefault="00276553">
      <w:pPr>
        <w:spacing w:after="0" w:line="259" w:lineRule="auto"/>
        <w:ind w:right="0"/>
        <w:jc w:val="left"/>
      </w:pPr>
      <w:r>
        <w:rPr>
          <w:b/>
          <w:sz w:val="28"/>
        </w:rPr>
        <w:t xml:space="preserve">Client Side: </w:t>
      </w:r>
    </w:p>
    <w:p w:rsidR="00B07DC7" w:rsidRDefault="00B07DC7">
      <w:pPr>
        <w:spacing w:after="0" w:line="259" w:lineRule="auto"/>
        <w:ind w:left="0" w:right="0" w:firstLine="0"/>
        <w:jc w:val="left"/>
      </w:pPr>
    </w:p>
    <w:tbl>
      <w:tblPr>
        <w:tblStyle w:val="TableGrid"/>
        <w:tblW w:w="9344" w:type="dxa"/>
        <w:tblInd w:w="10" w:type="dxa"/>
        <w:tblCellMar>
          <w:top w:w="8" w:type="dxa"/>
          <w:left w:w="115" w:type="dxa"/>
          <w:right w:w="115" w:type="dxa"/>
        </w:tblCellMar>
        <w:tblLook w:val="04A0"/>
      </w:tblPr>
      <w:tblGrid>
        <w:gridCol w:w="4692"/>
        <w:gridCol w:w="4652"/>
      </w:tblGrid>
      <w:tr w:rsidR="00B07DC7">
        <w:trPr>
          <w:trHeight w:val="523"/>
        </w:trPr>
        <w:tc>
          <w:tcPr>
            <w:tcW w:w="4692" w:type="dxa"/>
            <w:tcBorders>
              <w:top w:val="single" w:sz="8" w:space="0" w:color="000000"/>
              <w:left w:val="single" w:sz="8" w:space="0" w:color="000000"/>
              <w:bottom w:val="single" w:sz="2" w:space="0" w:color="000000"/>
              <w:right w:val="single" w:sz="8" w:space="0" w:color="000000"/>
            </w:tcBorders>
          </w:tcPr>
          <w:p w:rsidR="00B07DC7" w:rsidRDefault="00276553">
            <w:pPr>
              <w:spacing w:after="0" w:line="259" w:lineRule="auto"/>
              <w:ind w:left="0" w:right="343" w:firstLine="0"/>
              <w:jc w:val="center"/>
            </w:pPr>
            <w:r>
              <w:rPr>
                <w:b/>
              </w:rPr>
              <w:t xml:space="preserve">RAM </w:t>
            </w:r>
          </w:p>
        </w:tc>
        <w:tc>
          <w:tcPr>
            <w:tcW w:w="4652" w:type="dxa"/>
            <w:tcBorders>
              <w:top w:val="single" w:sz="8" w:space="0" w:color="000000"/>
              <w:left w:val="single" w:sz="8" w:space="0" w:color="000000"/>
              <w:bottom w:val="single" w:sz="2" w:space="0" w:color="000000"/>
              <w:right w:val="single" w:sz="8" w:space="0" w:color="000000"/>
            </w:tcBorders>
          </w:tcPr>
          <w:p w:rsidR="00B07DC7" w:rsidRDefault="00276553">
            <w:pPr>
              <w:spacing w:after="0" w:line="259" w:lineRule="auto"/>
              <w:ind w:left="0" w:right="225" w:firstLine="0"/>
              <w:jc w:val="center"/>
            </w:pPr>
            <w:r>
              <w:t xml:space="preserve">512 MB </w:t>
            </w:r>
          </w:p>
        </w:tc>
      </w:tr>
      <w:tr w:rsidR="00B07DC7">
        <w:trPr>
          <w:trHeight w:val="443"/>
        </w:trPr>
        <w:tc>
          <w:tcPr>
            <w:tcW w:w="4692" w:type="dxa"/>
            <w:tcBorders>
              <w:top w:val="single" w:sz="2" w:space="0" w:color="000000"/>
              <w:left w:val="single" w:sz="8" w:space="0" w:color="000000"/>
              <w:bottom w:val="single" w:sz="8" w:space="0" w:color="000000"/>
              <w:right w:val="single" w:sz="8" w:space="0" w:color="000000"/>
            </w:tcBorders>
          </w:tcPr>
          <w:p w:rsidR="00B07DC7" w:rsidRDefault="00B07DC7">
            <w:pPr>
              <w:spacing w:after="0" w:line="259" w:lineRule="auto"/>
              <w:ind w:left="0" w:right="280" w:firstLine="0"/>
              <w:jc w:val="center"/>
            </w:pPr>
          </w:p>
        </w:tc>
        <w:tc>
          <w:tcPr>
            <w:tcW w:w="4652" w:type="dxa"/>
            <w:tcBorders>
              <w:top w:val="single" w:sz="2" w:space="0" w:color="000000"/>
              <w:left w:val="single" w:sz="8" w:space="0" w:color="000000"/>
              <w:bottom w:val="single" w:sz="8" w:space="0" w:color="000000"/>
              <w:right w:val="single" w:sz="8" w:space="0" w:color="000000"/>
            </w:tcBorders>
          </w:tcPr>
          <w:p w:rsidR="00B07DC7" w:rsidRDefault="00B07DC7">
            <w:pPr>
              <w:spacing w:after="0" w:line="259" w:lineRule="auto"/>
              <w:ind w:left="0" w:right="300" w:firstLine="0"/>
              <w:jc w:val="center"/>
            </w:pPr>
          </w:p>
        </w:tc>
      </w:tr>
      <w:tr w:rsidR="00B07DC7">
        <w:trPr>
          <w:trHeight w:val="503"/>
        </w:trPr>
        <w:tc>
          <w:tcPr>
            <w:tcW w:w="4692" w:type="dxa"/>
            <w:tcBorders>
              <w:top w:val="single" w:sz="8" w:space="0" w:color="000000"/>
              <w:left w:val="single" w:sz="8" w:space="0" w:color="000000"/>
              <w:bottom w:val="single" w:sz="2" w:space="0" w:color="000000"/>
              <w:right w:val="single" w:sz="8" w:space="0" w:color="000000"/>
            </w:tcBorders>
          </w:tcPr>
          <w:p w:rsidR="00B07DC7" w:rsidRDefault="00276553">
            <w:pPr>
              <w:spacing w:after="0" w:line="259" w:lineRule="auto"/>
              <w:ind w:left="0" w:right="187" w:firstLine="0"/>
              <w:jc w:val="center"/>
            </w:pPr>
            <w:r>
              <w:rPr>
                <w:b/>
              </w:rPr>
              <w:t>Hard disk</w:t>
            </w:r>
          </w:p>
        </w:tc>
        <w:tc>
          <w:tcPr>
            <w:tcW w:w="4652" w:type="dxa"/>
            <w:tcBorders>
              <w:top w:val="single" w:sz="8" w:space="0" w:color="000000"/>
              <w:left w:val="single" w:sz="8" w:space="0" w:color="000000"/>
              <w:bottom w:val="single" w:sz="2" w:space="0" w:color="000000"/>
              <w:right w:val="single" w:sz="8" w:space="0" w:color="000000"/>
            </w:tcBorders>
          </w:tcPr>
          <w:p w:rsidR="00B07DC7" w:rsidRDefault="00276553">
            <w:pPr>
              <w:spacing w:after="0" w:line="259" w:lineRule="auto"/>
              <w:ind w:left="0" w:right="230" w:firstLine="0"/>
              <w:jc w:val="center"/>
            </w:pPr>
            <w:r>
              <w:t xml:space="preserve">10 GB </w:t>
            </w:r>
          </w:p>
        </w:tc>
      </w:tr>
      <w:tr w:rsidR="00B07DC7">
        <w:trPr>
          <w:trHeight w:val="443"/>
        </w:trPr>
        <w:tc>
          <w:tcPr>
            <w:tcW w:w="4692" w:type="dxa"/>
            <w:tcBorders>
              <w:top w:val="single" w:sz="2" w:space="0" w:color="000000"/>
              <w:left w:val="single" w:sz="8" w:space="0" w:color="000000"/>
              <w:bottom w:val="single" w:sz="8" w:space="0" w:color="000000"/>
              <w:right w:val="single" w:sz="8" w:space="0" w:color="000000"/>
            </w:tcBorders>
          </w:tcPr>
          <w:p w:rsidR="00B07DC7" w:rsidRDefault="00B07DC7">
            <w:pPr>
              <w:spacing w:after="0" w:line="259" w:lineRule="auto"/>
              <w:ind w:left="0" w:right="280" w:firstLine="0"/>
              <w:jc w:val="center"/>
            </w:pPr>
          </w:p>
        </w:tc>
        <w:tc>
          <w:tcPr>
            <w:tcW w:w="4652" w:type="dxa"/>
            <w:tcBorders>
              <w:top w:val="single" w:sz="2" w:space="0" w:color="000000"/>
              <w:left w:val="single" w:sz="8" w:space="0" w:color="000000"/>
              <w:bottom w:val="single" w:sz="8" w:space="0" w:color="000000"/>
              <w:right w:val="single" w:sz="8" w:space="0" w:color="000000"/>
            </w:tcBorders>
          </w:tcPr>
          <w:p w:rsidR="00B07DC7" w:rsidRDefault="00B07DC7">
            <w:pPr>
              <w:spacing w:after="0" w:line="259" w:lineRule="auto"/>
              <w:ind w:left="0" w:right="300" w:firstLine="0"/>
              <w:jc w:val="center"/>
            </w:pPr>
          </w:p>
        </w:tc>
      </w:tr>
      <w:tr w:rsidR="00B07DC7">
        <w:trPr>
          <w:trHeight w:val="503"/>
        </w:trPr>
        <w:tc>
          <w:tcPr>
            <w:tcW w:w="4692" w:type="dxa"/>
            <w:tcBorders>
              <w:top w:val="single" w:sz="8" w:space="0" w:color="000000"/>
              <w:left w:val="single" w:sz="8" w:space="0" w:color="000000"/>
              <w:bottom w:val="single" w:sz="2" w:space="0" w:color="000000"/>
              <w:right w:val="single" w:sz="8" w:space="0" w:color="000000"/>
            </w:tcBorders>
          </w:tcPr>
          <w:p w:rsidR="00B07DC7" w:rsidRDefault="00276553">
            <w:pPr>
              <w:spacing w:after="0" w:line="259" w:lineRule="auto"/>
              <w:ind w:left="0" w:right="184" w:firstLine="0"/>
              <w:jc w:val="center"/>
            </w:pPr>
            <w:r>
              <w:rPr>
                <w:b/>
              </w:rPr>
              <w:t>Processor</w:t>
            </w:r>
          </w:p>
        </w:tc>
        <w:tc>
          <w:tcPr>
            <w:tcW w:w="4652" w:type="dxa"/>
            <w:tcBorders>
              <w:top w:val="single" w:sz="8" w:space="0" w:color="000000"/>
              <w:left w:val="single" w:sz="8" w:space="0" w:color="000000"/>
              <w:bottom w:val="single" w:sz="2" w:space="0" w:color="000000"/>
              <w:right w:val="single" w:sz="8" w:space="0" w:color="000000"/>
            </w:tcBorders>
          </w:tcPr>
          <w:p w:rsidR="00B07DC7" w:rsidRDefault="00276553">
            <w:pPr>
              <w:spacing w:after="0" w:line="259" w:lineRule="auto"/>
              <w:ind w:left="0" w:right="229" w:firstLine="0"/>
              <w:jc w:val="center"/>
            </w:pPr>
            <w:r>
              <w:t xml:space="preserve">1.0 GHz </w:t>
            </w:r>
          </w:p>
        </w:tc>
      </w:tr>
      <w:tr w:rsidR="00B07DC7">
        <w:trPr>
          <w:trHeight w:val="443"/>
        </w:trPr>
        <w:tc>
          <w:tcPr>
            <w:tcW w:w="4692" w:type="dxa"/>
            <w:tcBorders>
              <w:top w:val="single" w:sz="2" w:space="0" w:color="000000"/>
              <w:left w:val="single" w:sz="8" w:space="0" w:color="000000"/>
              <w:bottom w:val="single" w:sz="8" w:space="0" w:color="000000"/>
              <w:right w:val="single" w:sz="8" w:space="0" w:color="000000"/>
            </w:tcBorders>
          </w:tcPr>
          <w:p w:rsidR="00B07DC7" w:rsidRDefault="00B07DC7">
            <w:pPr>
              <w:spacing w:after="0" w:line="259" w:lineRule="auto"/>
              <w:ind w:left="0" w:right="280" w:firstLine="0"/>
              <w:jc w:val="center"/>
            </w:pPr>
          </w:p>
        </w:tc>
        <w:tc>
          <w:tcPr>
            <w:tcW w:w="4652" w:type="dxa"/>
            <w:tcBorders>
              <w:top w:val="single" w:sz="2" w:space="0" w:color="000000"/>
              <w:left w:val="single" w:sz="8" w:space="0" w:color="000000"/>
              <w:bottom w:val="single" w:sz="8" w:space="0" w:color="000000"/>
              <w:right w:val="single" w:sz="8" w:space="0" w:color="000000"/>
            </w:tcBorders>
          </w:tcPr>
          <w:p w:rsidR="00B07DC7" w:rsidRDefault="00B07DC7">
            <w:pPr>
              <w:spacing w:after="0" w:line="259" w:lineRule="auto"/>
              <w:ind w:left="0" w:right="300" w:firstLine="0"/>
              <w:jc w:val="center"/>
            </w:pPr>
          </w:p>
        </w:tc>
      </w:tr>
    </w:tbl>
    <w:p w:rsidR="00E575EF" w:rsidRDefault="00E575EF" w:rsidP="00C66AD9">
      <w:pPr>
        <w:spacing w:after="255" w:line="259" w:lineRule="auto"/>
        <w:ind w:left="0" w:right="0" w:firstLine="0"/>
        <w:jc w:val="left"/>
        <w:rPr>
          <w:b/>
          <w:sz w:val="28"/>
        </w:rPr>
      </w:pPr>
    </w:p>
    <w:p w:rsidR="00A17430" w:rsidRDefault="00A17430" w:rsidP="00C66AD9">
      <w:pPr>
        <w:spacing w:after="255" w:line="259" w:lineRule="auto"/>
        <w:ind w:left="0" w:right="0" w:firstLine="0"/>
        <w:jc w:val="left"/>
        <w:rPr>
          <w:b/>
          <w:sz w:val="28"/>
        </w:rPr>
      </w:pPr>
    </w:p>
    <w:p w:rsidR="00B07DC7" w:rsidRDefault="00276553" w:rsidP="00C66AD9">
      <w:pPr>
        <w:spacing w:after="255" w:line="259" w:lineRule="auto"/>
        <w:ind w:left="0" w:right="0" w:firstLine="0"/>
        <w:jc w:val="left"/>
      </w:pPr>
      <w:r>
        <w:rPr>
          <w:b/>
          <w:sz w:val="28"/>
        </w:rPr>
        <w:t xml:space="preserve">Server side: </w:t>
      </w:r>
    </w:p>
    <w:p w:rsidR="00B07DC7" w:rsidRDefault="00B07DC7">
      <w:pPr>
        <w:spacing w:after="0" w:line="259" w:lineRule="auto"/>
        <w:ind w:left="0" w:right="0" w:firstLine="0"/>
        <w:jc w:val="left"/>
      </w:pPr>
    </w:p>
    <w:tbl>
      <w:tblPr>
        <w:tblStyle w:val="TableGrid"/>
        <w:tblW w:w="9254" w:type="dxa"/>
        <w:tblInd w:w="105" w:type="dxa"/>
        <w:tblCellMar>
          <w:top w:w="16" w:type="dxa"/>
          <w:left w:w="115" w:type="dxa"/>
          <w:right w:w="115" w:type="dxa"/>
        </w:tblCellMar>
        <w:tblLook w:val="04A0"/>
      </w:tblPr>
      <w:tblGrid>
        <w:gridCol w:w="4642"/>
        <w:gridCol w:w="4612"/>
      </w:tblGrid>
      <w:tr w:rsidR="00B07DC7">
        <w:trPr>
          <w:trHeight w:val="615"/>
        </w:trPr>
        <w:tc>
          <w:tcPr>
            <w:tcW w:w="4642" w:type="dxa"/>
            <w:tcBorders>
              <w:top w:val="single" w:sz="4" w:space="0" w:color="000000"/>
              <w:left w:val="single" w:sz="4" w:space="0" w:color="000000"/>
              <w:bottom w:val="single" w:sz="4" w:space="0" w:color="000000"/>
              <w:right w:val="single" w:sz="4" w:space="0" w:color="000000"/>
            </w:tcBorders>
          </w:tcPr>
          <w:p w:rsidR="00B07DC7" w:rsidRDefault="00276553">
            <w:pPr>
              <w:spacing w:after="0" w:line="259" w:lineRule="auto"/>
              <w:ind w:left="0" w:right="343" w:firstLine="0"/>
              <w:jc w:val="center"/>
            </w:pPr>
            <w:r>
              <w:rPr>
                <w:b/>
              </w:rPr>
              <w:t>RAM</w:t>
            </w:r>
          </w:p>
        </w:tc>
        <w:tc>
          <w:tcPr>
            <w:tcW w:w="4612" w:type="dxa"/>
            <w:tcBorders>
              <w:top w:val="single" w:sz="4" w:space="0" w:color="000000"/>
              <w:left w:val="single" w:sz="4" w:space="0" w:color="000000"/>
              <w:bottom w:val="single" w:sz="4" w:space="0" w:color="000000"/>
              <w:right w:val="single" w:sz="4" w:space="0" w:color="000000"/>
            </w:tcBorders>
          </w:tcPr>
          <w:p w:rsidR="00B07DC7" w:rsidRDefault="00276553">
            <w:pPr>
              <w:spacing w:after="0" w:line="259" w:lineRule="auto"/>
              <w:ind w:left="0" w:right="335" w:firstLine="0"/>
              <w:jc w:val="center"/>
            </w:pPr>
            <w:r>
              <w:rPr>
                <w:b/>
              </w:rPr>
              <w:t>1 GB</w:t>
            </w:r>
          </w:p>
        </w:tc>
      </w:tr>
      <w:tr w:rsidR="00B07DC7">
        <w:trPr>
          <w:trHeight w:val="615"/>
        </w:trPr>
        <w:tc>
          <w:tcPr>
            <w:tcW w:w="4642" w:type="dxa"/>
            <w:tcBorders>
              <w:top w:val="single" w:sz="4" w:space="0" w:color="000000"/>
              <w:left w:val="single" w:sz="4" w:space="0" w:color="000000"/>
              <w:bottom w:val="single" w:sz="4" w:space="0" w:color="000000"/>
              <w:right w:val="single" w:sz="4" w:space="0" w:color="000000"/>
            </w:tcBorders>
          </w:tcPr>
          <w:p w:rsidR="00B07DC7" w:rsidRDefault="00276553">
            <w:pPr>
              <w:spacing w:after="0" w:line="259" w:lineRule="auto"/>
              <w:ind w:left="0" w:right="347" w:firstLine="0"/>
              <w:jc w:val="center"/>
            </w:pPr>
            <w:r>
              <w:rPr>
                <w:b/>
              </w:rPr>
              <w:t>Hard disk</w:t>
            </w:r>
          </w:p>
        </w:tc>
        <w:tc>
          <w:tcPr>
            <w:tcW w:w="4612" w:type="dxa"/>
            <w:tcBorders>
              <w:top w:val="single" w:sz="4" w:space="0" w:color="000000"/>
              <w:left w:val="single" w:sz="4" w:space="0" w:color="000000"/>
              <w:bottom w:val="single" w:sz="4" w:space="0" w:color="000000"/>
              <w:right w:val="single" w:sz="4" w:space="0" w:color="000000"/>
            </w:tcBorders>
          </w:tcPr>
          <w:p w:rsidR="00B07DC7" w:rsidRDefault="00276553">
            <w:pPr>
              <w:spacing w:after="0" w:line="259" w:lineRule="auto"/>
              <w:ind w:left="0" w:right="335" w:firstLine="0"/>
              <w:jc w:val="center"/>
            </w:pPr>
            <w:r>
              <w:rPr>
                <w:b/>
              </w:rPr>
              <w:t>20 GB</w:t>
            </w:r>
          </w:p>
        </w:tc>
      </w:tr>
      <w:tr w:rsidR="00B07DC7">
        <w:trPr>
          <w:trHeight w:val="640"/>
        </w:trPr>
        <w:tc>
          <w:tcPr>
            <w:tcW w:w="4642" w:type="dxa"/>
            <w:tcBorders>
              <w:top w:val="single" w:sz="4" w:space="0" w:color="000000"/>
              <w:left w:val="single" w:sz="4" w:space="0" w:color="000000"/>
              <w:bottom w:val="single" w:sz="4" w:space="0" w:color="000000"/>
              <w:right w:val="single" w:sz="4" w:space="0" w:color="000000"/>
            </w:tcBorders>
          </w:tcPr>
          <w:p w:rsidR="00B07DC7" w:rsidRDefault="00276553">
            <w:pPr>
              <w:spacing w:after="0" w:line="259" w:lineRule="auto"/>
              <w:ind w:left="0" w:right="354" w:firstLine="0"/>
              <w:jc w:val="center"/>
            </w:pPr>
            <w:r>
              <w:rPr>
                <w:b/>
              </w:rPr>
              <w:t>Processor</w:t>
            </w:r>
          </w:p>
        </w:tc>
        <w:tc>
          <w:tcPr>
            <w:tcW w:w="4612" w:type="dxa"/>
            <w:tcBorders>
              <w:top w:val="single" w:sz="4" w:space="0" w:color="000000"/>
              <w:left w:val="single" w:sz="4" w:space="0" w:color="000000"/>
              <w:bottom w:val="single" w:sz="4" w:space="0" w:color="000000"/>
              <w:right w:val="single" w:sz="4" w:space="0" w:color="000000"/>
            </w:tcBorders>
          </w:tcPr>
          <w:p w:rsidR="00B07DC7" w:rsidRDefault="00276553">
            <w:pPr>
              <w:spacing w:after="0" w:line="259" w:lineRule="auto"/>
              <w:ind w:left="0" w:right="344" w:firstLine="0"/>
              <w:jc w:val="center"/>
            </w:pPr>
            <w:r>
              <w:rPr>
                <w:b/>
              </w:rPr>
              <w:t>2.0 GHz</w:t>
            </w:r>
          </w:p>
        </w:tc>
      </w:tr>
    </w:tbl>
    <w:p w:rsidR="00B07DC7" w:rsidRDefault="00B07DC7">
      <w:pPr>
        <w:spacing w:after="0" w:line="259" w:lineRule="auto"/>
        <w:ind w:left="0" w:right="0" w:firstLine="0"/>
        <w:jc w:val="left"/>
      </w:pPr>
    </w:p>
    <w:p w:rsidR="00B07DC7" w:rsidRDefault="00B07DC7">
      <w:pPr>
        <w:spacing w:after="0" w:line="259" w:lineRule="auto"/>
        <w:ind w:left="791" w:right="0" w:firstLine="0"/>
        <w:jc w:val="left"/>
      </w:pPr>
    </w:p>
    <w:p w:rsidR="00A17430" w:rsidRDefault="00A17430" w:rsidP="00C66AD9">
      <w:pPr>
        <w:spacing w:after="0" w:line="259" w:lineRule="auto"/>
        <w:ind w:left="0" w:right="0" w:firstLine="0"/>
        <w:jc w:val="left"/>
        <w:rPr>
          <w:b/>
          <w:bCs/>
          <w:sz w:val="28"/>
          <w:szCs w:val="24"/>
        </w:rPr>
      </w:pPr>
    </w:p>
    <w:p w:rsidR="00A17430" w:rsidRDefault="00A17430" w:rsidP="00C66AD9">
      <w:pPr>
        <w:spacing w:after="0" w:line="259" w:lineRule="auto"/>
        <w:ind w:left="0" w:right="0" w:firstLine="0"/>
        <w:jc w:val="left"/>
        <w:rPr>
          <w:b/>
          <w:bCs/>
          <w:sz w:val="28"/>
          <w:szCs w:val="24"/>
        </w:rPr>
      </w:pPr>
    </w:p>
    <w:p w:rsidR="00A17430" w:rsidRDefault="00A17430" w:rsidP="00C66AD9">
      <w:pPr>
        <w:spacing w:after="0" w:line="259" w:lineRule="auto"/>
        <w:ind w:left="0" w:right="0" w:firstLine="0"/>
        <w:jc w:val="left"/>
        <w:rPr>
          <w:b/>
          <w:bCs/>
          <w:sz w:val="28"/>
          <w:szCs w:val="24"/>
        </w:rPr>
      </w:pPr>
    </w:p>
    <w:p w:rsidR="00A17430" w:rsidRDefault="00A17430" w:rsidP="00C66AD9">
      <w:pPr>
        <w:spacing w:after="0" w:line="259" w:lineRule="auto"/>
        <w:ind w:left="0" w:right="0" w:firstLine="0"/>
        <w:jc w:val="left"/>
        <w:rPr>
          <w:b/>
          <w:bCs/>
          <w:sz w:val="28"/>
          <w:szCs w:val="24"/>
        </w:rPr>
      </w:pPr>
    </w:p>
    <w:p w:rsidR="00A17430" w:rsidRDefault="00A17430" w:rsidP="00C66AD9">
      <w:pPr>
        <w:spacing w:after="0" w:line="259" w:lineRule="auto"/>
        <w:ind w:left="0" w:right="0" w:firstLine="0"/>
        <w:jc w:val="left"/>
        <w:rPr>
          <w:b/>
          <w:bCs/>
          <w:sz w:val="28"/>
          <w:szCs w:val="24"/>
        </w:rPr>
      </w:pPr>
    </w:p>
    <w:p w:rsidR="00B07DC7" w:rsidRPr="00AC068A" w:rsidRDefault="00276553" w:rsidP="00C66AD9">
      <w:pPr>
        <w:spacing w:after="0" w:line="259" w:lineRule="auto"/>
        <w:ind w:left="0" w:right="0" w:firstLine="0"/>
        <w:jc w:val="left"/>
        <w:rPr>
          <w:b/>
          <w:bCs/>
          <w:sz w:val="22"/>
          <w:szCs w:val="20"/>
        </w:rPr>
      </w:pPr>
      <w:r w:rsidRPr="00AC068A">
        <w:rPr>
          <w:b/>
          <w:bCs/>
          <w:sz w:val="28"/>
          <w:szCs w:val="24"/>
        </w:rPr>
        <w:t xml:space="preserve">2.2. </w:t>
      </w:r>
      <w:r w:rsidRPr="00AC068A">
        <w:rPr>
          <w:b/>
          <w:bCs/>
          <w:sz w:val="28"/>
          <w:szCs w:val="24"/>
        </w:rPr>
        <w:tab/>
      </w:r>
      <w:r w:rsidRPr="00AC068A">
        <w:rPr>
          <w:b/>
          <w:bCs/>
          <w:sz w:val="28"/>
          <w:szCs w:val="24"/>
          <w:u w:val="single" w:color="000000"/>
        </w:rPr>
        <w:t>Software Requirement</w:t>
      </w:r>
      <w:r w:rsidRPr="00AC068A">
        <w:rPr>
          <w:b/>
          <w:bCs/>
          <w:sz w:val="28"/>
          <w:szCs w:val="24"/>
        </w:rPr>
        <w:t xml:space="preserve">: </w:t>
      </w:r>
    </w:p>
    <w:p w:rsidR="00B07DC7" w:rsidRDefault="00B07DC7">
      <w:pPr>
        <w:spacing w:after="0" w:line="259" w:lineRule="auto"/>
        <w:ind w:left="60" w:right="0" w:firstLine="0"/>
        <w:jc w:val="left"/>
      </w:pPr>
    </w:p>
    <w:p w:rsidR="00B07DC7" w:rsidRDefault="00276553">
      <w:pPr>
        <w:spacing w:after="0" w:line="259" w:lineRule="auto"/>
        <w:ind w:left="70" w:right="0"/>
        <w:jc w:val="left"/>
      </w:pPr>
      <w:r>
        <w:rPr>
          <w:b/>
          <w:sz w:val="28"/>
        </w:rPr>
        <w:t xml:space="preserve">Client Side: </w:t>
      </w:r>
    </w:p>
    <w:p w:rsidR="00B07DC7" w:rsidRDefault="00B07DC7">
      <w:pPr>
        <w:spacing w:after="0" w:line="259" w:lineRule="auto"/>
        <w:ind w:left="60" w:right="0" w:firstLine="0"/>
        <w:jc w:val="left"/>
      </w:pPr>
    </w:p>
    <w:tbl>
      <w:tblPr>
        <w:tblStyle w:val="TableGrid"/>
        <w:tblW w:w="9294" w:type="dxa"/>
        <w:tblInd w:w="65" w:type="dxa"/>
        <w:tblCellMar>
          <w:top w:w="16" w:type="dxa"/>
          <w:left w:w="230" w:type="dxa"/>
          <w:bottom w:w="3" w:type="dxa"/>
          <w:right w:w="115" w:type="dxa"/>
        </w:tblCellMar>
        <w:tblLook w:val="04A0"/>
      </w:tblPr>
      <w:tblGrid>
        <w:gridCol w:w="4647"/>
        <w:gridCol w:w="4647"/>
      </w:tblGrid>
      <w:tr w:rsidR="00B07DC7">
        <w:trPr>
          <w:trHeight w:val="776"/>
        </w:trPr>
        <w:tc>
          <w:tcPr>
            <w:tcW w:w="4647" w:type="dxa"/>
            <w:tcBorders>
              <w:top w:val="single" w:sz="4" w:space="0" w:color="000000"/>
              <w:left w:val="single" w:sz="4" w:space="0" w:color="000000"/>
              <w:bottom w:val="single" w:sz="4" w:space="0" w:color="000000"/>
              <w:right w:val="single" w:sz="4" w:space="0" w:color="000000"/>
            </w:tcBorders>
          </w:tcPr>
          <w:p w:rsidR="00B07DC7" w:rsidRDefault="00B07DC7">
            <w:pPr>
              <w:spacing w:after="0" w:line="259" w:lineRule="auto"/>
              <w:ind w:left="0" w:right="390" w:firstLine="0"/>
              <w:jc w:val="center"/>
            </w:pPr>
          </w:p>
          <w:p w:rsidR="00B07DC7" w:rsidRDefault="00276553">
            <w:pPr>
              <w:spacing w:after="0" w:line="259" w:lineRule="auto"/>
              <w:ind w:left="0" w:right="460" w:firstLine="0"/>
              <w:jc w:val="center"/>
            </w:pPr>
            <w:r>
              <w:rPr>
                <w:b/>
              </w:rPr>
              <w:t>Web Browser</w:t>
            </w:r>
          </w:p>
        </w:tc>
        <w:tc>
          <w:tcPr>
            <w:tcW w:w="4647" w:type="dxa"/>
            <w:tcBorders>
              <w:top w:val="single" w:sz="4" w:space="0" w:color="000000"/>
              <w:left w:val="single" w:sz="4" w:space="0" w:color="000000"/>
              <w:bottom w:val="single" w:sz="4" w:space="0" w:color="000000"/>
              <w:right w:val="single" w:sz="4" w:space="0" w:color="000000"/>
            </w:tcBorders>
            <w:vAlign w:val="bottom"/>
          </w:tcPr>
          <w:p w:rsidR="00B07DC7" w:rsidRDefault="00276553">
            <w:pPr>
              <w:spacing w:after="0" w:line="259" w:lineRule="auto"/>
              <w:ind w:left="0" w:right="0" w:firstLine="0"/>
              <w:jc w:val="left"/>
            </w:pPr>
            <w:r>
              <w:t xml:space="preserve">Microsoft Edge or any compatible browser </w:t>
            </w:r>
          </w:p>
        </w:tc>
      </w:tr>
      <w:tr w:rsidR="00B07DC7">
        <w:trPr>
          <w:trHeight w:val="810"/>
        </w:trPr>
        <w:tc>
          <w:tcPr>
            <w:tcW w:w="4647" w:type="dxa"/>
            <w:tcBorders>
              <w:top w:val="single" w:sz="4" w:space="0" w:color="000000"/>
              <w:left w:val="single" w:sz="4" w:space="0" w:color="000000"/>
              <w:bottom w:val="single" w:sz="4" w:space="0" w:color="000000"/>
              <w:right w:val="single" w:sz="4" w:space="0" w:color="000000"/>
            </w:tcBorders>
          </w:tcPr>
          <w:p w:rsidR="00B07DC7" w:rsidRDefault="00276553">
            <w:pPr>
              <w:spacing w:after="0" w:line="259" w:lineRule="auto"/>
              <w:ind w:left="0" w:right="457" w:firstLine="0"/>
              <w:jc w:val="center"/>
            </w:pPr>
            <w:r>
              <w:rPr>
                <w:b/>
              </w:rPr>
              <w:t>Operating System</w:t>
            </w:r>
          </w:p>
        </w:tc>
        <w:tc>
          <w:tcPr>
            <w:tcW w:w="4647" w:type="dxa"/>
            <w:tcBorders>
              <w:top w:val="single" w:sz="4" w:space="0" w:color="000000"/>
              <w:left w:val="single" w:sz="4" w:space="0" w:color="000000"/>
              <w:bottom w:val="single" w:sz="4" w:space="0" w:color="000000"/>
              <w:right w:val="single" w:sz="4" w:space="0" w:color="000000"/>
            </w:tcBorders>
            <w:vAlign w:val="bottom"/>
          </w:tcPr>
          <w:p w:rsidR="00B07DC7" w:rsidRDefault="00276553">
            <w:pPr>
              <w:spacing w:after="0" w:line="259" w:lineRule="auto"/>
              <w:ind w:left="0" w:right="344" w:firstLine="0"/>
              <w:jc w:val="center"/>
            </w:pPr>
            <w:r>
              <w:t xml:space="preserve">Windows or any equivalent OS </w:t>
            </w:r>
          </w:p>
        </w:tc>
      </w:tr>
    </w:tbl>
    <w:p w:rsidR="00B07DC7" w:rsidRDefault="00B07DC7">
      <w:pPr>
        <w:spacing w:after="0" w:line="259" w:lineRule="auto"/>
        <w:ind w:left="0" w:right="0" w:firstLine="0"/>
        <w:jc w:val="left"/>
      </w:pPr>
    </w:p>
    <w:p w:rsidR="00A17430" w:rsidRDefault="00A17430">
      <w:pPr>
        <w:spacing w:after="125" w:line="259" w:lineRule="auto"/>
        <w:ind w:right="0"/>
        <w:jc w:val="left"/>
        <w:rPr>
          <w:b/>
          <w:sz w:val="28"/>
        </w:rPr>
      </w:pPr>
    </w:p>
    <w:p w:rsidR="00B07DC7" w:rsidRDefault="00276553">
      <w:pPr>
        <w:spacing w:after="125" w:line="259" w:lineRule="auto"/>
        <w:ind w:right="0"/>
        <w:jc w:val="left"/>
      </w:pPr>
      <w:r>
        <w:rPr>
          <w:b/>
          <w:sz w:val="28"/>
        </w:rPr>
        <w:t xml:space="preserve">Server Side: </w:t>
      </w:r>
    </w:p>
    <w:p w:rsidR="00B07DC7" w:rsidRDefault="00B07DC7">
      <w:pPr>
        <w:spacing w:after="0" w:line="259" w:lineRule="auto"/>
        <w:ind w:left="0" w:right="0" w:firstLine="0"/>
        <w:jc w:val="left"/>
      </w:pPr>
    </w:p>
    <w:tbl>
      <w:tblPr>
        <w:tblStyle w:val="TableGrid"/>
        <w:tblW w:w="9270" w:type="dxa"/>
        <w:tblInd w:w="375" w:type="dxa"/>
        <w:tblCellMar>
          <w:left w:w="555" w:type="dxa"/>
          <w:bottom w:w="3" w:type="dxa"/>
          <w:right w:w="115" w:type="dxa"/>
        </w:tblCellMar>
        <w:tblLook w:val="04A0"/>
      </w:tblPr>
      <w:tblGrid>
        <w:gridCol w:w="4252"/>
        <w:gridCol w:w="5018"/>
      </w:tblGrid>
      <w:tr w:rsidR="00B07DC7" w:rsidTr="00A17430">
        <w:trPr>
          <w:trHeight w:val="850"/>
        </w:trPr>
        <w:tc>
          <w:tcPr>
            <w:tcW w:w="4252" w:type="dxa"/>
            <w:tcBorders>
              <w:top w:val="single" w:sz="4" w:space="0" w:color="000000"/>
              <w:left w:val="single" w:sz="4" w:space="0" w:color="000000"/>
              <w:bottom w:val="single" w:sz="4" w:space="0" w:color="000000"/>
              <w:right w:val="single" w:sz="4" w:space="0" w:color="000000"/>
            </w:tcBorders>
            <w:vAlign w:val="bottom"/>
          </w:tcPr>
          <w:p w:rsidR="00B07DC7" w:rsidRDefault="00276553">
            <w:pPr>
              <w:spacing w:after="0" w:line="259" w:lineRule="auto"/>
              <w:ind w:left="0" w:right="649" w:firstLine="0"/>
              <w:jc w:val="center"/>
            </w:pPr>
            <w:r>
              <w:rPr>
                <w:b/>
              </w:rPr>
              <w:t>Web Server</w:t>
            </w:r>
          </w:p>
        </w:tc>
        <w:tc>
          <w:tcPr>
            <w:tcW w:w="5018" w:type="dxa"/>
            <w:tcBorders>
              <w:top w:val="single" w:sz="4" w:space="0" w:color="000000"/>
              <w:left w:val="single" w:sz="4" w:space="0" w:color="000000"/>
              <w:bottom w:val="single" w:sz="4" w:space="0" w:color="000000"/>
              <w:right w:val="single" w:sz="4" w:space="0" w:color="000000"/>
            </w:tcBorders>
            <w:vAlign w:val="bottom"/>
          </w:tcPr>
          <w:p w:rsidR="00B07DC7" w:rsidRDefault="00276553">
            <w:pPr>
              <w:spacing w:after="0" w:line="259" w:lineRule="auto"/>
              <w:ind w:left="0" w:right="659" w:firstLine="0"/>
              <w:jc w:val="center"/>
            </w:pPr>
            <w:r>
              <w:t xml:space="preserve">APACHE </w:t>
            </w:r>
          </w:p>
        </w:tc>
      </w:tr>
      <w:tr w:rsidR="00B07DC7" w:rsidTr="00A17430">
        <w:trPr>
          <w:trHeight w:val="890"/>
        </w:trPr>
        <w:tc>
          <w:tcPr>
            <w:tcW w:w="4252" w:type="dxa"/>
            <w:tcBorders>
              <w:top w:val="single" w:sz="4" w:space="0" w:color="000000"/>
              <w:left w:val="single" w:sz="4" w:space="0" w:color="000000"/>
              <w:bottom w:val="single" w:sz="4" w:space="0" w:color="000000"/>
              <w:right w:val="single" w:sz="4" w:space="0" w:color="000000"/>
            </w:tcBorders>
            <w:vAlign w:val="bottom"/>
          </w:tcPr>
          <w:p w:rsidR="00B07DC7" w:rsidRDefault="00276553">
            <w:pPr>
              <w:spacing w:after="0" w:line="259" w:lineRule="auto"/>
              <w:ind w:left="0" w:right="656" w:firstLine="0"/>
              <w:jc w:val="center"/>
            </w:pPr>
            <w:r>
              <w:rPr>
                <w:b/>
              </w:rPr>
              <w:t>Server side Language</w:t>
            </w:r>
          </w:p>
        </w:tc>
        <w:tc>
          <w:tcPr>
            <w:tcW w:w="5018" w:type="dxa"/>
            <w:tcBorders>
              <w:top w:val="single" w:sz="4" w:space="0" w:color="000000"/>
              <w:left w:val="single" w:sz="4" w:space="0" w:color="000000"/>
              <w:bottom w:val="single" w:sz="4" w:space="0" w:color="000000"/>
              <w:right w:val="single" w:sz="4" w:space="0" w:color="000000"/>
            </w:tcBorders>
            <w:vAlign w:val="bottom"/>
          </w:tcPr>
          <w:p w:rsidR="00B07DC7" w:rsidRDefault="00276553">
            <w:pPr>
              <w:spacing w:after="0" w:line="259" w:lineRule="auto"/>
              <w:ind w:left="0" w:right="667" w:firstLine="0"/>
              <w:jc w:val="center"/>
            </w:pPr>
            <w:r>
              <w:t xml:space="preserve">PHP5.6 or above version </w:t>
            </w:r>
          </w:p>
        </w:tc>
      </w:tr>
      <w:tr w:rsidR="00B07DC7" w:rsidTr="00A17430">
        <w:trPr>
          <w:trHeight w:val="911"/>
        </w:trPr>
        <w:tc>
          <w:tcPr>
            <w:tcW w:w="4252" w:type="dxa"/>
            <w:tcBorders>
              <w:top w:val="single" w:sz="4" w:space="0" w:color="000000"/>
              <w:left w:val="single" w:sz="4" w:space="0" w:color="000000"/>
              <w:bottom w:val="single" w:sz="4" w:space="0" w:color="000000"/>
              <w:right w:val="single" w:sz="4" w:space="0" w:color="000000"/>
            </w:tcBorders>
            <w:vAlign w:val="bottom"/>
          </w:tcPr>
          <w:p w:rsidR="00B07DC7" w:rsidRDefault="00276553">
            <w:pPr>
              <w:spacing w:after="0" w:line="259" w:lineRule="auto"/>
              <w:ind w:left="0" w:right="651" w:firstLine="0"/>
              <w:jc w:val="center"/>
            </w:pPr>
            <w:r>
              <w:rPr>
                <w:b/>
              </w:rPr>
              <w:t>Database Server</w:t>
            </w:r>
          </w:p>
        </w:tc>
        <w:tc>
          <w:tcPr>
            <w:tcW w:w="5018" w:type="dxa"/>
            <w:tcBorders>
              <w:top w:val="single" w:sz="4" w:space="0" w:color="000000"/>
              <w:left w:val="single" w:sz="4" w:space="0" w:color="000000"/>
              <w:bottom w:val="single" w:sz="4" w:space="0" w:color="000000"/>
              <w:right w:val="single" w:sz="4" w:space="0" w:color="000000"/>
            </w:tcBorders>
            <w:vAlign w:val="bottom"/>
          </w:tcPr>
          <w:p w:rsidR="00B07DC7" w:rsidRDefault="00276553">
            <w:pPr>
              <w:spacing w:after="0" w:line="259" w:lineRule="auto"/>
              <w:ind w:left="0" w:right="659" w:firstLine="0"/>
              <w:jc w:val="center"/>
            </w:pPr>
            <w:r>
              <w:t xml:space="preserve">MYSQL </w:t>
            </w:r>
          </w:p>
        </w:tc>
      </w:tr>
      <w:tr w:rsidR="00B07DC7" w:rsidTr="00A17430">
        <w:trPr>
          <w:trHeight w:val="1230"/>
        </w:trPr>
        <w:tc>
          <w:tcPr>
            <w:tcW w:w="4252" w:type="dxa"/>
            <w:tcBorders>
              <w:top w:val="single" w:sz="4" w:space="0" w:color="000000"/>
              <w:left w:val="single" w:sz="4" w:space="0" w:color="000000"/>
              <w:bottom w:val="single" w:sz="4" w:space="0" w:color="000000"/>
              <w:right w:val="single" w:sz="4" w:space="0" w:color="000000"/>
            </w:tcBorders>
            <w:vAlign w:val="bottom"/>
          </w:tcPr>
          <w:p w:rsidR="00B07DC7" w:rsidRDefault="00276553">
            <w:pPr>
              <w:spacing w:after="0" w:line="259" w:lineRule="auto"/>
              <w:ind w:left="0" w:right="654" w:firstLine="0"/>
              <w:jc w:val="center"/>
            </w:pPr>
            <w:r>
              <w:rPr>
                <w:b/>
              </w:rPr>
              <w:t>Web Browser</w:t>
            </w:r>
          </w:p>
        </w:tc>
        <w:tc>
          <w:tcPr>
            <w:tcW w:w="5018" w:type="dxa"/>
            <w:tcBorders>
              <w:top w:val="single" w:sz="4" w:space="0" w:color="000000"/>
              <w:left w:val="single" w:sz="4" w:space="0" w:color="000000"/>
              <w:bottom w:val="single" w:sz="4" w:space="0" w:color="000000"/>
              <w:right w:val="single" w:sz="4" w:space="0" w:color="000000"/>
            </w:tcBorders>
            <w:vAlign w:val="bottom"/>
          </w:tcPr>
          <w:p w:rsidR="00B07DC7" w:rsidRDefault="00276553">
            <w:pPr>
              <w:spacing w:after="0" w:line="259" w:lineRule="auto"/>
              <w:ind w:left="1256" w:right="0" w:hanging="1256"/>
              <w:jc w:val="left"/>
            </w:pPr>
            <w:r>
              <w:t xml:space="preserve">Microsoft Edge or any compatible browser </w:t>
            </w:r>
          </w:p>
        </w:tc>
      </w:tr>
      <w:tr w:rsidR="00B07DC7" w:rsidTr="00A17430">
        <w:trPr>
          <w:trHeight w:val="1110"/>
        </w:trPr>
        <w:tc>
          <w:tcPr>
            <w:tcW w:w="4252" w:type="dxa"/>
            <w:tcBorders>
              <w:top w:val="single" w:sz="4" w:space="0" w:color="000000"/>
              <w:left w:val="single" w:sz="4" w:space="0" w:color="000000"/>
              <w:bottom w:val="single" w:sz="4" w:space="0" w:color="000000"/>
              <w:right w:val="single" w:sz="4" w:space="0" w:color="000000"/>
            </w:tcBorders>
            <w:vAlign w:val="bottom"/>
          </w:tcPr>
          <w:p w:rsidR="00B07DC7" w:rsidRDefault="00276553">
            <w:pPr>
              <w:spacing w:after="0" w:line="259" w:lineRule="auto"/>
              <w:ind w:left="0" w:right="652" w:firstLine="0"/>
              <w:jc w:val="center"/>
            </w:pPr>
            <w:r>
              <w:rPr>
                <w:b/>
              </w:rPr>
              <w:t>Operating System</w:t>
            </w:r>
          </w:p>
        </w:tc>
        <w:tc>
          <w:tcPr>
            <w:tcW w:w="5018" w:type="dxa"/>
            <w:tcBorders>
              <w:top w:val="single" w:sz="4" w:space="0" w:color="000000"/>
              <w:left w:val="single" w:sz="4" w:space="0" w:color="000000"/>
              <w:bottom w:val="single" w:sz="4" w:space="0" w:color="000000"/>
              <w:right w:val="single" w:sz="4" w:space="0" w:color="000000"/>
            </w:tcBorders>
            <w:vAlign w:val="bottom"/>
          </w:tcPr>
          <w:p w:rsidR="00B07DC7" w:rsidRDefault="00276553">
            <w:pPr>
              <w:spacing w:after="0" w:line="259" w:lineRule="auto"/>
              <w:ind w:left="0" w:right="679" w:firstLine="0"/>
              <w:jc w:val="center"/>
            </w:pPr>
            <w:r>
              <w:t xml:space="preserve">Windows or any equivalent OS </w:t>
            </w:r>
          </w:p>
        </w:tc>
      </w:tr>
    </w:tbl>
    <w:p w:rsidR="00B07DC7" w:rsidRDefault="00B07DC7" w:rsidP="00AC068A">
      <w:pPr>
        <w:spacing w:after="0" w:line="259" w:lineRule="auto"/>
        <w:ind w:left="0" w:right="0" w:firstLine="0"/>
        <w:jc w:val="left"/>
        <w:sectPr w:rsidR="00B07DC7">
          <w:headerReference w:type="even" r:id="rId20"/>
          <w:headerReference w:type="default" r:id="rId21"/>
          <w:footerReference w:type="even" r:id="rId22"/>
          <w:footerReference w:type="default" r:id="rId23"/>
          <w:headerReference w:type="first" r:id="rId24"/>
          <w:footerReference w:type="first" r:id="rId25"/>
          <w:pgSz w:w="12240" w:h="15840"/>
          <w:pgMar w:top="1451" w:right="1443" w:bottom="1541" w:left="1441" w:header="732" w:footer="716" w:gutter="0"/>
          <w:pgNumType w:start="1"/>
          <w:cols w:space="720"/>
        </w:sectPr>
      </w:pPr>
    </w:p>
    <w:p w:rsidR="00B07DC7" w:rsidRDefault="00A17430" w:rsidP="00471CD1">
      <w:pPr>
        <w:pStyle w:val="Heading3"/>
        <w:tabs>
          <w:tab w:val="center" w:pos="1756"/>
          <w:tab w:val="center" w:pos="4402"/>
        </w:tabs>
        <w:spacing w:after="148" w:line="254" w:lineRule="auto"/>
        <w:ind w:left="0" w:firstLine="0"/>
      </w:pPr>
      <w:r>
        <w:lastRenderedPageBreak/>
        <w:t xml:space="preserve">          </w:t>
      </w:r>
      <w:bookmarkStart w:id="6" w:name="_Toc125581611"/>
      <w:r w:rsidR="00AC068A">
        <w:t>2.2.1.</w:t>
      </w:r>
      <w:r>
        <w:t xml:space="preserve"> </w:t>
      </w:r>
      <w:r w:rsidR="00AC068A">
        <w:tab/>
      </w:r>
      <w:r w:rsidR="00AC068A">
        <w:rPr>
          <w:u w:val="single" w:color="000000"/>
        </w:rPr>
        <w:t>Functional Requirements</w:t>
      </w:r>
      <w:bookmarkEnd w:id="6"/>
    </w:p>
    <w:p w:rsidR="00B07DC7" w:rsidRDefault="00B07DC7">
      <w:pPr>
        <w:spacing w:after="321" w:line="259" w:lineRule="auto"/>
        <w:ind w:left="1946" w:right="0" w:firstLine="0"/>
        <w:jc w:val="left"/>
      </w:pPr>
    </w:p>
    <w:p w:rsidR="00B07DC7" w:rsidRDefault="00276553" w:rsidP="00A17430">
      <w:pPr>
        <w:spacing w:after="149" w:line="363" w:lineRule="auto"/>
        <w:ind w:left="720" w:right="1409" w:firstLine="706"/>
      </w:pPr>
      <w:r>
        <w:t xml:space="preserve">The output, input and the actions combined together forms the function. The functional prerequisite tells about what the system will achieve. This requirement confines anticipated activities of the system. The prerequisites include the calculation, procedural details, data processing details. </w:t>
      </w:r>
    </w:p>
    <w:p w:rsidR="00B07DC7" w:rsidRDefault="00276553">
      <w:pPr>
        <w:spacing w:after="160" w:line="358" w:lineRule="auto"/>
        <w:ind w:left="705" w:right="1409" w:firstLine="721"/>
      </w:pPr>
      <w:r>
        <w:t xml:space="preserve">The performance of the application is described in the functional requirements. The activities may be said as responsibilities of the application which has to be performed.  </w:t>
      </w:r>
    </w:p>
    <w:p w:rsidR="00B07DC7" w:rsidRDefault="00276553">
      <w:pPr>
        <w:spacing w:after="155" w:line="358" w:lineRule="auto"/>
        <w:ind w:left="705" w:right="1409" w:firstLine="721"/>
      </w:pPr>
      <w:r>
        <w:t xml:space="preserve">This web application is mainly developed to manage COVID19 medical lab related activities. From this application they are able to overcome all challenges related to the management of diagnostic that were used to be handled locally and manually. </w:t>
      </w:r>
    </w:p>
    <w:p w:rsidR="00B07DC7" w:rsidRDefault="00276553">
      <w:pPr>
        <w:spacing w:after="160" w:line="358" w:lineRule="auto"/>
        <w:ind w:left="705" w:right="1409" w:firstLine="721"/>
      </w:pPr>
      <w:r>
        <w:t xml:space="preserve"> This web application can be operated by every common individual. User has to register themselves by providing their personal information and they can register for the test and can download the reports after the test by providing the valid credentials. </w:t>
      </w:r>
    </w:p>
    <w:p w:rsidR="00B07DC7" w:rsidRDefault="00276553">
      <w:pPr>
        <w:spacing w:after="239" w:line="354" w:lineRule="auto"/>
        <w:ind w:left="705" w:right="1409" w:firstLine="721"/>
      </w:pPr>
      <w:r>
        <w:t xml:space="preserve">If there is any emergency situation, the previous test reports can be tracked. Then that will help in further treatments of the patients. </w:t>
      </w:r>
    </w:p>
    <w:p w:rsidR="00B07DC7" w:rsidRDefault="00B07DC7">
      <w:pPr>
        <w:spacing w:after="315" w:line="259" w:lineRule="auto"/>
        <w:ind w:left="720" w:right="0" w:firstLine="0"/>
        <w:jc w:val="left"/>
      </w:pPr>
    </w:p>
    <w:p w:rsidR="00B07DC7" w:rsidRPr="00AC068A" w:rsidRDefault="00A17430" w:rsidP="00AC068A">
      <w:pPr>
        <w:spacing w:after="310" w:line="259" w:lineRule="auto"/>
        <w:ind w:right="0"/>
        <w:jc w:val="left"/>
        <w:rPr>
          <w:b/>
          <w:bCs/>
          <w:sz w:val="28"/>
          <w:szCs w:val="24"/>
        </w:rPr>
      </w:pPr>
      <w:r>
        <w:rPr>
          <w:b/>
          <w:bCs/>
          <w:sz w:val="28"/>
          <w:szCs w:val="24"/>
        </w:rPr>
        <w:t xml:space="preserve">          </w:t>
      </w:r>
      <w:r w:rsidR="00AC068A" w:rsidRPr="00AC068A">
        <w:rPr>
          <w:b/>
          <w:bCs/>
          <w:sz w:val="28"/>
          <w:szCs w:val="24"/>
        </w:rPr>
        <w:t>2.2.2.</w:t>
      </w:r>
      <w:r w:rsidR="00AC068A" w:rsidRPr="00AC068A">
        <w:rPr>
          <w:b/>
          <w:bCs/>
          <w:sz w:val="28"/>
          <w:szCs w:val="24"/>
        </w:rPr>
        <w:tab/>
      </w:r>
      <w:r w:rsidR="00AC068A" w:rsidRPr="00AC068A">
        <w:rPr>
          <w:b/>
          <w:bCs/>
          <w:sz w:val="28"/>
          <w:szCs w:val="24"/>
          <w:u w:val="single" w:color="000000"/>
        </w:rPr>
        <w:t>Non-Functional Requirements</w:t>
      </w:r>
    </w:p>
    <w:p w:rsidR="00B07DC7" w:rsidRDefault="00B07DC7">
      <w:pPr>
        <w:spacing w:after="250" w:line="259" w:lineRule="auto"/>
        <w:ind w:left="1946" w:right="0" w:firstLine="0"/>
        <w:jc w:val="left"/>
      </w:pPr>
    </w:p>
    <w:p w:rsidR="00B07DC7" w:rsidRDefault="00276553">
      <w:pPr>
        <w:spacing w:after="231" w:line="358" w:lineRule="auto"/>
        <w:ind w:left="705" w:right="1409" w:firstLine="721"/>
      </w:pPr>
      <w:r>
        <w:t>Based on the excellence of the software it will tell what type of assets can be used based on the aspects of the software quality. Major thing about non-functional is to make the system verifiable. The verification will normally be done by checking various aspects.</w:t>
      </w:r>
    </w:p>
    <w:p w:rsidR="00B07DC7" w:rsidRDefault="00276553">
      <w:pPr>
        <w:spacing w:after="367"/>
        <w:ind w:left="715" w:right="1409"/>
      </w:pPr>
      <w:r>
        <w:t>Non-functional requirements are divided into different stages:</w:t>
      </w:r>
    </w:p>
    <w:p w:rsidR="00B07DC7" w:rsidRDefault="00276553">
      <w:pPr>
        <w:numPr>
          <w:ilvl w:val="0"/>
          <w:numId w:val="6"/>
        </w:numPr>
        <w:spacing w:line="356" w:lineRule="auto"/>
        <w:ind w:right="1075" w:hanging="360"/>
      </w:pPr>
      <w:r>
        <w:rPr>
          <w:b/>
          <w:sz w:val="28"/>
        </w:rPr>
        <w:t>Usability:</w:t>
      </w:r>
      <w:r w:rsidR="00A17430">
        <w:rPr>
          <w:b/>
          <w:sz w:val="28"/>
        </w:rPr>
        <w:t xml:space="preserve"> </w:t>
      </w:r>
      <w:r>
        <w:t>Application which we are developing can be used by the patients &amp; most retailing COVID19 lab technicians, where a small point of customization will be required to each COVID19 lab in the implementation period</w:t>
      </w:r>
    </w:p>
    <w:p w:rsidR="00B07DC7" w:rsidRDefault="00B07DC7">
      <w:pPr>
        <w:spacing w:after="244" w:line="259" w:lineRule="auto"/>
        <w:ind w:left="1441" w:right="0" w:firstLine="0"/>
        <w:jc w:val="left"/>
      </w:pPr>
    </w:p>
    <w:p w:rsidR="00B07DC7" w:rsidRDefault="00276553">
      <w:pPr>
        <w:numPr>
          <w:ilvl w:val="0"/>
          <w:numId w:val="6"/>
        </w:numPr>
        <w:spacing w:line="335" w:lineRule="auto"/>
        <w:ind w:right="1075" w:hanging="360"/>
      </w:pPr>
      <w:r>
        <w:rPr>
          <w:b/>
          <w:sz w:val="28"/>
        </w:rPr>
        <w:t>Efficiency:</w:t>
      </w:r>
      <w:r w:rsidR="00A17430">
        <w:rPr>
          <w:b/>
          <w:sz w:val="28"/>
        </w:rPr>
        <w:t xml:space="preserve"> </w:t>
      </w:r>
      <w:r>
        <w:t>It is very efficient because the patients can download their test reports by their place itself and there is no need of going to the lab where they has tested.</w:t>
      </w:r>
    </w:p>
    <w:p w:rsidR="00B07DC7" w:rsidRDefault="00276553">
      <w:pPr>
        <w:numPr>
          <w:ilvl w:val="0"/>
          <w:numId w:val="6"/>
        </w:numPr>
        <w:spacing w:after="2" w:line="259" w:lineRule="auto"/>
        <w:ind w:right="1075" w:hanging="360"/>
      </w:pPr>
      <w:r>
        <w:rPr>
          <w:b/>
          <w:sz w:val="28"/>
        </w:rPr>
        <w:t>Reliability:</w:t>
      </w:r>
      <w:r w:rsidR="00A17430">
        <w:rPr>
          <w:b/>
          <w:sz w:val="28"/>
        </w:rPr>
        <w:t xml:space="preserve"> </w:t>
      </w:r>
      <w:r>
        <w:t xml:space="preserve">This application is developed to carry setoff services as expected by the user </w:t>
      </w:r>
    </w:p>
    <w:p w:rsidR="00B07DC7" w:rsidRDefault="00276553">
      <w:pPr>
        <w:spacing w:after="227" w:line="311" w:lineRule="auto"/>
        <w:ind w:left="1451" w:right="0"/>
      </w:pPr>
      <w:r>
        <w:t>(patients or lab technicians). This application is developed to satisfy the non-functional requirements of the customers.</w:t>
      </w:r>
    </w:p>
    <w:p w:rsidR="00B07DC7" w:rsidRDefault="00B07DC7">
      <w:pPr>
        <w:spacing w:after="90" w:line="259" w:lineRule="auto"/>
        <w:ind w:left="720" w:right="0" w:firstLine="0"/>
        <w:jc w:val="left"/>
      </w:pPr>
    </w:p>
    <w:p w:rsidR="00B07DC7" w:rsidRDefault="00276553">
      <w:pPr>
        <w:pStyle w:val="Heading4"/>
        <w:ind w:left="715"/>
      </w:pPr>
      <w:r>
        <w:t xml:space="preserve">APACHE </w:t>
      </w:r>
    </w:p>
    <w:p w:rsidR="00B07DC7" w:rsidRDefault="00B07DC7">
      <w:pPr>
        <w:spacing w:after="95" w:line="259" w:lineRule="auto"/>
        <w:ind w:left="720" w:right="0" w:firstLine="0"/>
        <w:jc w:val="left"/>
      </w:pPr>
    </w:p>
    <w:p w:rsidR="00B07DC7" w:rsidRDefault="00276553" w:rsidP="00A35B58">
      <w:pPr>
        <w:spacing w:after="95" w:line="311" w:lineRule="auto"/>
        <w:ind w:left="720" w:right="1409" w:firstLine="720"/>
      </w:pPr>
      <w:r>
        <w:t xml:space="preserve">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 </w:t>
      </w:r>
    </w:p>
    <w:p w:rsidR="00B07DC7" w:rsidRDefault="00276553" w:rsidP="00A35B58">
      <w:pPr>
        <w:spacing w:after="80" w:line="311" w:lineRule="auto"/>
        <w:ind w:left="720" w:right="1409" w:firstLine="720"/>
      </w:pPr>
      <w:r>
        <w:t xml:space="preserve">The Apache HTTP Server ("httpd") was launched in 1995 and it has been the most popular web server on the Internet since April 1996. It has celebrated its 20th birthday as a project in February 2015. </w:t>
      </w:r>
    </w:p>
    <w:p w:rsidR="00B07DC7" w:rsidRDefault="00B07DC7">
      <w:pPr>
        <w:spacing w:after="250" w:line="259" w:lineRule="auto"/>
        <w:ind w:left="720" w:right="0" w:firstLine="0"/>
        <w:jc w:val="left"/>
      </w:pPr>
    </w:p>
    <w:p w:rsidR="00B07DC7" w:rsidRDefault="00B07DC7">
      <w:pPr>
        <w:spacing w:after="0" w:line="259" w:lineRule="auto"/>
        <w:ind w:left="720" w:right="0" w:firstLine="0"/>
        <w:jc w:val="left"/>
      </w:pPr>
    </w:p>
    <w:p w:rsidR="00B07DC7" w:rsidRDefault="00276553">
      <w:pPr>
        <w:pStyle w:val="Heading4"/>
        <w:ind w:left="715"/>
      </w:pPr>
      <w:r>
        <w:t>PHP</w:t>
      </w:r>
      <w:r w:rsidR="00A35B58">
        <w:t xml:space="preserve"> </w:t>
      </w:r>
      <w:r>
        <w:t xml:space="preserve">(Hypertext </w:t>
      </w:r>
      <w:r w:rsidR="00A17430">
        <w:t>Pre-processor</w:t>
      </w:r>
      <w:r>
        <w:t xml:space="preserve">) </w:t>
      </w:r>
    </w:p>
    <w:p w:rsidR="00B07DC7" w:rsidRDefault="00B07DC7">
      <w:pPr>
        <w:spacing w:after="171" w:line="259" w:lineRule="auto"/>
        <w:ind w:left="720" w:right="0" w:firstLine="0"/>
        <w:jc w:val="left"/>
      </w:pPr>
    </w:p>
    <w:p w:rsidR="00B07DC7" w:rsidRDefault="00276553" w:rsidP="00A35B58">
      <w:pPr>
        <w:spacing w:after="83" w:line="344" w:lineRule="auto"/>
        <w:ind w:left="720" w:right="1409" w:firstLine="720"/>
      </w:pPr>
      <w:r>
        <w:t xml:space="preserve">PHP, which stands for “Hypertext </w:t>
      </w:r>
      <w:r w:rsidR="00566937">
        <w:t>Pre-processor</w:t>
      </w:r>
      <w:r>
        <w:t xml:space="preserve">” is a widely-used open source general-purpose scripting language that is especially suited for web development and can be embedded into HTML. Its syntax draws upon C, Java, and is easy to learn.The main goal of  the language is to allow web developers to write dynamically generated web pages quickly, but we can do much more with PHP. </w:t>
      </w:r>
    </w:p>
    <w:p w:rsidR="00860422" w:rsidRDefault="00276553" w:rsidP="00860422">
      <w:pPr>
        <w:spacing w:line="377" w:lineRule="auto"/>
        <w:ind w:left="715" w:right="1409"/>
      </w:pPr>
      <w:r>
        <w:t xml:space="preserve"> </w:t>
      </w:r>
      <w:r w:rsidR="00A35B58">
        <w:tab/>
      </w:r>
      <w:r>
        <w:t xml:space="preserve">Because of PHP’s close relationship to HTML, PHP can be embedded inside an HTML based document, unlike other languages that do not inherently understand HTML and therefore must treat HTML as text that has to displayed inside the confines of the languages print statements.PHP can literally switch between PHP and HTML inside a single document, making it so large areas of pure HTML can be managed normally. </w:t>
      </w:r>
    </w:p>
    <w:p w:rsidR="00B07DC7" w:rsidRPr="00860422" w:rsidRDefault="00276553" w:rsidP="00860422">
      <w:pPr>
        <w:spacing w:line="377" w:lineRule="auto"/>
        <w:ind w:left="715" w:right="1409"/>
        <w:rPr>
          <w:b/>
          <w:bCs/>
          <w:sz w:val="28"/>
          <w:szCs w:val="24"/>
        </w:rPr>
      </w:pPr>
      <w:r w:rsidRPr="00860422">
        <w:rPr>
          <w:b/>
          <w:bCs/>
          <w:sz w:val="28"/>
          <w:szCs w:val="24"/>
        </w:rPr>
        <w:lastRenderedPageBreak/>
        <w:t xml:space="preserve">Common uses of PHP </w:t>
      </w:r>
    </w:p>
    <w:p w:rsidR="00B07DC7" w:rsidRDefault="00B07DC7">
      <w:pPr>
        <w:spacing w:after="194" w:line="259" w:lineRule="auto"/>
        <w:ind w:left="720" w:right="0" w:firstLine="0"/>
        <w:jc w:val="left"/>
      </w:pPr>
    </w:p>
    <w:p w:rsidR="00B07DC7" w:rsidRDefault="00276553">
      <w:pPr>
        <w:numPr>
          <w:ilvl w:val="0"/>
          <w:numId w:val="7"/>
        </w:numPr>
        <w:spacing w:after="78" w:line="390" w:lineRule="auto"/>
        <w:ind w:right="1409" w:hanging="720"/>
      </w:pPr>
      <w:r>
        <w:t>PHP performs system functions i.e., from files on a system it can create, open, read, write and close.</w:t>
      </w:r>
    </w:p>
    <w:p w:rsidR="00B07DC7" w:rsidRDefault="00276553">
      <w:pPr>
        <w:numPr>
          <w:ilvl w:val="0"/>
          <w:numId w:val="7"/>
        </w:numPr>
        <w:spacing w:after="107"/>
        <w:ind w:right="1409" w:hanging="720"/>
      </w:pPr>
      <w:r>
        <w:t xml:space="preserve">PHP can handle forms i.e., gather data from files, save data to file, through email we can send data, return data to the user. </w:t>
      </w:r>
    </w:p>
    <w:p w:rsidR="00B07DC7" w:rsidRDefault="00276553">
      <w:pPr>
        <w:numPr>
          <w:ilvl w:val="0"/>
          <w:numId w:val="7"/>
        </w:numPr>
        <w:ind w:right="1409" w:hanging="720"/>
      </w:pPr>
      <w:r>
        <w:t xml:space="preserve">We can add, modify, delete elements with your database through PHP. </w:t>
      </w:r>
    </w:p>
    <w:p w:rsidR="00B07DC7" w:rsidRDefault="00276553">
      <w:pPr>
        <w:numPr>
          <w:ilvl w:val="0"/>
          <w:numId w:val="7"/>
        </w:numPr>
        <w:ind w:right="1409" w:hanging="720"/>
      </w:pPr>
      <w:r>
        <w:t xml:space="preserve">Using PHP we can restrict users to access some pages of yours. </w:t>
      </w:r>
    </w:p>
    <w:p w:rsidR="00B07DC7" w:rsidRDefault="00276553">
      <w:pPr>
        <w:numPr>
          <w:ilvl w:val="0"/>
          <w:numId w:val="7"/>
        </w:numPr>
        <w:spacing w:after="39"/>
        <w:ind w:right="1409" w:hanging="720"/>
      </w:pPr>
      <w:r>
        <w:t xml:space="preserve">It can encrypt data. </w:t>
      </w:r>
    </w:p>
    <w:p w:rsidR="00471CD1" w:rsidRDefault="00471CD1" w:rsidP="00471CD1">
      <w:pPr>
        <w:spacing w:after="215" w:line="259" w:lineRule="auto"/>
        <w:ind w:left="720" w:right="0" w:firstLine="0"/>
        <w:jc w:val="left"/>
      </w:pPr>
    </w:p>
    <w:p w:rsidR="00B07DC7" w:rsidRPr="00471CD1" w:rsidRDefault="00276553" w:rsidP="00471CD1">
      <w:pPr>
        <w:spacing w:after="215" w:line="259" w:lineRule="auto"/>
        <w:ind w:left="720" w:right="0" w:firstLine="0"/>
        <w:jc w:val="left"/>
        <w:rPr>
          <w:b/>
          <w:bCs/>
          <w:sz w:val="28"/>
          <w:szCs w:val="24"/>
        </w:rPr>
      </w:pPr>
      <w:r w:rsidRPr="00471CD1">
        <w:rPr>
          <w:b/>
          <w:bCs/>
          <w:sz w:val="28"/>
          <w:szCs w:val="24"/>
        </w:rPr>
        <w:t xml:space="preserve">Advantages of PHP </w:t>
      </w:r>
    </w:p>
    <w:p w:rsidR="00B07DC7" w:rsidRDefault="00276553">
      <w:pPr>
        <w:numPr>
          <w:ilvl w:val="0"/>
          <w:numId w:val="8"/>
        </w:numPr>
        <w:spacing w:after="64" w:line="414" w:lineRule="auto"/>
        <w:ind w:right="1409" w:hanging="720"/>
      </w:pPr>
      <w:r>
        <w:t>Speed, trustworthy, stable, easy to understand and high performance programming language.</w:t>
      </w:r>
    </w:p>
    <w:p w:rsidR="00B07DC7" w:rsidRDefault="00276553">
      <w:pPr>
        <w:numPr>
          <w:ilvl w:val="0"/>
          <w:numId w:val="8"/>
        </w:numPr>
        <w:spacing w:after="39"/>
        <w:ind w:right="1409" w:hanging="720"/>
      </w:pPr>
      <w:r>
        <w:t xml:space="preserve">Compatible with various servers like IIS and Apache. </w:t>
      </w:r>
    </w:p>
    <w:p w:rsidR="00B07DC7" w:rsidRDefault="00276553">
      <w:pPr>
        <w:numPr>
          <w:ilvl w:val="0"/>
          <w:numId w:val="8"/>
        </w:numPr>
        <w:spacing w:after="88" w:line="459" w:lineRule="auto"/>
        <w:ind w:right="1409" w:hanging="720"/>
      </w:pPr>
      <w:r>
        <w:t>PHP codes can be run on any major operating systems like Windows, LINUX and UNIX etc..</w:t>
      </w:r>
    </w:p>
    <w:p w:rsidR="00B07DC7" w:rsidRDefault="00276553">
      <w:pPr>
        <w:numPr>
          <w:ilvl w:val="0"/>
          <w:numId w:val="8"/>
        </w:numPr>
        <w:spacing w:after="39"/>
        <w:ind w:right="1409" w:hanging="720"/>
      </w:pPr>
      <w:r>
        <w:t xml:space="preserve">PHP provides design structure to produce rapid application development. </w:t>
      </w:r>
    </w:p>
    <w:p w:rsidR="00B07DC7" w:rsidRDefault="00276553">
      <w:pPr>
        <w:numPr>
          <w:ilvl w:val="0"/>
          <w:numId w:val="8"/>
        </w:numPr>
        <w:spacing w:after="175"/>
        <w:ind w:right="1409" w:hanging="720"/>
      </w:pPr>
      <w:r>
        <w:t xml:space="preserve">PHP has powerful output buffering system. </w:t>
      </w:r>
    </w:p>
    <w:p w:rsidR="00B07DC7" w:rsidRDefault="00B07DC7">
      <w:pPr>
        <w:spacing w:after="220" w:line="259" w:lineRule="auto"/>
        <w:ind w:left="720" w:right="0" w:firstLine="0"/>
        <w:jc w:val="left"/>
      </w:pPr>
    </w:p>
    <w:p w:rsidR="00B07DC7" w:rsidRDefault="00276553">
      <w:pPr>
        <w:pStyle w:val="Heading4"/>
        <w:spacing w:after="220"/>
        <w:ind w:left="715"/>
      </w:pPr>
      <w:r>
        <w:t>MYSQL</w:t>
      </w:r>
    </w:p>
    <w:p w:rsidR="00B07DC7" w:rsidRDefault="00276553">
      <w:pPr>
        <w:spacing w:after="2" w:line="449" w:lineRule="auto"/>
        <w:ind w:left="715" w:right="1257"/>
        <w:jc w:val="left"/>
      </w:pPr>
      <w:r>
        <w:rPr>
          <w:sz w:val="28"/>
        </w:rPr>
        <w:tab/>
      </w:r>
      <w:r w:rsidR="00A35B58">
        <w:rPr>
          <w:sz w:val="28"/>
        </w:rPr>
        <w:tab/>
      </w:r>
      <w:r w:rsidR="00A35B58">
        <w:rPr>
          <w:sz w:val="28"/>
        </w:rPr>
        <w:tab/>
      </w:r>
      <w:r>
        <w:t xml:space="preserve">My SQL is one of the most popular relational database management systems on a web. The MySQL has become the world’s most popular open source database, because it is free and available on almost all the platform. The MySQL can run on UNIX, Windows and Mac OS. It is used for internet applications as it provides good speed and a very secure. It was developed to manage large volumes of data at very high speed to overcome the problems of existing solutions. MySQL can be used for verify of applications but it is mostly used for the web applications on the internet. </w:t>
      </w:r>
    </w:p>
    <w:p w:rsidR="00B07DC7" w:rsidRDefault="00860422" w:rsidP="00860422">
      <w:pPr>
        <w:spacing w:after="280" w:line="259" w:lineRule="auto"/>
        <w:ind w:left="720" w:right="0" w:firstLine="0"/>
        <w:jc w:val="left"/>
      </w:pPr>
      <w:r>
        <w:rPr>
          <w:rFonts w:ascii="Segoe UI Symbol" w:eastAsia="Segoe UI Symbol" w:hAnsi="Segoe UI Symbol" w:cs="Segoe UI Symbol"/>
          <w:sz w:val="28"/>
        </w:rPr>
        <w:lastRenderedPageBreak/>
        <w:t>•</w:t>
      </w:r>
      <w:r w:rsidR="00566937">
        <w:rPr>
          <w:rFonts w:ascii="Arial" w:eastAsia="Arial" w:hAnsi="Arial" w:cs="Arial"/>
          <w:b/>
          <w:sz w:val="28"/>
        </w:rPr>
        <w:t xml:space="preserve">    </w:t>
      </w:r>
      <w:r>
        <w:rPr>
          <w:b/>
          <w:sz w:val="28"/>
        </w:rPr>
        <w:t xml:space="preserve">MySQL is a database management system. </w:t>
      </w:r>
    </w:p>
    <w:p w:rsidR="00B07DC7" w:rsidRDefault="00276553" w:rsidP="00566937">
      <w:pPr>
        <w:spacing w:after="0" w:line="259" w:lineRule="auto"/>
        <w:ind w:left="720" w:right="0" w:firstLine="710"/>
        <w:jc w:val="left"/>
      </w:pPr>
      <w:r>
        <w:t xml:space="preserve">A database is structured collection of data, it may be anything from a simple shopping list to picture gallery or the vast amounts of information in a co-operative network. To add, access, and process data stored in a computer database, we need a database management system such as MySQL server. Since computers are very good at handling large amount of data, DBMS plays central role in computing, as standalone utilities, or as a part of other applications. </w:t>
      </w:r>
    </w:p>
    <w:p w:rsidR="00B07DC7" w:rsidRDefault="00276553">
      <w:pPr>
        <w:spacing w:after="0" w:line="259" w:lineRule="auto"/>
        <w:ind w:left="720" w:right="0" w:firstLine="0"/>
        <w:jc w:val="left"/>
      </w:pPr>
      <w:r>
        <w:rPr>
          <w:sz w:val="22"/>
        </w:rPr>
        <w:tab/>
      </w:r>
    </w:p>
    <w:p w:rsidR="00B07DC7" w:rsidRDefault="00566937">
      <w:pPr>
        <w:tabs>
          <w:tab w:val="center" w:pos="1505"/>
          <w:tab w:val="center" w:pos="5331"/>
        </w:tabs>
        <w:spacing w:after="0" w:line="259" w:lineRule="auto"/>
        <w:ind w:left="0" w:right="0" w:firstLine="0"/>
        <w:jc w:val="left"/>
      </w:pPr>
      <w:r>
        <w:rPr>
          <w:rFonts w:ascii="Calibri" w:eastAsia="Calibri" w:hAnsi="Calibri" w:cs="Calibri"/>
          <w:sz w:val="22"/>
        </w:rPr>
        <w:t xml:space="preserve">               </w:t>
      </w:r>
      <w:r w:rsidR="00276553">
        <w:rPr>
          <w:rFonts w:ascii="Segoe UI Symbol" w:eastAsia="Segoe UI Symbol" w:hAnsi="Segoe UI Symbol" w:cs="Segoe UI Symbol"/>
          <w:sz w:val="28"/>
        </w:rPr>
        <w:t>•</w:t>
      </w:r>
      <w:r w:rsidR="00276553">
        <w:rPr>
          <w:rFonts w:ascii="Arial" w:eastAsia="Arial" w:hAnsi="Arial" w:cs="Arial"/>
          <w:sz w:val="28"/>
        </w:rPr>
        <w:tab/>
      </w:r>
      <w:r>
        <w:rPr>
          <w:rFonts w:ascii="Arial" w:eastAsia="Arial" w:hAnsi="Arial" w:cs="Arial"/>
          <w:sz w:val="28"/>
        </w:rPr>
        <w:t xml:space="preserve">     </w:t>
      </w:r>
      <w:r w:rsidR="00276553">
        <w:rPr>
          <w:b/>
          <w:sz w:val="28"/>
        </w:rPr>
        <w:t xml:space="preserve">MySQL is a relational database management system. </w:t>
      </w:r>
    </w:p>
    <w:p w:rsidR="00B07DC7" w:rsidRDefault="00B07DC7">
      <w:pPr>
        <w:spacing w:after="0" w:line="259" w:lineRule="auto"/>
        <w:ind w:left="1801" w:right="0" w:firstLine="0"/>
        <w:jc w:val="left"/>
      </w:pPr>
    </w:p>
    <w:p w:rsidR="00B07DC7" w:rsidRDefault="00276553">
      <w:pPr>
        <w:spacing w:after="207" w:line="259" w:lineRule="auto"/>
        <w:ind w:right="1492"/>
        <w:jc w:val="right"/>
      </w:pPr>
      <w:r>
        <w:t xml:space="preserve">Relational database stores the data in separate table rather than putting all the data </w:t>
      </w:r>
    </w:p>
    <w:p w:rsidR="00B07DC7" w:rsidRDefault="00276553">
      <w:pPr>
        <w:spacing w:line="417" w:lineRule="auto"/>
        <w:ind w:left="715" w:right="1409"/>
      </w:pPr>
      <w:r>
        <w:t xml:space="preserve">in a big storeroom. This adds the speed and flexibility. The SQL part of  “MySQL” stands for “Structured Query Language” SQL is the most common standardized language used to access the database defined by the ANSI/ISO standard. The SQL standard evolving since 1986 and several versions exists. In this manual, “SQL 2003” reference to the standard released in 1992, “SQL:1999” and “SQL:2003” referred to the current version of the standard. </w:t>
      </w:r>
    </w:p>
    <w:p w:rsidR="00B07DC7" w:rsidRDefault="00B07DC7">
      <w:pPr>
        <w:spacing w:after="192" w:line="259" w:lineRule="auto"/>
        <w:ind w:left="720" w:right="0" w:firstLine="0"/>
        <w:jc w:val="left"/>
      </w:pPr>
    </w:p>
    <w:p w:rsidR="00B07DC7" w:rsidRDefault="00276553">
      <w:pPr>
        <w:pStyle w:val="Heading4"/>
        <w:ind w:left="715"/>
      </w:pPr>
      <w:r>
        <w:t>Usage of MySQL</w:t>
      </w:r>
    </w:p>
    <w:p w:rsidR="00B07DC7" w:rsidRDefault="00B07DC7">
      <w:pPr>
        <w:spacing w:after="249" w:line="259" w:lineRule="auto"/>
        <w:ind w:left="720" w:right="0" w:firstLine="0"/>
        <w:jc w:val="left"/>
      </w:pPr>
    </w:p>
    <w:p w:rsidR="00B07DC7" w:rsidRDefault="00276553">
      <w:pPr>
        <w:numPr>
          <w:ilvl w:val="0"/>
          <w:numId w:val="9"/>
        </w:numPr>
        <w:spacing w:after="63"/>
        <w:ind w:right="1409" w:hanging="720"/>
      </w:pPr>
      <w:r>
        <w:t xml:space="preserve">Scalability and flexibility: Can handle embedded application and massive </w:t>
      </w:r>
      <w:r w:rsidR="00566937">
        <w:t>data warehouses</w:t>
      </w:r>
      <w:r>
        <w:t>.</w:t>
      </w:r>
    </w:p>
    <w:p w:rsidR="00B07DC7" w:rsidRDefault="00276553">
      <w:pPr>
        <w:numPr>
          <w:ilvl w:val="0"/>
          <w:numId w:val="9"/>
        </w:numPr>
        <w:ind w:right="1409" w:hanging="720"/>
      </w:pPr>
      <w:r>
        <w:t>High performance: Unique storage mission architecture.</w:t>
      </w:r>
    </w:p>
    <w:p w:rsidR="00B07DC7" w:rsidRDefault="00276553">
      <w:pPr>
        <w:numPr>
          <w:ilvl w:val="0"/>
          <w:numId w:val="9"/>
        </w:numPr>
        <w:ind w:right="1409" w:hanging="720"/>
      </w:pPr>
      <w:r>
        <w:t xml:space="preserve">High availability: High speed master/slave replication configurations. </w:t>
      </w:r>
    </w:p>
    <w:p w:rsidR="00B07DC7" w:rsidRDefault="00566937">
      <w:pPr>
        <w:numPr>
          <w:ilvl w:val="0"/>
          <w:numId w:val="9"/>
        </w:numPr>
        <w:ind w:right="1409" w:hanging="720"/>
      </w:pPr>
      <w:r>
        <w:t>ACID (</w:t>
      </w:r>
      <w:r w:rsidR="00276553">
        <w:t xml:space="preserve">Atomic, Consistent, Isolated, Durable) transaction support. </w:t>
      </w:r>
    </w:p>
    <w:p w:rsidR="00B07DC7" w:rsidRDefault="00276553">
      <w:pPr>
        <w:numPr>
          <w:ilvl w:val="0"/>
          <w:numId w:val="9"/>
        </w:numPr>
        <w:ind w:right="1409" w:hanging="720"/>
      </w:pPr>
      <w:r>
        <w:t xml:space="preserve">Distributed transaction capability. </w:t>
      </w:r>
    </w:p>
    <w:p w:rsidR="00B07DC7" w:rsidRDefault="00276553">
      <w:pPr>
        <w:numPr>
          <w:ilvl w:val="0"/>
          <w:numId w:val="9"/>
        </w:numPr>
        <w:ind w:right="1409" w:hanging="720"/>
      </w:pPr>
      <w:r>
        <w:t xml:space="preserve">Multi – version transaction support. </w:t>
      </w:r>
    </w:p>
    <w:p w:rsidR="00B07DC7" w:rsidRDefault="00276553">
      <w:pPr>
        <w:numPr>
          <w:ilvl w:val="0"/>
          <w:numId w:val="9"/>
        </w:numPr>
        <w:ind w:right="1409" w:hanging="720"/>
      </w:pPr>
      <w:r>
        <w:t xml:space="preserve">Web and data warehouse strengths. </w:t>
      </w:r>
    </w:p>
    <w:p w:rsidR="00B07DC7" w:rsidRDefault="00276553">
      <w:pPr>
        <w:numPr>
          <w:ilvl w:val="0"/>
          <w:numId w:val="9"/>
        </w:numPr>
        <w:ind w:right="1409" w:hanging="720"/>
      </w:pPr>
      <w:r>
        <w:t xml:space="preserve">High performance query engine. </w:t>
      </w:r>
    </w:p>
    <w:p w:rsidR="00B07DC7" w:rsidRDefault="00276553">
      <w:pPr>
        <w:numPr>
          <w:ilvl w:val="0"/>
          <w:numId w:val="9"/>
        </w:numPr>
        <w:spacing w:after="61"/>
        <w:ind w:right="1409" w:hanging="720"/>
      </w:pPr>
      <w:r>
        <w:t xml:space="preserve">Good storage architecture for data warehousing. </w:t>
      </w:r>
    </w:p>
    <w:p w:rsidR="00B07DC7" w:rsidRDefault="00276553">
      <w:pPr>
        <w:numPr>
          <w:ilvl w:val="0"/>
          <w:numId w:val="9"/>
        </w:numPr>
        <w:ind w:right="1409" w:hanging="720"/>
      </w:pPr>
      <w:r>
        <w:t xml:space="preserve">Management ease </w:t>
      </w:r>
    </w:p>
    <w:p w:rsidR="00B07DC7" w:rsidRDefault="00276553">
      <w:pPr>
        <w:numPr>
          <w:ilvl w:val="0"/>
          <w:numId w:val="9"/>
        </w:numPr>
        <w:ind w:right="1409" w:hanging="720"/>
      </w:pPr>
      <w:r>
        <w:t xml:space="preserve">Automatic space expansion, auto- restart and dynamic configuration. </w:t>
      </w:r>
    </w:p>
    <w:p w:rsidR="00B07DC7" w:rsidRDefault="00276553">
      <w:pPr>
        <w:numPr>
          <w:ilvl w:val="0"/>
          <w:numId w:val="9"/>
        </w:numPr>
        <w:spacing w:after="127"/>
        <w:ind w:right="1409" w:hanging="720"/>
      </w:pPr>
      <w:r>
        <w:t xml:space="preserve">Suit of graphical management and migration tools. </w:t>
      </w:r>
    </w:p>
    <w:p w:rsidR="00B07DC7" w:rsidRDefault="00B07DC7">
      <w:pPr>
        <w:spacing w:after="160" w:line="259" w:lineRule="auto"/>
        <w:ind w:left="720" w:right="0" w:firstLine="0"/>
        <w:jc w:val="left"/>
      </w:pPr>
    </w:p>
    <w:p w:rsidR="00B07DC7" w:rsidRDefault="00B07DC7">
      <w:pPr>
        <w:spacing w:after="155" w:line="259" w:lineRule="auto"/>
        <w:ind w:left="720" w:right="0" w:firstLine="0"/>
        <w:jc w:val="left"/>
      </w:pPr>
    </w:p>
    <w:p w:rsidR="00B07DC7" w:rsidRDefault="00276553">
      <w:pPr>
        <w:spacing w:after="0" w:line="259" w:lineRule="auto"/>
        <w:ind w:left="720" w:right="0" w:firstLine="0"/>
        <w:jc w:val="left"/>
      </w:pPr>
      <w:r>
        <w:lastRenderedPageBreak/>
        <w:tab/>
      </w:r>
    </w:p>
    <w:p w:rsidR="00471CD1" w:rsidRDefault="003A6D19">
      <w:pPr>
        <w:spacing w:after="255" w:line="259" w:lineRule="auto"/>
        <w:ind w:left="715" w:right="0"/>
        <w:jc w:val="left"/>
        <w:rPr>
          <w:b/>
          <w:sz w:val="32"/>
        </w:rPr>
      </w:pPr>
      <w:r>
        <w:rPr>
          <w:b/>
          <w:sz w:val="32"/>
        </w:rPr>
        <w:t xml:space="preserve">                                                  CHAPTER </w:t>
      </w:r>
      <w:r w:rsidR="00860422">
        <w:rPr>
          <w:b/>
          <w:sz w:val="32"/>
        </w:rPr>
        <w:t>3:</w:t>
      </w:r>
    </w:p>
    <w:p w:rsidR="00B07DC7" w:rsidRPr="0002298E" w:rsidRDefault="003A6D19">
      <w:pPr>
        <w:spacing w:after="255" w:line="259" w:lineRule="auto"/>
        <w:ind w:left="715" w:right="0"/>
        <w:jc w:val="left"/>
        <w:rPr>
          <w:u w:val="double"/>
        </w:rPr>
      </w:pPr>
      <w:r>
        <w:rPr>
          <w:b/>
          <w:sz w:val="32"/>
        </w:rPr>
        <w:t xml:space="preserve">                                      </w:t>
      </w:r>
      <w:r w:rsidRPr="0002298E">
        <w:rPr>
          <w:b/>
          <w:sz w:val="32"/>
          <w:u w:val="double"/>
        </w:rPr>
        <w:t xml:space="preserve">ANALYSIS AND DESIGN </w:t>
      </w:r>
    </w:p>
    <w:p w:rsidR="00B07DC7" w:rsidRDefault="00B07DC7">
      <w:pPr>
        <w:spacing w:after="79" w:line="259" w:lineRule="auto"/>
        <w:ind w:left="720" w:right="0" w:firstLine="0"/>
        <w:jc w:val="left"/>
      </w:pPr>
    </w:p>
    <w:p w:rsidR="00B07DC7" w:rsidRPr="0002298E" w:rsidRDefault="00276553">
      <w:pPr>
        <w:spacing w:after="270" w:line="259" w:lineRule="auto"/>
        <w:ind w:left="715" w:right="0"/>
        <w:jc w:val="left"/>
        <w:rPr>
          <w:u w:val="single"/>
        </w:rPr>
      </w:pPr>
      <w:r w:rsidRPr="0002298E">
        <w:rPr>
          <w:b/>
          <w:sz w:val="28"/>
          <w:u w:val="single"/>
        </w:rPr>
        <w:t xml:space="preserve">Analysis: </w:t>
      </w:r>
    </w:p>
    <w:p w:rsidR="00B07DC7" w:rsidRDefault="00276553" w:rsidP="00566937">
      <w:pPr>
        <w:spacing w:line="487" w:lineRule="auto"/>
        <w:ind w:left="720" w:right="1409" w:firstLine="720"/>
      </w:pPr>
      <w:r>
        <w:t xml:space="preserve">Today also we have to go to the diagnostic center, wait in the queue to get our COVID19 test done. As Technology is growing rapidly we are also moving to a technical world where everything we want to be online. So with the help of this project we are bringing the use of technology in the field of medical diagnosis where patients can avail all the diagnosis facilities at their door steps. This project makes the diagnosis process easy and reduces the burden of patients. At a same time its help the diagnostic center to track all their patients details with their test reports. </w:t>
      </w:r>
    </w:p>
    <w:p w:rsidR="00B07DC7" w:rsidRDefault="00B07DC7">
      <w:pPr>
        <w:spacing w:after="305" w:line="259" w:lineRule="auto"/>
        <w:ind w:left="720" w:right="0" w:firstLine="0"/>
        <w:jc w:val="left"/>
      </w:pPr>
    </w:p>
    <w:p w:rsidR="00B07DC7" w:rsidRDefault="00276553">
      <w:pPr>
        <w:spacing w:after="410" w:line="259" w:lineRule="auto"/>
        <w:ind w:left="715" w:right="0"/>
        <w:jc w:val="left"/>
      </w:pPr>
      <w:r>
        <w:rPr>
          <w:b/>
          <w:sz w:val="28"/>
        </w:rPr>
        <w:t xml:space="preserve">Disadvantage of present system: </w:t>
      </w:r>
    </w:p>
    <w:p w:rsidR="00B07DC7" w:rsidRDefault="00276553">
      <w:pPr>
        <w:numPr>
          <w:ilvl w:val="0"/>
          <w:numId w:val="10"/>
        </w:numPr>
        <w:spacing w:line="456" w:lineRule="auto"/>
        <w:ind w:right="333" w:hanging="360"/>
      </w:pPr>
      <w:r>
        <w:rPr>
          <w:b/>
          <w:sz w:val="28"/>
        </w:rPr>
        <w:t>Not user friendly:</w:t>
      </w:r>
      <w:r w:rsidR="00566937">
        <w:rPr>
          <w:b/>
          <w:sz w:val="28"/>
        </w:rPr>
        <w:t xml:space="preserve"> </w:t>
      </w:r>
      <w:r>
        <w:t>The present system not user friendly because data is not stored in structure and proper format.</w:t>
      </w:r>
    </w:p>
    <w:p w:rsidR="00B07DC7" w:rsidRDefault="00276553">
      <w:pPr>
        <w:numPr>
          <w:ilvl w:val="0"/>
          <w:numId w:val="10"/>
        </w:numPr>
        <w:spacing w:after="374" w:line="259" w:lineRule="auto"/>
        <w:ind w:right="333" w:hanging="360"/>
      </w:pPr>
      <w:r>
        <w:rPr>
          <w:b/>
          <w:sz w:val="28"/>
        </w:rPr>
        <w:t>Manual Control:</w:t>
      </w:r>
      <w:r w:rsidR="00566937">
        <w:rPr>
          <w:b/>
          <w:sz w:val="28"/>
        </w:rPr>
        <w:t xml:space="preserve"> </w:t>
      </w:r>
      <w:r>
        <w:t>All report calculation is done manually so there is a chance of error.</w:t>
      </w:r>
    </w:p>
    <w:p w:rsidR="00B07DC7" w:rsidRDefault="00276553">
      <w:pPr>
        <w:numPr>
          <w:ilvl w:val="0"/>
          <w:numId w:val="10"/>
        </w:numPr>
        <w:spacing w:line="452" w:lineRule="auto"/>
        <w:ind w:right="333" w:hanging="360"/>
      </w:pPr>
      <w:r>
        <w:rPr>
          <w:b/>
          <w:sz w:val="28"/>
        </w:rPr>
        <w:t>Lots of paper work:</w:t>
      </w:r>
      <w:r w:rsidR="00566937">
        <w:rPr>
          <w:b/>
          <w:sz w:val="28"/>
        </w:rPr>
        <w:t xml:space="preserve"> </w:t>
      </w:r>
      <w:r>
        <w:t>Visitors maintain in the register so lots of paper require storing details.</w:t>
      </w:r>
    </w:p>
    <w:p w:rsidR="00B07DC7" w:rsidRDefault="00276553">
      <w:pPr>
        <w:pStyle w:val="Heading4"/>
        <w:spacing w:after="345"/>
        <w:ind w:left="1091"/>
      </w:pPr>
      <w:r>
        <w:rPr>
          <w:b w:val="0"/>
        </w:rPr>
        <w:t>•</w:t>
      </w:r>
      <w:r w:rsidR="00566937">
        <w:rPr>
          <w:b w:val="0"/>
        </w:rPr>
        <w:t xml:space="preserve">    </w:t>
      </w:r>
      <w:r>
        <w:t xml:space="preserve">Time consuming </w:t>
      </w:r>
    </w:p>
    <w:p w:rsidR="00B07DC7" w:rsidRDefault="00B07DC7">
      <w:pPr>
        <w:spacing w:after="355" w:line="259" w:lineRule="auto"/>
        <w:ind w:left="1441" w:right="0" w:firstLine="0"/>
        <w:jc w:val="left"/>
      </w:pPr>
    </w:p>
    <w:p w:rsidR="00B07DC7" w:rsidRDefault="00B07DC7">
      <w:pPr>
        <w:spacing w:after="0" w:line="259" w:lineRule="auto"/>
        <w:ind w:left="1441" w:right="0" w:firstLine="0"/>
        <w:jc w:val="left"/>
      </w:pPr>
    </w:p>
    <w:p w:rsidR="00860422" w:rsidRDefault="00276553">
      <w:pPr>
        <w:tabs>
          <w:tab w:val="center" w:pos="1616"/>
          <w:tab w:val="center" w:pos="3410"/>
        </w:tabs>
        <w:spacing w:after="148" w:line="254" w:lineRule="auto"/>
        <w:ind w:left="0" w:right="0" w:firstLine="0"/>
        <w:jc w:val="left"/>
        <w:rPr>
          <w:rFonts w:ascii="Calibri" w:eastAsia="Calibri" w:hAnsi="Calibri" w:cs="Calibri"/>
          <w:sz w:val="22"/>
        </w:rPr>
      </w:pPr>
      <w:r>
        <w:rPr>
          <w:rFonts w:ascii="Calibri" w:eastAsia="Calibri" w:hAnsi="Calibri" w:cs="Calibri"/>
          <w:sz w:val="22"/>
        </w:rPr>
        <w:tab/>
      </w:r>
    </w:p>
    <w:p w:rsidR="00860422" w:rsidRDefault="00860422">
      <w:pPr>
        <w:tabs>
          <w:tab w:val="center" w:pos="1616"/>
          <w:tab w:val="center" w:pos="3410"/>
        </w:tabs>
        <w:spacing w:after="148" w:line="254" w:lineRule="auto"/>
        <w:ind w:left="0" w:right="0" w:firstLine="0"/>
        <w:jc w:val="left"/>
        <w:rPr>
          <w:rFonts w:ascii="Calibri" w:eastAsia="Calibri" w:hAnsi="Calibri" w:cs="Calibri"/>
          <w:sz w:val="22"/>
        </w:rPr>
      </w:pPr>
    </w:p>
    <w:p w:rsidR="00B07DC7" w:rsidRDefault="00566937">
      <w:pPr>
        <w:tabs>
          <w:tab w:val="center" w:pos="1616"/>
          <w:tab w:val="center" w:pos="3410"/>
        </w:tabs>
        <w:spacing w:after="148" w:line="254" w:lineRule="auto"/>
        <w:ind w:left="0" w:right="0" w:firstLine="0"/>
        <w:jc w:val="left"/>
      </w:pPr>
      <w:r>
        <w:rPr>
          <w:b/>
          <w:sz w:val="28"/>
        </w:rPr>
        <w:lastRenderedPageBreak/>
        <w:t xml:space="preserve">          </w:t>
      </w:r>
      <w:r w:rsidR="00860422">
        <w:rPr>
          <w:b/>
          <w:sz w:val="28"/>
        </w:rPr>
        <w:t>3.1</w:t>
      </w:r>
      <w:r w:rsidR="00860422">
        <w:rPr>
          <w:rFonts w:ascii="Arial" w:eastAsia="Arial" w:hAnsi="Arial" w:cs="Arial"/>
          <w:b/>
          <w:sz w:val="28"/>
        </w:rPr>
        <w:tab/>
      </w:r>
      <w:r>
        <w:rPr>
          <w:rFonts w:ascii="Arial" w:eastAsia="Arial" w:hAnsi="Arial" w:cs="Arial"/>
          <w:b/>
          <w:sz w:val="28"/>
        </w:rPr>
        <w:t xml:space="preserve">    </w:t>
      </w:r>
      <w:r w:rsidR="00860422">
        <w:rPr>
          <w:b/>
          <w:sz w:val="28"/>
          <w:u w:val="single" w:color="000000"/>
        </w:rPr>
        <w:t>Design Introduction</w:t>
      </w:r>
      <w:r w:rsidR="00860422">
        <w:rPr>
          <w:b/>
          <w:sz w:val="28"/>
        </w:rPr>
        <w:t xml:space="preserve">: </w:t>
      </w:r>
    </w:p>
    <w:p w:rsidR="00B07DC7" w:rsidRDefault="00B07DC7">
      <w:pPr>
        <w:spacing w:after="90" w:line="259" w:lineRule="auto"/>
        <w:ind w:left="1441" w:right="0" w:firstLine="0"/>
        <w:jc w:val="left"/>
      </w:pPr>
    </w:p>
    <w:p w:rsidR="00B07DC7" w:rsidRDefault="00276553" w:rsidP="00566937">
      <w:pPr>
        <w:spacing w:after="161" w:line="357" w:lineRule="auto"/>
        <w:ind w:left="720" w:right="1409" w:firstLine="720"/>
      </w:pPr>
      <w:r>
        <w:t xml:space="preserve">Design is the first step in the development phase for any techniques and principles for the purpose of defining a device, a process or system in sufficient detail to permit its physical realization. Once the software requirements have been analyzed and specified the software design involves three technical activities - design, coding, implementation and testing that are required to build and verify the software. </w:t>
      </w:r>
    </w:p>
    <w:p w:rsidR="00B07DC7" w:rsidRDefault="00276553" w:rsidP="00566937">
      <w:pPr>
        <w:spacing w:line="358" w:lineRule="auto"/>
        <w:ind w:left="720" w:right="1409" w:firstLine="720"/>
      </w:pPr>
      <w:r>
        <w:t xml:space="preserve">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w:t>
      </w:r>
    </w:p>
    <w:p w:rsidR="00B07DC7" w:rsidRDefault="00276553">
      <w:pPr>
        <w:spacing w:after="170" w:line="354" w:lineRule="auto"/>
        <w:ind w:left="715" w:right="1409"/>
      </w:pPr>
      <w:r>
        <w:t xml:space="preserve">Design is the only way to accurately translate the customer’s requirements into finished software or a system. </w:t>
      </w:r>
    </w:p>
    <w:p w:rsidR="00B07DC7" w:rsidRDefault="00276553" w:rsidP="00566937">
      <w:pPr>
        <w:spacing w:after="122"/>
        <w:ind w:left="720" w:right="1409" w:firstLine="720"/>
      </w:pPr>
      <w: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rsidR="00471CD1" w:rsidRDefault="00276553">
      <w:pPr>
        <w:tabs>
          <w:tab w:val="center" w:pos="1616"/>
          <w:tab w:val="center" w:pos="3153"/>
        </w:tabs>
        <w:spacing w:after="7" w:line="254" w:lineRule="auto"/>
        <w:ind w:left="0" w:right="0" w:firstLine="0"/>
        <w:jc w:val="left"/>
        <w:rPr>
          <w:rFonts w:ascii="Calibri" w:eastAsia="Calibri" w:hAnsi="Calibri" w:cs="Calibri"/>
          <w:sz w:val="22"/>
        </w:rPr>
      </w:pPr>
      <w:r>
        <w:rPr>
          <w:rFonts w:ascii="Calibri" w:eastAsia="Calibri" w:hAnsi="Calibri" w:cs="Calibri"/>
          <w:sz w:val="22"/>
        </w:rPr>
        <w:tab/>
      </w:r>
    </w:p>
    <w:p w:rsidR="00471CD1" w:rsidRDefault="00471CD1">
      <w:pPr>
        <w:tabs>
          <w:tab w:val="center" w:pos="1616"/>
          <w:tab w:val="center" w:pos="3153"/>
        </w:tabs>
        <w:spacing w:after="7" w:line="254" w:lineRule="auto"/>
        <w:ind w:left="0" w:right="0" w:firstLine="0"/>
        <w:jc w:val="left"/>
        <w:rPr>
          <w:rFonts w:ascii="Calibri" w:eastAsia="Calibri" w:hAnsi="Calibri" w:cs="Calibri"/>
          <w:sz w:val="22"/>
        </w:rPr>
      </w:pPr>
    </w:p>
    <w:p w:rsidR="00860422" w:rsidRDefault="00860422">
      <w:pPr>
        <w:tabs>
          <w:tab w:val="center" w:pos="1616"/>
          <w:tab w:val="center" w:pos="3153"/>
        </w:tabs>
        <w:spacing w:after="7" w:line="254" w:lineRule="auto"/>
        <w:ind w:left="0" w:right="0" w:firstLine="0"/>
        <w:jc w:val="left"/>
        <w:rPr>
          <w:rFonts w:ascii="Calibri" w:eastAsia="Calibri" w:hAnsi="Calibri" w:cs="Calibri"/>
          <w:sz w:val="22"/>
        </w:rPr>
      </w:pPr>
    </w:p>
    <w:p w:rsidR="00B07DC7" w:rsidRDefault="00471CD1">
      <w:pPr>
        <w:tabs>
          <w:tab w:val="center" w:pos="1616"/>
          <w:tab w:val="center" w:pos="3153"/>
        </w:tabs>
        <w:spacing w:after="7" w:line="254" w:lineRule="auto"/>
        <w:ind w:left="0" w:right="0" w:firstLine="0"/>
        <w:jc w:val="left"/>
      </w:pPr>
      <w:r>
        <w:rPr>
          <w:b/>
          <w:sz w:val="28"/>
        </w:rPr>
        <w:t xml:space="preserve">3.2   </w:t>
      </w:r>
      <w:r>
        <w:rPr>
          <w:b/>
          <w:sz w:val="28"/>
        </w:rPr>
        <w:tab/>
      </w:r>
      <w:r>
        <w:rPr>
          <w:b/>
          <w:sz w:val="28"/>
          <w:u w:val="single" w:color="000000"/>
        </w:rPr>
        <w:t>UML Diagrams</w:t>
      </w:r>
      <w:r>
        <w:rPr>
          <w:b/>
          <w:sz w:val="28"/>
        </w:rPr>
        <w:t>:</w:t>
      </w:r>
    </w:p>
    <w:p w:rsidR="00B07DC7" w:rsidRDefault="00B07DC7">
      <w:pPr>
        <w:spacing w:after="197" w:line="259" w:lineRule="auto"/>
        <w:ind w:left="1801" w:right="0" w:firstLine="0"/>
        <w:jc w:val="left"/>
      </w:pPr>
    </w:p>
    <w:p w:rsidR="00B07DC7" w:rsidRDefault="00276553">
      <w:pPr>
        <w:spacing w:after="269"/>
        <w:ind w:left="715" w:right="1409"/>
      </w:pPr>
      <w:r>
        <w:rPr>
          <w:sz w:val="28"/>
        </w:rPr>
        <w:t>Actor:</w:t>
      </w:r>
      <w:r>
        <w:t xml:space="preserve"> A coherent set of roles that users of use cases play when interacting with the use `cases. </w:t>
      </w:r>
    </w:p>
    <w:p w:rsidR="00B07DC7" w:rsidRDefault="00B07DC7">
      <w:pPr>
        <w:spacing w:after="0" w:line="259" w:lineRule="auto"/>
        <w:ind w:left="720" w:right="6051" w:firstLine="0"/>
        <w:jc w:val="left"/>
      </w:pPr>
    </w:p>
    <w:p w:rsidR="00B07DC7" w:rsidRDefault="00276553">
      <w:pPr>
        <w:tabs>
          <w:tab w:val="center" w:pos="720"/>
          <w:tab w:val="center" w:pos="4834"/>
        </w:tabs>
        <w:spacing w:after="0" w:line="259" w:lineRule="auto"/>
        <w:ind w:left="0" w:right="0" w:firstLine="0"/>
        <w:jc w:val="left"/>
      </w:pPr>
      <w:r>
        <w:rPr>
          <w:rFonts w:ascii="Calibri" w:eastAsia="Calibri" w:hAnsi="Calibri" w:cs="Calibri"/>
          <w:sz w:val="22"/>
        </w:rPr>
        <w:tab/>
      </w:r>
      <w:r>
        <w:tab/>
      </w:r>
      <w:r w:rsidR="0059742A" w:rsidRPr="0059742A">
        <w:rPr>
          <w:rFonts w:ascii="Calibri" w:eastAsia="Calibri" w:hAnsi="Calibri" w:cs="Calibri"/>
          <w:noProof/>
          <w:sz w:val="22"/>
        </w:rPr>
      </w:r>
      <w:r w:rsidR="0059742A" w:rsidRPr="0059742A">
        <w:rPr>
          <w:rFonts w:ascii="Calibri" w:eastAsia="Calibri" w:hAnsi="Calibri" w:cs="Calibri"/>
          <w:noProof/>
          <w:sz w:val="22"/>
        </w:rPr>
        <w:pict>
          <v:group id="Group 27765" o:spid="_x0000_s1408" style="width:27pt;height:54pt;mso-position-horizontal-relative:char;mso-position-vertical-relative:line" coordsize="3429,6857">
            <v:shape id="Shape 2467" o:spid="_x0000_s1413" style="position:absolute;left:535;width:2286;height:1828" coordsize="228600,182880" path="m,91439c,41021,51181,,114300,v63119,,114300,41021,114300,91439c228600,141985,177419,182880,114300,182880,51181,182880,,141985,,91439xe" filled="f" fillcolor="black" strokecolor="#5b5249">
              <v:fill opacity="0"/>
              <v:stroke miterlimit="10" joinstyle="miter"/>
            </v:shape>
            <v:shape id="Shape 2468" o:spid="_x0000_s1412" style="position:absolute;left:1714;top:1828;width:0;height:3200" coordsize="0,320040" path="m,l,320040e" filled="f" fillcolor="black" strokecolor="#5b5249">
              <v:fill opacity="0"/>
              <v:stroke miterlimit="10" joinstyle="miter"/>
            </v:shape>
            <v:shape id="Shape 2469" o:spid="_x0000_s1411" style="position:absolute;top:3200;width:3429;height:0" coordsize="342900,0" path="m,l342900,e" filled="f" fillcolor="black" strokecolor="#5b5249">
              <v:fill opacity="0"/>
              <v:stroke miterlimit="10" joinstyle="miter"/>
            </v:shape>
            <v:shape id="Shape 2470" o:spid="_x0000_s1410" style="position:absolute;left:142;top:5029;width:1322;height:1828" coordsize="132207,182880" path="m132207,l,182880e" filled="f" fillcolor="black" strokecolor="#5b5249">
              <v:fill opacity="0"/>
              <v:stroke miterlimit="10" joinstyle="miter"/>
            </v:shape>
            <v:shape id="Shape 2471" o:spid="_x0000_s1409" style="position:absolute;left:1714;top:5029;width:1309;height:1828" coordsize="130937,182880" path="m,l130937,182880e" filled="f" fillcolor="black" strokecolor="#5b5249">
              <v:fill opacity="0"/>
              <v:stroke miterlimit="10" joinstyle="miter"/>
            </v:shape>
            <w10:wrap type="none"/>
            <w10:anchorlock/>
          </v:group>
        </w:pict>
      </w:r>
    </w:p>
    <w:p w:rsidR="00B07DC7" w:rsidRDefault="00B07DC7">
      <w:pPr>
        <w:spacing w:after="275" w:line="259" w:lineRule="auto"/>
        <w:ind w:left="720" w:right="6051" w:firstLine="0"/>
        <w:jc w:val="left"/>
      </w:pPr>
    </w:p>
    <w:p w:rsidR="00B07DC7" w:rsidRDefault="00276553">
      <w:pPr>
        <w:spacing w:line="358" w:lineRule="auto"/>
        <w:ind w:left="715" w:right="1409"/>
      </w:pPr>
      <w:r>
        <w:t>Usecase:</w:t>
      </w:r>
      <w:r w:rsidR="00566937">
        <w:t xml:space="preserve"> </w:t>
      </w:r>
      <w:r>
        <w:t xml:space="preserve"> A description of sequence of actions, including variants, that a system performs that yields an observable result of value of an actor. </w:t>
      </w:r>
    </w:p>
    <w:p w:rsidR="00B07DC7" w:rsidRDefault="00B07DC7">
      <w:pPr>
        <w:spacing w:after="275" w:line="259" w:lineRule="auto"/>
        <w:ind w:left="720" w:right="0" w:firstLine="0"/>
        <w:jc w:val="left"/>
      </w:pPr>
    </w:p>
    <w:p w:rsidR="00B07DC7" w:rsidRDefault="00276553">
      <w:pPr>
        <w:tabs>
          <w:tab w:val="center" w:pos="720"/>
          <w:tab w:val="center" w:pos="4896"/>
        </w:tabs>
        <w:spacing w:after="0" w:line="259" w:lineRule="auto"/>
        <w:ind w:left="0" w:right="0" w:firstLine="0"/>
        <w:jc w:val="left"/>
      </w:pPr>
      <w:r>
        <w:rPr>
          <w:rFonts w:ascii="Calibri" w:eastAsia="Calibri" w:hAnsi="Calibri" w:cs="Calibri"/>
          <w:sz w:val="22"/>
        </w:rPr>
        <w:lastRenderedPageBreak/>
        <w:tab/>
      </w:r>
      <w:r>
        <w:tab/>
      </w:r>
      <w:r w:rsidR="0059742A" w:rsidRPr="0059742A">
        <w:rPr>
          <w:rFonts w:ascii="Calibri" w:eastAsia="Calibri" w:hAnsi="Calibri" w:cs="Calibri"/>
          <w:noProof/>
          <w:sz w:val="22"/>
        </w:rPr>
      </w:r>
      <w:r w:rsidR="0059742A" w:rsidRPr="0059742A">
        <w:rPr>
          <w:rFonts w:ascii="Calibri" w:eastAsia="Calibri" w:hAnsi="Calibri" w:cs="Calibri"/>
          <w:noProof/>
          <w:sz w:val="22"/>
        </w:rPr>
        <w:pict>
          <v:group id="Group 27766" o:spid="_x0000_s1405" style="width:63pt;height:27pt;mso-position-horizontal-relative:char;mso-position-vertical-relative:line" coordsize="8001,3429">
            <v:shape id="Shape 2472" o:spid="_x0000_s1407" style="position:absolute;width:8001;height:3429" coordsize="800100,342926" path="m400050,c621030,,800100,76835,800100,171450v,94742,-179070,171476,-400050,171476c179070,342926,,266192,,171450,,76835,179070,,400050,xe" fillcolor="#ffffab" stroked="f" strokeweight="0">
              <v:stroke opacity="0" miterlimit="10" joinstyle="miter"/>
            </v:shape>
            <v:shape id="Shape 2473" o:spid="_x0000_s1406" style="position:absolute;width:8001;height:3429" coordsize="800100,342926" path="m,171450c,76835,179070,,400050,,621030,,800100,76835,800100,171450v,94742,-179070,171476,-400050,171476c179070,342926,,266192,,171450xe" filled="f" fillcolor="black" strokecolor="#5b5249">
              <v:fill opacity="0"/>
              <v:stroke miterlimit="10" joinstyle="miter"/>
            </v:shape>
            <w10:wrap type="none"/>
            <w10:anchorlock/>
          </v:group>
        </w:pict>
      </w:r>
    </w:p>
    <w:p w:rsidR="00B07DC7" w:rsidRDefault="00276553">
      <w:pPr>
        <w:spacing w:after="114" w:line="363" w:lineRule="auto"/>
        <w:ind w:left="715" w:right="1409"/>
      </w:pPr>
      <w:r>
        <w:t>UML stands for Unified Modeling Language. UML is a language for specifying, visualizing and documenting the system. This is the step while developing any product after analysis. The goal from this is to produce a model of the entities involved in the project which later need to be built. The representation of the entities that are to be used in the product being developed need to be designed.</w:t>
      </w:r>
    </w:p>
    <w:p w:rsidR="00860422" w:rsidRDefault="00276553">
      <w:pPr>
        <w:tabs>
          <w:tab w:val="center" w:pos="895"/>
          <w:tab w:val="center" w:pos="2943"/>
        </w:tabs>
        <w:spacing w:after="148" w:line="254" w:lineRule="auto"/>
        <w:ind w:left="0" w:right="0" w:firstLine="0"/>
        <w:jc w:val="left"/>
        <w:rPr>
          <w:rFonts w:ascii="Calibri" w:eastAsia="Calibri" w:hAnsi="Calibri" w:cs="Calibri"/>
          <w:sz w:val="22"/>
        </w:rPr>
      </w:pPr>
      <w:r>
        <w:rPr>
          <w:rFonts w:ascii="Calibri" w:eastAsia="Calibri" w:hAnsi="Calibri" w:cs="Calibri"/>
          <w:sz w:val="22"/>
        </w:rPr>
        <w:tab/>
      </w:r>
    </w:p>
    <w:p w:rsidR="00B07DC7" w:rsidRDefault="00566937">
      <w:pPr>
        <w:tabs>
          <w:tab w:val="center" w:pos="895"/>
          <w:tab w:val="center" w:pos="2943"/>
        </w:tabs>
        <w:spacing w:after="148" w:line="254" w:lineRule="auto"/>
        <w:ind w:left="0" w:right="0" w:firstLine="0"/>
        <w:jc w:val="left"/>
      </w:pPr>
      <w:r>
        <w:rPr>
          <w:b/>
          <w:sz w:val="28"/>
        </w:rPr>
        <w:t xml:space="preserve">          </w:t>
      </w:r>
      <w:r w:rsidR="00860422">
        <w:rPr>
          <w:b/>
          <w:sz w:val="28"/>
        </w:rPr>
        <w:t xml:space="preserve">3.3 </w:t>
      </w:r>
      <w:r w:rsidR="00860422">
        <w:rPr>
          <w:b/>
          <w:sz w:val="28"/>
        </w:rPr>
        <w:tab/>
      </w:r>
      <w:r w:rsidR="00860422">
        <w:rPr>
          <w:b/>
          <w:sz w:val="28"/>
          <w:u w:val="single" w:color="000000"/>
        </w:rPr>
        <w:t>USECASE DIAGRAMS</w:t>
      </w:r>
      <w:r w:rsidR="00860422">
        <w:rPr>
          <w:b/>
          <w:sz w:val="28"/>
        </w:rPr>
        <w:t xml:space="preserve">: </w:t>
      </w:r>
    </w:p>
    <w:p w:rsidR="00B07DC7" w:rsidRDefault="00B07DC7">
      <w:pPr>
        <w:spacing w:after="255" w:line="259" w:lineRule="auto"/>
        <w:ind w:left="1081" w:right="0" w:firstLine="0"/>
        <w:jc w:val="left"/>
      </w:pPr>
    </w:p>
    <w:p w:rsidR="00B07DC7" w:rsidRDefault="00276553" w:rsidP="00566937">
      <w:pPr>
        <w:spacing w:after="118" w:line="394" w:lineRule="auto"/>
        <w:ind w:left="720" w:right="1409" w:firstLine="0"/>
      </w:pPr>
      <w:r>
        <w:t xml:space="preserve">Use case diagrams model behavior within a system and helps the developers understand of what the user require. The stick man represents what’s called an actor. </w:t>
      </w:r>
    </w:p>
    <w:p w:rsidR="00B07DC7" w:rsidRDefault="00276553" w:rsidP="00566937">
      <w:pPr>
        <w:spacing w:after="113" w:line="399" w:lineRule="auto"/>
        <w:ind w:left="720" w:right="1409" w:firstLine="0"/>
      </w:pPr>
      <w:r>
        <w:t xml:space="preserve">Use case diagram can be useful for getting an overall view of the system and clarifying that can do and more importantly what they can’t do. </w:t>
      </w:r>
    </w:p>
    <w:p w:rsidR="00B07DC7" w:rsidRDefault="00276553" w:rsidP="00566937">
      <w:pPr>
        <w:spacing w:after="159" w:line="358" w:lineRule="auto"/>
        <w:ind w:left="720" w:right="1409" w:firstLine="0"/>
      </w:pPr>
      <w:r>
        <w:t xml:space="preserve">Use case diagram consists of use cases and actors and shows the interaction between the use case and actors. </w:t>
      </w:r>
    </w:p>
    <w:p w:rsidR="00B07DC7" w:rsidRDefault="00276553">
      <w:pPr>
        <w:numPr>
          <w:ilvl w:val="0"/>
          <w:numId w:val="11"/>
        </w:numPr>
        <w:spacing w:after="182"/>
        <w:ind w:right="1409" w:hanging="360"/>
      </w:pPr>
      <w:r>
        <w:t>The purpose is to show the interactions between the use case and actor.</w:t>
      </w:r>
    </w:p>
    <w:p w:rsidR="00B07DC7" w:rsidRDefault="00276553">
      <w:pPr>
        <w:numPr>
          <w:ilvl w:val="0"/>
          <w:numId w:val="11"/>
        </w:numPr>
        <w:spacing w:after="136"/>
        <w:ind w:right="1409" w:hanging="360"/>
      </w:pPr>
      <w:r>
        <w:t>To represent the system requirements from user’s perspective.</w:t>
      </w:r>
    </w:p>
    <w:p w:rsidR="00B07DC7" w:rsidRDefault="00276553">
      <w:pPr>
        <w:numPr>
          <w:ilvl w:val="0"/>
          <w:numId w:val="11"/>
        </w:numPr>
        <w:spacing w:after="137"/>
        <w:ind w:right="1409" w:hanging="360"/>
      </w:pPr>
      <w:r>
        <w:t>An actor could be the end-user of the system or an external system.</w:t>
      </w:r>
    </w:p>
    <w:p w:rsidR="00B07DC7" w:rsidRDefault="00276553" w:rsidP="00566937">
      <w:pPr>
        <w:spacing w:after="241"/>
        <w:ind w:left="720" w:right="1409" w:firstLine="720"/>
      </w:pPr>
      <w:r>
        <w:t xml:space="preserve">A Use case is a description of set of sequence of actions.  Graphically it is rendered as an ellipse with solid line including only its name.  Use case diagram is a </w:t>
      </w:r>
      <w:r w:rsidR="00566937">
        <w:t>behavioural</w:t>
      </w:r>
      <w:r>
        <w:t xml:space="preserve"> diagram that shows a set of use cases and actors and their relationship.  It is an association between the use cases and actors.  An actor represents a real-world object.  Primary Actor – Sender, Secondary Actor Receiver.</w:t>
      </w:r>
    </w:p>
    <w:p w:rsidR="00B07DC7" w:rsidRDefault="00B07DC7">
      <w:pPr>
        <w:spacing w:after="220" w:line="259" w:lineRule="auto"/>
        <w:ind w:left="720" w:right="0" w:firstLine="0"/>
        <w:jc w:val="left"/>
      </w:pPr>
    </w:p>
    <w:p w:rsidR="00B07DC7" w:rsidRDefault="00B07DC7">
      <w:pPr>
        <w:spacing w:after="160" w:line="259" w:lineRule="auto"/>
        <w:ind w:left="720" w:right="0" w:firstLine="0"/>
        <w:jc w:val="left"/>
      </w:pPr>
    </w:p>
    <w:p w:rsidR="00B07DC7" w:rsidRDefault="00B07DC7">
      <w:pPr>
        <w:spacing w:after="155" w:line="259" w:lineRule="auto"/>
        <w:ind w:left="720" w:right="0" w:firstLine="0"/>
        <w:jc w:val="left"/>
      </w:pPr>
    </w:p>
    <w:p w:rsidR="00B07DC7" w:rsidRDefault="00B07DC7">
      <w:pPr>
        <w:spacing w:after="155" w:line="259" w:lineRule="auto"/>
        <w:ind w:left="720" w:right="0" w:firstLine="0"/>
        <w:jc w:val="left"/>
      </w:pPr>
    </w:p>
    <w:p w:rsidR="00860422" w:rsidRDefault="00860422" w:rsidP="00AC068A">
      <w:pPr>
        <w:spacing w:after="0" w:line="259" w:lineRule="auto"/>
        <w:ind w:right="0"/>
        <w:jc w:val="left"/>
        <w:rPr>
          <w:b/>
          <w:sz w:val="32"/>
        </w:rPr>
      </w:pPr>
    </w:p>
    <w:p w:rsidR="00860422" w:rsidRDefault="00860422" w:rsidP="00AC068A">
      <w:pPr>
        <w:spacing w:after="0" w:line="259" w:lineRule="auto"/>
        <w:ind w:right="0"/>
        <w:jc w:val="left"/>
        <w:rPr>
          <w:b/>
          <w:sz w:val="32"/>
        </w:rPr>
      </w:pPr>
    </w:p>
    <w:p w:rsidR="00B07DC7" w:rsidRPr="0002298E" w:rsidRDefault="00AC068A" w:rsidP="00276553">
      <w:pPr>
        <w:spacing w:after="0" w:line="259" w:lineRule="auto"/>
        <w:ind w:left="0" w:right="0" w:firstLine="0"/>
        <w:jc w:val="left"/>
        <w:rPr>
          <w:b/>
          <w:sz w:val="32"/>
          <w:u w:val="single"/>
        </w:rPr>
      </w:pPr>
      <w:r w:rsidRPr="0002298E">
        <w:rPr>
          <w:b/>
          <w:bCs/>
          <w:sz w:val="28"/>
          <w:szCs w:val="24"/>
          <w:u w:val="single"/>
        </w:rPr>
        <w:lastRenderedPageBreak/>
        <w:t xml:space="preserve">Admin </w:t>
      </w:r>
    </w:p>
    <w:p w:rsidR="00B07DC7" w:rsidRDefault="0059742A">
      <w:pPr>
        <w:spacing w:after="0" w:line="259" w:lineRule="auto"/>
        <w:ind w:left="503" w:right="-290"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6662" o:spid="_x0000_s1171" style="width:495pt;height:598.8pt;mso-position-horizontal-relative:char;mso-position-vertical-relative:line" coordsize="69481,7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">
            <v:rect id="Rectangle 2586" o:spid="_x0000_s1172" style="position:absolute;left:1381;top:1565;width:1244;height:2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rect id="Rectangle 2587" o:spid="_x0000_s1173" style="position:absolute;left:2301;top:1565;width:611;height:2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2588" o:spid="_x0000_s1174" style="position:absolute;left:1381;top:5283;width:610;height:2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rsidR="00375159" w:rsidRDefault="00375159">
                    <w:pPr>
                      <w:spacing w:after="160" w:line="259" w:lineRule="auto"/>
                      <w:ind w:left="0" w:right="0" w:firstLine="0"/>
                      <w:jc w:val="left"/>
                    </w:pPr>
                  </w:p>
                </w:txbxContent>
              </v:textbox>
            </v:rect>
            <v:rect id="Rectangle 2589" o:spid="_x0000_s1175" style="position:absolute;left:1381;top:10363;width:610;height:2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2590" o:spid="_x0000_s1176" style="position:absolute;left:1381;top:15415;width:610;height:2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rsidR="00375159" w:rsidRDefault="00375159">
                    <w:pPr>
                      <w:spacing w:after="160" w:line="259" w:lineRule="auto"/>
                      <w:ind w:left="0" w:right="0" w:firstLine="0"/>
                      <w:jc w:val="left"/>
                    </w:pPr>
                  </w:p>
                </w:txbxContent>
              </v:textbox>
            </v:rect>
            <v:rect id="Rectangle 2591" o:spid="_x0000_s1177" style="position:absolute;left:1381;top:19130;width:610;height:2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rect id="Rectangle 2592" o:spid="_x0000_s1178" style="position:absolute;left:1381;top:24212;width:610;height:2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2593" o:spid="_x0000_s1179" style="position:absolute;left:1381;top:29260;width:610;height:2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2594" o:spid="_x0000_s1180" style="position:absolute;left:19678;top:34343;width:611;height:2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2595" o:spid="_x0000_s1181" style="position:absolute;left:19678;top:38058;width:611;height:2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rsidR="00375159" w:rsidRDefault="00375159">
                    <w:pPr>
                      <w:spacing w:after="160" w:line="259" w:lineRule="auto"/>
                      <w:ind w:left="0" w:right="0" w:firstLine="0"/>
                      <w:jc w:val="left"/>
                    </w:pPr>
                  </w:p>
                </w:txbxContent>
              </v:textbox>
            </v:rect>
            <v:rect id="Rectangle 2596" o:spid="_x0000_s1182" style="position:absolute;left:19678;top:41741;width:611;height:2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rsidR="00375159" w:rsidRDefault="00375159">
                    <w:pPr>
                      <w:spacing w:after="160" w:line="259" w:lineRule="auto"/>
                      <w:ind w:left="0" w:right="0" w:firstLine="0"/>
                      <w:jc w:val="left"/>
                    </w:pPr>
                  </w:p>
                </w:txbxContent>
              </v:textbox>
            </v:rect>
            <v:rect id="Rectangle 2597" o:spid="_x0000_s1183" style="position:absolute;left:19678;top:45427;width:611;height:2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2598" o:spid="_x0000_s1184" style="position:absolute;left:19678;top:49142;width:611;height:2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rsidR="00375159" w:rsidRDefault="00375159">
                    <w:pPr>
                      <w:spacing w:after="160" w:line="259" w:lineRule="auto"/>
                      <w:ind w:left="0" w:right="0" w:firstLine="0"/>
                      <w:jc w:val="left"/>
                    </w:pPr>
                  </w:p>
                </w:txbxContent>
              </v:textbox>
            </v:rect>
            <v:rect id="Rectangle 2599" o:spid="_x0000_s1185" style="position:absolute;left:19678;top:52828;width:611;height:2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2600" o:spid="_x0000_s1186" style="position:absolute;left:19678;top:56511;width:611;height:2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rsidR="00375159" w:rsidRDefault="00375159">
                    <w:pPr>
                      <w:spacing w:after="160" w:line="259" w:lineRule="auto"/>
                      <w:ind w:left="0" w:right="0" w:firstLine="0"/>
                      <w:jc w:val="left"/>
                    </w:pPr>
                  </w:p>
                </w:txbxContent>
              </v:textbox>
            </v:rect>
            <v:rect id="Rectangle 2601" o:spid="_x0000_s1187" style="position:absolute;left:19678;top:60194;width:611;height:2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rect id="Rectangle 2602" o:spid="_x0000_s1188" style="position:absolute;left:1381;top:63912;width:610;height:2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6M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" filled="f" stroked="f">
              <v:textbox inset="0,0,0,0">
                <w:txbxContent>
                  <w:p w:rsidR="00375159" w:rsidRDefault="00375159">
                    <w:pPr>
                      <w:spacing w:after="160" w:line="259" w:lineRule="auto"/>
                      <w:ind w:left="0" w:right="0" w:firstLine="0"/>
                      <w:jc w:val="left"/>
                    </w:pPr>
                  </w:p>
                </w:txbxContent>
              </v:textbox>
            </v:rect>
            <v:rect id="Rectangle 2603" o:spid="_x0000_s1189" style="position:absolute;left:1381;top:67595;width:610;height:2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sXxgAAAN0AAAAPAAAAZHJzL2Rvd25yZXYueG1sRI9Ba8JA&#10;FITvgv9heUJvutFC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lliLF8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2604" o:spid="_x0000_s1190" style="position:absolute;left:1381;top:71278;width:610;height:2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2605" o:spid="_x0000_s1191" style="position:absolute;left:1381;top:74996;width:610;height:2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shape id="Shape 2606" o:spid="_x0000_s1192" style="position:absolute;left:4051;top:39112;width:3626;height:3962;visibility:visible" coordsize="362585,396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" adj="0,,0" path="m,l362585,396240e" filled="f" strokecolor="#4a7ebb">
              <v:stroke joinstyle="round"/>
              <v:formulas/>
              <v:path arrowok="t" o:connecttype="segments" textboxrect="0,0,362585,396240"/>
            </v:shape>
            <v:shape id="Shape 2607" o:spid="_x0000_s1193" style="position:absolute;left:1117;top:39112;width:2934;height:3962;visibility:visible" coordsize="293370,396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" adj="0,,0" path="m293370,l,396240e" filled="f" strokecolor="#4a7ebb">
              <v:stroke joinstyle="round"/>
              <v:formulas/>
              <v:path arrowok="t" o:connecttype="segments" textboxrect="0,0,293370,396240"/>
            </v:shape>
            <v:shape id="Shape 2608" o:spid="_x0000_s1194" style="position:absolute;left:1117;top:29116;width:5779;height:5607;visibility:visible" coordsize="577850,560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" adj="0,,0" path="m288925,c448437,,577850,125476,577850,280289v,154940,-129413,280416,-288925,280416c129350,560705,,435229,,280289,,125476,129350,,288925,xe" fillcolor="#4f81bd" stroked="f" strokeweight="0">
              <v:stroke joinstyle="round"/>
              <v:formulas/>
              <v:path arrowok="t" o:connecttype="segments" textboxrect="0,0,577850,560705"/>
            </v:shape>
            <v:shape id="Shape 2609" o:spid="_x0000_s1195" style="position:absolute;left:4631;top:30788;width:602;height:584;visibility:visible" coordsize="60211,5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" adj="0,,0" path="m30086,c46749,,60211,13081,60211,29210v,16129,-13462,29210,-30125,29210c13475,58420,,45339,,29210,,13081,13475,,30086,xe" fillcolor="#406898" stroked="f" strokeweight="0">
              <v:stroke joinstyle="round"/>
              <v:formulas/>
              <v:path arrowok="t" o:connecttype="segments" textboxrect="0,0,60211,58420"/>
            </v:shape>
            <v:shape id="Shape 2610" o:spid="_x0000_s1196" style="position:absolute;left:2780;top:30788;width:602;height:584;visibility:visible" coordsize="60185,5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" adj="0,,0" path="m30099,c46711,,60185,13081,60185,29210v,16129,-13474,29210,-30086,29210c13475,58420,,45339,,29210,,13081,13475,,30099,xe" fillcolor="#406898" stroked="f" strokeweight="0">
              <v:stroke joinstyle="round"/>
              <v:formulas/>
              <v:path arrowok="t" o:connecttype="segments" textboxrect="0,0,60185,58420"/>
            </v:shape>
            <v:shape id="Shape 2611" o:spid="_x0000_s1197" style="position:absolute;left:2780;top:30788;width:602;height:584;visibility:visible" coordsize="60185,5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" adj="0,,0" path="m,29210c,13081,13475,,30099,,46711,,60185,13081,60185,29210v,16129,-13474,29210,-30086,29210c13475,58420,,45339,,29210e" filled="f" strokecolor="#385d8a" strokeweight="2pt">
              <v:stroke joinstyle="round"/>
              <v:formulas/>
              <v:path arrowok="t" o:connecttype="segments" textboxrect="0,0,60185,58420"/>
            </v:shape>
            <v:shape id="Shape 2612" o:spid="_x0000_s1198" style="position:absolute;left:4631;top:30788;width:602;height:584;visibility:visible" coordsize="60211,5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" adj="0,,0" path="m,29210c,13081,13475,,30086,,46749,,60211,13081,60211,29210v,16129,-13462,29210,-30125,29210c13475,58420,,45339,,29210e" filled="f" strokecolor="#385d8a" strokeweight="2pt">
              <v:stroke joinstyle="round"/>
              <v:formulas/>
              <v:path arrowok="t" o:connecttype="segments" textboxrect="0,0,60211,58420"/>
            </v:shape>
            <v:shape id="Shape 2613" o:spid="_x0000_s1199" style="position:absolute;left:2440;top:33141;width:3128;height:696;visibility:visible" coordsize="312814,69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" adj="0,,0" path="m,c104407,69596,208686,69596,312814,e" filled="f" strokecolor="#385d8a" strokeweight="2pt">
              <v:stroke joinstyle="round"/>
              <v:formulas/>
              <v:path arrowok="t" o:connecttype="segments" textboxrect="0,0,312814,69596"/>
            </v:shape>
            <v:shape id="Shape 2614" o:spid="_x0000_s1200" style="position:absolute;left:1117;top:29116;width:5779;height:5607;visibility:visible" coordsize="577850,560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" adj="0,,0" path="m,280289c,125476,129350,,288925,,448437,,577850,125476,577850,280289v,154940,-129413,280416,-288925,280416c129350,560705,,435229,,280289xe" filled="f" strokecolor="#385d8a" strokeweight="2pt">
              <v:stroke joinstyle="round"/>
              <v:formulas/>
              <v:path arrowok="t" o:connecttype="segments" textboxrect="0,0,577850,560705"/>
            </v:shape>
            <v:shape id="Shape 2615" o:spid="_x0000_s1201" style="position:absolute;left:4044;top:34883;width:0;height:8191;visibility:visible" coordsize="0,8191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" adj="0,,0" path="m,l,819150e" filled="f" strokecolor="#4a7ebb">
              <v:stroke joinstyle="round"/>
              <v:formulas/>
              <v:path arrowok="t" o:connecttype="segments" textboxrect="0,0,0,819150"/>
            </v:shape>
            <v:shape id="Shape 2616" o:spid="_x0000_s1202" style="position:absolute;top:39099;width:8197;height:0;visibility:visible" coordsize="8197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" adj="0,,0" path="m,l819785,e" filled="f" strokecolor="#4a7ebb">
              <v:stroke joinstyle="round"/>
              <v:formulas/>
              <v:path arrowok="t" o:connecttype="segments" textboxrect="0,0,819785,0"/>
            </v:shape>
            <v:shape id="Shape 2618" o:spid="_x0000_s1203" style="position:absolute;left:44811;top:6477;width:23813;height:5619;visibility:visible" coordsize="2381250,561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" adj="0,,0" path="m,281051c,125857,533019,,1190625,v657606,,1190625,125857,1190625,281051c2381250,436118,1848231,561975,1190625,561975,533019,561975,,436118,,281051xe" filled="f">
              <v:stroke joinstyle="round"/>
              <v:formulas/>
              <v:path arrowok="t" o:connecttype="segments" textboxrect="0,0,2381250,561975"/>
            </v:shape>
            <v:rect id="Rectangle 2619" o:spid="_x0000_s1204" style="position:absolute;left:49282;top:7894;width:5574;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rect id="Rectangle 2620" o:spid="_x0000_s1205" style="position:absolute;left:53473;top:7894;width:96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rsidR="00375159" w:rsidRDefault="00375159">
                    <w:pPr>
                      <w:spacing w:after="160" w:line="259" w:lineRule="auto"/>
                      <w:ind w:left="0" w:right="0" w:firstLine="0"/>
                      <w:jc w:val="left"/>
                    </w:pPr>
                    <w:r>
                      <w:rPr>
                        <w:b/>
                      </w:rPr>
                      <w:t>Dashboard</w:t>
                    </w:r>
                  </w:p>
                </w:txbxContent>
              </v:textbox>
            </v:rect>
            <v:rect id="Rectangle 2621" o:spid="_x0000_s1206" style="position:absolute;left:60684;top:7894;width:507;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rsidR="00375159" w:rsidRDefault="00375159">
                    <w:pPr>
                      <w:spacing w:after="160" w:line="259" w:lineRule="auto"/>
                      <w:ind w:left="0" w:right="0" w:firstLine="0"/>
                      <w:jc w:val="left"/>
                    </w:pPr>
                  </w:p>
                </w:txbxContent>
              </v:textbox>
            </v:rect>
            <v:shape id="Shape 2623" o:spid="_x0000_s1207" style="position:absolute;left:43573;top:13399;width:25051;height:7989;visibility:visible" coordsize="2505075,79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" adj="0,,0" path="m,399414c,178815,560832,,1252601,v691642,,1252474,178815,1252474,399414c2505075,620014,1944243,798830,1252601,798830,560832,798830,,620014,,399414xe" filled="f">
              <v:stroke joinstyle="round"/>
              <v:formulas/>
              <v:path arrowok="t" o:connecttype="segments" textboxrect="0,0,2505075,798830"/>
            </v:shape>
            <v:rect id="Rectangle 2624" o:spid="_x0000_s1208" style="position:absolute;left:51092;top:15154;width:10927;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rsidR="00375159" w:rsidRDefault="00375159">
                    <w:pPr>
                      <w:spacing w:after="160" w:line="259" w:lineRule="auto"/>
                      <w:ind w:left="0" w:right="0" w:firstLine="0"/>
                      <w:jc w:val="left"/>
                    </w:pPr>
                    <w:r>
                      <w:rPr>
                        <w:b/>
                        <w:sz w:val="22"/>
                      </w:rPr>
                      <w:t xml:space="preserve">Phlebotomist </w:t>
                    </w:r>
                  </w:p>
                </w:txbxContent>
              </v:textbox>
            </v:rect>
            <v:rect id="Rectangle 26264" o:spid="_x0000_s1209" style="position:absolute;left:61107;top:16869;width:619;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" filled="f" stroked="f">
              <v:textbox inset="0,0,0,0">
                <w:txbxContent>
                  <w:p w:rsidR="00375159" w:rsidRDefault="00375159">
                    <w:pPr>
                      <w:spacing w:after="160" w:line="259" w:lineRule="auto"/>
                      <w:ind w:left="0" w:right="0" w:firstLine="0"/>
                      <w:jc w:val="left"/>
                    </w:pPr>
                    <w:r>
                      <w:rPr>
                        <w:b/>
                        <w:sz w:val="22"/>
                      </w:rPr>
                      <w:t>)</w:t>
                    </w:r>
                  </w:p>
                </w:txbxContent>
              </v:textbox>
            </v:rect>
            <v:rect id="Rectangle 26265" o:spid="_x0000_s1210" style="position:absolute;left:48991;top:16869;width:16096;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" filled="f" stroked="f">
              <v:textbox inset="0,0,0,0">
                <w:txbxContent>
                  <w:p w:rsidR="00375159" w:rsidRDefault="00375159">
                    <w:pPr>
                      <w:spacing w:after="160" w:line="259" w:lineRule="auto"/>
                      <w:ind w:left="0" w:right="0" w:firstLine="0"/>
                      <w:jc w:val="left"/>
                    </w:pPr>
                    <w:r>
                      <w:rPr>
                        <w:b/>
                        <w:sz w:val="22"/>
                      </w:rPr>
                      <w:t>Add/Update / Delete</w:t>
                    </w:r>
                  </w:p>
                </w:txbxContent>
              </v:textbox>
            </v:rect>
            <v:rect id="Rectangle 26263" o:spid="_x0000_s1211" style="position:absolute;left:48516;top:16869;width:619;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" filled="f" stroked="f">
              <v:textbox inset="0,0,0,0">
                <w:txbxContent>
                  <w:p w:rsidR="00375159" w:rsidRDefault="00375159">
                    <w:pPr>
                      <w:spacing w:after="160" w:line="259" w:lineRule="auto"/>
                      <w:ind w:left="0" w:right="0" w:firstLine="0"/>
                      <w:jc w:val="left"/>
                    </w:pPr>
                    <w:r>
                      <w:rPr>
                        <w:b/>
                        <w:sz w:val="22"/>
                      </w:rPr>
                      <w:t>(</w:t>
                    </w:r>
                  </w:p>
                </w:txbxContent>
              </v:textbox>
            </v:rect>
            <v:rect id="Rectangle 2626" o:spid="_x0000_s1212" style="position:absolute;left:61572;top:16869;width:464;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v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" filled="f" stroked="f">
              <v:textbox inset="0,0,0,0">
                <w:txbxContent>
                  <w:p w:rsidR="00375159" w:rsidRDefault="00375159">
                    <w:pPr>
                      <w:spacing w:after="160" w:line="259" w:lineRule="auto"/>
                      <w:ind w:left="0" w:right="0" w:firstLine="0"/>
                      <w:jc w:val="left"/>
                    </w:pPr>
                  </w:p>
                </w:txbxContent>
              </v:textbox>
            </v:rect>
            <v:shape id="Shape 2628" o:spid="_x0000_s1213" style="position:absolute;left:38639;top:24237;width:30556;height:13786;visibility:visible" coordsize="3055620,1378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" adj="0,,0" path="m,689356c,308610,684022,,1527810,v843788,,1527810,308610,1527810,689356c3055620,1069975,2371598,1378585,1527810,1378585,684022,1378585,,1069975,,689356xe" filled="f">
              <v:stroke joinstyle="round"/>
              <v:formulas/>
              <v:path arrowok="t" o:connecttype="segments" textboxrect="0,0,3055620,1378585"/>
            </v:shape>
            <v:rect id="Rectangle 2629" o:spid="_x0000_s1214" style="position:absolute;left:50647;top:26841;width:6371;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" filled="f" stroked="f">
              <v:textbox inset="0,0,0,0">
                <w:txbxContent>
                  <w:p w:rsidR="00375159" w:rsidRDefault="00375159">
                    <w:pPr>
                      <w:spacing w:after="160" w:line="259" w:lineRule="auto"/>
                      <w:ind w:left="0" w:right="0" w:firstLine="0"/>
                      <w:jc w:val="left"/>
                    </w:pPr>
                    <w:r>
                      <w:rPr>
                        <w:b/>
                        <w:sz w:val="22"/>
                      </w:rPr>
                      <w:t xml:space="preserve">Testing </w:t>
                    </w:r>
                  </w:p>
                </w:txbxContent>
              </v:textbox>
            </v:rect>
            <v:rect id="Rectangle 2630" o:spid="_x0000_s1215" style="position:absolute;left:55410;top:26841;width:464;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rsidR="00375159" w:rsidRDefault="00375159">
                    <w:pPr>
                      <w:spacing w:after="160" w:line="259" w:lineRule="auto"/>
                      <w:ind w:left="0" w:right="0" w:firstLine="0"/>
                      <w:jc w:val="left"/>
                    </w:pPr>
                  </w:p>
                </w:txbxContent>
              </v:textbox>
            </v:rect>
            <v:rect id="Rectangle 2631" o:spid="_x0000_s1216" style="position:absolute;left:44420;top:29571;width:22869;height:20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rsidR="00375159" w:rsidRDefault="00375159">
                    <w:pPr>
                      <w:spacing w:after="160" w:line="259" w:lineRule="auto"/>
                      <w:ind w:left="0" w:right="0" w:firstLine="0"/>
                      <w:jc w:val="left"/>
                    </w:pPr>
                    <w:r>
                      <w:rPr>
                        <w:b/>
                        <w:sz w:val="22"/>
                      </w:rPr>
                      <w:t xml:space="preserve">Manage Test (assign the test </w:t>
                    </w:r>
                  </w:p>
                </w:txbxContent>
              </v:textbox>
            </v:rect>
            <v:rect id="Rectangle 2632" o:spid="_x0000_s1217" style="position:absolute;left:44644;top:31318;width:22318;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OQxxwAAAN0AAAAPAAAAZHJzL2Rvd25yZXYueG1sRI9Ba8JA&#10;FITvgv9heUJvujEF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Dd45DHHAAAA3QAA&#10;AA8AAAAAAAAAAAAAAAAABwIAAGRycy9kb3ducmV2LnhtbFBLBQYAAAAAAwADALcAAAD7AgAAAAA=&#10;" filled="f" stroked="f">
              <v:textbox inset="0,0,0,0">
                <w:txbxContent>
                  <w:p w:rsidR="00375159" w:rsidRDefault="00375159">
                    <w:pPr>
                      <w:spacing w:after="160" w:line="259" w:lineRule="auto"/>
                      <w:ind w:left="0" w:right="0" w:firstLine="0"/>
                      <w:jc w:val="left"/>
                    </w:pPr>
                    <w:r>
                      <w:rPr>
                        <w:b/>
                        <w:sz w:val="22"/>
                      </w:rPr>
                      <w:t xml:space="preserve">to Phlebotomist and update </w:t>
                    </w:r>
                  </w:p>
                </w:txbxContent>
              </v:textbox>
            </v:rect>
            <v:rect id="Rectangle 2633" o:spid="_x0000_s1218" style="position:absolute;left:49441;top:33035;width:9137;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qxQAAAN0AAAAPAAAAZHJzL2Rvd25yZXYueG1sRI9Bi8Iw&#10;FITvgv8hPGFvmq6C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YNEGqxQAAAN0AAAAP&#10;AAAAAAAAAAAAAAAAAAcCAABkcnMvZG93bnJldi54bWxQSwUGAAAAAAMAAwC3AAAA+QIAAAAA&#10;" filled="f" stroked="f">
              <v:textbox inset="0,0,0,0">
                <w:txbxContent>
                  <w:p w:rsidR="00375159" w:rsidRDefault="00375159">
                    <w:pPr>
                      <w:spacing w:after="160" w:line="259" w:lineRule="auto"/>
                      <w:ind w:left="0" w:right="0" w:firstLine="0"/>
                      <w:jc w:val="left"/>
                    </w:pPr>
                    <w:r>
                      <w:rPr>
                        <w:b/>
                        <w:sz w:val="22"/>
                      </w:rPr>
                      <w:t>the history)</w:t>
                    </w:r>
                  </w:p>
                </w:txbxContent>
              </v:textbox>
            </v:rect>
            <v:rect id="Rectangle 2634" o:spid="_x0000_s1219" style="position:absolute;left:56299;top:33035;width:464;height:20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dne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Nfd2d7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Shape 2636" o:spid="_x0000_s1220" style="position:absolute;left:44526;top:47904;width:23812;height:4858;visibility:visible" coordsize="2381250,4857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" adj="0,,0" path="m,242824c,108712,533019,,1190625,v657606,,1190625,108712,1190625,242824c2381250,377063,1848231,485775,1190625,485775,533019,485775,,377063,,242824xe" filled="f">
              <v:stroke joinstyle="round"/>
              <v:formulas/>
              <v:path arrowok="t" o:connecttype="segments" textboxrect="0,0,2381250,485775"/>
            </v:shape>
            <v:rect id="Rectangle 2637" o:spid="_x0000_s1221" style="position:absolute;left:53124;top:49245;width:593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ep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Jw9HqcYAAADdAAAA&#10;DwAAAAAAAAAAAAAAAAAHAgAAZHJzL2Rvd25yZXYueG1sUEsFBgAAAAADAAMAtwAAAPoCAAAAAA==&#10;" filled="f" stroked="f">
              <v:textbox inset="0,0,0,0">
                <w:txbxContent>
                  <w:p w:rsidR="00375159" w:rsidRDefault="00375159">
                    <w:pPr>
                      <w:spacing w:after="160" w:line="259" w:lineRule="auto"/>
                      <w:ind w:left="0" w:right="0" w:firstLine="0"/>
                      <w:jc w:val="left"/>
                    </w:pPr>
                    <w:r>
                      <w:rPr>
                        <w:b/>
                      </w:rPr>
                      <w:t>Search</w:t>
                    </w:r>
                  </w:p>
                </w:txbxContent>
              </v:textbox>
            </v:rect>
            <v:rect id="Rectangle 2638" o:spid="_x0000_s1222" style="position:absolute;left:57603;top:49245;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PbwwAAAN0AAAAPAAAAZHJzL2Rvd25yZXYueG1sRE9Na8JA&#10;EL0X/A/LCN7qxgi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VpDT28MAAADdAAAADwAA&#10;AAAAAAAAAAAAAAAHAgAAZHJzL2Rvd25yZXYueG1sUEsFBgAAAAADAAMAtwAAAPcCAAAAAA==&#10;" filled="f" stroked="f">
              <v:textbox inset="0,0,0,0">
                <w:txbxContent>
                  <w:p w:rsidR="00375159" w:rsidRDefault="00375159">
                    <w:pPr>
                      <w:spacing w:after="160" w:line="259" w:lineRule="auto"/>
                      <w:ind w:left="0" w:right="0" w:firstLine="0"/>
                      <w:jc w:val="left"/>
                    </w:pPr>
                  </w:p>
                </w:txbxContent>
              </v:textbox>
            </v:rect>
            <v:shape id="Shape 2640" o:spid="_x0000_s1223" style="position:absolute;left:43287;top:40308;width:25623;height:4985;visibility:visible" coordsize="2562225,498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" adj="0,,0" path="m,249301c,111633,573532,,1281176,v707517,,1281049,111633,1281049,249301c2562225,386969,1988693,498475,1281176,498475,573532,498475,,386969,,249301xe" filled="f">
              <v:stroke joinstyle="round"/>
              <v:formulas/>
              <v:path arrowok="t" o:connecttype="segments" textboxrect="0,0,2562225,498475"/>
            </v:shape>
            <v:rect id="Rectangle 2641" o:spid="_x0000_s1224" style="position:absolute;left:49246;top:41653;width:153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rsidR="00375159" w:rsidRDefault="00375159">
                    <w:pPr>
                      <w:spacing w:after="160" w:line="259" w:lineRule="auto"/>
                      <w:ind w:left="0" w:right="0" w:firstLine="0"/>
                      <w:jc w:val="left"/>
                    </w:pPr>
                    <w:r>
                      <w:rPr>
                        <w:b/>
                      </w:rPr>
                      <w:t>Generate Reports</w:t>
                    </w:r>
                  </w:p>
                </w:txbxContent>
              </v:textbox>
            </v:rect>
            <v:rect id="Rectangle 2642" o:spid="_x0000_s1225" style="position:absolute;left:60810;top:41653;width:506;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Shape 2644" o:spid="_x0000_s1226" style="position:absolute;left:43573;top:55200;width:25908;height:5264;visibility:visible" coordsize="2590800,526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" adj="0,,0" path="m,263272c,117856,580009,,1295400,v715391,,1295400,117856,1295400,263272c2590800,408560,2010791,526415,1295400,526415,580009,526415,,408560,,263272xe" filled="f">
              <v:stroke joinstyle="round"/>
              <v:formulas/>
              <v:path arrowok="t" o:connecttype="segments" textboxrect="0,0,2590800,526415"/>
            </v:shape>
            <v:rect id="Rectangle 2645" o:spid="_x0000_s1227" style="position:absolute;left:50869;top:56828;width:12239;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rsidR="00375159" w:rsidRDefault="00375159">
                    <w:pPr>
                      <w:spacing w:after="160" w:line="259" w:lineRule="auto"/>
                      <w:ind w:left="0" w:right="0" w:firstLine="0"/>
                      <w:jc w:val="left"/>
                    </w:pPr>
                    <w:r>
                      <w:rPr>
                        <w:rFonts w:ascii="Calibri" w:eastAsia="Calibri" w:hAnsi="Calibri" w:cs="Calibri"/>
                        <w:b/>
                      </w:rPr>
                      <w:t>Update Profile</w:t>
                    </w:r>
                  </w:p>
                </w:txbxContent>
              </v:textbox>
            </v:rect>
            <v:rect id="Rectangle 2646" o:spid="_x0000_s1228" style="position:absolute;left:60079;top:56828;width:458;height:2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rsidR="00375159" w:rsidRDefault="00375159">
                    <w:pPr>
                      <w:spacing w:after="160" w:line="259" w:lineRule="auto"/>
                      <w:ind w:left="0" w:right="0" w:firstLine="0"/>
                      <w:jc w:val="left"/>
                    </w:pPr>
                  </w:p>
                </w:txbxContent>
              </v:textbox>
            </v:rect>
            <v:shape id="Shape 2648" o:spid="_x0000_s1229" style="position:absolute;left:42906;top:62167;width:25718;height:6287;visibility:visible" coordsize="2571750,6286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" adj="0,,0" path="m,314325c,140715,575691,,1285875,v710184,,1285875,140715,1285875,314325c2571750,487934,1996059,628650,1285875,628650,575691,628650,,487934,,314325xe" filled="f">
              <v:stroke joinstyle="round"/>
              <v:formulas/>
              <v:path arrowok="t" o:connecttype="segments" textboxrect="0,0,2571750,628650"/>
            </v:shape>
            <v:rect id="Rectangle 2649" o:spid="_x0000_s1230" style="position:absolute;left:49599;top:63912;width:13564;height:1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rsidR="00375159" w:rsidRDefault="00375159">
                    <w:pPr>
                      <w:spacing w:after="160" w:line="259" w:lineRule="auto"/>
                      <w:ind w:left="0" w:right="0" w:firstLine="0"/>
                      <w:jc w:val="left"/>
                    </w:pPr>
                    <w:r>
                      <w:rPr>
                        <w:rFonts w:ascii="Calibri" w:eastAsia="Calibri" w:hAnsi="Calibri" w:cs="Calibri"/>
                        <w:b/>
                        <w:sz w:val="22"/>
                      </w:rPr>
                      <w:t>Change Password</w:t>
                    </w:r>
                  </w:p>
                </w:txbxContent>
              </v:textbox>
            </v:rect>
            <v:rect id="Rectangle 2650" o:spid="_x0000_s1231" style="position:absolute;left:59794;top:63912;width:420;height:1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rsidR="00375159" w:rsidRDefault="00375159">
                    <w:pPr>
                      <w:spacing w:after="160" w:line="259" w:lineRule="auto"/>
                      <w:ind w:left="0" w:right="0" w:firstLine="0"/>
                      <w:jc w:val="left"/>
                    </w:pPr>
                  </w:p>
                </w:txbxContent>
              </v:textbox>
            </v:rect>
            <v:rect id="Rectangle 2651" o:spid="_x0000_s1232" style="position:absolute;left:47659;top:66770;width:420;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shape id="Shape 2653" o:spid="_x0000_s1233" style="position:absolute;left:43287;top:70537;width:24575;height:6286;visibility:visible" coordsize="2457450,6286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" adj="0,,0" path="m,314325c,140716,550164,,1228725,v678561,,1228725,140716,1228725,314325c2457450,487935,1907286,628688,1228725,628688,550164,628688,,487935,,314325xe" filled="f">
              <v:stroke joinstyle="round"/>
              <v:formulas/>
              <v:path arrowok="t" o:connecttype="segments" textboxrect="0,0,2457450,628688"/>
            </v:shape>
            <v:rect id="Rectangle 2654" o:spid="_x0000_s1234" style="position:absolute;left:48898;top:72263;width:14965;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jx+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oCPH7HAAAA3QAA&#10;AA8AAAAAAAAAAAAAAAAABwIAAGRycy9kb3ducmV2LnhtbFBLBQYAAAAAAwADALcAAAD7AgAAAAA=&#10;" filled="f" stroked="f">
              <v:textbox inset="0,0,0,0">
                <w:txbxContent>
                  <w:p w:rsidR="00375159" w:rsidRDefault="00375159">
                    <w:pPr>
                      <w:spacing w:after="160" w:line="259" w:lineRule="auto"/>
                      <w:ind w:left="0" w:right="0" w:firstLine="0"/>
                      <w:jc w:val="left"/>
                    </w:pPr>
                    <w:r>
                      <w:rPr>
                        <w:rFonts w:ascii="Calibri" w:eastAsia="Calibri" w:hAnsi="Calibri" w:cs="Calibri"/>
                        <w:b/>
                        <w:sz w:val="22"/>
                      </w:rPr>
                      <w:t>Password Recovery</w:t>
                    </w:r>
                  </w:p>
                </w:txbxContent>
              </v:textbox>
            </v:rect>
            <v:rect id="Rectangle 2655" o:spid="_x0000_s1235" style="position:absolute;left:60143;top:72263;width:420;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" filled="f" stroked="f">
              <v:textbox inset="0,0,0,0">
                <w:txbxContent>
                  <w:p w:rsidR="00375159" w:rsidRDefault="00375159">
                    <w:pPr>
                      <w:spacing w:after="160" w:line="259" w:lineRule="auto"/>
                      <w:ind w:left="0" w:right="0" w:firstLine="0"/>
                      <w:jc w:val="left"/>
                    </w:pPr>
                  </w:p>
                </w:txbxContent>
              </v:textbox>
            </v:rect>
            <v:rect id="Rectangle 2656" o:spid="_x0000_s1236" style="position:absolute;left:47881;top:75123;width:420;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rsidR="00375159" w:rsidRDefault="00375159">
                    <w:pPr>
                      <w:spacing w:after="160" w:line="259" w:lineRule="auto"/>
                      <w:ind w:left="0" w:right="0" w:firstLine="0"/>
                      <w:jc w:val="left"/>
                    </w:pPr>
                  </w:p>
                </w:txbxContent>
              </v:textbox>
            </v:rect>
            <v:shape id="Shape 2657" o:spid="_x0000_s1237" style="position:absolute;left:8359;top:9620;width:36643;height:29412;visibility:visible" coordsize="3664331,294119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" adj="0,,0" path="m3664331,r-35560,77470l3607863,51445,5842,2941193,,2933827,3601925,44054,3581019,18034,3664331,xe" fillcolor="black" stroked="f" strokeweight="0">
              <v:stroke joinstyle="round"/>
              <v:formulas/>
              <v:path arrowok="t" o:connecttype="segments" textboxrect="0,0,3664331,2941193"/>
            </v:shape>
            <v:shape id="Shape 2658" o:spid="_x0000_s1238" style="position:absolute;left:8362;top:17547;width:35154;height:21491;visibility:visible" coordsize="3515360,21490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" adj="0,,0" path="m3515360,r-45212,72136l3452824,43707,5080,2149094,,2140966,3447871,35580,3430524,7112,3515360,xe" fillcolor="black" stroked="f" strokeweight="0">
              <v:stroke joinstyle="round"/>
              <v:formulas/>
              <v:path arrowok="t" o:connecttype="segments" textboxrect="0,0,3515360,2149094"/>
            </v:shape>
            <v:shape id="Shape 2659" o:spid="_x0000_s1239" style="position:absolute;left:8528;top:30896;width:30168;height:8146;visibility:visible" coordsize="3016885,8145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" adj="0,,0" path="m2933446,r83439,17526l2952877,73787r-8511,-32322l2540,814578,,805434,2941957,32320,2933446,xe" fillcolor="black" stroked="f" strokeweight="0">
              <v:stroke joinstyle="round"/>
              <v:formulas/>
              <v:path arrowok="t" o:connecttype="segments" textboxrect="0,0,3016885,814578"/>
            </v:shape>
            <v:shape id="Shape 2660" o:spid="_x0000_s1240" style="position:absolute;left:8307;top:39067;width:34961;height:4116;visibility:visible" coordsize="3496183,411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" adj="0,,0" path="m1016,l3420950,368970r3605,-33055l3496183,381889r-79883,29718l3419912,378493,,9525,1016,xe" fillcolor="black" stroked="f" strokeweight="0">
              <v:stroke joinstyle="round"/>
              <v:formulas/>
              <v:path arrowok="t" o:connecttype="segments" textboxrect="0,0,3496183,411607"/>
            </v:shape>
            <v:shape id="Shape 2661" o:spid="_x0000_s1241" style="position:absolute;left:8526;top:39146;width:35924;height:11222;visibility:visible" coordsize="3592322,1122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" adj="0,,0" path="m2794,l3520873,1081230r9854,-31956l3592322,1108075r-84074,14097l3518092,1090251,,9017,2794,xe" fillcolor="black" stroked="f" strokeweight="0">
              <v:stroke joinstyle="round"/>
              <v:formulas/>
              <v:path arrowok="t" o:connecttype="segments" textboxrect="0,0,3592322,1122172"/>
            </v:shape>
            <v:shape id="Shape 2662" o:spid="_x0000_s1242" style="position:absolute;left:8366;top:39072;width:35277;height:18597;visibility:visible" coordsize="3527679,18596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" adj="0,,0" path="m4318,l3462459,1819961r15563,-29515l3527679,1859661r-85217,-1777l3457981,1828453,,8509,4318,xe" fillcolor="black" stroked="f" strokeweight="0">
              <v:stroke joinstyle="round"/>
              <v:formulas/>
              <v:path arrowok="t" o:connecttype="segments" textboxrect="0,0,3527679,1859661"/>
            </v:shape>
            <v:shape id="Shape 2663" o:spid="_x0000_s1243" style="position:absolute;left:8284;top:39152;width:34642;height:25718;visibility:visible" coordsize="3464179,25717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" adj="0,,0" path="m5588,l3405848,2522529r19850,-26725l3464179,2571750r-83947,-14732l3400108,2530257,,7747,5588,xe" fillcolor="black" stroked="f" strokeweight="0">
              <v:stroke joinstyle="round"/>
              <v:formulas/>
              <v:path arrowok="t" o:connecttype="segments" textboxrect="0,0,3464179,2571750"/>
            </v:shape>
            <v:shape id="Shape 2664" o:spid="_x0000_s1244" style="position:absolute;left:8279;top:39081;width:35008;height:34469;visibility:visible" coordsize="3500882,34469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" adj="0,,0" path="m6604,l3449925,3390121r23398,-23732l3500882,3446907r-81026,-26289l3443241,3396900,,6731,6604,xe" fillcolor="black" stroked="f" strokeweight="0">
              <v:stroke joinstyle="round"/>
              <v:formulas/>
              <v:path arrowok="t" o:connecttype="segments" textboxrect="0,0,3500882,3446907"/>
            </v:shape>
            <v:shape id="Shape 2666" o:spid="_x0000_s1245" style="position:absolute;left:44049;width:22479;height:4667;visibility:visible" coordsize="2247900,466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" adj="0,,0" path="m,233426c,104521,503174,,1123950,v620776,,1123950,104521,1123950,233426c2247900,362203,1744726,466725,1123950,466725,503174,466725,,362203,,233426xe" filled="f">
              <v:stroke joinstyle="round"/>
              <v:formulas/>
              <v:path arrowok="t" o:connecttype="segments" textboxrect="0,0,2247900,466725"/>
            </v:shape>
            <v:rect id="Rectangle 2667" o:spid="_x0000_s1246" style="position:absolute;left:52330;top:1287;width:5055;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" filled="f" stroked="f">
              <v:textbox inset="0,0,0,0">
                <w:txbxContent>
                  <w:p w:rsidR="00375159" w:rsidRDefault="00375159">
                    <w:pPr>
                      <w:spacing w:after="160" w:line="259" w:lineRule="auto"/>
                      <w:ind w:left="0" w:right="0" w:firstLine="0"/>
                      <w:jc w:val="left"/>
                    </w:pPr>
                    <w:r>
                      <w:rPr>
                        <w:b/>
                      </w:rPr>
                      <w:t>Login</w:t>
                    </w:r>
                  </w:p>
                </w:txbxContent>
              </v:textbox>
            </v:rect>
            <v:rect id="Rectangle 2668" o:spid="_x0000_s1247" style="position:absolute;left:56140;top:1287;width:507;height:22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" filled="f" stroked="f">
              <v:textbox inset="0,0,0,0">
                <w:txbxContent>
                  <w:p w:rsidR="00375159" w:rsidRDefault="00375159">
                    <w:pPr>
                      <w:spacing w:after="160" w:line="259" w:lineRule="auto"/>
                      <w:ind w:left="0" w:right="0" w:firstLine="0"/>
                      <w:jc w:val="left"/>
                    </w:pPr>
                  </w:p>
                </w:txbxContent>
              </v:textbox>
            </v:rect>
            <v:shape id="Shape 2669" o:spid="_x0000_s1248" style="position:absolute;left:8500;top:2459;width:35562;height:36457;visibility:visible" coordsize="3556254,36456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" adj="0,,0" path="m3556254,r-25908,81153l3506467,57885,6858,3645662,,3639058,3499649,51241,3475736,27940,3556254,xe" fillcolor="black" stroked="f" strokeweight="0">
              <v:stroke joinstyle="round"/>
              <v:formulas/>
              <v:path arrowok="t" o:connecttype="segments" textboxrect="0,0,3556254,3645662"/>
            </v:shape>
            <w10:wrap type="none"/>
            <w10:anchorlock/>
          </v:group>
        </w:pict>
      </w:r>
    </w:p>
    <w:p w:rsidR="00471CD1" w:rsidRDefault="00471CD1">
      <w:pPr>
        <w:spacing w:after="196" w:line="259" w:lineRule="auto"/>
        <w:ind w:left="720" w:right="0" w:firstLine="0"/>
        <w:jc w:val="left"/>
        <w:rPr>
          <w:rFonts w:ascii="Calibri" w:eastAsia="Calibri" w:hAnsi="Calibri" w:cs="Calibri"/>
          <w:b/>
          <w:sz w:val="28"/>
          <w:u w:val="single" w:color="000000"/>
        </w:rPr>
      </w:pPr>
    </w:p>
    <w:p w:rsidR="00471CD1" w:rsidRDefault="00471CD1">
      <w:pPr>
        <w:spacing w:after="196" w:line="259" w:lineRule="auto"/>
        <w:ind w:left="720" w:right="0" w:firstLine="0"/>
        <w:jc w:val="left"/>
        <w:rPr>
          <w:rFonts w:ascii="Calibri" w:eastAsia="Calibri" w:hAnsi="Calibri" w:cs="Calibri"/>
          <w:b/>
          <w:sz w:val="28"/>
          <w:u w:val="single" w:color="000000"/>
        </w:rPr>
      </w:pPr>
    </w:p>
    <w:p w:rsidR="00B07DC7" w:rsidRDefault="00276553">
      <w:pPr>
        <w:spacing w:after="196" w:line="259" w:lineRule="auto"/>
        <w:ind w:left="720" w:right="0" w:firstLine="0"/>
        <w:jc w:val="left"/>
      </w:pPr>
      <w:r>
        <w:rPr>
          <w:rFonts w:ascii="Calibri" w:eastAsia="Calibri" w:hAnsi="Calibri" w:cs="Calibri"/>
          <w:b/>
          <w:sz w:val="28"/>
          <w:u w:val="single" w:color="000000"/>
        </w:rPr>
        <w:t>Users (Patient)</w:t>
      </w:r>
    </w:p>
    <w:p w:rsidR="00B07DC7" w:rsidRDefault="00B07DC7">
      <w:pPr>
        <w:spacing w:after="0" w:line="259" w:lineRule="auto"/>
        <w:ind w:left="720" w:right="0" w:firstLine="0"/>
        <w:jc w:val="left"/>
      </w:pPr>
    </w:p>
    <w:p w:rsidR="00B07DC7" w:rsidRDefault="0059742A">
      <w:pPr>
        <w:spacing w:after="204" w:line="259" w:lineRule="auto"/>
        <w:ind w:left="239" w:right="0"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5944" o:spid="_x0000_s1249" style="width:519pt;height:447.05pt;mso-position-horizontal-relative:char;mso-position-vertical-relative:line" coordsize="69284,48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">
            <v:rect id="Rectangle 2702" o:spid="_x0000_s1250" style="position:absolute;left:3051;top:5242;width:610;height:2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rsidR="00375159" w:rsidRDefault="00375159">
                    <w:pPr>
                      <w:spacing w:after="160" w:line="259" w:lineRule="auto"/>
                      <w:ind w:left="0" w:right="0" w:firstLine="0"/>
                      <w:jc w:val="left"/>
                    </w:pPr>
                  </w:p>
                </w:txbxContent>
              </v:textbox>
            </v:rect>
            <v:rect id="Rectangle 2703" o:spid="_x0000_s1251" style="position:absolute;left:3495;top:5242;width:611;height:27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rect id="Rectangle 2704" o:spid="_x0000_s1252" style="position:absolute;left:3051;top:8961;width:610;height:2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Shape 2722" o:spid="_x0000_s1253" style="position:absolute;left:3702;top:32279;width:5778;height:5607;visibility:visible" coordsize="577850,560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" adj="0,,0" path="m288925,c448437,,577850,125476,577850,280289v,154940,-129413,280416,-288925,280416c129349,560705,,435229,,280289,,125476,129349,,288925,xe" fillcolor="#4f81bd" stroked="f" strokeweight="0">
              <v:stroke miterlimit="83231f" joinstyle="miter"/>
              <v:formulas/>
              <v:path arrowok="t" o:connecttype="segments" textboxrect="0,0,577850,560705"/>
            </v:shape>
            <v:shape id="Shape 2723" o:spid="_x0000_s1254" style="position:absolute;left:7216;top:33952;width:602;height:584;visibility:visible" coordsize="60198,5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" adj="0,,0" path="m30099,c46736,,60198,13081,60198,29210v,16129,-13462,29210,-30099,29210c13462,58420,,45339,,29210,,13081,13462,,30099,xe" fillcolor="#406898" stroked="f" strokeweight="0">
              <v:stroke miterlimit="83231f" joinstyle="miter"/>
              <v:formulas/>
              <v:path arrowok="t" o:connecttype="segments" textboxrect="0,0,60198,58420"/>
            </v:shape>
            <v:shape id="Shape 2724" o:spid="_x0000_s1255" style="position:absolute;left:5364;top:33952;width:602;height:584;visibility:visible" coordsize="60185,5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" adj="0,,0" path="m30099,c46711,,60185,13081,60185,29210v,16129,-13474,29210,-30086,29210c13475,58420,,45339,,29210,,13081,13475,,30099,xe" fillcolor="#406898" stroked="f" strokeweight="0">
              <v:stroke miterlimit="83231f" joinstyle="miter"/>
              <v:formulas/>
              <v:path arrowok="t" o:connecttype="segments" textboxrect="0,0,60185,58420"/>
            </v:shape>
            <v:shape id="Shape 2725" o:spid="_x0000_s1256" style="position:absolute;left:5364;top:33952;width:602;height:584;visibility:visible" coordsize="60185,5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" adj="0,,0" path="m,29210c,13081,13475,,30099,,46711,,60185,13081,60185,29210v,16129,-13474,29210,-30086,29210c13475,58420,,45339,,29210e" filled="f" strokecolor="#385d8a" strokeweight="2pt">
              <v:stroke joinstyle="round"/>
              <v:formulas/>
              <v:path arrowok="t" o:connecttype="segments" textboxrect="0,0,60185,58420"/>
            </v:shape>
            <v:shape id="Shape 2726" o:spid="_x0000_s1257" style="position:absolute;left:7216;top:33952;width:602;height:584;visibility:visible" coordsize="60198,58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" adj="0,,0" path="m,29210c,13081,13462,,30099,,46736,,60198,13081,60198,29210v,16129,-13462,29210,-30099,29210c13462,58420,,45339,,29210e" filled="f" strokecolor="#385d8a" strokeweight="2pt">
              <v:stroke joinstyle="round"/>
              <v:formulas/>
              <v:path arrowok="t" o:connecttype="segments" textboxrect="0,0,60198,58420"/>
            </v:shape>
            <v:shape id="Shape 2727" o:spid="_x0000_s1258" style="position:absolute;left:5025;top:36305;width:3128;height:696;visibility:visible" coordsize="312814,69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" adj="0,,0" path="m,c104407,69596,208674,69596,312814,e" filled="f" strokecolor="#385d8a" strokeweight="2pt">
              <v:stroke joinstyle="round"/>
              <v:formulas/>
              <v:path arrowok="t" o:connecttype="segments" textboxrect="0,0,312814,69596"/>
            </v:shape>
            <v:shape id="Shape 2728" o:spid="_x0000_s1259" style="position:absolute;left:3702;top:32279;width:5778;height:5607;visibility:visible" coordsize="577850,5607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" adj="0,,0" path="m,280289c,125476,129349,,288925,,448437,,577850,125476,577850,280289v,154940,-129413,280416,-288925,280416c129349,560705,,435229,,280289xe" filled="f" strokecolor="#385d8a" strokeweight="2pt">
              <v:stroke joinstyle="round"/>
              <v:formulas/>
              <v:path arrowok="t" o:connecttype="segments" textboxrect="0,0,577850,560705"/>
            </v:shape>
            <v:shape id="Shape 2729" o:spid="_x0000_s1260" style="position:absolute;left:6572;top:38070;width:0;height:10217;visibility:visible" coordsize="0,10217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" adj="0,,0" path="m,l,1021715e" filled="f">
              <v:stroke joinstyle="round"/>
              <v:formulas/>
              <v:path arrowok="t" o:connecttype="segments" textboxrect="0,0,0,1021715"/>
            </v:shape>
            <v:shape id="Shape 2730" o:spid="_x0000_s1261" style="position:absolute;top:42106;width:12573;height:96;visibility:visible" coordsize="12573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" adj="0,,0" path="m,l1257300,9525e" filled="f">
              <v:stroke joinstyle="round"/>
              <v:formulas/>
              <v:path arrowok="t" o:connecttype="segments" textboxrect="0,0,1257300,9525"/>
            </v:shape>
            <v:shape id="Shape 2731" o:spid="_x0000_s1262" style="position:absolute;left:857;top:42202;width:5715;height:4572;visibility:visible" coordsize="571500,457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" adj="0,,0" path="m571500,l,457200e" filled="f">
              <v:stroke joinstyle="round"/>
              <v:formulas/>
              <v:path arrowok="t" o:connecttype="segments" textboxrect="0,0,571500,457200"/>
            </v:shape>
            <v:shape id="Shape 2732" o:spid="_x0000_s1263" style="position:absolute;left:6724;top:42240;width:7334;height:4476;visibility:visible" coordsize="733425,447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" adj="0,,0" path="m,l733425,447675e" filled="f">
              <v:stroke joinstyle="round"/>
              <v:formulas/>
              <v:path arrowok="t" o:connecttype="segments" textboxrect="0,0,733425,447675"/>
            </v:shape>
            <v:shape id="Shape 2734" o:spid="_x0000_s1264" style="position:absolute;left:45319;width:23718;height:6096;visibility:visible" coordsize="2371725,60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" adj="0,,0" path="m,304800c,136525,530987,,1185926,v654812,,1185799,136525,1185799,304800c2371725,473202,1840738,609600,1185926,609600,530987,609600,,473202,,304800xe" filled="f">
              <v:stroke joinstyle="round"/>
              <v:formulas/>
              <v:path arrowok="t" o:connecttype="segments" textboxrect="0,0,2371725,609600"/>
            </v:shape>
            <v:rect id="Rectangle 2735" o:spid="_x0000_s1265" style="position:absolute;left:49964;top:1718;width:462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HPYxwAAAN0AAAAPAAAAZHJzL2Rvd25yZXYueG1sRI9Ba8JA&#10;FITvhf6H5RV6q5tatJ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M5wc9jHAAAA3QAA&#10;AA8AAAAAAAAAAAAAAAAABwIAAGRycy9kb3ducmV2LnhtbFBLBQYAAAAAAwADALcAAAD7AgAAAAA=&#10;" filled="f" stroked="f">
              <v:textbox inset="0,0,0,0">
                <w:txbxContent>
                  <w:p w:rsidR="00375159" w:rsidRDefault="00375159">
                    <w:pPr>
                      <w:spacing w:after="160" w:line="259" w:lineRule="auto"/>
                      <w:ind w:left="0" w:right="0" w:firstLine="0"/>
                      <w:jc w:val="left"/>
                    </w:pPr>
                    <w:r>
                      <w:rPr>
                        <w:rFonts w:ascii="Calibri" w:eastAsia="Calibri" w:hAnsi="Calibri" w:cs="Calibri"/>
                        <w:b/>
                      </w:rPr>
                      <w:t xml:space="preserve">Visit  </w:t>
                    </w:r>
                  </w:p>
                </w:txbxContent>
              </v:textbox>
            </v:rect>
            <v:rect id="Rectangle 2736" o:spid="_x0000_s1266" style="position:absolute;left:53460;top:1718;width:11675;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v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PqLtr8YAAADdAAAA&#10;DwAAAAAAAAAAAAAAAAAHAgAAZHJzL2Rvd25yZXYueG1sUEsFBgAAAAADAAMAtwAAAPoCAAAAAA==&#10;" filled="f" stroked="f">
              <v:textbox inset="0,0,0,0">
                <w:txbxContent>
                  <w:p w:rsidR="00375159" w:rsidRDefault="00375159">
                    <w:pPr>
                      <w:spacing w:after="160" w:line="259" w:lineRule="auto"/>
                      <w:ind w:left="0" w:right="0" w:firstLine="0"/>
                      <w:jc w:val="left"/>
                    </w:pPr>
                    <w:r>
                      <w:rPr>
                        <w:rFonts w:ascii="Calibri" w:eastAsia="Calibri" w:hAnsi="Calibri" w:cs="Calibri"/>
                        <w:b/>
                      </w:rPr>
                      <w:t>COVID19 TMS</w:t>
                    </w:r>
                  </w:p>
                </w:txbxContent>
              </v:textbox>
            </v:rect>
            <v:rect id="Rectangle 2737" o:spid="_x0000_s1267" style="position:absolute;left:62257;top:1718;width:459;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g0xwAAAN0AAAAPAAAAZHJzL2Rvd25yZXYueG1sRI9Ba8JA&#10;FITvBf/D8oTe6qYW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FHuSDT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Shape 2739" o:spid="_x0000_s1268" style="position:absolute;left:44615;top:12379;width:24669;height:6573;visibility:visible" coordsize="2466975,6572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" adj="0,,0" path="m,328676c,147193,552196,,1233551,v681228,,1233424,147193,1233424,328676c2466975,510159,1914779,657225,1233551,657225,552196,657225,,510159,,328676xe" filled="f">
              <v:stroke joinstyle="round"/>
              <v:formulas/>
              <v:path arrowok="t" o:connecttype="segments" textboxrect="0,0,2466975,657225"/>
            </v:shape>
            <v:rect id="Rectangle 2740" o:spid="_x0000_s1269" style="position:absolute;left:49202;top:14136;width:4387;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M9wwAAAN0AAAAPAAAAZHJzL2Rvd25yZXYueG1sRE/LisIw&#10;FN0L8w/hDrjTdGTw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hgGjPcMAAADdAAAADwAA&#10;AAAAAAAAAAAAAAAHAgAAZHJzL2Rvd25yZXYueG1sUEsFBgAAAAADAAMAtwAAAPcCAAAAAA==&#10;" filled="f" stroked="f">
              <v:textbox inset="0,0,0,0">
                <w:txbxContent>
                  <w:p w:rsidR="00375159" w:rsidRDefault="00375159">
                    <w:pPr>
                      <w:spacing w:after="160" w:line="259" w:lineRule="auto"/>
                      <w:ind w:left="0" w:right="0" w:firstLine="0"/>
                      <w:jc w:val="left"/>
                    </w:pPr>
                    <w:r>
                      <w:rPr>
                        <w:rFonts w:ascii="Calibri" w:eastAsia="Calibri" w:hAnsi="Calibri" w:cs="Calibri"/>
                        <w:b/>
                        <w:sz w:val="22"/>
                      </w:rPr>
                      <w:t xml:space="preserve">Book </w:t>
                    </w:r>
                  </w:p>
                </w:txbxContent>
              </v:textbox>
            </v:rect>
            <v:rect id="Rectangle 2741" o:spid="_x0000_s1270" style="position:absolute;left:52476;top:14136;width:13437;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" filled="f" stroked="f">
              <v:textbox inset="0,0,0,0">
                <w:txbxContent>
                  <w:p w:rsidR="00375159" w:rsidRDefault="00375159">
                    <w:pPr>
                      <w:spacing w:after="160" w:line="259" w:lineRule="auto"/>
                      <w:ind w:left="0" w:right="0" w:firstLine="0"/>
                      <w:jc w:val="left"/>
                    </w:pPr>
                    <w:r>
                      <w:rPr>
                        <w:rFonts w:ascii="Calibri" w:eastAsia="Calibri" w:hAnsi="Calibri" w:cs="Calibri"/>
                        <w:b/>
                        <w:sz w:val="22"/>
                      </w:rPr>
                      <w:t>Test for COVID 19</w:t>
                    </w:r>
                  </w:p>
                </w:txbxContent>
              </v:textbox>
            </v:rect>
            <v:rect id="Rectangle 2742" o:spid="_x0000_s1271" style="position:absolute;left:62575;top:14136;width:420;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Shape 2744" o:spid="_x0000_s1272" style="position:absolute;left:44977;top:24499;width:23622;height:6858;visibility:visible" coordsize="2362201,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" adj="0,,0" path="m,342900c,153543,528828,,1181100,v652272,,1181101,153543,1181101,342900c2362201,532384,1833372,685800,1181100,685800,528828,685800,,532384,,342900xe" filled="f">
              <v:stroke joinstyle="round"/>
              <v:formulas/>
              <v:path arrowok="t" o:connecttype="segments" textboxrect="0,0,2362201,685800"/>
            </v:shape>
            <v:rect id="Rectangle 2745" o:spid="_x0000_s1273" style="position:absolute;left:50662;top:26299;width:4302;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" filled="f" stroked="f">
              <v:textbox inset="0,0,0,0">
                <w:txbxContent>
                  <w:p w:rsidR="00375159" w:rsidRDefault="00375159">
                    <w:pPr>
                      <w:spacing w:after="160" w:line="259" w:lineRule="auto"/>
                      <w:ind w:left="0" w:right="0" w:firstLine="0"/>
                      <w:jc w:val="left"/>
                    </w:pPr>
                    <w:r>
                      <w:rPr>
                        <w:rFonts w:ascii="Calibri" w:eastAsia="Calibri" w:hAnsi="Calibri" w:cs="Calibri"/>
                        <w:b/>
                        <w:sz w:val="22"/>
                      </w:rPr>
                      <w:t xml:space="preserve">View </w:t>
                    </w:r>
                  </w:p>
                </w:txbxContent>
              </v:textbox>
            </v:rect>
            <v:rect id="Rectangle 2746" o:spid="_x0000_s1274" style="position:absolute;left:53905;top:26299;width:3259;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J7S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ZqSe0sYAAADdAAAA&#10;DwAAAAAAAAAAAAAAAAAHAgAAZHJzL2Rvd25yZXYueG1sUEsFBgAAAAADAAMAtwAAAPoCAAAAAA==&#10;" filled="f" stroked="f">
              <v:textbox inset="0,0,0,0">
                <w:txbxContent>
                  <w:p w:rsidR="00375159" w:rsidRDefault="00375159">
                    <w:pPr>
                      <w:spacing w:after="160" w:line="259" w:lineRule="auto"/>
                      <w:ind w:left="0" w:right="0" w:firstLine="0"/>
                      <w:jc w:val="left"/>
                    </w:pPr>
                    <w:r>
                      <w:rPr>
                        <w:rFonts w:ascii="Calibri" w:eastAsia="Calibri" w:hAnsi="Calibri" w:cs="Calibri"/>
                        <w:b/>
                        <w:sz w:val="22"/>
                      </w:rPr>
                      <w:t>Test</w:t>
                    </w:r>
                  </w:p>
                </w:txbxContent>
              </v:textbox>
            </v:rect>
            <v:rect id="Rectangle 2747" o:spid="_x0000_s1275" style="position:absolute;left:56349;top:26299;width:420;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DtJxwAAAN0AAAAPAAAAZHJzL2Rvd25yZXYueG1sRI9Ba8JA&#10;FITvBf/D8oTe6qZSqk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AnoO0n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rect id="Rectangle 2748" o:spid="_x0000_s1276" style="position:absolute;left:56667;top:26299;width:5557;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" filled="f" stroked="f">
              <v:textbox inset="0,0,0,0">
                <w:txbxContent>
                  <w:p w:rsidR="00375159" w:rsidRDefault="00375159">
                    <w:pPr>
                      <w:spacing w:after="160" w:line="259" w:lineRule="auto"/>
                      <w:ind w:left="0" w:right="0" w:firstLine="0"/>
                      <w:jc w:val="left"/>
                    </w:pPr>
                    <w:r>
                      <w:rPr>
                        <w:rFonts w:ascii="Calibri" w:eastAsia="Calibri" w:hAnsi="Calibri" w:cs="Calibri"/>
                        <w:b/>
                        <w:sz w:val="22"/>
                      </w:rPr>
                      <w:t>History</w:t>
                    </w:r>
                  </w:p>
                </w:txbxContent>
              </v:textbox>
            </v:rect>
            <v:rect id="Rectangle 2749" o:spid="_x0000_s1277" style="position:absolute;left:60829;top:26299;width:420;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wqgxgAAAN0AAAAPAAAAZHJzL2Rvd25yZXYueG1sRI9Ba8JA&#10;FITvgv9heQVvuqlI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FzsKoM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shape id="Shape 2750" o:spid="_x0000_s1278" style="position:absolute;left:12842;top:4108;width:33411;height:38005;visibility:visible" coordsize="3341116,3800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" adj="0,,0" path="m3341116,r-21717,82423l3294346,60376,7112,3800475,,3794125,3287251,54133,3262249,32131,3341116,xe" fillcolor="black" stroked="f" strokeweight="0">
              <v:stroke joinstyle="round"/>
              <v:formulas/>
              <v:path arrowok="t" o:connecttype="segments" textboxrect="0,0,3341116,3800475"/>
            </v:shape>
            <v:shape id="Shape 2751" o:spid="_x0000_s1279" style="position:absolute;left:12848;top:16911;width:32795;height:25317;visibility:visible" coordsize="3279521,2531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" adj="0,,0" path="m3279521,r-37084,76708l3222093,50305,5842,2531745,,2524125,3216294,42778,3195955,16383,3279521,xe" fillcolor="black" stroked="f" strokeweight="0">
              <v:stroke joinstyle="round"/>
              <v:formulas/>
              <v:path arrowok="t" o:connecttype="segments" textboxrect="0,0,3279521,2531745"/>
            </v:shape>
            <v:shape id="Shape 2752" o:spid="_x0000_s1280" style="position:absolute;left:12860;top:29258;width:32993;height:12999;visibility:visible" coordsize="3299333,12999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" adj="0,,0" path="m3214497,r84836,7747l3242183,70993,3230072,39937,3556,1299972,,1291082,3226610,31060,3214497,xe" fillcolor="black" stroked="f" strokeweight="0">
              <v:stroke joinstyle="round"/>
              <v:formulas/>
              <v:path arrowok="t" o:connecttype="segments" textboxrect="0,0,3299333,1299972"/>
            </v:shape>
            <v:shape id="Shape 2753" o:spid="_x0000_s1281" style="position:absolute;left:12590;top:41093;width:32387;height:1172;visibility:visible" coordsize="3238627,117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" adj="0,,0" path="m3161538,r77089,36195l3163316,76073r-777,-33229l254,117221,,107696,3162317,33319,3161538,xe" fillcolor="black" stroked="f" strokeweight="0">
              <v:stroke joinstyle="round"/>
              <v:formulas/>
              <v:path arrowok="t" o:connecttype="segments" textboxrect="0,0,3238627,117221"/>
            </v:shape>
            <v:shape id="Shape 2754" o:spid="_x0000_s1282" style="position:absolute;left:44900;top:35998;width:23622;height:10661;visibility:visible" coordsize="2362200,1066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" adj="0,,0" path="m1181100,v652272,,1181100,238633,1181100,533019c2362200,827405,1833372,1066165,1181100,1066165,528828,1066165,,827405,,533019,,238633,528828,,1181100,xe" stroked="f" strokeweight="0">
              <v:stroke joinstyle="round"/>
              <v:formulas/>
              <v:path arrowok="t" o:connecttype="segments" textboxrect="0,0,2362200,1066165"/>
            </v:shape>
            <v:shape id="Shape 2755" o:spid="_x0000_s1283" style="position:absolute;left:44900;top:35998;width:23622;height:10661;visibility:visible" coordsize="2362200,1066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" adj="0,,0" path="m,533019c,238633,528828,,1181100,v652272,,1181100,238633,1181100,533019c2362200,827405,1833372,1066165,1181100,1066165,528828,1066165,,827405,,533019xe" filled="f">
              <v:stroke joinstyle="round"/>
              <v:formulas/>
              <v:path arrowok="t" o:connecttype="segments" textboxrect="0,0,2362200,1066165"/>
            </v:shape>
            <v:rect id="Rectangle 2756" o:spid="_x0000_s1284" style="position:absolute;left:52476;top:38366;width:8417;height:1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gP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h9DuH1JjwBOX8CAAD//wMAUEsBAi0AFAAGAAgAAAAhANvh9svuAAAAhQEAABMAAAAAAAAA&#10;AAAAAAAAAAAAAFtDb250ZW50X1R5cGVzXS54bWxQSwECLQAUAAYACAAAACEAWvQsW78AAAAVAQAA&#10;CwAAAAAAAAAAAAAAAAAfAQAAX3JlbHMvLnJlbHNQSwECLQAUAAYACAAAACEA430ID8YAAADdAAAA&#10;DwAAAAAAAAAAAAAAAAAHAgAAZHJzL2Rvd25yZXYueG1sUEsFBgAAAAADAAMAtwAAAPoCAAAAAA==&#10;" filled="f" stroked="f">
              <v:textbox inset="0,0,0,0">
                <w:txbxContent>
                  <w:p w:rsidR="00375159" w:rsidRDefault="00375159">
                    <w:pPr>
                      <w:spacing w:after="160" w:line="259" w:lineRule="auto"/>
                      <w:ind w:left="0" w:right="0" w:firstLine="0"/>
                      <w:jc w:val="left"/>
                    </w:pPr>
                    <w:r>
                      <w:rPr>
                        <w:rFonts w:ascii="Calibri" w:eastAsia="Calibri" w:hAnsi="Calibri" w:cs="Calibri"/>
                        <w:b/>
                        <w:sz w:val="22"/>
                      </w:rPr>
                      <w:t>Dashboard</w:t>
                    </w:r>
                  </w:p>
                </w:txbxContent>
              </v:textbox>
            </v:rect>
            <v:rect id="Rectangle 2757" o:spid="_x0000_s1285" style="position:absolute;left:58798;top:38366;width:420;height:18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rect id="Rectangle 25727" o:spid="_x0000_s1286" style="position:absolute;left:50984;top:41228;width:579;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" filled="f" stroked="f">
              <v:textbox inset="0,0,0,0">
                <w:txbxContent>
                  <w:p w:rsidR="00375159" w:rsidRDefault="00375159">
                    <w:pPr>
                      <w:spacing w:after="160" w:line="259" w:lineRule="auto"/>
                      <w:ind w:left="0" w:right="0" w:firstLine="0"/>
                      <w:jc w:val="left"/>
                    </w:pPr>
                    <w:r>
                      <w:rPr>
                        <w:rFonts w:ascii="Calibri" w:eastAsia="Calibri" w:hAnsi="Calibri" w:cs="Calibri"/>
                        <w:b/>
                        <w:sz w:val="22"/>
                      </w:rPr>
                      <w:t>(</w:t>
                    </w:r>
                  </w:p>
                </w:txbxContent>
              </v:textbox>
            </v:rect>
            <v:rect id="Rectangle 25728" o:spid="_x0000_s1287" style="position:absolute;left:51427;top:41228;width:4013;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" filled="f" stroked="f">
              <v:textbox inset="0,0,0,0">
                <w:txbxContent>
                  <w:p w:rsidR="00375159" w:rsidRDefault="00375159">
                    <w:pPr>
                      <w:spacing w:after="160" w:line="259" w:lineRule="auto"/>
                      <w:ind w:left="0" w:right="0" w:firstLine="0"/>
                      <w:jc w:val="left"/>
                    </w:pPr>
                    <w:r>
                      <w:rPr>
                        <w:rFonts w:ascii="Calibri" w:eastAsia="Calibri" w:hAnsi="Calibri" w:cs="Calibri"/>
                        <w:b/>
                        <w:sz w:val="22"/>
                      </w:rPr>
                      <w:t>State</w:t>
                    </w:r>
                  </w:p>
                </w:txbxContent>
              </v:textbox>
            </v:rect>
            <v:rect id="Rectangle 2759" o:spid="_x0000_s1288" style="position:absolute;left:54444;top:41228;width:569;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" filled="f" stroked="f">
              <v:textbox inset="0,0,0,0">
                <w:txbxContent>
                  <w:p w:rsidR="00375159" w:rsidRDefault="00375159">
                    <w:pPr>
                      <w:spacing w:after="160" w:line="259" w:lineRule="auto"/>
                      <w:ind w:left="0" w:right="0" w:firstLine="0"/>
                      <w:jc w:val="left"/>
                    </w:pPr>
                    <w:r>
                      <w:rPr>
                        <w:rFonts w:ascii="Calibri" w:eastAsia="Calibri" w:hAnsi="Calibri" w:cs="Calibri"/>
                        <w:b/>
                        <w:sz w:val="22"/>
                      </w:rPr>
                      <w:t>-</w:t>
                    </w:r>
                  </w:p>
                </w:txbxContent>
              </v:textbox>
            </v:rect>
            <v:rect id="Rectangle 2760" o:spid="_x0000_s1289" style="position:absolute;left:54889;top:41228;width:7590;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" filled="f" stroked="f">
              <v:textbox inset="0,0,0,0">
                <w:txbxContent>
                  <w:p w:rsidR="00375159" w:rsidRDefault="00375159">
                    <w:pPr>
                      <w:spacing w:after="160" w:line="259" w:lineRule="auto"/>
                      <w:ind w:left="0" w:right="0" w:firstLine="0"/>
                      <w:jc w:val="left"/>
                    </w:pPr>
                    <w:r>
                      <w:rPr>
                        <w:rFonts w:ascii="Calibri" w:eastAsia="Calibri" w:hAnsi="Calibri" w:cs="Calibri"/>
                        <w:b/>
                        <w:sz w:val="22"/>
                      </w:rPr>
                      <w:t xml:space="preserve">wise Test </w:t>
                    </w:r>
                  </w:p>
                </w:txbxContent>
              </v:textbox>
            </v:rect>
            <v:rect id="Rectangle 2761" o:spid="_x0000_s1290" style="position:absolute;left:53682;top:43069;width:5218;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rsidR="00375159" w:rsidRDefault="00375159">
                    <w:pPr>
                      <w:spacing w:after="160" w:line="259" w:lineRule="auto"/>
                      <w:ind w:left="0" w:right="0" w:firstLine="0"/>
                      <w:jc w:val="left"/>
                    </w:pPr>
                    <w:r>
                      <w:rPr>
                        <w:rFonts w:ascii="Calibri" w:eastAsia="Calibri" w:hAnsi="Calibri" w:cs="Calibri"/>
                        <w:b/>
                        <w:sz w:val="22"/>
                      </w:rPr>
                      <w:t>Count)</w:t>
                    </w:r>
                  </w:p>
                </w:txbxContent>
              </v:textbox>
            </v:rect>
            <v:rect id="Rectangle 2762" o:spid="_x0000_s1291" style="position:absolute;left:57588;top:43069;width:420;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Sx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JTFc34QnINf/AAAA//8DAFBLAQItABQABgAIAAAAIQDb4fbL7gAAAIUBAAATAAAAAAAA&#10;AAAAAAAAAAAAAABbQ29udGVudF9UeXBlc10ueG1sUEsBAi0AFAAGAAgAAAAhAFr0LFu/AAAAFQEA&#10;AAsAAAAAAAAAAAAAAAAAHwEAAF9yZWxzLy5yZWxzUEsBAi0AFAAGAAgAAAAhAFIqxLH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w10:wrap type="none"/>
            <w10:anchorlock/>
          </v:group>
        </w:pict>
      </w:r>
    </w:p>
    <w:p w:rsidR="00B07DC7" w:rsidRDefault="00B07DC7">
      <w:pPr>
        <w:spacing w:after="158" w:line="259" w:lineRule="auto"/>
        <w:ind w:left="720" w:right="0" w:firstLine="0"/>
        <w:jc w:val="left"/>
      </w:pPr>
    </w:p>
    <w:p w:rsidR="00B07DC7" w:rsidRDefault="00B07DC7">
      <w:pPr>
        <w:spacing w:after="163" w:line="259" w:lineRule="auto"/>
        <w:ind w:left="720" w:right="0" w:firstLine="0"/>
        <w:jc w:val="left"/>
      </w:pPr>
    </w:p>
    <w:p w:rsidR="00B07DC7" w:rsidRDefault="00B07DC7">
      <w:pPr>
        <w:spacing w:after="159" w:line="259" w:lineRule="auto"/>
        <w:ind w:left="720" w:right="0" w:firstLine="0"/>
        <w:jc w:val="left"/>
      </w:pPr>
    </w:p>
    <w:p w:rsidR="00B07DC7" w:rsidRDefault="00B07DC7">
      <w:pPr>
        <w:spacing w:after="158" w:line="259" w:lineRule="auto"/>
        <w:ind w:left="720" w:right="0" w:firstLine="0"/>
        <w:jc w:val="left"/>
      </w:pPr>
    </w:p>
    <w:p w:rsidR="00B07DC7" w:rsidRDefault="00B07DC7">
      <w:pPr>
        <w:spacing w:after="163" w:line="259" w:lineRule="auto"/>
        <w:ind w:left="720" w:right="0" w:firstLine="0"/>
        <w:jc w:val="left"/>
      </w:pPr>
    </w:p>
    <w:p w:rsidR="00B07DC7" w:rsidRDefault="00566937">
      <w:pPr>
        <w:tabs>
          <w:tab w:val="center" w:pos="895"/>
          <w:tab w:val="center" w:pos="2372"/>
        </w:tabs>
        <w:spacing w:after="7" w:line="254" w:lineRule="auto"/>
        <w:ind w:left="0" w:right="0" w:firstLine="0"/>
        <w:jc w:val="left"/>
      </w:pPr>
      <w:r>
        <w:lastRenderedPageBreak/>
        <w:t xml:space="preserve">            </w:t>
      </w:r>
      <w:r w:rsidR="00276553">
        <w:rPr>
          <w:b/>
          <w:sz w:val="28"/>
        </w:rPr>
        <w:t xml:space="preserve">3.4 </w:t>
      </w:r>
      <w:r w:rsidR="00276553">
        <w:rPr>
          <w:b/>
          <w:sz w:val="28"/>
        </w:rPr>
        <w:tab/>
      </w:r>
      <w:r w:rsidR="00276553">
        <w:rPr>
          <w:b/>
          <w:sz w:val="28"/>
          <w:u w:val="single" w:color="000000"/>
        </w:rPr>
        <w:t>Class Diagram</w:t>
      </w:r>
      <w:r w:rsidR="00276553">
        <w:rPr>
          <w:b/>
          <w:sz w:val="28"/>
        </w:rPr>
        <w:t xml:space="preserve">: </w:t>
      </w:r>
    </w:p>
    <w:p w:rsidR="00B07DC7" w:rsidRDefault="00B07DC7">
      <w:pPr>
        <w:spacing w:after="125" w:line="259" w:lineRule="auto"/>
        <w:ind w:left="1081" w:right="0" w:firstLine="0"/>
        <w:jc w:val="left"/>
      </w:pPr>
    </w:p>
    <w:p w:rsidR="00B07DC7" w:rsidRDefault="00276553">
      <w:pPr>
        <w:spacing w:after="235" w:line="358" w:lineRule="auto"/>
        <w:ind w:left="715" w:right="1409"/>
      </w:pPr>
      <w:r>
        <w:t xml:space="preserve">A description of set of objects that share the same attributes operations, relationships, and semantics. </w:t>
      </w:r>
    </w:p>
    <w:p w:rsidR="00B07DC7" w:rsidRDefault="00B07DC7">
      <w:pPr>
        <w:spacing w:after="293" w:line="259" w:lineRule="auto"/>
        <w:ind w:left="720" w:right="0" w:firstLine="0"/>
        <w:jc w:val="left"/>
      </w:pPr>
    </w:p>
    <w:p w:rsidR="00B07DC7" w:rsidRDefault="00276553">
      <w:pPr>
        <w:spacing w:after="245" w:line="259" w:lineRule="auto"/>
        <w:ind w:left="0" w:right="990" w:firstLine="0"/>
        <w:jc w:val="right"/>
      </w:pPr>
      <w:r>
        <w:rPr>
          <w:noProof/>
          <w:lang w:val="en-US" w:eastAsia="en-US"/>
        </w:rPr>
        <w:drawing>
          <wp:inline distT="0" distB="0" distL="0" distR="0">
            <wp:extent cx="5941372" cy="3848100"/>
            <wp:effectExtent l="19050" t="0" r="2228" b="0"/>
            <wp:docPr id="2807" name="Picture 2807"/>
            <wp:cNvGraphicFramePr/>
            <a:graphic xmlns:a="http://schemas.openxmlformats.org/drawingml/2006/main">
              <a:graphicData uri="http://schemas.openxmlformats.org/drawingml/2006/picture">
                <pic:pic xmlns:pic="http://schemas.openxmlformats.org/drawingml/2006/picture">
                  <pic:nvPicPr>
                    <pic:cNvPr id="2807" name="Picture 2807"/>
                    <pic:cNvPicPr/>
                  </pic:nvPicPr>
                  <pic:blipFill>
                    <a:blip r:embed="rId26"/>
                    <a:stretch>
                      <a:fillRect/>
                    </a:stretch>
                  </pic:blipFill>
                  <pic:spPr>
                    <a:xfrm>
                      <a:off x="0" y="0"/>
                      <a:ext cx="5943092" cy="3849214"/>
                    </a:xfrm>
                    <a:prstGeom prst="rect">
                      <a:avLst/>
                    </a:prstGeom>
                  </pic:spPr>
                </pic:pic>
              </a:graphicData>
            </a:graphic>
          </wp:inline>
        </w:drawing>
      </w:r>
    </w:p>
    <w:p w:rsidR="00566937" w:rsidRDefault="00566937" w:rsidP="00566937">
      <w:pPr>
        <w:spacing w:after="0" w:line="259" w:lineRule="auto"/>
        <w:ind w:left="0" w:right="0" w:firstLine="0"/>
        <w:jc w:val="left"/>
      </w:pPr>
      <w:r>
        <w:t xml:space="preserve">            </w:t>
      </w:r>
    </w:p>
    <w:p w:rsidR="00566937" w:rsidRDefault="00566937" w:rsidP="00566937">
      <w:pPr>
        <w:spacing w:after="0" w:line="259" w:lineRule="auto"/>
        <w:ind w:left="0" w:right="0" w:firstLine="0"/>
        <w:jc w:val="left"/>
      </w:pPr>
    </w:p>
    <w:p w:rsidR="00566937" w:rsidRDefault="00566937" w:rsidP="00566937">
      <w:pPr>
        <w:spacing w:after="0" w:line="259" w:lineRule="auto"/>
        <w:ind w:left="0" w:right="0" w:firstLine="0"/>
        <w:jc w:val="left"/>
      </w:pPr>
    </w:p>
    <w:p w:rsidR="00566937" w:rsidRDefault="00566937" w:rsidP="00566937">
      <w:pPr>
        <w:spacing w:after="0" w:line="259" w:lineRule="auto"/>
        <w:ind w:left="0" w:right="0" w:firstLine="0"/>
        <w:jc w:val="left"/>
      </w:pPr>
    </w:p>
    <w:p w:rsidR="00B07DC7" w:rsidRDefault="00566937" w:rsidP="00566937">
      <w:pPr>
        <w:spacing w:after="0" w:line="259" w:lineRule="auto"/>
        <w:ind w:left="0" w:right="0" w:firstLine="0"/>
        <w:jc w:val="left"/>
      </w:pPr>
      <w:r>
        <w:t xml:space="preserve">            </w:t>
      </w:r>
      <w:r w:rsidR="00276553">
        <w:rPr>
          <w:b/>
          <w:sz w:val="28"/>
        </w:rPr>
        <w:t xml:space="preserve">3.5 </w:t>
      </w:r>
      <w:r w:rsidR="00276553">
        <w:rPr>
          <w:b/>
          <w:sz w:val="28"/>
        </w:rPr>
        <w:tab/>
      </w:r>
      <w:r w:rsidR="00276553">
        <w:rPr>
          <w:b/>
          <w:sz w:val="28"/>
          <w:u w:val="single" w:color="000000"/>
        </w:rPr>
        <w:t>ER Diagram</w:t>
      </w:r>
      <w:r w:rsidR="00276553">
        <w:rPr>
          <w:b/>
          <w:sz w:val="28"/>
        </w:rPr>
        <w:t xml:space="preserve">: </w:t>
      </w:r>
    </w:p>
    <w:p w:rsidR="00B07DC7" w:rsidRDefault="00B07DC7">
      <w:pPr>
        <w:spacing w:after="125" w:line="259" w:lineRule="auto"/>
        <w:ind w:left="1081" w:right="0" w:firstLine="0"/>
        <w:jc w:val="left"/>
      </w:pPr>
    </w:p>
    <w:p w:rsidR="00B07DC7" w:rsidRDefault="00276553" w:rsidP="00A35B58">
      <w:pPr>
        <w:spacing w:after="105" w:line="357" w:lineRule="auto"/>
        <w:ind w:left="720" w:right="1409" w:firstLine="361"/>
      </w:pPr>
      <w:r>
        <w:t xml:space="preserve">The Entity-Relationship (ER) model was originally proposed by Peter in 1976 [Chen76] as a way to unify the network and relational database views. Simply stated the ER model is a conceptual data model that views the real world as entities and relationships. A basic component of the model is the Entity-Relationship diagram which is used to visually represent data objects. Since Chen wrote his paper the model has been extended and today it </w:t>
      </w:r>
      <w:r>
        <w:lastRenderedPageBreak/>
        <w:t xml:space="preserve">is commonly used for database design for the database designer, the utility of the ER model is: </w:t>
      </w:r>
    </w:p>
    <w:p w:rsidR="00B07DC7" w:rsidRDefault="00276553">
      <w:pPr>
        <w:numPr>
          <w:ilvl w:val="1"/>
          <w:numId w:val="12"/>
        </w:numPr>
        <w:spacing w:after="145"/>
        <w:ind w:right="393" w:hanging="360"/>
      </w:pPr>
      <w:r>
        <w:t xml:space="preserve">It maps well to the relational model. The constructs used in the ER model can easily be transformed into relational tables. </w:t>
      </w:r>
    </w:p>
    <w:p w:rsidR="00B07DC7" w:rsidRDefault="00276553">
      <w:pPr>
        <w:numPr>
          <w:ilvl w:val="1"/>
          <w:numId w:val="12"/>
        </w:numPr>
        <w:spacing w:after="141"/>
        <w:ind w:right="393" w:hanging="360"/>
      </w:pPr>
      <w:r>
        <w:t xml:space="preserve">It is simple and easy to understand with a minimum of training. Therefore, the model can be used by the database designer to communicate the design to the end user. </w:t>
      </w:r>
    </w:p>
    <w:p w:rsidR="00B07DC7" w:rsidRDefault="00276553">
      <w:pPr>
        <w:spacing w:after="275" w:line="359" w:lineRule="auto"/>
        <w:ind w:left="715" w:right="1409"/>
      </w:pPr>
      <w:r>
        <w:t xml:space="preserve">In addition, the model can be used as a design plan by the database developer to implement a data model in specific database management software. </w:t>
      </w:r>
    </w:p>
    <w:p w:rsidR="00B07DC7" w:rsidRDefault="00276553">
      <w:pPr>
        <w:pStyle w:val="Heading5"/>
        <w:spacing w:after="215"/>
        <w:ind w:left="715"/>
      </w:pPr>
      <w:r>
        <w:t>ER Notation</w:t>
      </w:r>
    </w:p>
    <w:p w:rsidR="00B07DC7" w:rsidRDefault="00B07DC7">
      <w:pPr>
        <w:spacing w:after="40" w:line="259" w:lineRule="auto"/>
        <w:ind w:left="720" w:right="0" w:firstLine="0"/>
        <w:jc w:val="left"/>
      </w:pPr>
    </w:p>
    <w:p w:rsidR="00B07DC7" w:rsidRDefault="00276553" w:rsidP="00A35B58">
      <w:pPr>
        <w:spacing w:after="101" w:line="357" w:lineRule="auto"/>
        <w:ind w:left="720" w:right="1409" w:firstLine="720"/>
      </w:pPr>
      <w:r>
        <w:t xml:space="preserve">There is no standard for representing data objects in ER diagrams. Each modeling methodology uses its own notation. The original notation used by Chen is widely used in academics texts and journals but rarely seen in either CASE tools or publications by non-academics. Today, there are a number of notations used; among the more common are Bachman, crow's foot, and IDEFIX. </w:t>
      </w:r>
    </w:p>
    <w:p w:rsidR="00B07DC7" w:rsidRDefault="00276553" w:rsidP="00A35B58">
      <w:pPr>
        <w:spacing w:after="251" w:line="357" w:lineRule="auto"/>
        <w:ind w:left="720" w:right="1409" w:firstLine="361"/>
      </w:pPr>
      <w:r>
        <w:t xml:space="preserve">All notational styles represent entities as rectangular boxes and relationships as lines connecting boxes. Each style uses a special set of symbols to represent the cardinality of a connection. The notation used in this document is from Martin. The symbols used for the basic ER constructs are: </w:t>
      </w:r>
    </w:p>
    <w:p w:rsidR="00B07DC7" w:rsidRDefault="00276553">
      <w:pPr>
        <w:numPr>
          <w:ilvl w:val="0"/>
          <w:numId w:val="13"/>
        </w:numPr>
        <w:spacing w:line="459" w:lineRule="auto"/>
        <w:ind w:right="137" w:hanging="360"/>
      </w:pPr>
      <w:r>
        <w:rPr>
          <w:b/>
        </w:rPr>
        <w:t>Entities</w:t>
      </w:r>
      <w:r>
        <w:t xml:space="preserve"> are represented by labeled rectangles. The label is the name of the entity. Entity names should be singular nouns</w:t>
      </w:r>
      <w:r>
        <w:rPr>
          <w:sz w:val="32"/>
        </w:rPr>
        <w:t xml:space="preserve">. </w:t>
      </w:r>
    </w:p>
    <w:p w:rsidR="00B07DC7" w:rsidRDefault="00276553">
      <w:pPr>
        <w:numPr>
          <w:ilvl w:val="0"/>
          <w:numId w:val="13"/>
        </w:numPr>
        <w:spacing w:after="109" w:line="475" w:lineRule="auto"/>
        <w:ind w:right="137" w:hanging="360"/>
      </w:pPr>
      <w:r>
        <w:rPr>
          <w:b/>
        </w:rPr>
        <w:t>Relationships</w:t>
      </w:r>
      <w:r>
        <w:t xml:space="preserve"> are represented by a solid line connecting two entities. The name of the relationship is written above the line. Relationship names should be verbs </w:t>
      </w:r>
    </w:p>
    <w:p w:rsidR="00B07DC7" w:rsidRDefault="00276553">
      <w:pPr>
        <w:numPr>
          <w:ilvl w:val="0"/>
          <w:numId w:val="13"/>
        </w:numPr>
        <w:spacing w:after="109" w:line="475" w:lineRule="auto"/>
        <w:ind w:right="137" w:hanging="360"/>
      </w:pPr>
      <w:r>
        <w:rPr>
          <w:b/>
        </w:rPr>
        <w:t>Attributes</w:t>
      </w:r>
      <w:r>
        <w:t xml:space="preserve">, when included, are listed inside the entity rectangle. Attributes which are identifiers are underlined. Attribute names should be singular nouns. </w:t>
      </w:r>
    </w:p>
    <w:p w:rsidR="00B07DC7" w:rsidRDefault="00276553">
      <w:pPr>
        <w:numPr>
          <w:ilvl w:val="0"/>
          <w:numId w:val="13"/>
        </w:numPr>
        <w:spacing w:after="100" w:line="475" w:lineRule="auto"/>
        <w:ind w:right="137" w:hanging="360"/>
      </w:pPr>
      <w:r>
        <w:rPr>
          <w:b/>
        </w:rPr>
        <w:lastRenderedPageBreak/>
        <w:t>Cardinality</w:t>
      </w:r>
      <w:r>
        <w:t xml:space="preserve"> of many is represented by a line ending in a crow's foot. If the crow's foot is omitted, the cardinality is one. </w:t>
      </w:r>
    </w:p>
    <w:p w:rsidR="00B07DC7" w:rsidRDefault="00566937">
      <w:pPr>
        <w:spacing w:after="215"/>
        <w:ind w:left="715" w:right="1409"/>
      </w:pPr>
      <w:r>
        <w:rPr>
          <w:b/>
        </w:rPr>
        <w:t xml:space="preserve"> </w:t>
      </w:r>
      <w:r w:rsidR="00276553">
        <w:rPr>
          <w:b/>
        </w:rPr>
        <w:t>Existence</w:t>
      </w:r>
      <w:r w:rsidR="00276553">
        <w:t xml:space="preserve"> is represented by placing a circle or a perpendicular bar on the line. Mandatory </w:t>
      </w:r>
      <w:r>
        <w:t xml:space="preserve">   </w:t>
      </w:r>
      <w:r w:rsidR="00276553">
        <w:t xml:space="preserve">existence is shown by the bar (looks like a 1) next to the entity for an instance is required. Optional existence is shown by placing a circle next to the entity that is optional. </w:t>
      </w:r>
    </w:p>
    <w:p w:rsidR="00B07DC7" w:rsidRDefault="00B07DC7">
      <w:pPr>
        <w:spacing w:after="205" w:line="259" w:lineRule="auto"/>
        <w:ind w:left="720" w:right="0" w:firstLine="0"/>
        <w:jc w:val="left"/>
      </w:pPr>
    </w:p>
    <w:p w:rsidR="00B07DC7" w:rsidRDefault="00276553">
      <w:pPr>
        <w:spacing w:after="0" w:line="259" w:lineRule="auto"/>
        <w:ind w:left="0" w:right="990" w:firstLine="0"/>
        <w:jc w:val="right"/>
      </w:pPr>
      <w:r>
        <w:rPr>
          <w:noProof/>
          <w:lang w:val="en-US" w:eastAsia="en-US"/>
        </w:rPr>
        <w:drawing>
          <wp:inline distT="0" distB="0" distL="0" distR="0">
            <wp:extent cx="5942965" cy="5048250"/>
            <wp:effectExtent l="19050" t="0" r="635" b="0"/>
            <wp:docPr id="2952" name="Picture 2952"/>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27"/>
                    <a:stretch>
                      <a:fillRect/>
                    </a:stretch>
                  </pic:blipFill>
                  <pic:spPr>
                    <a:xfrm>
                      <a:off x="0" y="0"/>
                      <a:ext cx="5942331" cy="5047711"/>
                    </a:xfrm>
                    <a:prstGeom prst="rect">
                      <a:avLst/>
                    </a:prstGeom>
                  </pic:spPr>
                </pic:pic>
              </a:graphicData>
            </a:graphic>
          </wp:inline>
        </w:drawing>
      </w:r>
    </w:p>
    <w:p w:rsidR="00AC068A" w:rsidRDefault="00AC068A">
      <w:pPr>
        <w:spacing w:after="185" w:line="259" w:lineRule="auto"/>
        <w:ind w:left="715" w:right="0"/>
        <w:jc w:val="left"/>
        <w:rPr>
          <w:b/>
          <w:sz w:val="32"/>
        </w:rPr>
      </w:pPr>
    </w:p>
    <w:p w:rsidR="00AC068A" w:rsidRDefault="00AC068A">
      <w:pPr>
        <w:spacing w:after="185" w:line="259" w:lineRule="auto"/>
        <w:ind w:left="715" w:right="0"/>
        <w:jc w:val="left"/>
        <w:rPr>
          <w:b/>
          <w:sz w:val="32"/>
        </w:rPr>
      </w:pPr>
    </w:p>
    <w:p w:rsidR="00566937" w:rsidRDefault="00566937" w:rsidP="00276553">
      <w:pPr>
        <w:spacing w:after="185" w:line="259" w:lineRule="auto"/>
        <w:ind w:left="3600" w:right="0" w:firstLine="720"/>
        <w:jc w:val="left"/>
        <w:rPr>
          <w:b/>
          <w:sz w:val="32"/>
        </w:rPr>
      </w:pPr>
    </w:p>
    <w:p w:rsidR="00566937" w:rsidRDefault="00566937" w:rsidP="00276553">
      <w:pPr>
        <w:spacing w:after="185" w:line="259" w:lineRule="auto"/>
        <w:ind w:left="3600" w:right="0" w:firstLine="720"/>
        <w:jc w:val="left"/>
        <w:rPr>
          <w:b/>
          <w:sz w:val="32"/>
        </w:rPr>
      </w:pPr>
    </w:p>
    <w:p w:rsidR="00AC068A" w:rsidRDefault="00276553" w:rsidP="00276553">
      <w:pPr>
        <w:spacing w:after="185" w:line="259" w:lineRule="auto"/>
        <w:ind w:left="3600" w:right="0" w:firstLine="720"/>
        <w:jc w:val="left"/>
        <w:rPr>
          <w:b/>
          <w:sz w:val="32"/>
        </w:rPr>
      </w:pPr>
      <w:r>
        <w:rPr>
          <w:b/>
          <w:sz w:val="32"/>
        </w:rPr>
        <w:lastRenderedPageBreak/>
        <w:t xml:space="preserve">CHAPTER </w:t>
      </w:r>
      <w:r w:rsidR="00860422">
        <w:rPr>
          <w:b/>
          <w:sz w:val="32"/>
        </w:rPr>
        <w:t>4:</w:t>
      </w:r>
    </w:p>
    <w:p w:rsidR="00B07DC7" w:rsidRPr="0002298E" w:rsidRDefault="003A6D19" w:rsidP="00AC068A">
      <w:pPr>
        <w:spacing w:after="185" w:line="259" w:lineRule="auto"/>
        <w:ind w:right="0"/>
        <w:jc w:val="left"/>
        <w:rPr>
          <w:u w:val="double"/>
        </w:rPr>
      </w:pPr>
      <w:r>
        <w:rPr>
          <w:b/>
          <w:sz w:val="32"/>
        </w:rPr>
        <w:tab/>
      </w:r>
      <w:r>
        <w:rPr>
          <w:b/>
          <w:sz w:val="32"/>
        </w:rPr>
        <w:tab/>
      </w:r>
      <w:r>
        <w:rPr>
          <w:b/>
          <w:sz w:val="32"/>
        </w:rPr>
        <w:tab/>
      </w:r>
      <w:r>
        <w:rPr>
          <w:b/>
          <w:sz w:val="32"/>
        </w:rPr>
        <w:tab/>
      </w:r>
      <w:r w:rsidR="00276553">
        <w:rPr>
          <w:b/>
          <w:sz w:val="32"/>
        </w:rPr>
        <w:t xml:space="preserve">       </w:t>
      </w:r>
      <w:r w:rsidR="00AC068A" w:rsidRPr="0002298E">
        <w:rPr>
          <w:b/>
          <w:sz w:val="32"/>
          <w:u w:val="double"/>
        </w:rPr>
        <w:t>DATABASE IMPLEMENTATION</w:t>
      </w:r>
    </w:p>
    <w:p w:rsidR="00B07DC7" w:rsidRDefault="00B07DC7">
      <w:pPr>
        <w:spacing w:after="44" w:line="259" w:lineRule="auto"/>
        <w:ind w:left="720" w:right="0" w:firstLine="0"/>
        <w:jc w:val="left"/>
      </w:pPr>
    </w:p>
    <w:p w:rsidR="00B07DC7" w:rsidRDefault="00276553" w:rsidP="000B362B">
      <w:pPr>
        <w:pStyle w:val="Heading4"/>
        <w:spacing w:after="217" w:line="254" w:lineRule="auto"/>
      </w:pPr>
      <w:r>
        <w:rPr>
          <w:u w:val="single" w:color="000000"/>
        </w:rPr>
        <w:t>MySQL Data Tables</w:t>
      </w:r>
    </w:p>
    <w:p w:rsidR="00B07DC7" w:rsidRDefault="00276553">
      <w:pPr>
        <w:spacing w:after="104"/>
        <w:ind w:right="1409"/>
      </w:pPr>
      <w:r>
        <w:rPr>
          <w:b/>
          <w:sz w:val="28"/>
        </w:rPr>
        <w:t>Admin Table:</w:t>
      </w:r>
      <w:r>
        <w:t>(Table name is tbladmin)</w:t>
      </w:r>
    </w:p>
    <w:p w:rsidR="00B07DC7" w:rsidRDefault="00276553">
      <w:pPr>
        <w:spacing w:after="220"/>
        <w:ind w:right="1409"/>
      </w:pPr>
      <w:r>
        <w:t xml:space="preserve">This store admin personal and login details. </w:t>
      </w:r>
    </w:p>
    <w:p w:rsidR="00B07DC7" w:rsidRDefault="00276553">
      <w:pPr>
        <w:spacing w:after="60" w:line="259" w:lineRule="auto"/>
        <w:ind w:left="0" w:right="691" w:firstLine="0"/>
        <w:jc w:val="right"/>
      </w:pPr>
      <w:r>
        <w:rPr>
          <w:noProof/>
          <w:lang w:val="en-US" w:eastAsia="en-US"/>
        </w:rPr>
        <w:drawing>
          <wp:inline distT="0" distB="0" distL="0" distR="0">
            <wp:extent cx="6564631" cy="1988820"/>
            <wp:effectExtent l="0" t="0" r="0" b="0"/>
            <wp:docPr id="2999" name="Picture 2999"/>
            <wp:cNvGraphicFramePr/>
            <a:graphic xmlns:a="http://schemas.openxmlformats.org/drawingml/2006/main">
              <a:graphicData uri="http://schemas.openxmlformats.org/drawingml/2006/picture">
                <pic:pic xmlns:pic="http://schemas.openxmlformats.org/drawingml/2006/picture">
                  <pic:nvPicPr>
                    <pic:cNvPr id="2999" name="Picture 2999"/>
                    <pic:cNvPicPr/>
                  </pic:nvPicPr>
                  <pic:blipFill>
                    <a:blip r:embed="rId28"/>
                    <a:stretch>
                      <a:fillRect/>
                    </a:stretch>
                  </pic:blipFill>
                  <pic:spPr>
                    <a:xfrm>
                      <a:off x="0" y="0"/>
                      <a:ext cx="6564631" cy="1988820"/>
                    </a:xfrm>
                    <a:prstGeom prst="rect">
                      <a:avLst/>
                    </a:prstGeom>
                  </pic:spPr>
                </pic:pic>
              </a:graphicData>
            </a:graphic>
          </wp:inline>
        </w:drawing>
      </w:r>
    </w:p>
    <w:p w:rsidR="00B07DC7" w:rsidRDefault="00B07DC7">
      <w:pPr>
        <w:spacing w:after="90" w:line="259" w:lineRule="auto"/>
        <w:ind w:left="0" w:right="0" w:firstLine="0"/>
        <w:jc w:val="left"/>
      </w:pPr>
    </w:p>
    <w:p w:rsidR="00B07DC7" w:rsidRDefault="00276553">
      <w:pPr>
        <w:pStyle w:val="Heading4"/>
        <w:spacing w:after="160"/>
      </w:pPr>
      <w:r>
        <w:t xml:space="preserve">tblpatients </w:t>
      </w:r>
    </w:p>
    <w:p w:rsidR="00B07DC7" w:rsidRDefault="00B07DC7">
      <w:pPr>
        <w:spacing w:after="125" w:line="259" w:lineRule="auto"/>
        <w:ind w:left="0" w:right="0" w:firstLine="0"/>
        <w:jc w:val="left"/>
      </w:pPr>
    </w:p>
    <w:p w:rsidR="00B07DC7" w:rsidRDefault="00276553">
      <w:pPr>
        <w:spacing w:after="221"/>
        <w:ind w:right="1409"/>
      </w:pPr>
      <w:r>
        <w:t xml:space="preserve">This table store the data of patient personal Information. </w:t>
      </w:r>
    </w:p>
    <w:p w:rsidR="00B07DC7" w:rsidRDefault="00276553">
      <w:pPr>
        <w:spacing w:after="0" w:line="259" w:lineRule="auto"/>
        <w:ind w:left="0" w:right="691" w:firstLine="0"/>
        <w:jc w:val="right"/>
      </w:pPr>
      <w:r>
        <w:rPr>
          <w:noProof/>
          <w:lang w:val="en-US" w:eastAsia="en-US"/>
        </w:rPr>
        <w:drawing>
          <wp:inline distT="0" distB="0" distL="0" distR="0">
            <wp:extent cx="6564631" cy="2735580"/>
            <wp:effectExtent l="0" t="0" r="0" b="0"/>
            <wp:docPr id="3001" name="Picture 3001"/>
            <wp:cNvGraphicFramePr/>
            <a:graphic xmlns:a="http://schemas.openxmlformats.org/drawingml/2006/main">
              <a:graphicData uri="http://schemas.openxmlformats.org/drawingml/2006/picture">
                <pic:pic xmlns:pic="http://schemas.openxmlformats.org/drawingml/2006/picture">
                  <pic:nvPicPr>
                    <pic:cNvPr id="3001" name="Picture 3001"/>
                    <pic:cNvPicPr/>
                  </pic:nvPicPr>
                  <pic:blipFill>
                    <a:blip r:embed="rId29"/>
                    <a:stretch>
                      <a:fillRect/>
                    </a:stretch>
                  </pic:blipFill>
                  <pic:spPr>
                    <a:xfrm>
                      <a:off x="0" y="0"/>
                      <a:ext cx="6564631" cy="2735580"/>
                    </a:xfrm>
                    <a:prstGeom prst="rect">
                      <a:avLst/>
                    </a:prstGeom>
                  </pic:spPr>
                </pic:pic>
              </a:graphicData>
            </a:graphic>
          </wp:inline>
        </w:drawing>
      </w:r>
    </w:p>
    <w:p w:rsidR="000B362B" w:rsidRDefault="000B362B" w:rsidP="000B362B">
      <w:pPr>
        <w:pStyle w:val="Heading4"/>
        <w:spacing w:after="195"/>
      </w:pPr>
      <w:r>
        <w:lastRenderedPageBreak/>
        <w:t>Tbltestrecord</w:t>
      </w:r>
      <w:r w:rsidR="00276553">
        <w:t xml:space="preserve"> </w:t>
      </w:r>
    </w:p>
    <w:p w:rsidR="00B07DC7" w:rsidRPr="000B362B" w:rsidRDefault="00276553" w:rsidP="000B362B">
      <w:pPr>
        <w:pStyle w:val="Heading4"/>
        <w:spacing w:after="195"/>
        <w:rPr>
          <w:b w:val="0"/>
          <w:sz w:val="22"/>
        </w:rPr>
      </w:pPr>
      <w:r w:rsidRPr="000B362B">
        <w:rPr>
          <w:b w:val="0"/>
          <w:sz w:val="22"/>
        </w:rPr>
        <w:t xml:space="preserve">This table stores the patient test record details. </w:t>
      </w:r>
    </w:p>
    <w:p w:rsidR="00B07DC7" w:rsidRDefault="00276553">
      <w:pPr>
        <w:spacing w:after="65" w:line="259" w:lineRule="auto"/>
        <w:ind w:left="0" w:right="0" w:firstLine="0"/>
        <w:jc w:val="right"/>
      </w:pPr>
      <w:r>
        <w:rPr>
          <w:noProof/>
          <w:lang w:val="en-US" w:eastAsia="en-US"/>
        </w:rPr>
        <w:drawing>
          <wp:inline distT="0" distB="0" distL="0" distR="0">
            <wp:extent cx="7000875" cy="2466975"/>
            <wp:effectExtent l="19050" t="0" r="0" b="0"/>
            <wp:docPr id="3046" name="Picture 3046"/>
            <wp:cNvGraphicFramePr/>
            <a:graphic xmlns:a="http://schemas.openxmlformats.org/drawingml/2006/main">
              <a:graphicData uri="http://schemas.openxmlformats.org/drawingml/2006/picture">
                <pic:pic xmlns:pic="http://schemas.openxmlformats.org/drawingml/2006/picture">
                  <pic:nvPicPr>
                    <pic:cNvPr id="3046" name="Picture 3046"/>
                    <pic:cNvPicPr/>
                  </pic:nvPicPr>
                  <pic:blipFill>
                    <a:blip r:embed="rId30"/>
                    <a:stretch>
                      <a:fillRect/>
                    </a:stretch>
                  </pic:blipFill>
                  <pic:spPr>
                    <a:xfrm>
                      <a:off x="0" y="0"/>
                      <a:ext cx="7004685" cy="2468318"/>
                    </a:xfrm>
                    <a:prstGeom prst="rect">
                      <a:avLst/>
                    </a:prstGeom>
                  </pic:spPr>
                </pic:pic>
              </a:graphicData>
            </a:graphic>
          </wp:inline>
        </w:drawing>
      </w:r>
    </w:p>
    <w:p w:rsidR="000B362B" w:rsidRDefault="000B362B" w:rsidP="000B362B">
      <w:pPr>
        <w:pStyle w:val="Heading4"/>
        <w:spacing w:after="200"/>
        <w:ind w:left="0" w:firstLine="0"/>
        <w:rPr>
          <w:b w:val="0"/>
          <w:sz w:val="24"/>
        </w:rPr>
      </w:pPr>
    </w:p>
    <w:p w:rsidR="000B362B" w:rsidRDefault="000B362B" w:rsidP="000B362B">
      <w:pPr>
        <w:pStyle w:val="Heading4"/>
        <w:spacing w:after="200"/>
        <w:ind w:left="0" w:firstLine="0"/>
      </w:pPr>
      <w:r>
        <w:t>Tblreporttracking</w:t>
      </w:r>
      <w:r w:rsidR="00276553">
        <w:t xml:space="preserve"> </w:t>
      </w:r>
    </w:p>
    <w:p w:rsidR="00B07DC7" w:rsidRPr="000B362B" w:rsidRDefault="00276553" w:rsidP="000B362B">
      <w:pPr>
        <w:pStyle w:val="Heading4"/>
        <w:spacing w:after="200"/>
        <w:ind w:left="0" w:firstLine="0"/>
        <w:rPr>
          <w:b w:val="0"/>
        </w:rPr>
      </w:pPr>
      <w:r w:rsidRPr="000B362B">
        <w:rPr>
          <w:b w:val="0"/>
          <w:sz w:val="24"/>
        </w:rPr>
        <w:t xml:space="preserve">This table stores the tracking  details of tests. </w:t>
      </w:r>
    </w:p>
    <w:p w:rsidR="00B07DC7" w:rsidRDefault="00276553">
      <w:pPr>
        <w:spacing w:after="45" w:line="259" w:lineRule="auto"/>
        <w:ind w:left="0" w:right="751" w:firstLine="0"/>
        <w:jc w:val="right"/>
      </w:pPr>
      <w:r>
        <w:rPr>
          <w:noProof/>
          <w:lang w:val="en-US" w:eastAsia="en-US"/>
        </w:rPr>
        <w:drawing>
          <wp:inline distT="0" distB="0" distL="0" distR="0">
            <wp:extent cx="6524625" cy="1819275"/>
            <wp:effectExtent l="19050" t="0" r="9525" b="0"/>
            <wp:docPr id="3048" name="Picture 3048"/>
            <wp:cNvGraphicFramePr/>
            <a:graphic xmlns:a="http://schemas.openxmlformats.org/drawingml/2006/main">
              <a:graphicData uri="http://schemas.openxmlformats.org/drawingml/2006/picture">
                <pic:pic xmlns:pic="http://schemas.openxmlformats.org/drawingml/2006/picture">
                  <pic:nvPicPr>
                    <pic:cNvPr id="3048" name="Picture 3048"/>
                    <pic:cNvPicPr/>
                  </pic:nvPicPr>
                  <pic:blipFill>
                    <a:blip r:embed="rId31"/>
                    <a:srcRect b="4020"/>
                    <a:stretch>
                      <a:fillRect/>
                    </a:stretch>
                  </pic:blipFill>
                  <pic:spPr>
                    <a:xfrm>
                      <a:off x="0" y="0"/>
                      <a:ext cx="6524625" cy="1819275"/>
                    </a:xfrm>
                    <a:prstGeom prst="rect">
                      <a:avLst/>
                    </a:prstGeom>
                  </pic:spPr>
                </pic:pic>
              </a:graphicData>
            </a:graphic>
          </wp:inline>
        </w:drawing>
      </w:r>
    </w:p>
    <w:p w:rsidR="00B07DC7" w:rsidRDefault="00276553" w:rsidP="000B362B">
      <w:pPr>
        <w:pStyle w:val="Heading4"/>
        <w:spacing w:after="195"/>
        <w:ind w:left="0" w:firstLine="0"/>
      </w:pPr>
      <w:r>
        <w:t xml:space="preserve">tblphlebotomist </w:t>
      </w:r>
    </w:p>
    <w:p w:rsidR="00B07DC7" w:rsidRDefault="00276553" w:rsidP="000B362B">
      <w:pPr>
        <w:spacing w:after="137"/>
        <w:ind w:left="0" w:right="1409" w:firstLine="0"/>
      </w:pPr>
      <w:r>
        <w:t xml:space="preserve">This table stores the phlebotomist information. </w:t>
      </w:r>
    </w:p>
    <w:p w:rsidR="000B362B" w:rsidRDefault="000B362B" w:rsidP="000B362B">
      <w:pPr>
        <w:spacing w:after="137"/>
        <w:ind w:left="0" w:right="1409" w:firstLine="0"/>
      </w:pPr>
      <w:r>
        <w:rPr>
          <w:noProof/>
          <w:lang w:val="en-US" w:eastAsia="en-US"/>
        </w:rPr>
        <w:drawing>
          <wp:anchor distT="0" distB="0" distL="114300" distR="114300" simplePos="0" relativeHeight="251662336" behindDoc="0" locked="0" layoutInCell="1" allowOverlap="1">
            <wp:simplePos x="0" y="0"/>
            <wp:positionH relativeFrom="column">
              <wp:align>right</wp:align>
            </wp:positionH>
            <wp:positionV relativeFrom="paragraph">
              <wp:align>top</wp:align>
            </wp:positionV>
            <wp:extent cx="6610350" cy="2152650"/>
            <wp:effectExtent l="19050" t="0" r="0" b="0"/>
            <wp:wrapSquare wrapText="bothSides"/>
            <wp:docPr id="3091" name="Picture 3091"/>
            <wp:cNvGraphicFramePr/>
            <a:graphic xmlns:a="http://schemas.openxmlformats.org/drawingml/2006/main">
              <a:graphicData uri="http://schemas.openxmlformats.org/drawingml/2006/picture">
                <pic:pic xmlns:pic="http://schemas.openxmlformats.org/drawingml/2006/picture">
                  <pic:nvPicPr>
                    <pic:cNvPr id="3091" name="Picture 3091"/>
                    <pic:cNvPicPr/>
                  </pic:nvPicPr>
                  <pic:blipFill>
                    <a:blip r:embed="rId32"/>
                    <a:srcRect r="3026"/>
                    <a:stretch>
                      <a:fillRect/>
                    </a:stretch>
                  </pic:blipFill>
                  <pic:spPr>
                    <a:xfrm>
                      <a:off x="0" y="0"/>
                      <a:ext cx="6610350" cy="2152650"/>
                    </a:xfrm>
                    <a:prstGeom prst="rect">
                      <a:avLst/>
                    </a:prstGeom>
                  </pic:spPr>
                </pic:pic>
              </a:graphicData>
            </a:graphic>
          </wp:anchor>
        </w:drawing>
      </w:r>
    </w:p>
    <w:p w:rsidR="00DB401E" w:rsidRPr="000B362B" w:rsidRDefault="000B362B" w:rsidP="000B362B">
      <w:pPr>
        <w:spacing w:after="95" w:line="259" w:lineRule="auto"/>
        <w:ind w:left="4320" w:right="571" w:firstLine="0"/>
        <w:jc w:val="left"/>
      </w:pPr>
      <w:r>
        <w:br w:type="textWrapping" w:clear="all"/>
      </w:r>
      <w:r w:rsidR="00276553">
        <w:rPr>
          <w:b/>
          <w:sz w:val="32"/>
        </w:rPr>
        <w:lastRenderedPageBreak/>
        <w:t>CHAPTER 5</w:t>
      </w:r>
      <w:r w:rsidR="00DB401E">
        <w:rPr>
          <w:b/>
          <w:sz w:val="32"/>
        </w:rPr>
        <w:t>:</w:t>
      </w:r>
    </w:p>
    <w:p w:rsidR="00B07DC7" w:rsidRPr="0002298E" w:rsidRDefault="00276553">
      <w:pPr>
        <w:spacing w:after="255" w:line="259" w:lineRule="auto"/>
        <w:ind w:left="715" w:right="0"/>
        <w:jc w:val="left"/>
        <w:rPr>
          <w:u w:val="double"/>
        </w:rPr>
      </w:pPr>
      <w:r>
        <w:rPr>
          <w:b/>
          <w:sz w:val="32"/>
        </w:rPr>
        <w:t xml:space="preserve">   </w:t>
      </w:r>
      <w:r w:rsidR="003A6D19">
        <w:rPr>
          <w:b/>
          <w:sz w:val="32"/>
        </w:rPr>
        <w:tab/>
      </w:r>
      <w:r>
        <w:rPr>
          <w:b/>
          <w:sz w:val="32"/>
        </w:rPr>
        <w:t xml:space="preserve">   </w:t>
      </w:r>
      <w:r w:rsidRPr="0002298E">
        <w:rPr>
          <w:b/>
          <w:sz w:val="32"/>
          <w:u w:val="double"/>
        </w:rPr>
        <w:t xml:space="preserve">IMPLEMENTATION AND SYSTEM TESTING </w:t>
      </w:r>
    </w:p>
    <w:p w:rsidR="00B07DC7" w:rsidRDefault="00E87B3D" w:rsidP="00E87B3D">
      <w:pPr>
        <w:spacing w:after="190"/>
        <w:ind w:left="0" w:right="1409" w:firstLine="0"/>
      </w:pPr>
      <w:r>
        <w:t xml:space="preserve">            </w:t>
      </w:r>
      <w:r w:rsidR="00276553">
        <w:t xml:space="preserve">After all phase have been perfectly done, the system will be implemented to the server and </w:t>
      </w:r>
      <w:r>
        <w:t xml:space="preserve">   </w:t>
      </w:r>
    </w:p>
    <w:p w:rsidR="00E87B3D" w:rsidRDefault="00E87B3D" w:rsidP="00E87B3D">
      <w:pPr>
        <w:spacing w:after="190"/>
        <w:ind w:left="0" w:right="1409" w:firstLine="0"/>
      </w:pPr>
      <w:r>
        <w:t xml:space="preserve">            the system can be used.</w:t>
      </w:r>
    </w:p>
    <w:p w:rsidR="00B07DC7" w:rsidRDefault="00276553">
      <w:pPr>
        <w:pStyle w:val="Heading4"/>
        <w:spacing w:after="215" w:line="254" w:lineRule="auto"/>
        <w:ind w:left="715"/>
      </w:pPr>
      <w:r>
        <w:rPr>
          <w:u w:val="single" w:color="000000"/>
        </w:rPr>
        <w:t>System Testing</w:t>
      </w:r>
    </w:p>
    <w:p w:rsidR="00E87B3D" w:rsidRDefault="00276553" w:rsidP="00E87B3D">
      <w:pPr>
        <w:spacing w:after="160" w:line="354" w:lineRule="auto"/>
        <w:ind w:left="720" w:right="178" w:firstLine="225"/>
      </w:pPr>
      <w:r>
        <w:t xml:space="preserve">The goal of the system testing process was to determine all faults in our project .The program was subjected to a set of test inputs and many explanations were made and based on these explanations it will be decided whether the program behaves as expected or not. Our Project went through two levels of testing </w:t>
      </w:r>
    </w:p>
    <w:p w:rsidR="00E87B3D" w:rsidRDefault="00276553" w:rsidP="00E87B3D">
      <w:pPr>
        <w:pStyle w:val="ListParagraph"/>
        <w:numPr>
          <w:ilvl w:val="0"/>
          <w:numId w:val="24"/>
        </w:numPr>
        <w:spacing w:after="160" w:line="354" w:lineRule="auto"/>
        <w:ind w:right="178"/>
      </w:pPr>
      <w:r>
        <w:t xml:space="preserve">Unit testing </w:t>
      </w:r>
    </w:p>
    <w:p w:rsidR="00B07DC7" w:rsidRDefault="00276553" w:rsidP="00E87B3D">
      <w:pPr>
        <w:pStyle w:val="ListParagraph"/>
        <w:numPr>
          <w:ilvl w:val="0"/>
          <w:numId w:val="24"/>
        </w:numPr>
        <w:spacing w:after="160" w:line="354" w:lineRule="auto"/>
        <w:ind w:right="178"/>
      </w:pPr>
      <w:r>
        <w:t xml:space="preserve">Integration testing </w:t>
      </w:r>
    </w:p>
    <w:p w:rsidR="00B07DC7" w:rsidRDefault="00276553">
      <w:pPr>
        <w:pStyle w:val="Heading4"/>
        <w:tabs>
          <w:tab w:val="center" w:pos="895"/>
          <w:tab w:val="center" w:pos="2444"/>
        </w:tabs>
        <w:spacing w:after="7" w:line="254" w:lineRule="auto"/>
        <w:ind w:left="0" w:firstLine="0"/>
      </w:pPr>
      <w:r>
        <w:rPr>
          <w:rFonts w:ascii="Calibri" w:eastAsia="Calibri" w:hAnsi="Calibri" w:cs="Calibri"/>
          <w:b w:val="0"/>
          <w:sz w:val="22"/>
        </w:rPr>
        <w:tab/>
      </w:r>
      <w:r>
        <w:t xml:space="preserve">5.1 </w:t>
      </w:r>
      <w:r>
        <w:tab/>
      </w:r>
      <w:r>
        <w:rPr>
          <w:u w:val="single" w:color="000000"/>
        </w:rPr>
        <w:t>UNIT TESTING</w:t>
      </w:r>
    </w:p>
    <w:p w:rsidR="00B07DC7" w:rsidRDefault="00276553" w:rsidP="00E87B3D">
      <w:pPr>
        <w:spacing w:after="158" w:line="352" w:lineRule="auto"/>
        <w:ind w:left="720" w:right="1182" w:firstLine="720"/>
      </w:pPr>
      <w:r>
        <w:t xml:space="preserve">Unit testing is commenced when a unit has been created and effectively reviewed .In order to test a single module we need to provide a complete environment i.e. besides the section we would require </w:t>
      </w:r>
    </w:p>
    <w:p w:rsidR="00B07DC7" w:rsidRDefault="00276553" w:rsidP="000B362B">
      <w:pPr>
        <w:pStyle w:val="ListParagraph"/>
        <w:numPr>
          <w:ilvl w:val="0"/>
          <w:numId w:val="21"/>
        </w:numPr>
        <w:ind w:right="1409"/>
      </w:pPr>
      <w:r>
        <w:t xml:space="preserve">The procedures belonging to other units that the unit under test calls </w:t>
      </w:r>
    </w:p>
    <w:p w:rsidR="00B07DC7" w:rsidRDefault="00276553" w:rsidP="000B362B">
      <w:pPr>
        <w:pStyle w:val="ListParagraph"/>
        <w:numPr>
          <w:ilvl w:val="0"/>
          <w:numId w:val="21"/>
        </w:numPr>
        <w:ind w:right="1409"/>
      </w:pPr>
      <w:r>
        <w:t xml:space="preserve">Non local data structures that module accesses </w:t>
      </w:r>
    </w:p>
    <w:p w:rsidR="00B07DC7" w:rsidRDefault="00276553" w:rsidP="000B362B">
      <w:pPr>
        <w:pStyle w:val="ListParagraph"/>
        <w:numPr>
          <w:ilvl w:val="0"/>
          <w:numId w:val="21"/>
        </w:numPr>
        <w:spacing w:line="300" w:lineRule="auto"/>
        <w:ind w:right="1409"/>
      </w:pPr>
      <w:r>
        <w:t>A procedure to call the functions of the unit under test with appropriate parameters</w:t>
      </w:r>
    </w:p>
    <w:p w:rsidR="00B07DC7" w:rsidRPr="000B362B" w:rsidRDefault="00DB401E" w:rsidP="00E87B3D">
      <w:pPr>
        <w:pStyle w:val="Heading5"/>
        <w:numPr>
          <w:ilvl w:val="2"/>
          <w:numId w:val="27"/>
        </w:numPr>
        <w:tabs>
          <w:tab w:val="center" w:pos="1000"/>
          <w:tab w:val="center" w:pos="3729"/>
        </w:tabs>
        <w:spacing w:after="183"/>
        <w:rPr>
          <w:rFonts w:ascii="Calibri" w:eastAsia="Calibri" w:hAnsi="Calibri" w:cs="Calibri"/>
          <w:b w:val="0"/>
          <w:sz w:val="22"/>
          <w:u w:val="none"/>
        </w:rPr>
      </w:pPr>
      <w:r>
        <w:t>Test for the admin module</w:t>
      </w:r>
    </w:p>
    <w:p w:rsidR="00B07DC7" w:rsidRDefault="00276553" w:rsidP="000B362B">
      <w:pPr>
        <w:pStyle w:val="ListParagraph"/>
        <w:numPr>
          <w:ilvl w:val="0"/>
          <w:numId w:val="23"/>
        </w:numPr>
        <w:spacing w:after="44" w:line="259" w:lineRule="auto"/>
        <w:ind w:right="1239"/>
      </w:pPr>
      <w:r w:rsidRPr="000B362B">
        <w:rPr>
          <w:b/>
          <w:sz w:val="28"/>
        </w:rPr>
        <w:t xml:space="preserve">Testing admin login form: </w:t>
      </w:r>
      <w:r>
        <w:t xml:space="preserve">This form is used for log in of administrator of the system. </w:t>
      </w:r>
    </w:p>
    <w:p w:rsidR="00B07DC7" w:rsidRDefault="00276553">
      <w:pPr>
        <w:spacing w:line="326" w:lineRule="auto"/>
        <w:ind w:left="1451" w:right="1083"/>
      </w:pPr>
      <w:r>
        <w:t>In this form we enter the username and password if both are correct administration page will open otherwise if any of data is wrong it will get redirected back to the login page and again ask the details.</w:t>
      </w:r>
    </w:p>
    <w:p w:rsidR="00B07DC7" w:rsidRDefault="00276553" w:rsidP="00E87B3D">
      <w:pPr>
        <w:pStyle w:val="ListParagraph"/>
        <w:numPr>
          <w:ilvl w:val="0"/>
          <w:numId w:val="23"/>
        </w:numPr>
        <w:spacing w:after="135"/>
        <w:ind w:right="1239"/>
      </w:pPr>
      <w:r w:rsidRPr="00E87B3D">
        <w:rPr>
          <w:b/>
          <w:sz w:val="28"/>
        </w:rPr>
        <w:t>Report Generation:</w:t>
      </w:r>
      <w:r w:rsidR="00E87B3D">
        <w:rPr>
          <w:b/>
          <w:sz w:val="28"/>
        </w:rPr>
        <w:t xml:space="preserve"> </w:t>
      </w:r>
      <w:r>
        <w:t xml:space="preserve">admin can generate report from the main database. </w:t>
      </w:r>
    </w:p>
    <w:p w:rsidR="00B07DC7" w:rsidRDefault="00E87B3D">
      <w:pPr>
        <w:pStyle w:val="Heading4"/>
        <w:tabs>
          <w:tab w:val="center" w:pos="895"/>
          <w:tab w:val="center" w:pos="3106"/>
        </w:tabs>
        <w:spacing w:after="183" w:line="254" w:lineRule="auto"/>
        <w:ind w:left="0" w:firstLine="0"/>
      </w:pPr>
      <w:r>
        <w:rPr>
          <w:b w:val="0"/>
          <w:sz w:val="24"/>
        </w:rPr>
        <w:t xml:space="preserve">          </w:t>
      </w:r>
      <w:r w:rsidR="00276553">
        <w:t xml:space="preserve">5.2 </w:t>
      </w:r>
      <w:r w:rsidR="00276553">
        <w:tab/>
      </w:r>
      <w:r w:rsidR="00276553">
        <w:rPr>
          <w:u w:val="single" w:color="000000"/>
        </w:rPr>
        <w:t>INTEGRATION TESTING</w:t>
      </w:r>
    </w:p>
    <w:p w:rsidR="00B07DC7" w:rsidRDefault="00276553" w:rsidP="00E87B3D">
      <w:pPr>
        <w:spacing w:after="171"/>
        <w:ind w:left="705" w:right="1409" w:firstLine="720"/>
      </w:pPr>
      <w:r>
        <w:t xml:space="preserve">In the Integration testing we test various combination of the project module by providing the input. </w:t>
      </w:r>
    </w:p>
    <w:p w:rsidR="00E87B3D" w:rsidRDefault="00276553" w:rsidP="00E87B3D">
      <w:pPr>
        <w:spacing w:after="236"/>
        <w:ind w:left="715" w:right="1409"/>
      </w:pPr>
      <w:r>
        <w:t>The primary objective is to test the module interfaces in order to confirm that no errors are occurring when one module invokes the other module.</w:t>
      </w:r>
    </w:p>
    <w:p w:rsidR="00DB401E" w:rsidRPr="00E87B3D" w:rsidRDefault="00276553" w:rsidP="00E87B3D">
      <w:pPr>
        <w:spacing w:after="236"/>
        <w:ind w:left="3605" w:right="1409" w:firstLine="715"/>
      </w:pPr>
      <w:r>
        <w:rPr>
          <w:b/>
          <w:sz w:val="32"/>
        </w:rPr>
        <w:lastRenderedPageBreak/>
        <w:t xml:space="preserve">CHAPTER 6 </w:t>
      </w:r>
    </w:p>
    <w:p w:rsidR="00B07DC7" w:rsidRPr="0002298E" w:rsidRDefault="00276553" w:rsidP="00860422">
      <w:pPr>
        <w:spacing w:after="255" w:line="259" w:lineRule="auto"/>
        <w:ind w:left="3610" w:right="0"/>
        <w:jc w:val="left"/>
        <w:rPr>
          <w:u w:val="double"/>
        </w:rPr>
      </w:pPr>
      <w:r>
        <w:rPr>
          <w:b/>
          <w:sz w:val="32"/>
        </w:rPr>
        <w:t xml:space="preserve">       </w:t>
      </w:r>
      <w:r w:rsidR="00860422" w:rsidRPr="0002298E">
        <w:rPr>
          <w:b/>
          <w:sz w:val="32"/>
          <w:u w:val="double"/>
        </w:rPr>
        <w:t xml:space="preserve">EVALUATION </w:t>
      </w:r>
    </w:p>
    <w:p w:rsidR="00B07DC7" w:rsidRDefault="00B07DC7">
      <w:pPr>
        <w:spacing w:after="44" w:line="259" w:lineRule="auto"/>
        <w:ind w:left="720" w:right="0" w:firstLine="0"/>
        <w:jc w:val="left"/>
      </w:pPr>
    </w:p>
    <w:p w:rsidR="00B07DC7" w:rsidRDefault="00276553">
      <w:pPr>
        <w:pStyle w:val="Heading4"/>
        <w:spacing w:after="155"/>
        <w:ind w:left="715"/>
      </w:pPr>
      <w:r>
        <w:t xml:space="preserve">Project URL: </w:t>
      </w:r>
      <w:r w:rsidR="0002298E">
        <w:rPr>
          <w:color w:val="4472C4" w:themeColor="accent1"/>
        </w:rPr>
        <w:t>http://localhost/covid-19</w:t>
      </w:r>
      <w:r w:rsidRPr="0002298E">
        <w:rPr>
          <w:color w:val="4472C4" w:themeColor="accent1"/>
        </w:rPr>
        <w:t>tms</w:t>
      </w:r>
    </w:p>
    <w:p w:rsidR="00B07DC7" w:rsidRDefault="00276553">
      <w:pPr>
        <w:pStyle w:val="Heading5"/>
        <w:spacing w:after="205"/>
        <w:ind w:left="715"/>
      </w:pPr>
      <w:r>
        <w:t>Home Page</w:t>
      </w:r>
    </w:p>
    <w:p w:rsidR="00B07DC7" w:rsidRDefault="00B07DC7">
      <w:pPr>
        <w:spacing w:after="138" w:line="259" w:lineRule="auto"/>
        <w:ind w:left="720" w:right="0" w:firstLine="0"/>
        <w:jc w:val="left"/>
      </w:pPr>
    </w:p>
    <w:p w:rsidR="00B07DC7" w:rsidRDefault="00276553">
      <w:pPr>
        <w:spacing w:after="0" w:line="259" w:lineRule="auto"/>
        <w:ind w:left="0" w:right="1021" w:firstLine="0"/>
        <w:jc w:val="right"/>
      </w:pPr>
      <w:r>
        <w:rPr>
          <w:noProof/>
          <w:lang w:val="en-US" w:eastAsia="en-US"/>
        </w:rPr>
        <w:drawing>
          <wp:inline distT="0" distB="0" distL="0" distR="0">
            <wp:extent cx="5917565" cy="6027420"/>
            <wp:effectExtent l="0" t="0" r="0" b="0"/>
            <wp:docPr id="3291" name="Picture 3291"/>
            <wp:cNvGraphicFramePr/>
            <a:graphic xmlns:a="http://schemas.openxmlformats.org/drawingml/2006/main">
              <a:graphicData uri="http://schemas.openxmlformats.org/drawingml/2006/picture">
                <pic:pic xmlns:pic="http://schemas.openxmlformats.org/drawingml/2006/picture">
                  <pic:nvPicPr>
                    <pic:cNvPr id="3291" name="Picture 3291"/>
                    <pic:cNvPicPr/>
                  </pic:nvPicPr>
                  <pic:blipFill>
                    <a:blip r:embed="rId33"/>
                    <a:stretch>
                      <a:fillRect/>
                    </a:stretch>
                  </pic:blipFill>
                  <pic:spPr>
                    <a:xfrm>
                      <a:off x="0" y="0"/>
                      <a:ext cx="5917565" cy="6027420"/>
                    </a:xfrm>
                    <a:prstGeom prst="rect">
                      <a:avLst/>
                    </a:prstGeom>
                  </pic:spPr>
                </pic:pic>
              </a:graphicData>
            </a:graphic>
          </wp:inline>
        </w:drawing>
      </w:r>
    </w:p>
    <w:p w:rsidR="00B07DC7" w:rsidRDefault="00276553">
      <w:pPr>
        <w:pStyle w:val="Heading5"/>
        <w:ind w:left="715"/>
      </w:pPr>
      <w:r>
        <w:lastRenderedPageBreak/>
        <w:t>New User (Patient) Test Booking</w:t>
      </w:r>
    </w:p>
    <w:p w:rsidR="00B07DC7" w:rsidRDefault="0059742A">
      <w:pPr>
        <w:spacing w:after="356" w:line="259" w:lineRule="auto"/>
        <w:ind w:left="720" w:right="0"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6409" o:spid="_x0000_s1292" style="width:472.25pt;height:460.85pt;mso-position-horizontal-relative:char;mso-position-vertical-relative:line" coordsize="59973,58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fooor+oD83CiiigAooooAKKKKACiiigAooooAKKKKACiiigAooooAK&#10;KKKACiiigCWy/wCPy3/66rX60Q/6tK/Jey/4/Lf/AK6rX60Q/wCrSvynjX46H/b3/tp9Jk+0iaii&#10;ivzU+k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RlFFFf1Afm53vw&#10;U+IVj8MfHMWuX1i14sUTIqp99WZK7n4S/tBara/F+TV/EGqz/wBkakzpNCz7ool/g+X/AGa8Jory&#10;MVlWFxkpTn8Uo8p00q9SjH3Tf+IN9aar441+70+VprKe8lljdv4lZ6wKKK9GjRVCEIIxlLnlzBRR&#10;RWxAUUUUAFFFFABRRRQAUUUUAFFFFABRRRQAUUUUAS2X/H5b/wDXVa/WiH/VpX5L2X/H5b/9dVr9&#10;aIf9WlflPGvx0P8At7/20+kyfaRNRRRX5qfS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D9FFFf1afmQUUUUAFFFFABRRRQA&#10;UUUUAFFFFABRRRQAUUUUAFFFFABRRRQAUUUUwLGm/wDIStf+uq/+h1+6EP8AqY/92vwv03/kJWv/&#10;AF1X/wBDr90If9TH/u1+Qcc/xaH/AG8fU5LtInpaSlr8wPp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">
            <v:rect id="Rectangle 3319" o:spid="_x0000_s1293"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rect id="Rectangle 3320" o:spid="_x0000_s1294" style="position:absolute;left:59465;top:52722;width:675;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9wQAAAN0AAAAPAAAAZHJzL2Rvd25yZXYueG1sRE/LisIw&#10;FN0L/kO4wuw0VWH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KiKET3BAAAA3QAAAA8AAAAA&#10;AAAAAAAAAAAABwIAAGRycy9kb3ducmV2LnhtbFBLBQYAAAAAAwADALcAAAD1AgAAAAA=&#10;" filled="f" stroked="f">
              <v:textbox inset="0,0,0,0">
                <w:txbxContent>
                  <w:p w:rsidR="00375159" w:rsidRDefault="00375159">
                    <w:pPr>
                      <w:spacing w:after="160" w:line="259" w:lineRule="auto"/>
                      <w:ind w:left="0" w:right="0" w:firstLine="0"/>
                      <w:jc w:val="left"/>
                    </w:pPr>
                  </w:p>
                </w:txbxContent>
              </v:textbox>
            </v:rect>
            <v:shape id="Shape 32549" o:spid="_x0000_s1295" style="position:absolute;left:3;top:54755;width:59461;height:191;visibility:visible" coordsize="594614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" adj="0,,0" path="m,l5946141,r,19050l,19050,,e" fillcolor="black" stroked="f" strokeweight="0">
              <v:stroke miterlimit="83231f" joinstyle="miter"/>
              <v:formulas/>
              <v:path arrowok="t" o:connecttype="segments" textboxrect="0,0,5946141,19050"/>
            </v:shape>
            <v:rect id="Rectangle 3322" o:spid="_x0000_s1296" style="position:absolute;left:3;top:56278;width:675;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rR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DcUKtH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Picture 3328" o:spid="_x0000_s1297" type="#_x0000_t75" style="position:absolute;top:3455;width:59423;height:510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">
              <v:imagedata r:id="rId34" o:title=""/>
            </v:shape>
            <w10:wrap type="none"/>
            <w10:anchorlock/>
          </v:group>
        </w:pict>
      </w:r>
    </w:p>
    <w:p w:rsidR="00B07DC7" w:rsidRDefault="00B07DC7">
      <w:pPr>
        <w:spacing w:after="310" w:line="259" w:lineRule="auto"/>
        <w:ind w:left="720" w:right="0" w:firstLine="0"/>
        <w:jc w:val="left"/>
      </w:pPr>
    </w:p>
    <w:p w:rsidR="00B07DC7" w:rsidRDefault="00B07DC7">
      <w:pPr>
        <w:spacing w:after="315" w:line="259" w:lineRule="auto"/>
        <w:ind w:left="720" w:right="0" w:firstLine="0"/>
        <w:jc w:val="left"/>
      </w:pPr>
    </w:p>
    <w:p w:rsidR="00B07DC7" w:rsidRDefault="00B07DC7">
      <w:pPr>
        <w:spacing w:after="310" w:line="259" w:lineRule="auto"/>
        <w:ind w:left="720" w:right="0" w:firstLine="0"/>
        <w:jc w:val="left"/>
      </w:pPr>
    </w:p>
    <w:p w:rsidR="00B07DC7" w:rsidRDefault="00B07DC7">
      <w:pPr>
        <w:spacing w:after="0" w:line="259" w:lineRule="auto"/>
        <w:ind w:left="720" w:right="0" w:firstLine="0"/>
        <w:jc w:val="left"/>
      </w:pPr>
    </w:p>
    <w:p w:rsidR="00B07DC7" w:rsidRDefault="00276553">
      <w:pPr>
        <w:pStyle w:val="Heading5"/>
        <w:ind w:left="715"/>
      </w:pPr>
      <w:r>
        <w:lastRenderedPageBreak/>
        <w:t>Already Registered User (Patient) Test Booking</w:t>
      </w:r>
    </w:p>
    <w:p w:rsidR="00B07DC7" w:rsidRDefault="0059742A">
      <w:pPr>
        <w:spacing w:after="361" w:line="259" w:lineRule="auto"/>
        <w:ind w:left="720" w:right="0"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6895" o:spid="_x0000_s1298" style="width:467.75pt;height:420.85pt;mso-position-horizontal-relative:char;mso-position-vertical-relative:line" coordsize="59401,534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fooor+oD83Cij5&#10;nbav3q0Nd8P6l4ZvPs2qWU1jcMqy+VcLtfa1Zc8FPkYGfRT3hZNm5WTcu9d60ytQCiiigAooooAK&#10;KKKACiiigAooooAKKKKACiiigAooooA9V/Zf/wCS5eGv96X/ANFPX6NL0r85f2X/APkuXhr/AHpf&#10;/RT1+jS9K/F+MP8Af4/4T67Kf4BJRRRXw57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">
            <v:rect id="Rectangle 3356" o:spid="_x0000_s1299"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rect id="Rectangle 3357" o:spid="_x0000_s1300" style="position:absolute;left:58893;top:51198;width:676;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Shape 32551" o:spid="_x0000_s1301" style="position:absolute;left:3;top:53231;width:58890;height:191;visibility:visible" coordsize="588899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" adj="0,,0" path="m,l5888991,r,19050l,19050,,e" fillcolor="black" stroked="f" strokeweight="0">
              <v:stroke miterlimit="83231f" joinstyle="miter"/>
              <v:formulas/>
              <v:path arrowok="t" o:connecttype="segments" textboxrect="0,0,5888991,19050"/>
            </v:shape>
            <v:shape id="Picture 3362" o:spid="_x0000_s1302" type="#_x0000_t75" style="position:absolute;top:3455;width:58826;height:49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">
              <v:imagedata r:id="rId35" o:title=""/>
            </v:shape>
            <w10:wrap type="none"/>
            <w10:anchorlock/>
          </v:group>
        </w:pict>
      </w:r>
    </w:p>
    <w:p w:rsidR="00B07DC7" w:rsidRDefault="00276553">
      <w:pPr>
        <w:spacing w:after="0" w:line="259" w:lineRule="auto"/>
        <w:ind w:left="720" w:right="0" w:firstLine="0"/>
        <w:jc w:val="left"/>
      </w:pPr>
      <w:r>
        <w:rPr>
          <w:sz w:val="32"/>
        </w:rPr>
        <w:tab/>
      </w:r>
    </w:p>
    <w:p w:rsidR="00B07DC7" w:rsidRDefault="00276553">
      <w:pPr>
        <w:pStyle w:val="Heading5"/>
        <w:ind w:left="715"/>
      </w:pPr>
      <w:r>
        <w:lastRenderedPageBreak/>
        <w:t>User (Patient) Test Details</w:t>
      </w:r>
    </w:p>
    <w:p w:rsidR="00B07DC7" w:rsidRDefault="0059742A">
      <w:pPr>
        <w:spacing w:after="196" w:line="259" w:lineRule="auto"/>
        <w:ind w:left="720" w:right="0"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7047" o:spid="_x0000_s1303" style="width:473.7pt;height:323.6pt;mso-position-horizontal-relative:char;mso-position-vertical-relative:line" coordsize="60162,410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iiiv6gPzcKKupoOputu39n3flX&#10;H+qdIn+b/cr2/wAffsneINKt9JufC1td61DdwK1ws2xJYJa8jEZrg8NKMKsviOqNCrP4TwOivRPi&#10;38HZfhGukQX2qR3Gq3kHmz2sSf6j/gX8Ved12YXFUsZT9rR+EwqU50pcswooorrICiiildAFFFFF&#10;wCiiimAUUUUAFFFFABRRRQAUUUUAFfqb8Pf+RD8Of9g+D/0Ba/LKv1N+Hv8AyIfhz/sHwf8AoC1+&#10;W8bbUj6LKPikdNRRRX5ifT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">
            <v:rect id="Rectangle 3390" o:spid="_x0000_s1304"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" filled="f" stroked="f">
              <v:textbox inset="0,0,0,0">
                <w:txbxContent>
                  <w:p w:rsidR="00375159" w:rsidRDefault="00375159">
                    <w:pPr>
                      <w:spacing w:after="160" w:line="259" w:lineRule="auto"/>
                      <w:ind w:left="0" w:right="0" w:firstLine="0"/>
                      <w:jc w:val="left"/>
                    </w:pPr>
                  </w:p>
                </w:txbxContent>
              </v:textbox>
            </v:rect>
            <v:rect id="Rectangle 3391" o:spid="_x0000_s1305" style="position:absolute;left:59654;top:34616;width:676;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1B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NIbfN+EJyNUPAAAA//8DAFBLAQItABQABgAIAAAAIQDb4fbL7gAAAIUBAAATAAAAAAAA&#10;AAAAAAAAAAAAAABbQ29udGVudF9UeXBlc10ueG1sUEsBAi0AFAAGAAgAAAAhAFr0LFu/AAAAFQEA&#10;AAsAAAAAAAAAAAAAAAAAHwEAAF9yZWxzLy5yZWxzUEsBAi0AFAAGAAgAAAAhAGR5fUH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Shape 32553" o:spid="_x0000_s1306" style="position:absolute;left:3;top:36649;width:59652;height:190;visibility:visible" coordsize="596519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" adj="0,,0" path="m,l5965191,r,19050l,19050,,e" fillcolor="black" stroked="f" strokeweight="0">
              <v:stroke miterlimit="83231f" joinstyle="miter"/>
              <v:formulas/>
              <v:path arrowok="t" o:connecttype="segments" textboxrect="0,0,5965191,19050"/>
            </v:shape>
            <v:rect id="Rectangle 3393" o:spid="_x0000_s1307" style="position:absolute;left:3;top:39128;width:591;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at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" filled="f" stroked="f">
              <v:textbox inset="0,0,0,0">
                <w:txbxContent>
                  <w:p w:rsidR="00375159" w:rsidRDefault="00375159">
                    <w:pPr>
                      <w:spacing w:after="160" w:line="259" w:lineRule="auto"/>
                      <w:ind w:left="0" w:right="0" w:firstLine="0"/>
                      <w:jc w:val="left"/>
                    </w:pPr>
                  </w:p>
                </w:txbxContent>
              </v:textbox>
            </v:rect>
            <v:shape id="Picture 3402" o:spid="_x0000_s1308" type="#_x0000_t75" style="position:absolute;top:4407;width:59639;height:319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">
              <v:imagedata r:id="rId36" o:title=""/>
            </v:shape>
            <w10:wrap type="none"/>
            <w10:anchorlock/>
          </v:group>
        </w:pict>
      </w:r>
    </w:p>
    <w:p w:rsidR="00B07DC7" w:rsidRDefault="00276553">
      <w:pPr>
        <w:pStyle w:val="Heading5"/>
        <w:ind w:left="715"/>
      </w:pPr>
      <w:r>
        <w:t>State Wise Dashboard</w:t>
      </w:r>
    </w:p>
    <w:p w:rsidR="00B07DC7" w:rsidRDefault="0059742A">
      <w:pPr>
        <w:spacing w:after="0" w:line="259" w:lineRule="auto"/>
        <w:ind w:left="720" w:right="0"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7049" o:spid="_x0000_s1309" style="width:473.7pt;height:255.55pt;mso-position-horizontal-relative:char;mso-position-vertical-relative:line" coordsize="60162,324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xHoptFf1Gfl46im&#10;0UAOoptFADqKbRQA6im0UAOoptFADqKbRQA6im0UAOoptFADqKbRQA6m0UySgD1D9mf/AJL14K/7&#10;CK1+tkfavyQ/Zkf/AIv14K/7CK/+gPX62p1r8Z4y/wB9h/hPsMn/AIch9FFFfBH0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H/AJlHmU2iv6jPy8d5lHmU2igB3mUeZTaKAHeZ&#10;R5lNooAd5lHmU2igB3mUeZTaKAHeZR5lNooAd5lHmU2igB3mUeZTaKAHeZR5lNooAd5lHmU2igD1&#10;L9mX/kvngf8A7CK/+gPX63x9q/I39mX/AJL54H/7CK/+gPX64J1r8Z4y/wB8h/hPsMn/AIch9FFF&#10;fBH0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">
            <v:rect id="Rectangle 3398" o:spid="_x0000_s1310"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rsidR="00375159" w:rsidRDefault="00375159">
                    <w:pPr>
                      <w:spacing w:after="160" w:line="259" w:lineRule="auto"/>
                      <w:ind w:left="0" w:right="0" w:firstLine="0"/>
                      <w:jc w:val="left"/>
                    </w:pPr>
                  </w:p>
                </w:txbxContent>
              </v:textbox>
            </v:rect>
            <v:rect id="Rectangle 3399" o:spid="_x0000_s1311" style="position:absolute;left:59654;top:30203;width:676;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rsidR="00375159" w:rsidRDefault="00375159">
                    <w:pPr>
                      <w:spacing w:after="160" w:line="259" w:lineRule="auto"/>
                      <w:ind w:left="0" w:right="0" w:firstLine="0"/>
                      <w:jc w:val="left"/>
                    </w:pPr>
                  </w:p>
                </w:txbxContent>
              </v:textbox>
            </v:rect>
            <v:shape id="Shape 32555" o:spid="_x0000_s1312" style="position:absolute;left:3;top:32236;width:59652;height:191;visibility:visible" coordsize="596519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" adj="0,,0" path="m,l5965191,r,19050l,19050,,e" fillcolor="black" stroked="f" strokeweight="0">
              <v:stroke miterlimit="83231f" joinstyle="miter"/>
              <v:formulas/>
              <v:path arrowok="t" o:connecttype="segments" textboxrect="0,0,5965191,19050"/>
            </v:shape>
            <v:shape id="Picture 3404" o:spid="_x0000_s1313" type="#_x0000_t75" style="position:absolute;top:3411;width:59651;height:28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">
              <v:imagedata r:id="rId37" o:title=""/>
            </v:shape>
            <w10:wrap type="none"/>
            <w10:anchorlock/>
          </v:group>
        </w:pict>
      </w:r>
    </w:p>
    <w:p w:rsidR="00B07DC7" w:rsidRDefault="00276553">
      <w:pPr>
        <w:pStyle w:val="Heading5"/>
        <w:ind w:left="715"/>
      </w:pPr>
      <w:r>
        <w:lastRenderedPageBreak/>
        <w:t>Admin Login</w:t>
      </w:r>
    </w:p>
    <w:p w:rsidR="00B07DC7" w:rsidRDefault="0059742A">
      <w:pPr>
        <w:spacing w:after="200" w:line="259" w:lineRule="auto"/>
        <w:ind w:left="720" w:right="0"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6865" o:spid="_x0000_s1314" style="width:473.7pt;height:276.35pt;mso-position-horizontal-relative:char;mso-position-vertical-relative:line" coordsize="60159,350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n6KKK/qA/N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imUUAPoplFAD6KZRQA+imUUAPoplFAD6KZRQA+imUUAPoplFAD6KZRQA+imUUA&#10;PoplFAD6KZRQA2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GUUyiq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">
            <v:rect id="Rectangle 3432" o:spid="_x0000_s1315" style="position:absolute;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3Fp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c9OH9JjwBOXsBAAD//wMAUEsBAi0AFAAGAAgAAAAhANvh9svuAAAAhQEAABMAAAAAAAAA&#10;AAAAAAAAAAAAAFtDb250ZW50X1R5cGVzXS54bWxQSwECLQAUAAYACAAAACEAWvQsW78AAAAVAQAA&#10;CwAAAAAAAAAAAAAAAAAfAQAAX3JlbHMvLnJlbHNQSwECLQAUAAYACAAAACEAcmdxac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3433" o:spid="_x0000_s1316" style="position:absolute;left:59651;top:29631;width:675;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Shape 32557" o:spid="_x0000_s1317" style="position:absolute;top:31664;width:59651;height:190;visibility:visible" coordsize="596519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" adj="0,,0" path="m,l5965191,r,19050l,19050,,e" fillcolor="black" stroked="f" strokeweight="0">
              <v:stroke miterlimit="83231f" joinstyle="miter"/>
              <v:formulas/>
              <v:path arrowok="t" o:connecttype="segments" textboxrect="0,0,5965191,19050"/>
            </v:shape>
            <v:rect id="Rectangle 3435" o:spid="_x0000_s1318" style="position:absolute;top:33130;width:591;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Picture 3445" o:spid="_x0000_s1319" type="#_x0000_t75" style="position:absolute;left:187;top:3455;width:59435;height:27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">
              <v:imagedata r:id="rId38" o:title=""/>
            </v:shape>
            <w10:wrap type="none"/>
            <w10:anchorlock/>
          </v:group>
        </w:pict>
      </w:r>
    </w:p>
    <w:p w:rsidR="00B07DC7" w:rsidRDefault="00276553">
      <w:pPr>
        <w:pStyle w:val="Heading5"/>
        <w:ind w:left="715"/>
      </w:pPr>
      <w:r>
        <w:t>Admin Password Recovery</w:t>
      </w:r>
    </w:p>
    <w:p w:rsidR="00B07DC7" w:rsidRDefault="0059742A">
      <w:pPr>
        <w:spacing w:after="357" w:line="259" w:lineRule="auto"/>
        <w:ind w:left="720" w:right="0"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6866" o:spid="_x0000_s1320" style="width:473.7pt;height:261.3pt;mso-position-horizontal-relative:char;mso-position-vertical-relative:line" coordsize="60159,331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n6KKK/qA/N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">
            <v:rect id="Rectangle 3439" o:spid="_x0000_s1321" style="position:absolute;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MYxwAAAN0AAAAPAAAAZHJzL2Rvd25yZXYueG1sRI9Pa8JA&#10;FMTvhX6H5Qm91Y1Vio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HzD4xj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rect id="Rectangle 3440" o:spid="_x0000_s1322" style="position:absolute;left:59651;top:27410;width:675;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n4wgAAAN0AAAAPAAAAZHJzL2Rvd25yZXYueG1sRE/LisIw&#10;FN0L/kO4gjtNHUW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C1/zn4wgAAAN0AAAAPAAAA&#10;AAAAAAAAAAAAAAcCAABkcnMvZG93bnJldi54bWxQSwUGAAAAAAMAAwC3AAAA9gIAAAAA&#10;" filled="f" stroked="f">
              <v:textbox inset="0,0,0,0">
                <w:txbxContent>
                  <w:p w:rsidR="00375159" w:rsidRDefault="00375159">
                    <w:pPr>
                      <w:spacing w:after="160" w:line="259" w:lineRule="auto"/>
                      <w:ind w:left="0" w:right="0" w:firstLine="0"/>
                      <w:jc w:val="left"/>
                    </w:pPr>
                  </w:p>
                </w:txbxContent>
              </v:textbox>
            </v:rect>
            <v:shape id="Shape 32559" o:spid="_x0000_s1323" style="position:absolute;top:29443;width:59651;height:190;visibility:visible" coordsize="596519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" adj="0,,0" path="m,l5965191,r,19050l,19050,,e" fillcolor="black" stroked="f" strokeweight="0">
              <v:stroke miterlimit="83231f" joinstyle="miter"/>
              <v:formulas/>
              <v:path arrowok="t" o:connecttype="segments" textboxrect="0,0,5965191,19050"/>
            </v:shape>
            <v:rect id="Rectangle 3442" o:spid="_x0000_s1324" style="position:absolute;top:30934;width:675;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QIUxgAAAN0AAAAPAAAAZHJzL2Rvd25yZXYueG1sRI9Pi8Iw&#10;FMTvgt8hPMGbpuuK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KmECFM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shape id="Picture 3447" o:spid="_x0000_s1325" type="#_x0000_t75" style="position:absolute;left:187;top:3433;width:59436;height:257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">
              <v:imagedata r:id="rId39" o:title=""/>
            </v:shape>
            <w10:wrap type="none"/>
            <w10:anchorlock/>
          </v:group>
        </w:pict>
      </w:r>
    </w:p>
    <w:p w:rsidR="00B07DC7" w:rsidRDefault="00B07DC7">
      <w:pPr>
        <w:spacing w:after="0" w:line="259" w:lineRule="auto"/>
        <w:ind w:left="720" w:right="0" w:firstLine="0"/>
        <w:jc w:val="left"/>
      </w:pPr>
    </w:p>
    <w:p w:rsidR="00B07DC7" w:rsidRDefault="00276553">
      <w:pPr>
        <w:pStyle w:val="Heading5"/>
        <w:ind w:left="715"/>
      </w:pPr>
      <w:r>
        <w:lastRenderedPageBreak/>
        <w:t>Admin Dashboard</w:t>
      </w:r>
    </w:p>
    <w:p w:rsidR="00B07DC7" w:rsidRDefault="0059742A">
      <w:pPr>
        <w:spacing w:after="195" w:line="259" w:lineRule="auto"/>
        <w:ind w:left="720" w:right="0"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7201" o:spid="_x0000_s1326" style="width:476.75pt;height:294.85pt;mso-position-horizontal-relative:char;mso-position-vertical-relative:line" coordsize="60544,374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iiiv6gPzcKKKsX+m3O&#10;mskV5bSWzsu9UlXZ8tLnh8AFeiiimAUUUUAFFFFABRRRQAUUUUAFFFFABRRRQAUUUUAFFFFAGr4P&#10;/wCRq0T/AK/rf/0Ov1bXoPpX5SeD/wDkatE/6/rf/wBDr9W16D6V+R8a/wC8UvR/ofT5P8Eh9FFF&#10;fnZ9C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xRoptFf1Gfmo6im0UAOop&#10;tFADqKbRQA6im0UAOoptFADqKbRQA6im0UAOoptFADqKbRQA6im0UAbvgn/kdPD/AP2Ebf8A9GpX&#10;7Ir90V+Nfgb/AJHTw/8A9hG3/wDRqV+yi/dFfkXG3+8Uvn+h9Pk/wSHUUUV+cn0Y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JnmUeZRRX9Rn5qHmUeZRRQAeZR5lFFAB5lHmUUU&#10;AHmUeZRRQAeZR5lFFAB5lHmUUUAHmUeZRRQAeZR5lFFAB5lHmUUUAHmUeZRRVgbvgb/kdPD/AP2E&#10;bf8A9GpX7KL9wfSvxp8Df8jp4f8A+wjb/wDo1K/ZZfuD6V+Q8bf7zS+f6H0+T/BIdRRRX5ufR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4k0UUV/Ux+ahRRRQAUUUUAFFFFABRR&#10;RQAUUUUAFFFFABRRRQAUUUUAFFFFABRRRQBt+Bv+R08P/wDYRt//AEalfsyv3RX4zeBv+R08P/8A&#10;YRt//RqV+zK/dFfkPG38el8/0Pp8n+CQ6iiivzc+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xHooor+pj81CiiigAooooAKKKKACiiigAooooAKKKKACiiigAooooAKKKKACii&#10;igDa8Df8jp4f/wCwjb/+jUr9nF+6K/GPwM//ABWnh/8A7CNv/wCjUr9nF+6K/IeNv49L5/ofT5P8&#10;Eh1FFFfm59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iJRTPMo8yv6mPzUf&#10;RTPMo8ygB9FM8yjzKAH0UzzKPMoAfRTPMo8ygB9FM8yjzKAH0UzzKPMoAfRTPMo8ygB9FM8yjzKA&#10;H0UzzKPMoAfRTPMo8ygDd8C/8jv4f/7CNv8A+jUr9n1+6K/GDwL/AMjv4f8A+wjb/wDo1K/Z9fui&#10;vyHjb+PS+f6H0+T/AASHUUUV+bn0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INFNor+pj81HUU2igB1FNooAdRTaKAHUU2igB1FNooAdRTaKAHUU2igB1FNooAdRTaKAHUU2ig&#10;Dd8C/wDI7+H/APsI2/8A6NSv2hX7or8XvAv/ACO/h/8A7CNv/wCjUr9oV+6K/IeNv49L5/ofT5P8&#10;Eh1FFFfm59G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h/RTKK/qY/NR9FMo&#10;oAfRTKKAH0UyigB9FMooAfRTKKAH0UyigB9FMooAfRTKKAH0UyigB9FMooA3fAv/ACO/h/8A7CNv&#10;/wCjUr9pF+6K/FjwL/yO/h//ALCNv/6NSv2nX7or8h42/j0vn+h9Pk/wSHUUUV+bn0Y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HlFMor+pj81H0UyigB9FMooAfRTKKAH0Uyig&#10;B9FMooAfRTKKAH0UyigB9FMooAfRTKKAH0UyigDd8C/8jv4f/wCwjb/+jUr9p1+4PpX4reBf+R38&#10;P/8AYRt//RqV+1K/cH0r8h42/wB5pfP9D6fJ/gkOooor83Po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8OfMo8ym0V/Ux+ajvMo8ym0UAO8yjzKbRQA7zKPMptFADvMo8ym0UAO&#10;8yjzKbRQA7zKPMptFADvMo8ym0UAO8yjzKbRQA7zKPMptFADvMo8ym0UAbvgX/kd/D//AGEbf/0a&#10;lftSv3B9K/FbwH/yO/h//sI2/wD6NSv2pX7g+lfkPG3+80vn+h9Pk/wSHUUUV+bn0Y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G/mUeZTKK/qY/NR/mUeZTKKAH+ZR5lMooAf5l&#10;HmUyigB/mUeZTKKAH+ZR5lMooAf5lHmUyigB/mUeZTKKAH+ZR5lMooAf5lHmUyigB/mUeZTKKAN3&#10;wG//ABW/h/8A7CNv/wCjUr9rF+4PpX4p+A/+R38P/wDYRt//AEalftYv3B9K/IeNv95pfP8AQ+ny&#10;f4JDqKKK/Nz6M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DGiiiv6oPzUKKK&#10;KACiiigAooooAKKKKACiiigAooooAKKKKACiiigAooooAKKKKAN7wH/yO/h//sI2/wD6NSv2uX7o&#10;r8TvAf8AyO/h/wD7CNv/AOjUr9sV+6K/H+Nv49L5/ofT5P8ABIdRRRX5ufR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4X0UUV/VB+ahRRRQAUUUUAFFFFABRRRQAUUUUAFFFFAB&#10;RRRQAUUUUAFFFFABRRRQBu+A/wDkd/D/AP2Ebf8A9GpX7Yp90V+J3gP/AJHfw/8A9hG3/wDRqV+2&#10;Mf3RX4/xt/HpfP8AQ+pyf4JDqKKK/Nz6E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">
            <v:rect id="Rectangle 3475" o:spid="_x0000_s1327"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FDd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gPIS/N+EJyPkDAAD//wMAUEsBAi0AFAAGAAgAAAAhANvh9svuAAAAhQEAABMAAAAAAAAA&#10;AAAAAAAAAAAAAFtDb250ZW50X1R5cGVzXS54bWxQSwECLQAUAAYACAAAACEAWvQsW78AAAAVAQAA&#10;CwAAAAAAAAAAAAAAAAAfAQAAX3JlbHMvLnJlbHNQSwECLQAUAAYACAAAACEAa+RQ3c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3476" o:spid="_x0000_s1328" style="position:absolute;left:60036;top:31951;width:676;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s6qxwAAAN0AAAAPAAAAZHJzL2Rvd25yZXYueG1sRI9Pa8JA&#10;FMTvBb/D8oTemo21pJ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Js2zqr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Shape 32561" o:spid="_x0000_s1329" style="position:absolute;left:3;top:33984;width:60033;height:191;visibility:visible" coordsize="600329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" adj="0,,0" path="m,l6003291,r,19050l,19050,,e" fillcolor="black" stroked="f" strokeweight="0">
              <v:stroke miterlimit="83231f" joinstyle="miter"/>
              <v:formulas/>
              <v:path arrowok="t" o:connecttype="segments" textboxrect="0,0,6003291,19050"/>
            </v:shape>
            <v:rect id="Rectangle 3478" o:spid="_x0000_s1330" style="position:absolute;left:3;top:35480;width:591;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" filled="f" stroked="f">
              <v:textbox inset="0,0,0,0">
                <w:txbxContent>
                  <w:p w:rsidR="00375159" w:rsidRDefault="00375159">
                    <w:pPr>
                      <w:spacing w:after="160" w:line="259" w:lineRule="auto"/>
                      <w:ind w:left="0" w:right="0" w:firstLine="0"/>
                      <w:jc w:val="left"/>
                    </w:pPr>
                  </w:p>
                </w:txbxContent>
              </v:textbox>
            </v:rect>
            <v:shape id="Picture 3486" o:spid="_x0000_s1331" type="#_x0000_t75" style="position:absolute;top:3455;width:59944;height:30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">
              <v:imagedata r:id="rId40" o:title=""/>
            </v:shape>
            <w10:wrap type="none"/>
            <w10:anchorlock/>
          </v:group>
        </w:pict>
      </w:r>
    </w:p>
    <w:p w:rsidR="00B07DC7" w:rsidRDefault="00276553">
      <w:pPr>
        <w:pStyle w:val="Heading5"/>
        <w:ind w:left="715"/>
      </w:pPr>
      <w:r>
        <w:t>Admin Notification</w:t>
      </w:r>
    </w:p>
    <w:p w:rsidR="00B07DC7" w:rsidRDefault="0059742A">
      <w:pPr>
        <w:spacing w:after="0" w:line="259" w:lineRule="auto"/>
        <w:ind w:left="720" w:right="0"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7203" o:spid="_x0000_s1332" style="width:476.75pt;height:291.55pt;mso-position-horizontal-relative:char;mso-position-vertical-relative:line" coordsize="60544,3702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5+iiiv6gPzcKKKKACiii&#10;gAooooAKKKKACiiigAooooAKKKKACiiigAooooAKKKKANXwf/wAjVon/AF/W/wD6HX6tr0H0r8pP&#10;B/8AyNWif9f1v/6HX6tr0H0r8j41/wB4pej/AEPp8n+CQ+iiivzs+h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FGiiiv6jPzUKKKKACiiigAooooAKKKKACiiigAooooAKKK&#10;KACiiigAooooAKKKKANvwT/yOnh//sI2/wD6NSv2RX7g+lfjd4J/5HTw/wD9hG3/APRqV+yK/cH0&#10;r8k42/3ml8/0Pp8n+CQ6iiivzc+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xPooor+oz81CiiigAooooAKKKKACiiigAooooAKKKKACiiigAooooAKKKKACiiigDa8Df8AI6eH&#10;/wDsI2//AKNSv2UX7or8a/A3/I6eH/8AsI2//o1K/ZRfuivyLjb/AHil8/0Pp8n+CQ6iiivzk+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xMooor+pj81CiiigAooooAKKKKAC&#10;iiigAooooAKKKKACiiigAooooAKKKKACiiigDb8Df8jp4f8A+wjb/wDo1K/ZZfuD6V+NPgb/AJHT&#10;w/8A9hG3/wDRqV+yy/cH0r8h42/3ml8/0Pp8n+CQ6iiivzc+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PxJooor+pj81CiiigAooooAKKKKACiiigAooooAKKKKACiiigAooooA&#10;KKKKACiiigDb8Df8jp4f/wCwjb/+jUr9mV+6K/GbwN/yOnh//sI2/wD6NSv2ZX7or8h42/j0vn+h&#10;9Pk/wSHUUUV+bn0Y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I9FFFf1Mfmo&#10;UUUUAFFFFABRRRQAUUUUAFFFFABRRRQAUUUUAFFFFABRRRQAUUUUAbXgb/kdPD//AGEbf/0alfs4&#10;v3RX4x+Bv+R08P8A/YRt/wD0alfs4v3RX5Dxt/HpfP8AQ+nyf4JDqKKK/Nz6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ESiiiv6mPzUKKKKACiiigAooooAKKKKACiiigAoooo&#10;AKKKKACiiigAooooAKKKKANrwL/yO/h//sI2/wD6NSv2fX7or8YPAv8AyO/h/wD7CNv/AOjUr9n1&#10;+6K/IeNv49L5/ofT5P8ABIdRRRX5ufR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4g0UeZR5lf1MfmoUUeZR5lABRR5lHmUAFFHmUeZQAUUeZR5lABRR5lHmUAFFHmUeZQAUUeZR&#10;5lABRR5lHmUAFFHmUeZQAUUeZR5lAG34F/5Hfw//ANhG3/8ARqV+0K/dFfi94F/5Hfw//wBhG3/9&#10;GpX7Qr90V+Q8bfx6Xz/Q+nyf4JDqKKK/Nz6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D+imUV/Ux+aj6KZRQA+imUUAPoplFAD6KZRQA+imUUAPoplFAD6KZRQA+imUUAPoplF&#10;AD6KZRQB0HgX/kd/D/8A2Ebf/wBGpX7Qr90V+LfgX/kd/D//AGEbf/0alftIv3RX5Dxt/HpfP9D6&#10;fJ/gkOooor83Po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8PKKZRX9TH5qP&#10;oplFAD6KZRQA+imUUAPoplFAD6KZRQA+imUUAPoplFAD6KZRQA+imUUAPoplFAG74F/5Hfw//wBh&#10;G3/9GpX7Tr9wfSvxY8C/8jv4f/7CNv8A+jUr9p1+4PpX5Dxt/vNL5/ofT5P8Eh1FFFfm59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hzRTfMo8yv6mPzUdRTfMo8ygB1FN8yjz&#10;KAHUU3zKPMoAdRTfMo8ygB1FN8yjzKAHUU3zKPMoAdRTfMo8ygB1FN8yjzKAHUU3zKPMoAdRTfMo&#10;8ygDd8C/8jv4f/7CNv8A+jUr9qV+4PpX4reBn/4rfw//ANhG3/8ARqV+1K/cH0r8h42/3ml8/wBD&#10;6fJ/gkOooor83Po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8N6KPMo8yv6m&#10;PzUKKPMo8ygAoo8yjzKACijzKPMoAKKPMo8ygAoo8yjzKACijzKPMoAKKPMo8ygAoo8yjzKACijz&#10;KPMoAKKPMo8ygDd8B/8AI7+H/wDsI2//AKNSv2pX7g+lfin4Df8A4rfw/wD9hG3/APRqV+1i/cH0&#10;r8h42/3ml8/0Pp8n+CQ6iiivzc+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w0oplFf1Mfmo+imUUAPoplFAD6KZRQA+imUUAPoplFAD6KZRQA+imUUAPoplFAD6KZRQA+imUUA&#10;dB4D/wCR38P/APYRt/8A0alftYv3RX4o+A/+R38P/wDYRt//AEalftcv3RX5Dxt/HpfP9D6fJ/gk&#10;Oooor83Pow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8MaKbRX9TH5qOoptFA&#10;DqKbRQA6im0UAOoptFADqKbRQA6im0UAOoptFADqKbRQA6im0UAOoptFUB0HgP8A5Hfw/wD9hG3/&#10;APRqV+1yfdFfid4D/wCR38P/APYRt/8A0alftjH90V+P8bfx6Xz/AEPqcn+CQ6iiivzc+h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wvooor+qD81CiiigAooooAKKKKACiiigA&#10;ooooAKKKKACiiigAooooAKKKKACiiigDd8B/8jv4f/7CNv8A+jUr9sY/uiiivx/jb+PS+f6H1OT/&#10;AASHUUUV+bn0I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">
            <v:rect id="Rectangle 3482" o:spid="_x0000_s1333"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iO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H3HfXi8CU9ATu4AAAD//wMAUEsBAi0AFAAGAAgAAAAhANvh9svuAAAAhQEAABMAAAAAAAAA&#10;AAAAAAAAAAAAAFtDb250ZW50X1R5cGVzXS54bWxQSwECLQAUAAYACAAAACEAWvQsW78AAAAVAQAA&#10;CwAAAAAAAAAAAAAAAAAfAQAAX3JlbHMvLnJlbHNQSwECLQAUAAYACAAAACEA0di4js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3483" o:spid="_x0000_s1334" style="position:absolute;left:60036;top:34775;width:676;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shape id="Shape 32563" o:spid="_x0000_s1335" style="position:absolute;left:3;top:36808;width:60033;height:191;visibility:visible" coordsize="600329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" adj="0,,0" path="m,l6003291,r,19050l,19050,,e" fillcolor="black" stroked="f" strokeweight="0">
              <v:stroke miterlimit="83231f" joinstyle="miter"/>
              <v:formulas/>
              <v:path arrowok="t" o:connecttype="segments" textboxrect="0,0,6003291,19050"/>
            </v:shape>
            <v:shape id="Picture 3488" o:spid="_x0000_s1336" type="#_x0000_t75" style="position:absolute;top:3410;width:59956;height:331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">
              <v:imagedata r:id="rId41" o:title=""/>
            </v:shape>
            <w10:wrap type="none"/>
            <w10:anchorlock/>
          </v:group>
        </w:pict>
      </w:r>
    </w:p>
    <w:p w:rsidR="00B07DC7" w:rsidRDefault="00276553">
      <w:pPr>
        <w:pStyle w:val="Heading5"/>
        <w:ind w:left="715"/>
      </w:pPr>
      <w:r>
        <w:lastRenderedPageBreak/>
        <w:t>Add Phlebotomist</w:t>
      </w:r>
    </w:p>
    <w:p w:rsidR="00B07DC7" w:rsidRDefault="0059742A">
      <w:pPr>
        <w:spacing w:after="195" w:line="259" w:lineRule="auto"/>
        <w:ind w:left="720" w:right="0"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7199" o:spid="_x0000_s1337" style="width:481.25pt;height:299.85pt;mso-position-horizontal-relative:char;mso-position-vertical-relative:line" coordsize="61116,380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fooor+oD83CiipZraW&#10;22ebG0O5d671pXAiooopgFFFFABRRRQAUUUUAFFFFABRRRQAUUUUAFFFFABRRRQAV+l37P3/ACRj&#10;wf8A9g5K/NGv0u/Z+/5Ix4P/AOwclfm/Gn+7Uv8AEe/lH8SR6LRRRX5OfU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ESimUV/Ux+aj6&#10;KZRQA+imUUAPoplFAD6KZRQA+imUUAPoplFAD6KZRQA+imUUAPoplFAD6KZRQA+v1t/Zl/5IF4F/&#10;7BkVfkfX64fsxf8AJAPAv/YMir8142/3el/iPfyf+LI9Oooor8jPq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EGim0V/Ux+ajqKbRQA6im0UAOoptFADqKbRQA6im0UAO&#10;optFADqKbRQA6im0UAOoptFADqKbRQA6v1w/Zi/5IB4F/wCwZFX5G1+uX7MX/JAPAv8A2DIq/NeN&#10;v93pf4j38n/iyPTqKKK/Iz6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Pw8ooor+pj81CiiigAooooAKKKKACiiigAooooAKKKKACiiigAooooAKKKKACiiigA8yv11/Zi/&#10;5IB4F/7BkVfkVX66/sxf8kA8C/8AYMir8142/wB3pf4j3cm/iSPTqKKK/Iz60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g/RRRX9Wn5kFFFFABRRRQAUUUUAFFFFABRRRQAUUUUAFFFF&#10;ABRRRQAUUUUAFFFFABX7Efssf8m8+AP+wTFX471+xH7LH/JvPgD/ALBMVfmfHH+7Uv8AEfQZN/Fk&#10;esUUUV+PH1o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">
            <v:rect id="Rectangle 3516" o:spid="_x0000_s1338"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rect id="Rectangle 3517" o:spid="_x0000_s1339" style="position:absolute;left:60608;top:32586;width:675;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shape id="Shape 32565" o:spid="_x0000_s1340" style="position:absolute;left:3;top:34619;width:60604;height:191;visibility:visible" coordsize="606044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" adj="0,,0" path="m,l6060441,r,19050l,19050,,e" fillcolor="black" stroked="f" strokeweight="0">
              <v:stroke miterlimit="83231f" joinstyle="miter"/>
              <v:formulas/>
              <v:path arrowok="t" o:connecttype="segments" textboxrect="0,0,6060441,19050"/>
            </v:shape>
            <v:rect id="Rectangle 3519" o:spid="_x0000_s1341" style="position:absolute;left:3;top:36115;width:591;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DlxwAAAN0AAAAPAAAAZHJzL2Rvd25yZXYueG1sRI9Pa8JA&#10;FMTvgt9heYI33Vip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EGXsOX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Picture 3527" o:spid="_x0000_s1342" type="#_x0000_t75" style="position:absolute;top:3455;width:60553;height:309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">
              <v:imagedata r:id="rId42" o:title=""/>
            </v:shape>
            <w10:wrap type="none"/>
            <w10:anchorlock/>
          </v:group>
        </w:pict>
      </w:r>
    </w:p>
    <w:p w:rsidR="00B07DC7" w:rsidRDefault="00276553">
      <w:pPr>
        <w:pStyle w:val="Heading5"/>
        <w:ind w:left="715"/>
      </w:pPr>
      <w:r>
        <w:t>Manage Phlebotomist</w:t>
      </w:r>
    </w:p>
    <w:p w:rsidR="00B07DC7" w:rsidRDefault="0059742A">
      <w:pPr>
        <w:spacing w:after="0" w:line="259" w:lineRule="auto"/>
        <w:ind w:left="720" w:right="0"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7200" o:spid="_x0000_s1343" style="width:485.75pt;height:285.55pt;mso-position-horizontal-relative:char;mso-position-vertical-relative:line" coordsize="61687,362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5+iiiv6gPzcKKKKVwCiiimAUUUUA&#10;FFFFABRRRQAUUUUAFFFFABRRRQAUUUUAFFFFABX2v+wn/wAiB4g/7Cf/ALSSviivtf8AYT/5EDxB&#10;/wBhP/2klfG8Wf8AItl/iierlf8AvJ9N0tJS1+In2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JNFFFf1MfmoUUUUAFFFF&#10;ABRRRQAUUUUAFFFFABRRRQAUUUUAFFFFABRRRQAUUUUAFfoB/wAE6P8Akmvif/sLf+0kr8/6/QD/&#10;AIJ0f8k08T/9hb/2klfF8Xf8iz/t6J6mV/7yfW1FFFfhx9sFFFFI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Eeiiiv6mPzUKKKKACiiigAooooAKKKKACiiigAooooAKK&#10;KKACiiigAooooAKKKKACv0C/4Jy/8k08Uf8AYW/9pJX5+1+gX/BOX/kmnij/ALC3/tJK+L4u/wCR&#10;Y/8AEj1Mr/3k+tqKKK/Dj7YKKKKQ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IlFFFf1MfmoUUUUAFFFFABRRRQAUUUUAFFFFABRRRQAUUUUAFFFFABRRRQAUUUUAFfoF/&#10;wTi/5Jp4o/7DH/tJK/P2v0C/4Jxf8k08Uf8AYY/9pJXxfF3/ACLH/iR6mV/7yfXNFFFfhx9sFFFF&#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EGiiiv6mPzUKKKKACiii&#10;gAooooAKKKKACiiigAooooAKKKKACiiigAooooAKKKKACv0F/wCCcX/JNPFH/YY/9pJX59V+gv8A&#10;wTi/5Jp4o/7DH/tJK+L4u/5Fj/xI9TK/95Prmiiivw4+2Ciiik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h/RRRX9TH5qFFFFABRRRQAUUUUAFFFFABRRRQAUUUUAFFFF&#10;ABRRRQAUUUUAFFFFABX6Ef8ABN//AJJj4o/7DH/tJK/PfzK/QX/gm/8A8kx8Uf8AYY/9pJXxfF3/&#10;ACLH/iieplf+8n13RRRX4cfbBRRRS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w8oo8yjzK/qY/NQoo8yjzKACijzKPMoAKKPMo8ygAoo8yjzKACijzKPMoAKKPMo8ygAo&#10;o8yjzKACijzKPMoAKKPMo8ygAoo8yjzKACv0I/4Jv/8AJMfFH/YY/wDaSV+e9foR/wAE3P8AkmPi&#10;n/sMf+0kr4vi7/kWP/Ej1Mr/AN5Pruiiivw4+2Ciiik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H4P0UUV/Vp+ZBRRRQAUUUUAFFFFABRRRQAUUUUAFFFFABRRRQAUUUUAFFFFABR&#10;RRQAV+jH/BM//kmPin/sMH/0UlFFfDcYf8i2X+KJ6+V/7yfY9LRRX4Wfb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">
            <v:rect id="Rectangle 3523" o:spid="_x0000_s1344"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2y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7hNNss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3524" o:spid="_x0000_s1345" style="position:absolute;left:61179;top:34013;width:676;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Shape 32567" o:spid="_x0000_s1346" style="position:absolute;left:3;top:36046;width:61176;height:191;visibility:visible" coordsize="611759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" adj="0,,0" path="m,l6117591,r,19050l,19050,,e" fillcolor="black" stroked="f" strokeweight="0">
              <v:stroke miterlimit="83231f" joinstyle="miter"/>
              <v:formulas/>
              <v:path arrowok="t" o:connecttype="segments" textboxrect="0,0,6117591,19050"/>
            </v:shape>
            <v:shape id="Picture 3529" o:spid="_x0000_s1347" type="#_x0000_t75" style="position:absolute;top:3423;width:61175;height:323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">
              <v:imagedata r:id="rId43" o:title=""/>
            </v:shape>
            <w10:wrap type="none"/>
            <w10:anchorlock/>
          </v:group>
        </w:pict>
      </w:r>
    </w:p>
    <w:p w:rsidR="00B07DC7" w:rsidRDefault="00B07DC7">
      <w:pPr>
        <w:sectPr w:rsidR="00B07DC7">
          <w:headerReference w:type="even" r:id="rId44"/>
          <w:headerReference w:type="default" r:id="rId45"/>
          <w:footerReference w:type="even" r:id="rId46"/>
          <w:footerReference w:type="default" r:id="rId47"/>
          <w:headerReference w:type="first" r:id="rId48"/>
          <w:footerReference w:type="first" r:id="rId49"/>
          <w:pgSz w:w="12240" w:h="15840"/>
          <w:pgMar w:top="1451" w:right="365" w:bottom="1426" w:left="721" w:header="732" w:footer="716" w:gutter="0"/>
          <w:cols w:space="720"/>
        </w:sectPr>
      </w:pPr>
    </w:p>
    <w:p w:rsidR="00B07DC7" w:rsidRDefault="00276553">
      <w:pPr>
        <w:pStyle w:val="Heading5"/>
        <w:ind w:left="10"/>
      </w:pPr>
      <w:r>
        <w:lastRenderedPageBreak/>
        <w:t>Edit/Update Phlebotomist Information</w:t>
      </w:r>
    </w:p>
    <w:p w:rsidR="00B07DC7" w:rsidRDefault="0059742A">
      <w:pPr>
        <w:spacing w:after="195" w:line="259" w:lineRule="auto"/>
        <w:ind w:left="-1" w:right="0"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9067" o:spid="_x0000_s1348" style="width:475.2pt;height:302.35pt;mso-position-horizontal-relative:char;mso-position-vertical-relative:line" coordsize="60352,384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fooor+oD83CiinvC8PysrJ&#10;/vrSAZRRRTAKKKKACiiigAooooAKKKKACiiigAooooAKKKKACiiigDqvhT/yVDwb/wBhqz/9KEr9&#10;Rh0r8ufhT/yVDwb/ANhqz/8AShK/UYdK/H+Mv97p/wCE+nyf+HIfRRRX5+fQ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">
            <v:rect id="Rectangle 3557" o:spid="_x0000_s1349"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3558" o:spid="_x0000_s1350" style="position:absolute;left:59844;top:32904;width:676;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" filled="f" stroked="f">
              <v:textbox inset="0,0,0,0">
                <w:txbxContent>
                  <w:p w:rsidR="00375159" w:rsidRDefault="00375159">
                    <w:pPr>
                      <w:spacing w:after="160" w:line="259" w:lineRule="auto"/>
                      <w:ind w:left="0" w:right="0" w:firstLine="0"/>
                      <w:jc w:val="left"/>
                    </w:pPr>
                  </w:p>
                </w:txbxContent>
              </v:textbox>
            </v:rect>
            <v:shape id="Shape 32569" o:spid="_x0000_s1351" style="position:absolute;left:3;top:34937;width:59842;height:190;visibility:visible" coordsize="598424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" adj="0,,0" path="m,l5984241,r,19050l,19050,,e" fillcolor="black" stroked="f" strokeweight="0">
              <v:stroke miterlimit="83231f" joinstyle="miter"/>
              <v:formulas/>
              <v:path arrowok="t" o:connecttype="segments" textboxrect="0,0,5984241,19050"/>
            </v:shape>
            <v:rect id="Rectangle 3560" o:spid="_x0000_s1352" style="position:absolute;left:3;top:36432;width:591;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rsidR="00375159" w:rsidRDefault="00375159">
                    <w:pPr>
                      <w:spacing w:after="160" w:line="259" w:lineRule="auto"/>
                      <w:ind w:left="0" w:right="0" w:firstLine="0"/>
                      <w:jc w:val="left"/>
                    </w:pPr>
                  </w:p>
                </w:txbxContent>
              </v:textbox>
            </v:rect>
            <v:shape id="Picture 3571" o:spid="_x0000_s1353" type="#_x0000_t75" style="position:absolute;top:3455;width:59817;height:311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">
              <v:imagedata r:id="rId50" o:title=""/>
            </v:shape>
            <w10:wrap type="none"/>
            <w10:anchorlock/>
          </v:group>
        </w:pict>
      </w:r>
    </w:p>
    <w:p w:rsidR="00B07DC7" w:rsidRDefault="00276553">
      <w:pPr>
        <w:pStyle w:val="Heading5"/>
        <w:spacing w:after="162"/>
        <w:ind w:left="10"/>
      </w:pPr>
      <w:r>
        <w:t>New/Assigned/On the way for collection/Sample Collected /Sent to Lab /Delivered / All Tests</w:t>
      </w:r>
    </w:p>
    <w:p w:rsidR="00B07DC7" w:rsidRDefault="00B07DC7">
      <w:pPr>
        <w:spacing w:after="139" w:line="259" w:lineRule="auto"/>
        <w:ind w:left="0" w:right="0" w:firstLine="0"/>
        <w:jc w:val="left"/>
      </w:pPr>
    </w:p>
    <w:p w:rsidR="00B07DC7" w:rsidRDefault="00276553">
      <w:pPr>
        <w:spacing w:after="0" w:line="259" w:lineRule="auto"/>
        <w:ind w:left="-1" w:right="60" w:firstLine="0"/>
        <w:jc w:val="right"/>
      </w:pPr>
      <w:r>
        <w:rPr>
          <w:noProof/>
          <w:lang w:val="en-US" w:eastAsia="en-US"/>
        </w:rPr>
        <w:drawing>
          <wp:inline distT="0" distB="0" distL="0" distR="0">
            <wp:extent cx="6016625" cy="2994660"/>
            <wp:effectExtent l="0" t="0" r="0" b="0"/>
            <wp:docPr id="3573" name="Picture 3573"/>
            <wp:cNvGraphicFramePr/>
            <a:graphic xmlns:a="http://schemas.openxmlformats.org/drawingml/2006/main">
              <a:graphicData uri="http://schemas.openxmlformats.org/drawingml/2006/picture">
                <pic:pic xmlns:pic="http://schemas.openxmlformats.org/drawingml/2006/picture">
                  <pic:nvPicPr>
                    <pic:cNvPr id="3573" name="Picture 3573"/>
                    <pic:cNvPicPr/>
                  </pic:nvPicPr>
                  <pic:blipFill>
                    <a:blip r:embed="rId51"/>
                    <a:stretch>
                      <a:fillRect/>
                    </a:stretch>
                  </pic:blipFill>
                  <pic:spPr>
                    <a:xfrm>
                      <a:off x="0" y="0"/>
                      <a:ext cx="6016625" cy="2994660"/>
                    </a:xfrm>
                    <a:prstGeom prst="rect">
                      <a:avLst/>
                    </a:prstGeom>
                  </pic:spPr>
                </pic:pic>
              </a:graphicData>
            </a:graphic>
          </wp:inline>
        </w:drawing>
      </w:r>
    </w:p>
    <w:p w:rsidR="00B07DC7" w:rsidRDefault="00276553">
      <w:pPr>
        <w:pStyle w:val="Heading5"/>
        <w:ind w:left="10"/>
      </w:pPr>
      <w:r>
        <w:lastRenderedPageBreak/>
        <w:t>Test Details-1</w:t>
      </w:r>
    </w:p>
    <w:p w:rsidR="00B07DC7" w:rsidRDefault="0059742A">
      <w:pPr>
        <w:spacing w:after="194" w:line="259" w:lineRule="auto"/>
        <w:ind w:left="-1" w:right="0"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7250" o:spid="_x0000_s1354" style="width:478.2pt;height:318.85pt;mso-position-horizontal-relative:char;mso-position-vertical-relative:line" coordsize="60733,404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iiiv6gPzcKKK3/&#10;ABZ4D13wStg2sWDWn26Hz7bcyvuX/gNYzrQpzUJz3L5ZmBRV280XULCxtb65sZra1vP9RcSxbEl/&#10;3KpVpCcKnwEBRRRVAFFFFABRRRQAUUUUAFFFFABRRRQAUUUUAFFFFABX6C/sh/8AJEdL/wCu0/8A&#10;6HX59V+gv7If/JEdL/67T/8AodfA8Y/7lD/Ee3lP8ZnttLSUtfjp9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">
            <v:rect id="Rectangle 3603" o:spid="_x0000_s1355"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uxQAAAN0AAAAPAAAAZHJzL2Rvd25yZXYueG1sRI9Pi8Iw&#10;FMTvgt8hPGFvmqog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g3CuxQAAAN0AAAAP&#10;AAAAAAAAAAAAAAAAAAcCAABkcnMvZG93bnJldi54bWxQSwUGAAAAAAMAAwC3AAAA+QIAAAAA&#10;" filled="f" stroked="f">
              <v:textbox inset="0,0,0,0">
                <w:txbxContent>
                  <w:p w:rsidR="00375159" w:rsidRDefault="00375159">
                    <w:pPr>
                      <w:spacing w:after="160" w:line="259" w:lineRule="auto"/>
                      <w:ind w:left="0" w:right="0" w:firstLine="0"/>
                      <w:jc w:val="left"/>
                    </w:pPr>
                  </w:p>
                </w:txbxContent>
              </v:textbox>
            </v:rect>
            <v:rect id="Rectangle 3604" o:spid="_x0000_s1356" style="position:absolute;left:60225;top:34999;width:676;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Shape 32571" o:spid="_x0000_s1357" style="position:absolute;left:3;top:37032;width:60223;height:191;visibility:visible" coordsize="602234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" adj="0,,0" path="m,l6022341,r,19050l,19050,,e" fillcolor="black" stroked="f" strokeweight="0">
              <v:stroke miterlimit="83231f" joinstyle="miter"/>
              <v:formulas/>
              <v:path arrowok="t" o:connecttype="segments" textboxrect="0,0,6022341,19050"/>
            </v:shape>
            <v:rect id="Rectangle 3606" o:spid="_x0000_s1358" style="position:absolute;left:3;top:38528;width:591;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rsidR="00375159" w:rsidRDefault="00375159">
                    <w:pPr>
                      <w:spacing w:after="160" w:line="259" w:lineRule="auto"/>
                      <w:ind w:left="0" w:right="0" w:firstLine="0"/>
                      <w:jc w:val="left"/>
                    </w:pPr>
                  </w:p>
                </w:txbxContent>
              </v:textbox>
            </v:rect>
            <v:shape id="Picture 3614" o:spid="_x0000_s1359" type="#_x0000_t75" style="position:absolute;top:3455;width:60185;height:332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">
              <v:imagedata r:id="rId52" o:title=""/>
            </v:shape>
            <w10:wrap type="none"/>
            <w10:anchorlock/>
          </v:group>
        </w:pict>
      </w:r>
    </w:p>
    <w:p w:rsidR="00B07DC7" w:rsidRDefault="00276553">
      <w:pPr>
        <w:pStyle w:val="Heading5"/>
        <w:spacing w:after="164"/>
        <w:ind w:left="10"/>
      </w:pPr>
      <w:r>
        <w:t>Assigned to</w:t>
      </w:r>
    </w:p>
    <w:p w:rsidR="00B07DC7" w:rsidRDefault="00B07DC7">
      <w:pPr>
        <w:spacing w:after="137" w:line="259" w:lineRule="auto"/>
        <w:ind w:left="0" w:right="0" w:firstLine="0"/>
        <w:jc w:val="left"/>
      </w:pPr>
    </w:p>
    <w:p w:rsidR="00B07DC7" w:rsidRDefault="00276553">
      <w:pPr>
        <w:spacing w:after="0" w:line="259" w:lineRule="auto"/>
        <w:ind w:left="-1" w:right="30" w:firstLine="0"/>
        <w:jc w:val="right"/>
      </w:pPr>
      <w:r>
        <w:rPr>
          <w:noProof/>
          <w:lang w:val="en-US" w:eastAsia="en-US"/>
        </w:rPr>
        <w:drawing>
          <wp:inline distT="0" distB="0" distL="0" distR="0">
            <wp:extent cx="6033770" cy="2979420"/>
            <wp:effectExtent l="0" t="0" r="0" b="0"/>
            <wp:docPr id="3616" name="Picture 3616"/>
            <wp:cNvGraphicFramePr/>
            <a:graphic xmlns:a="http://schemas.openxmlformats.org/drawingml/2006/main">
              <a:graphicData uri="http://schemas.openxmlformats.org/drawingml/2006/picture">
                <pic:pic xmlns:pic="http://schemas.openxmlformats.org/drawingml/2006/picture">
                  <pic:nvPicPr>
                    <pic:cNvPr id="3616" name="Picture 3616"/>
                    <pic:cNvPicPr/>
                  </pic:nvPicPr>
                  <pic:blipFill>
                    <a:blip r:embed="rId53"/>
                    <a:stretch>
                      <a:fillRect/>
                    </a:stretch>
                  </pic:blipFill>
                  <pic:spPr>
                    <a:xfrm>
                      <a:off x="0" y="0"/>
                      <a:ext cx="6033770" cy="2979420"/>
                    </a:xfrm>
                    <a:prstGeom prst="rect">
                      <a:avLst/>
                    </a:prstGeom>
                  </pic:spPr>
                </pic:pic>
              </a:graphicData>
            </a:graphic>
          </wp:inline>
        </w:drawing>
      </w:r>
    </w:p>
    <w:p w:rsidR="00B07DC7" w:rsidRDefault="00276553">
      <w:pPr>
        <w:pStyle w:val="Heading5"/>
        <w:ind w:left="10"/>
      </w:pPr>
      <w:r>
        <w:lastRenderedPageBreak/>
        <w:t>Take Action</w:t>
      </w:r>
    </w:p>
    <w:p w:rsidR="00B07DC7" w:rsidRDefault="0059742A">
      <w:pPr>
        <w:spacing w:after="195" w:line="259" w:lineRule="auto"/>
        <w:ind w:left="-1" w:right="0"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9077" o:spid="_x0000_s1360" style="width:473.7pt;height:266.35pt;mso-position-horizontal-relative:char;mso-position-vertical-relative:line" coordsize="60162,33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RKKKbJX6gfLjqKsppV4/lf6NPsl&#10;+6+371dr4h+D+o2ctv8A2VFJeRSqu7fs3q1c8sVSjLlkaRpymcDRW94y8Jf8IfdW9q14tzcNFvlR&#10;F+7XPx1tGpGrHmgEo8g6iiiqMwooooAKKKKACiiigAooooAKKKKACiiigAooooA6D4df8jvo/wD1&#10;3r6br5k+HX/I76P/ANd6+m6+Qzj+LE9bBfCFFFFfPHp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">
            <v:rect id="Rectangle 3644" o:spid="_x0000_s1361"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3645" o:spid="_x0000_s1362" style="position:absolute;left:59654;top:28329;width:676;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SB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R+9wfxOegEx/AQAA//8DAFBLAQItABQABgAIAAAAIQDb4fbL7gAAAIUBAAATAAAAAAAA&#10;AAAAAAAAAAAAAABbQ29udGVudF9UeXBlc10ueG1sUEsBAi0AFAAGAAgAAAAhAFr0LFu/AAAAFQEA&#10;AAsAAAAAAAAAAAAAAAAAHwEAAF9yZWxzLy5yZWxzUEsBAi0AFAAGAAgAAAAhAAhM9IH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Shape 32573" o:spid="_x0000_s1363" style="position:absolute;left:3;top:30362;width:59652;height:191;visibility:visible" coordsize="596519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" adj="0,,0" path="m,l5965191,r,19050l,19050,,e" fillcolor="black" stroked="f" strokeweight="0">
              <v:stroke miterlimit="83231f" joinstyle="miter"/>
              <v:formulas/>
              <v:path arrowok="t" o:connecttype="segments" textboxrect="0,0,5965191,19050"/>
            </v:shape>
            <v:rect id="Rectangle 3647" o:spid="_x0000_s1364" style="position:absolute;left:3;top:31860;width:591;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Picture 3655" o:spid="_x0000_s1365" type="#_x0000_t75" style="position:absolute;top:3455;width:59607;height:265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">
              <v:imagedata r:id="rId54" o:title=""/>
            </v:shape>
            <w10:wrap type="none"/>
            <w10:anchorlock/>
          </v:group>
        </w:pict>
      </w:r>
    </w:p>
    <w:p w:rsidR="00B07DC7" w:rsidRDefault="00276553">
      <w:pPr>
        <w:pStyle w:val="Heading5"/>
        <w:spacing w:after="205"/>
        <w:ind w:left="10"/>
      </w:pPr>
      <w:r>
        <w:t>Test Details Admin</w:t>
      </w:r>
    </w:p>
    <w:p w:rsidR="00B07DC7" w:rsidRDefault="00B07DC7">
      <w:pPr>
        <w:spacing w:after="137" w:line="259" w:lineRule="auto"/>
        <w:ind w:left="0" w:right="0" w:firstLine="0"/>
        <w:jc w:val="left"/>
      </w:pPr>
    </w:p>
    <w:p w:rsidR="00B07DC7" w:rsidRDefault="00276553">
      <w:pPr>
        <w:spacing w:after="0" w:line="259" w:lineRule="auto"/>
        <w:ind w:left="-1" w:right="0" w:firstLine="0"/>
        <w:jc w:val="right"/>
      </w:pPr>
      <w:r>
        <w:rPr>
          <w:noProof/>
          <w:lang w:val="en-US" w:eastAsia="en-US"/>
        </w:rPr>
        <w:drawing>
          <wp:inline distT="0" distB="0" distL="0" distR="0">
            <wp:extent cx="6057265" cy="3665220"/>
            <wp:effectExtent l="0" t="0" r="0" b="0"/>
            <wp:docPr id="3657" name="Picture 3657"/>
            <wp:cNvGraphicFramePr/>
            <a:graphic xmlns:a="http://schemas.openxmlformats.org/drawingml/2006/main">
              <a:graphicData uri="http://schemas.openxmlformats.org/drawingml/2006/picture">
                <pic:pic xmlns:pic="http://schemas.openxmlformats.org/drawingml/2006/picture">
                  <pic:nvPicPr>
                    <pic:cNvPr id="3657" name="Picture 3657"/>
                    <pic:cNvPicPr/>
                  </pic:nvPicPr>
                  <pic:blipFill>
                    <a:blip r:embed="rId55"/>
                    <a:stretch>
                      <a:fillRect/>
                    </a:stretch>
                  </pic:blipFill>
                  <pic:spPr>
                    <a:xfrm>
                      <a:off x="0" y="0"/>
                      <a:ext cx="6057265" cy="3665220"/>
                    </a:xfrm>
                    <a:prstGeom prst="rect">
                      <a:avLst/>
                    </a:prstGeom>
                  </pic:spPr>
                </pic:pic>
              </a:graphicData>
            </a:graphic>
          </wp:inline>
        </w:drawing>
      </w:r>
    </w:p>
    <w:p w:rsidR="00B07DC7" w:rsidRDefault="00B07DC7">
      <w:pPr>
        <w:sectPr w:rsidR="00B07DC7">
          <w:headerReference w:type="even" r:id="rId56"/>
          <w:headerReference w:type="default" r:id="rId57"/>
          <w:footerReference w:type="even" r:id="rId58"/>
          <w:footerReference w:type="default" r:id="rId59"/>
          <w:headerReference w:type="first" r:id="rId60"/>
          <w:footerReference w:type="first" r:id="rId61"/>
          <w:pgSz w:w="12240" w:h="15840"/>
          <w:pgMar w:top="1449" w:right="1175" w:bottom="1451" w:left="1441" w:header="732" w:footer="716" w:gutter="0"/>
          <w:cols w:space="720"/>
        </w:sectPr>
      </w:pPr>
    </w:p>
    <w:p w:rsidR="00B07DC7" w:rsidRDefault="00276553">
      <w:pPr>
        <w:spacing w:after="155" w:line="259" w:lineRule="auto"/>
        <w:ind w:left="85" w:right="0"/>
        <w:jc w:val="left"/>
      </w:pPr>
      <w:r>
        <w:rPr>
          <w:b/>
          <w:sz w:val="32"/>
          <w:u w:val="single" w:color="000000"/>
        </w:rPr>
        <w:lastRenderedPageBreak/>
        <w:t>Reports</w:t>
      </w:r>
    </w:p>
    <w:p w:rsidR="00B07DC7" w:rsidRDefault="00276553">
      <w:pPr>
        <w:spacing w:after="0" w:line="259" w:lineRule="auto"/>
        <w:ind w:left="85" w:right="0"/>
        <w:jc w:val="left"/>
      </w:pPr>
      <w:r>
        <w:rPr>
          <w:b/>
          <w:sz w:val="32"/>
          <w:u w:val="single" w:color="000000"/>
        </w:rPr>
        <w:t>B/w Dates Report Date Selection</w:t>
      </w:r>
    </w:p>
    <w:p w:rsidR="00B07DC7" w:rsidRDefault="0059742A">
      <w:pPr>
        <w:spacing w:after="195" w:line="259" w:lineRule="auto"/>
        <w:ind w:left="89" w:right="-123"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5756" o:spid="_x0000_s1366" style="width:473.7pt;height:276.6pt;mso-position-horizontal-relative:char;mso-position-vertical-relative:line" coordsize="60162,351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n6KKK/qA/NwoojRnZFVd7t92trxV4&#10;P1jwTeRWmtWUljPLGs6q38StWMq0Kc+SbL5ZmLRVu80u+01YmvLOe2Sdd0XnROvmr/fWqlaxnCfv&#10;QICiiimAUUUUAFFFFABRRRQAUUUUAFFFFABRRRQAUUUUAeifs7/8ls8If9fv/slfpX6V+an7O/8A&#10;yWzwh/1+/wDslfpX6V+OcY/79H/CfVZT/DkSUUUV8Ee8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izRRRX9Rn5qFFFFABRRRQAUUUUAFFFFABRRRQAUUUUAFFFFABRRRQAUUUUAFFFFAHqH7M&#10;f/JffBX/AF/f+yPX6rV+VP7Mf/JfPBX/AF/L/wCgPX6rV+NcY/79H/CfWZP/AA5BRRRXwJ7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K9FMor+oz81H0UyigB9FMooAfRTKKAH&#10;0UyigB9FMooAfRTKKAH0UyigB9FMooAfRTKKAH0UyigD1L9mH/kv3gr/AK/l/wDQHr9Wa/Kb9mH/&#10;AJL94K/6/l/9Aev1Zr8a4x/36P8AhPrMn/hyCiiivgT3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8VKKZRX9Rn5qPoplFAD6KZRQA+imUUAPoplFAD6KZRQA+imUUAPoplFAD6K&#10;ZRQA+imUUAPoplFAHqf7MP8AyX7wV/1/L/6A9fq3X5Q/swf8l/8ABH/X8v8A6A9fq9X43xl/v0f8&#10;J9Zk/wDDkFFFFfAHv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4n0UUV/UZ+&#10;ahRRRQAUUUUAFFFFABRRRQAUUUUAFFFFABRRRQAUUUUAFFFFABRRRQB6l+y7/wAl+8Ff9fy/+gPX&#10;6vV+UP7MP/Jf/A//AGEV/wDQHr9Xq/GuMf8Afo/4T6zJ/wCHIKKKK+BPe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xMoo8yjzK/qY/NQoo8yjzKACijzKPMoAKKPMo8ygAoo8yj&#10;zKACijzKPMoAKKPMo8ygAoo8yjzKACijzKPMoAKKPMo8ygAoo8yjzKAPUv2Xf+S/+B/+v5f/AEB6&#10;/WGvyc/Zd/5L/wCB/wDr+X/0B6/WOvxjjL/fo/4T6zJ/4cgooor4A94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Emim0V/Ux+ajqKbRQA6im0UAOoptFADqKbRQA6im0UAOoptF&#10;ADqKbRQA6im0UAOoptFADqKbRQB6r+y7/wAnA+B/+wiv/oD1+sdfkz+y7/ycD4H/AOwiv/oD1+s1&#10;fjHGX+/x/wAJ9Zk/8OQUUUV8A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iPRTKK/qY/NR9FMooAfRTKKAH0UyigB9FMooAfRTKKAH0UyigB9FMooAfRTKKAH0UyigB9FMooA9&#10;V/Zd/wCTgfA//YRX/wBAev1mr8lv2Wv+TgfA/wD2EV/9Aev1pr8Y4y/36P8AhPrMn/hyCiiivgD3&#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8QaKKK/qY/NQooooAKKKKACiiig&#10;AooooAKKKKACiiigAooooAKKKKACiiigAooooA9V/Za/5OE8D/8AYRX/ANAev1pr8lP2Wv8Ak4Tw&#10;P/2EV/8AQHr9a6/GOMv9/j/hPrMn/hyCiiivgD3g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P6KZ5lHmV/Ux+aj6KZ5lHmUAPopnmUeZQA+imeZR5lAD6KZ5lHmUAPopnmUeZQA&#10;+imeZR5lAD6KZ5lHmUAPopnmUeZQA+imeZR5lAD6KZ5lHmUAesfst/8AJwngT/sIr/6A9frXX5I/&#10;ssP/AMZCeBf+wgv/AKA9frdX4vxl/v8AH/CfWZP/AA5BRRRXwJ7w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">
            <v:rect id="Rectangle 3688" o:spid="_x0000_s1367"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rsidR="00375159" w:rsidRDefault="00375159">
                    <w:pPr>
                      <w:spacing w:after="160" w:line="259" w:lineRule="auto"/>
                      <w:ind w:left="0" w:right="0" w:firstLine="0"/>
                      <w:jc w:val="left"/>
                    </w:pPr>
                  </w:p>
                </w:txbxContent>
              </v:textbox>
            </v:rect>
            <v:rect id="Rectangle 3689" o:spid="_x0000_s1368" style="position:absolute;left:59654;top:29631;width:676;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shape id="Shape 32575" o:spid="_x0000_s1369" style="position:absolute;left:3;top:31664;width:59652;height:190;visibility:visible" coordsize="596519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" adj="0,,0" path="m,l5965191,r,19050l,19050,,e" fillcolor="black" stroked="f" strokeweight="0">
              <v:stroke miterlimit="83231f" joinstyle="miter"/>
              <v:formulas/>
              <v:path arrowok="t" o:connecttype="segments" textboxrect="0,0,5965191,19050"/>
            </v:shape>
            <v:rect id="Rectangle 3691" o:spid="_x0000_s1370" style="position:absolute;left:3;top:33159;width:591;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rsidR="00375159" w:rsidRDefault="00375159">
                    <w:pPr>
                      <w:spacing w:after="160" w:line="259" w:lineRule="auto"/>
                      <w:ind w:left="0" w:right="0" w:firstLine="0"/>
                      <w:jc w:val="left"/>
                    </w:pPr>
                  </w:p>
                </w:txbxContent>
              </v:textbox>
            </v:rect>
            <v:shape id="Picture 3699" o:spid="_x0000_s1371" type="#_x0000_t75" style="position:absolute;top:3431;width:59617;height:27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">
              <v:imagedata r:id="rId62" o:title=""/>
            </v:shape>
            <w10:wrap type="none"/>
            <w10:anchorlock/>
          </v:group>
        </w:pict>
      </w:r>
    </w:p>
    <w:p w:rsidR="00B07DC7" w:rsidRDefault="00276553">
      <w:pPr>
        <w:pStyle w:val="Heading5"/>
        <w:ind w:left="100"/>
      </w:pPr>
      <w:r>
        <w:t>B/w Dates Test Result</w:t>
      </w:r>
    </w:p>
    <w:p w:rsidR="00B07DC7" w:rsidRDefault="0059742A">
      <w:pPr>
        <w:spacing w:after="0" w:line="259" w:lineRule="auto"/>
        <w:ind w:left="89" w:right="-303"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5757" o:spid="_x0000_s1372" style="width:482.7pt;height:278.05pt;mso-position-horizontal-relative:char;mso-position-vertical-relative:line" coordsize="61305,353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iiiv6gPzcK&#10;KKHRk+8jJ/v0AFFFFABRRRQAUUUUAFFFFABRRRQAUUUUAFFFFABRRRQAUUUUAFfoT+yP/wAkG0D/&#10;AK63X/pRLX57V+hP7I//ACQbQP8Arrdf+lEtfn/GX+6Q/wAR7eU/xj2mlpKWvx8+t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Dmim+ZR5lf1Mfmo6im+ZR5lADqKb5lHmUAOopvmUeZQA6im+ZR5lADqK&#10;b5lHmUAOopvmUeZQA6im+ZR5lADqKb5lHmUAOopvmUeZQA6im+ZR5lADq/Vf9hX/AJNl8Kf9dLz/&#10;ANK5a/Kav1Z/YV/5Nl8Kf9dLz/0rlr8842/3KH+L9D3cn/jSPf6KKK/Fz7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wfooor+rT8yCiiig&#10;AooooAKKKKACiiigAooooAKKKKACiiigAooooAKKKKACiiimAV+rv7CP/Jsfhb/rref+lctFFfnH&#10;Gv8AuUP8R7uT/wAaR9BUtFFfjB9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">
            <v:rect id="Rectangle 3695" o:spid="_x0000_s1373"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3696" o:spid="_x0000_s1374" style="position:absolute;left:60797;top:33061;width:676;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shape id="Shape 32577" o:spid="_x0000_s1375" style="position:absolute;left:3;top:35094;width:60795;height:190;visibility:visible" coordsize="607949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" adj="0,,0" path="m,l6079491,r,19050l,19050,,e" fillcolor="black" stroked="f" strokeweight="0">
              <v:stroke miterlimit="83231f" joinstyle="miter"/>
              <v:formulas/>
              <v:path arrowok="t" o:connecttype="segments" textboxrect="0,0,6079491,19050"/>
            </v:shape>
            <v:shape id="Picture 3701" o:spid="_x0000_s1376" type="#_x0000_t75" style="position:absolute;top:3420;width:60775;height:313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">
              <v:imagedata r:id="rId63" o:title=""/>
            </v:shape>
            <w10:wrap type="none"/>
            <w10:anchorlock/>
          </v:group>
        </w:pict>
      </w:r>
    </w:p>
    <w:p w:rsidR="00B07DC7" w:rsidRDefault="00276553">
      <w:pPr>
        <w:pStyle w:val="Heading5"/>
        <w:ind w:left="100"/>
      </w:pPr>
      <w:r>
        <w:lastRenderedPageBreak/>
        <w:t>Search Report</w:t>
      </w:r>
    </w:p>
    <w:p w:rsidR="00B07DC7" w:rsidRDefault="0059742A">
      <w:pPr>
        <w:spacing w:after="195" w:line="259" w:lineRule="auto"/>
        <w:ind w:left="89" w:right="-93"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9306" o:spid="_x0000_s1377" style="width:472.25pt;height:270.6pt;mso-position-horizontal-relative:char;mso-position-vertical-relative:line" coordsize="59973,374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fooor+oD83Ciir&#10;F/ptzpsvl3ltJbS7d2yZdj7aXPD4AK9FFFMAooooAKKKKACiiigAooooAKKKKACiiigAooooAKKK&#10;KAPZv2Rf+S6aL/1wuv8A0U1foVX56/si/wDJdNF/64XX/opq/QqvxLi7/kZf9uo+uyn+APooor4w&#10;9o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400U2iv6gPzcdRTaKAHUU2igB1FNooAdRTaKAHUU2igB1FNooAdRTaKA&#10;HUU2igB1FNooAdRTaKAPdP2MP+TgNC/64XX/AKKav0kr82P2L/8Ak4HQv+uF1/6Kev0nr8U4u/5G&#10;X/bp9dlP8AKKKK+KP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GeimUV/UB+bj6K&#10;ZRQA+imUUAPoplFAD6KZRQA+imUUAPoplFAD6KZRQA+imUUAPoplFAD6KZRQB7p+xf8A8nB6F/1w&#10;uv8A0U1fpPX5q/sWf8nB6D/1wuv/AEU9fpVX4pxd/wAjL/t0+uyn+AFFFFfFHt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jJRTKK/qM/NR9FMooAfRTKKAH0UyigB9FMooAfRTKKAH0U&#10;yigB9FMooAfRTKKAH0UyigB9FMooA90/Ys/5OD0H/rhdf+inr9Kq/NX9iz/k4PQf+uF1/wCinr9K&#10;q/EeLv8AkZf9un2GU/wAooor4o9o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8YaKb&#10;RX9Rn5qOoptFADqKbRQA6im0UAOoptFADqKbRQA6im0UAOoptFADqKbRQA6im0UAOoptFAHuf7Fn&#10;/Jweg/8AXC6/9FPX6WV+af7Fn/Jweg/9cLr/ANFPX6WV+J8X/wDIy/7dPsMp/gC0UUV8Qe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LnmUeZRRX9Rn5qHmUeZRRQAeZR5lFFAB5lHmU&#10;UUAHmUeZRRQAeZR5lFFAB5lHmUUUAHmUeZRRQAeZR5lFFAB5lHmUUUAHmUeZRRQB7p+xT/ycFoX/&#10;AFwuv/RTV+l1fml+xT/ycNoX/XC6/wDRT1+ltfifF/8AyMv+3UfYZT/AFooor4g9o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8WaKKK/qM/NQooooAKKKKACiiigAooooAKKKKACiiigA&#10;ooooAKKKKACiiigAooooA91/Yp/5OG0H/rhdf+k71+mNfmd+xL/ycNoX/XC6/wDRT1+mNfiPF3/I&#10;y/7dPsMp/gBRRRXxR7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H4r0Uyiv6jPzUfR&#10;TKKAH0UyigB9FMooAfRTKKAH0UyigB9FMooAfRTKKAH0UyigB9FMooAfRTKKAPev2Jf+ThtC/wCu&#10;F1/6Kev0wr8zP2J/+TiNC/64XX/ohq/TOvxLi/8A5GX/AG6j7DKf4AtFFFfEnt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ipRTKK/qM/NR9FMooAfRTKKAH0UyigB9FMooAfRTKKAH0U&#10;yigB9FMooAfRTKKAH0UyigB9FMooA96/Yn/5OI0L/rhdf+iGr9M6/Mn9iP8A5OI0L/rhdf8ApO1f&#10;ptX4lxf/AMjL/t1H2GU/wBaKKK+JP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FG&#10;im0V/UZ+ajqKbRQA6im0UAOoptFADqKbRQA6im0UAOoptFADqKbRQA6im0UAOoptFADqKbRQB7z+&#10;xH/ycRoX/XC6/wDSdq/TavzJ/Yj/AOTiNC/64XX/AKTtX6bV+JcX/wDIy/7dR9hlP8AWiiiviT2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xM8yjzKKK/qM/NQ8yjzKKKADzKPMoooAP&#10;Mo8yiigA8yjzKKKADzKPMoooAPMo8yiigA8yjzKKKADzKPMoooAPMo8yiigA8yjzKKKsD3n9iP8A&#10;5OK0L/rhdf8Aohq/TmvzG/Yh/wCTitC/643X/pO1fpzX4fxf/wAjL/t1H2GU/wAAWiiiviT2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xJooor+pj81CiiigAooooAKKKKACiiigAooo&#10;oAKKKKACiiigAooooAKKKKACiiigD3r9iH/k4rw//wBcLr/0Q9fp3X5ifsQ/8nFeH/8Arhdf+iHr&#10;9O6/D+L/APkZf9uo+wyn+ALRRRXxJ7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4j&#10;0UUV/Ux+ahRRRQAUUUUAFFFFABRRRQAUUUUAFFFFABRRRQAUUUUAFFFFABRRRQB75+xD/wAnFaF/&#10;1xuv/Sdq/TuvzB/Ye/5OO8P/APXC6/8ARD1+n1fh/F//ACMv+3UfYZT/AABaKKK+JP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ESimeZR5lf1Mfmo+imeZR5lAD6KZ5lHmUAPopnmUe&#10;ZQA+imeZR5lAD6KZ5lHmUAPopnmUeZQA+imeZR5lAD6KZ5lHmUAPopnmUeZQA+imeZR5lAHv/wCw&#10;9/ycd4f/AOuF1/6Iev0+r8vv2Hv+TjvD/wD1wuv/AEQ9fqDX4fxf/wAjL/t1H2GU/wAAWiiiviT2&#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xBoptFf1Mfmo6im0UAOoptFADqKbRQA6&#10;im0UAOoptFADqKbRQA6im0UAOoptFADqKbRQA6im0UAe/fsNf8nG+H/+uF1/6Iav1Br8u/2Gv+Tj&#10;fD//AFwuv/RDV+olfh/F/wDyMv8At1H2GU/wBaKKK+JP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D+imUV/Ux+aj6KZRQA+imUUAPoplFAD6KZRQA+imUUAPoplFAD6KZRQA+imUUAP&#10;oplFAD6KZRQB7/8AsNf8nH+H/wDrhc/+iHr9Q6/Ln9hn/k4/w/8A9cLr/wBEPX6jV+H8X/8AIy/7&#10;dR9hlP8AAFooor4k9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">
            <v:rect id="Rectangle 3729" o:spid="_x0000_s1378"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xS5xgAAAN0AAAAPAAAAZHJzL2Rvd25yZXYueG1sRI9Ba8JA&#10;FITvgv9heQVvuqlC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Ij8Uuc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3730" o:spid="_x0000_s1379" style="position:absolute;left:59465;top:31951;width:675;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" filled="f" stroked="f">
              <v:textbox inset="0,0,0,0">
                <w:txbxContent>
                  <w:p w:rsidR="00375159" w:rsidRDefault="00375159">
                    <w:pPr>
                      <w:spacing w:after="160" w:line="259" w:lineRule="auto"/>
                      <w:ind w:left="0" w:right="0" w:firstLine="0"/>
                      <w:jc w:val="left"/>
                    </w:pPr>
                  </w:p>
                </w:txbxContent>
              </v:textbox>
            </v:rect>
            <v:shape id="Shape 32579" o:spid="_x0000_s1380" style="position:absolute;left:3;top:33984;width:59461;height:191;visibility:visible" coordsize="594614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" adj="0,,0" path="m,l5946141,r,19050l,19050,,e" fillcolor="black" stroked="f" strokeweight="0">
              <v:stroke miterlimit="83231f" joinstyle="miter"/>
              <v:formulas/>
              <v:path arrowok="t" o:connecttype="segments" textboxrect="0,0,5946141,19050"/>
            </v:shape>
            <v:rect id="Rectangle 3732" o:spid="_x0000_s1381" style="position:absolute;left:3;top:35480;width:591;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shape id="Picture 3740" o:spid="_x0000_s1382" type="#_x0000_t75" style="position:absolute;top:3455;width:59347;height:302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">
              <v:imagedata r:id="rId64" o:title=""/>
            </v:shape>
            <w10:wrap type="none"/>
            <w10:anchorlock/>
          </v:group>
        </w:pict>
      </w:r>
    </w:p>
    <w:p w:rsidR="00B07DC7" w:rsidRDefault="00276553">
      <w:pPr>
        <w:pStyle w:val="Heading5"/>
        <w:ind w:left="100"/>
      </w:pPr>
      <w:r>
        <w:t>Search Report Result</w:t>
      </w:r>
    </w:p>
    <w:p w:rsidR="00796327" w:rsidRDefault="0059742A" w:rsidP="00796327">
      <w:pPr>
        <w:spacing w:after="0" w:line="259" w:lineRule="auto"/>
        <w:ind w:left="89" w:right="-183"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9307" o:spid="_x0000_s1383" style="width:476.75pt;height:290.05pt;mso-position-horizontal-relative:char;mso-position-vertical-relative:line" coordsize="60544,368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Ofooor+oD83CiiigAoo&#10;ooAKKKKACiiigAooooAKKKKACiiigAooooAKKKKACiiigDQ8Pf8AIwaZ/wBfUX/odfq+v3R9K/KD&#10;w9/yMGmf9fUX/odfq+v3R9K/JOM/41L/ALe/Q+nyf4JElFFFfnR9C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PxUooor+oz81CiiigAooooAKKKKACiiigAooooAKKKKACiiig&#10;AooooAKKKKACiiigDT8Mf8jNpX/X5F/6HX7LL9wfSvxp8Mf8jNpX/X5F/wCh1+yy/cH0r8k42/jU&#10;PR/ofT5P8Eh1FFFfm59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jRRRX9&#10;Rn5qFFFFABRRRQAUUUUAFFFFABRRRQAUUUUAFFFFABRRRQAUUUUAFFFFAGn4Y/5GbSv+vyL/ANDr&#10;9ml+6PpX4y+GP+Rm0r/r8i/9Dr9ml+6PpX5Lxr/Gpf8Ab36H02T/AAyFooor82Pp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8T6KKK/qM/NQooooAKKKKACiiigAooooAKKKKAC&#10;iiigAooooAKKKKACiiigAooooA0/DH/IzaV/1+Rf+h1+zi/dH0r8Y/DH/IzaV/1+Rf8Aodfs4v3R&#10;9K/JeNf41L/t79D6bJ/hkLRRRX5sfS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4mUUeZR5lf1GfmoUUeZR5lABRR5lHmUAFFHmUeZQAUUeZR5lABRR5lHmUAFFHmUeZQAUUeZR5&#10;lABRR5lHmUAFFHmUeZQAUUeZR5lWBp+GP+Rm0r/r8i/9Dr9n1+6PpX4weGH/AOKm0f8A6/Iv/Q6/&#10;Z9fuj6V+R8a/xqX/AG9+h9Nk/wAMhaKKK/NT6Q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Emim0V/Ux+ajqKbRQA6im0UAOoptFADqKbRQA6im0UAOoptFADqKbRQA6im0UAOop&#10;tFADqKbRQBq+GP8AkZtK/wCvyL/0Ov2iX7or8XfC/wDyM2j/APX5F/6HX7RL90V+R8bfxqH/AG8f&#10;TZP8MhaKKK/NT6Q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EeimUV/Ux+aj&#10;6KZRQA+imUUAPoplFAD6KZRQA+imUUAPoplFAD6KZRQA+imUUAPoplFAD6KZRQBseF/+Rm0f/r8i&#10;/wDQ6/aJfuivxa8L/wDIzaP/ANfkX/odftKv3RX5Hxt/Gof9vH02T/DIWiiivzU+k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PxEoplFf1Mfmo+imUUAPoplFAD6KZRQA+imUUAP&#10;oplFAD6KZRQA+imUUAPoplFAD6KZRQA+imUUAavhf/kZtH/6/Iv/AEOv2oX7or8V/C//ACM2j/8A&#10;X5F/6HX7UL90V+R8bfxqH/bx9Nk/wyFooor81Pp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8QaKbRX9TH5qOoptFADqKbRQA6im0UAOoptFADqKbRQA6im0UAOoptFADqKbRQA6&#10;im0UAOoptFAGr4X/AORm0f8A6/Iv/Q6/apfuivxV8K/8jLo3/X5F/wCh1+1S/dFfkfG38ah/28fT&#10;ZP8ADIWiiivzU+k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w/oplFf1Mfmo&#10;+imUUAPoplFAD6KZRQA+imUUAPoplFAD6KZRQA+imUUAPoplFAD6KZRQA+imUUAavhX/AJGXRv8A&#10;r8i/9Dr9rV+6K/E/wr/yNGj/APX5F/6FX7YL90V+R8bfxqH/AG8fTZP8MhaKKK/NT6Q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g/RRRX9Wn5kFFFFABRRRQAUUUUAFFFFAB&#10;RRRQAUUUUAFFFFABRRRQAUUUUAFFFFAGr4T/AORn0f8A6/Iv/Q6/ceP7ooor8e44/jUP+3v0Pqsn&#10;+CZJRRRX5mfR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">
            <v:rect id="Rectangle 3736" o:spid="_x0000_s1384"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YW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8/hCP7ehCcg5y8AAAD//wMAUEsBAi0AFAAGAAgAAAAhANvh9svuAAAAhQEAABMAAAAAAAAA&#10;AAAAAAAAAAAAAFtDb250ZW50X1R5cGVzXS54bWxQSwECLQAUAAYACAAAACEAWvQsW78AAAAVAQAA&#10;CwAAAAAAAAAAAAAAAAAfAQAAX3JlbHMvLnJlbHNQSwECLQAUAAYACAAAACEA1nkWFs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rect id="Rectangle 3737" o:spid="_x0000_s1385" style="position:absolute;left:60036;top:34585;width:676;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Shape 32581" o:spid="_x0000_s1386" style="position:absolute;left:3;top:36618;width:60033;height:190;visibility:visible" coordsize="600329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" adj="0,,0" path="m,l6003291,r,19050l,19050,,e" fillcolor="black" stroked="f" strokeweight="0">
              <v:stroke miterlimit="83231f" joinstyle="miter"/>
              <v:formulas/>
              <v:path arrowok="t" o:connecttype="segments" textboxrect="0,0,6003291,19050"/>
            </v:shape>
            <v:shape id="Picture 3742" o:spid="_x0000_s1387" type="#_x0000_t75" style="position:absolute;top:3410;width:59969;height:32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">
              <v:imagedata r:id="rId65" o:title=""/>
            </v:shape>
            <w10:wrap type="none"/>
            <w10:anchorlock/>
          </v:group>
        </w:pict>
      </w:r>
    </w:p>
    <w:p w:rsidR="00B07DC7" w:rsidRPr="0002298E" w:rsidRDefault="00276553" w:rsidP="00276553">
      <w:pPr>
        <w:spacing w:after="0" w:line="259" w:lineRule="auto"/>
        <w:ind w:left="0" w:right="-183" w:firstLine="0"/>
        <w:jc w:val="left"/>
        <w:rPr>
          <w:b/>
          <w:bCs/>
          <w:sz w:val="28"/>
          <w:szCs w:val="24"/>
          <w:u w:val="single"/>
        </w:rPr>
      </w:pPr>
      <w:r w:rsidRPr="0002298E">
        <w:rPr>
          <w:b/>
          <w:bCs/>
          <w:sz w:val="28"/>
          <w:szCs w:val="24"/>
          <w:u w:val="single"/>
        </w:rPr>
        <w:lastRenderedPageBreak/>
        <w:t>Admin Profile</w:t>
      </w:r>
    </w:p>
    <w:p w:rsidR="00B07DC7" w:rsidRDefault="0059742A" w:rsidP="00796327">
      <w:pPr>
        <w:spacing w:after="195" w:line="259" w:lineRule="auto"/>
        <w:ind w:left="89" w:right="-63"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7649" o:spid="_x0000_s1388" style="width:470.7pt;height:272.5pt;mso-position-horizontal-relative:char;mso-position-vertical-relative:line" coordsize="59781,380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iiiv6gPzcKKKlubaezl8qe&#10;KSGX+5Muyp50BFRRRVAFFFFABRRRQAUUUUAFFFFABRRRQAUUUUAFFFFABRRRQB71+xX/AMlm/wC4&#10;ZP8A+hpX3tXwT+xX/wAlm/7hk/8A6Glfe1fh/Fn/ACM/+3UfY5X/ALsOpaSlr489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D9FFFf1afmQUUUUAFFFFABRRRQAUUUUAFFFFABRRRQAUUUUAFFFFABRRRQAUUUUAfT3/AATt/wCT&#10;hH/7A91/6HFX6gL940UV+D8X/wDIz/7difaZT/u46iiivij2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">
            <v:rect id="Rectangle 3770" o:spid="_x0000_s1389"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" filled="f" stroked="f">
              <v:textbox inset="0,0,0,0">
                <w:txbxContent>
                  <w:p w:rsidR="00375159" w:rsidRDefault="00375159">
                    <w:pPr>
                      <w:spacing w:after="160" w:line="259" w:lineRule="auto"/>
                      <w:ind w:left="0" w:right="0" w:firstLine="0"/>
                      <w:jc w:val="left"/>
                    </w:pPr>
                  </w:p>
                </w:txbxContent>
              </v:textbox>
            </v:rect>
            <v:rect id="Rectangle 3771" o:spid="_x0000_s1390" style="position:absolute;left:59273;top:32523;width:676;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Shape 32583" o:spid="_x0000_s1391" style="position:absolute;left:3;top:34556;width:59271;height:190;visibility:visible" coordsize="592709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" adj="0,,0" path="m,l5927091,r,19050l,19050,,e" fillcolor="black" stroked="f" strokeweight="0">
              <v:stroke miterlimit="83231f" joinstyle="miter"/>
              <v:formulas/>
              <v:path arrowok="t" o:connecttype="segments" textboxrect="0,0,5927091,19050"/>
            </v:shape>
            <v:rect id="Rectangle 3773" o:spid="_x0000_s1392" style="position:absolute;left:3;top:36051;width:591;height:2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shape id="Picture 3782" o:spid="_x0000_s1393" type="#_x0000_t75" style="position:absolute;top:3455;width:59207;height:308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">
              <v:imagedata r:id="rId66" o:title=""/>
            </v:shape>
            <w10:wrap type="none"/>
            <w10:anchorlock/>
          </v:group>
        </w:pict>
      </w:r>
      <w:r w:rsidR="00276553" w:rsidRPr="0002298E">
        <w:rPr>
          <w:b/>
          <w:bCs/>
          <w:sz w:val="28"/>
          <w:szCs w:val="24"/>
          <w:u w:val="single"/>
        </w:rPr>
        <w:t>Admin Change Password</w:t>
      </w:r>
    </w:p>
    <w:p w:rsidR="00B07DC7" w:rsidRDefault="0059742A">
      <w:pPr>
        <w:spacing w:after="0" w:line="259" w:lineRule="auto"/>
        <w:ind w:left="89" w:right="-163"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7652" o:spid="_x0000_s1394" style="width:475.7pt;height:286.05pt;mso-position-horizontal-relative:char;mso-position-vertical-relative:line" coordsize="60416,363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5+iiiv6gPzcKKKKVwCiiimAU&#10;UUUAFFFFABRRRQAUUUUAFFFFABRRRQAUUUUAFFFFAG94D/5Hnw7/ANhG3/8ARqV+qS/dH0r8rfAf&#10;/I8+Hf8AsI2//o1K/VJfuj6V+R8af7xS/wAJ9Pk/wSH0UUV+dn0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4iUUUV/Ux+ahRRRQAUUUUAFFFFABRRRQAUUUUAFFFFABRRRQAUUUUAFFFFABRRRQB0fw3/5KL4X&#10;/wCwta/+jUr9l16V+NHw3/5KN4U/7C1r/wCjUr9l16V+Q8a/7xS/wn1OT/DIWiiivzc+h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xBooor+pj81CiiigAooooAKKKKACiiigAo&#10;oooAKKKKACiiigAooooAKKKKACiiigDo/hv/AMlG8Kf9ha1/9GpX7NL0r8Zfhv8A8lG8Kf8AYWtf&#10;/RqV+zS9K/IeNf8AeKX+E+pyf4ZC0UUV+bn0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H9FFFf1MfmoUUUUAFFFFABRRRQAUUUUAFFFFABRRRQAUUUUAFFFFABRRRQAUUUUAdL&#10;8NP+SjeFP+wta/8Ao1K/ZpelfjF8NP8Ako3hT/sLWv8A6NSv2dXpX5Dxr/vFL/CfU5P8MhaKKK/N&#10;z6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Dyiiiv6mPzUKKKKACiiigAoo&#10;ooAKKKKACiiigAooooAKKKKACiiigAooooAKKKKAOl+Gn/JRvCn/AGFrX/0alfs6vSvxg+Gn/JRv&#10;Cn/YWtf/AEalfs+vSvyHjX/eKX+E+pyf4ZC0UUV+bn0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D9FFFf1afmQUUUUAFFFFABRRRQAUUUUAFFFFABRRRQAUUUUAFFFFA&#10;BRRRQAUUUUAdR8Lv+SmeEf8AsLWv/o1K/bRfuD6V+Jfwu/5KZ4S/7C1r/wCjUr9tF+4PpX43xx/v&#10;NL/CfVZN8MiSiiivzY+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">
            <v:rect id="Rectangle 3778" o:spid="_x0000_s1395"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" filled="f" stroked="f">
              <v:textbox style="mso-next-textbox:#Rectangle 3778" inset="0,0,0,0">
                <w:txbxContent>
                  <w:p w:rsidR="00375159" w:rsidRDefault="00375159">
                    <w:pPr>
                      <w:spacing w:after="160" w:line="259" w:lineRule="auto"/>
                      <w:ind w:left="0" w:right="0" w:firstLine="0"/>
                      <w:jc w:val="left"/>
                    </w:pPr>
                  </w:p>
                </w:txbxContent>
              </v:textbox>
            </v:rect>
            <v:rect id="Rectangle 3779" o:spid="_x0000_s1396" style="position:absolute;left:59908;top:34077;width:676;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" filled="f" stroked="f">
              <v:textbox style="mso-next-textbox:#Rectangle 3779" inset="0,0,0,0">
                <w:txbxContent>
                  <w:p w:rsidR="00375159" w:rsidRDefault="00375159">
                    <w:pPr>
                      <w:spacing w:after="160" w:line="259" w:lineRule="auto"/>
                      <w:ind w:left="0" w:right="0" w:firstLine="0"/>
                      <w:jc w:val="left"/>
                    </w:pPr>
                  </w:p>
                </w:txbxContent>
              </v:textbox>
            </v:rect>
            <v:shape id="Shape 32585" o:spid="_x0000_s1397" style="position:absolute;left:3;top:36110;width:59906;height:190;visibility:visible" coordsize="599059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" adj="0,,0" path="m,l5990591,r,19050l,19050,,e" fillcolor="black" stroked="f" strokeweight="0">
              <v:stroke miterlimit="83231f" joinstyle="miter"/>
              <v:formulas/>
              <v:path arrowok="t" o:connecttype="segments" textboxrect="0,0,5990591,19050"/>
            </v:shape>
            <v:shape id="Picture 3784" o:spid="_x0000_s1398" type="#_x0000_t75" style="position:absolute;top:3410;width:59880;height:32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">
              <v:imagedata r:id="rId67" o:title=""/>
            </v:shape>
            <w10:wrap type="none"/>
            <w10:anchorlock/>
          </v:group>
        </w:pict>
      </w:r>
    </w:p>
    <w:p w:rsidR="00B07DC7" w:rsidRDefault="00276553">
      <w:pPr>
        <w:pStyle w:val="Heading5"/>
        <w:ind w:left="100"/>
      </w:pPr>
      <w:r>
        <w:lastRenderedPageBreak/>
        <w:t>Admin Logout</w:t>
      </w:r>
    </w:p>
    <w:p w:rsidR="00B07DC7" w:rsidRDefault="0059742A">
      <w:pPr>
        <w:spacing w:after="356" w:line="259" w:lineRule="auto"/>
        <w:ind w:left="89" w:right="0" w:firstLine="0"/>
        <w:jc w:val="left"/>
      </w:pPr>
      <w:r w:rsidRPr="0059742A">
        <w:rPr>
          <w:rFonts w:ascii="Calibri" w:eastAsia="Calibri" w:hAnsi="Calibri" w:cs="Calibri"/>
          <w:noProof/>
          <w:sz w:val="22"/>
        </w:rPr>
      </w:r>
      <w:r w:rsidRPr="0059742A">
        <w:rPr>
          <w:rFonts w:ascii="Calibri" w:eastAsia="Calibri" w:hAnsi="Calibri" w:cs="Calibri"/>
          <w:noProof/>
          <w:sz w:val="22"/>
        </w:rPr>
        <w:pict>
          <v:group id="Group 28014" o:spid="_x0000_s1399" style="width:458.75pt;height:328.8pt;mso-position-horizontal-relative:char;mso-position-vertical-relative:line" coordsize="58258,417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RKKKK/UD5zUKKKKA1CiiigNQooooDUKKKKA1CiiigNQ&#10;ooooDUKKKKA1CiiigNQooooAKKKKT2DU+qPDH/IuaV/15xf+gVp1meGP+Rc0r/rzi/8AQK06/N6v&#10;xyPoI/AFFFFYF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KKK/UtT5cKKKKNQCii&#10;ijUAoooo1AKKKKNQCiiijUAoooo1AKKKKNQCiiijUAoooo1AKKKKTvYD7A8K/wDIr6P/ANecX/oC&#10;Vq1leFf+RX0f/rzi/wDQErVr8yq/HI+lj8AUUUVkWFFFFM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ie&#10;iiiv1LU+XCiiijUAoooo1AKKKKNQCiiijUAoooo1AKKKKNQCiiijUAoooo1AKKKKNQCiiik72A+w&#10;/CX/ACKmj/8AXnF/6AlatZXhL/kVNH/684v/AEBK1a/MqvxyPpY/AFFFFZFhRRRT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nooor9S1Plwoooo1AKKKKNQCiiijUAoooo1AKKKKNQCiiijUAoooo1AKKKK&#10;NQCiiijUAooopO9gPsPwl/yKmj/9ecX/AKAlatZXhL/kVNH/AOvOL/0BK1a/MqvxyPpY/AFFFFZF&#10;h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4kooor9S1Plwoooo1AKKKKNQCiiijUAoooo1AKKKKNQ&#10;CiiijUAoooo1AKKKKNQCiiijUAooopO9gPsbwl/yKmj/APXnF/6AlatZXhL/AJFTR/8Arzi/9ASt&#10;WvzKr8cj6WPwBRRRWRYUUUUw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JKKKK/UtT5cKKKKNQCiiijUA&#10;oooo1AKKKKNQCiiijUAoooo1AKKKKNQCiiijUAoooo1AKKKKTvYD7G8Jf8ipo/8A15xf+gJWrWV4&#10;S/5FTR/+vOL/ANAStWvzKr8cj6WPwBRRRWRYUUUU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IqKKK/U&#10;tT5cKKKKNQCiiijUAoooo1AKKKKNQCiiijUAoooo1AKKKKNQCiiijUAoooo1AKKKKTvYD7I8Jf8A&#10;Iq6L/wBedv8A+gJWrWV4S/5FXRf+vO3/APQErVr8yq/HI+lj8AUUUVkWFFFFM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iKiiiv1LU+XCiiijUAoooo1AKKKKNQCiiijUAoooo1AKKKKNQCiiijUAoooo1AK&#10;KKKNQCiiik72A+yPCX/Iq6L/ANedv/6AlatZXhL/AJFXRf8Arzt//QErVr8yq/HI+lj8AUUUVkWF&#10;FFF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h+iiiv1LU+XCiiijUAoooo1AKKKKNQCiiijUAoooo1AK&#10;KKKNQCiiijUAoooo1AKKKKNQCiiik72A+y/CP/Iq6J/14wf+gJWrWV4R/wCRV0T/AK8YP/QErVr8&#10;yq/HI+lj8AUUUVkWFFFF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h+iiiv1LU+XCiiijUAoooo1AKKK&#10;KNQCiiijUAoooo1AKKKKNQCiiijUAoooo1AKKKKNQCiiik72A+y/CP8AyKuif9eMH/oCVq1leEf+&#10;RV0T/rxg/wDQErVr8yq/HI+lj8AUUUVkWFFFFM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hyiiiv1LU+&#10;XCiiijUAoooo1AKKKKNQCiiijUAoooo1AKKKKNQCiiijUAoooo1AKKKKNQCiiik72A+zfCX/ACKW&#10;if8AXjb/APoCVrVk+Ev+RS0T/rxt/wD0BK1q/MqvxyPpY/AFFFFZFhRRRT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4cooor9VPlwooooAKKKKACiiigAooooAKKKKACiiigAooooAKKKKACiiigAooorN3s&#10;B9m+Ev8AkUtE/wCvG3/9AStasnwl/wAilon/AF42/wD6Ala1fmVX45H0sfgCiiisiw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8NUUUV+qny4UUUUAFFFFABRRRQAUUUUAFFFFABRRRQAUUUUAFFFFAB&#10;RRRQAUUUUnsB9n+Ev+RS0T/rxt//AEBK1qyfCX/IpaJ/142//oCVrV+YVfjkfSx+AKKKKxLCiii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w1RRRX6qfLhRRRQAUUUUAFFFFABRRRQAUUUUAFFFFABRRRQA&#10;UUUUAFFFFABRRR5lJ7AfZ/hL/kUtE/68bf8A9AStasrwf/yKOif9eMH/AKAlatfmFX45H0sfgCii&#10;isSwooop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8L0UUV+qny4UUUUAFFFFABRRRQAUUUUAFFFFABRR&#10;RQAUUUUAFFFFABRRRQAUUUUnsB9oeD/+RR0T/rxg/wDQErYrH8H/APIo6J/14wf+gJWxX5hV+OR9&#10;LH4AooorEsKKKK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">
            <v:rect id="Rectangle 3812" o:spid="_x0000_s1400" style="position:absolute;left:3;width:675;height:2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9gjxwAAAN0AAAAPAAAAZHJzL2Rvd25yZXYueG1sRI9Ba8JA&#10;FITvBf/D8oTe6kYL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BRD2CPHAAAA3QAA&#10;AA8AAAAAAAAAAAAAAAAABwIAAGRycy9kb3ducmV2LnhtbFBLBQYAAAAAAwADALcAAAD7AgAAAAA=&#10;" filled="f" stroked="f">
              <v:textbox inset="0,0,0,0">
                <w:txbxContent>
                  <w:p w:rsidR="00375159" w:rsidRDefault="00375159">
                    <w:pPr>
                      <w:spacing w:after="160" w:line="259" w:lineRule="auto"/>
                      <w:ind w:left="0" w:right="0" w:firstLine="0"/>
                      <w:jc w:val="left"/>
                    </w:pPr>
                  </w:p>
                </w:txbxContent>
              </v:textbox>
            </v:rect>
            <v:rect id="Rectangle 3813" o:spid="_x0000_s1401" style="position:absolute;left:57750;top:35952;width:676;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324xQAAAN0AAAAPAAAAZHJzL2Rvd25yZXYueG1sRI9Pi8Iw&#10;FMTvwn6H8Ba8aaqC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7D324xQAAAN0AAAAP&#10;AAAAAAAAAAAAAAAAAAcCAABkcnMvZG93bnJldi54bWxQSwUGAAAAAAMAAwC3AAAA+QIAAAAA&#10;" filled="f" stroked="f">
              <v:textbox inset="0,0,0,0">
                <w:txbxContent>
                  <w:p w:rsidR="00375159" w:rsidRDefault="00375159">
                    <w:pPr>
                      <w:spacing w:after="160" w:line="259" w:lineRule="auto"/>
                      <w:ind w:left="0" w:right="0" w:firstLine="0"/>
                      <w:jc w:val="left"/>
                    </w:pPr>
                  </w:p>
                </w:txbxContent>
              </v:textbox>
            </v:rect>
            <v:shape id="Shape 32587" o:spid="_x0000_s1402" style="position:absolute;left:3;top:37985;width:57747;height:190;visibility:visible" coordsize="5774691,190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" adj="0,,0" path="m,l5774691,r,19050l,19050,,e" fillcolor="black" stroked="f" strokeweight="0">
              <v:stroke miterlimit="83231f" joinstyle="miter"/>
              <v:formulas/>
              <v:path arrowok="t" o:connecttype="segments" textboxrect="0,0,5774691,19050"/>
            </v:shape>
            <v:rect id="Rectangle 3815" o:spid="_x0000_s1403" style="position:absolute;left:3;top:39508;width:675;height:2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" filled="f" stroked="f">
              <v:textbox inset="0,0,0,0">
                <w:txbxContent>
                  <w:p w:rsidR="00375159" w:rsidRDefault="00375159">
                    <w:pPr>
                      <w:spacing w:after="160" w:line="259" w:lineRule="auto"/>
                      <w:ind w:left="0" w:right="0" w:firstLine="0"/>
                      <w:jc w:val="left"/>
                    </w:pPr>
                  </w:p>
                </w:txbxContent>
              </v:textbox>
            </v:rect>
            <v:shape id="Picture 3825" o:spid="_x0000_s1404" type="#_x0000_t75" style="position:absolute;top:3455;width:57746;height:34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">
              <v:imagedata r:id="rId68" o:title=""/>
            </v:shape>
            <w10:wrap type="none"/>
            <w10:anchorlock/>
          </v:group>
        </w:pict>
      </w:r>
    </w:p>
    <w:p w:rsidR="00B07DC7" w:rsidRDefault="00B07DC7">
      <w:pPr>
        <w:spacing w:after="310" w:line="259" w:lineRule="auto"/>
        <w:ind w:left="90" w:right="0" w:firstLine="0"/>
        <w:jc w:val="left"/>
      </w:pPr>
    </w:p>
    <w:p w:rsidR="00B07DC7" w:rsidRDefault="00B07DC7">
      <w:pPr>
        <w:spacing w:after="315" w:line="259" w:lineRule="auto"/>
        <w:ind w:left="90" w:right="0" w:firstLine="0"/>
        <w:jc w:val="left"/>
      </w:pPr>
    </w:p>
    <w:p w:rsidR="00B07DC7" w:rsidRDefault="00B07DC7">
      <w:pPr>
        <w:spacing w:after="310" w:line="259" w:lineRule="auto"/>
        <w:ind w:left="90" w:right="0" w:firstLine="0"/>
        <w:jc w:val="left"/>
      </w:pPr>
    </w:p>
    <w:p w:rsidR="00B07DC7" w:rsidRDefault="00B07DC7">
      <w:pPr>
        <w:spacing w:after="315" w:line="259" w:lineRule="auto"/>
        <w:ind w:left="90" w:right="0" w:firstLine="0"/>
        <w:jc w:val="left"/>
      </w:pPr>
    </w:p>
    <w:p w:rsidR="00B07DC7" w:rsidRDefault="00B07DC7">
      <w:pPr>
        <w:spacing w:after="310" w:line="259" w:lineRule="auto"/>
        <w:ind w:left="90" w:right="0" w:firstLine="0"/>
        <w:jc w:val="left"/>
      </w:pPr>
    </w:p>
    <w:p w:rsidR="00B07DC7" w:rsidRDefault="00B07DC7">
      <w:pPr>
        <w:spacing w:after="310" w:line="259" w:lineRule="auto"/>
        <w:ind w:left="90" w:right="0" w:firstLine="0"/>
        <w:jc w:val="left"/>
      </w:pPr>
    </w:p>
    <w:p w:rsidR="00B07DC7" w:rsidRDefault="00B07DC7">
      <w:pPr>
        <w:spacing w:after="315" w:line="259" w:lineRule="auto"/>
        <w:ind w:left="90" w:right="0" w:firstLine="0"/>
        <w:jc w:val="left"/>
      </w:pPr>
    </w:p>
    <w:p w:rsidR="00B07DC7" w:rsidRDefault="00B07DC7">
      <w:pPr>
        <w:spacing w:after="0" w:line="259" w:lineRule="auto"/>
        <w:ind w:left="90" w:right="0" w:firstLine="0"/>
        <w:jc w:val="left"/>
      </w:pPr>
    </w:p>
    <w:p w:rsidR="00DB401E" w:rsidRDefault="00DB401E">
      <w:pPr>
        <w:spacing w:after="310" w:line="259" w:lineRule="auto"/>
        <w:ind w:left="100" w:right="0"/>
        <w:jc w:val="left"/>
        <w:rPr>
          <w:b/>
          <w:sz w:val="32"/>
        </w:rPr>
      </w:pPr>
    </w:p>
    <w:p w:rsidR="00B07DC7" w:rsidRDefault="00276553" w:rsidP="00860422">
      <w:pPr>
        <w:spacing w:after="310" w:line="259" w:lineRule="auto"/>
        <w:ind w:left="2980" w:right="0" w:firstLine="620"/>
        <w:jc w:val="left"/>
      </w:pPr>
      <w:r>
        <w:rPr>
          <w:b/>
          <w:sz w:val="32"/>
        </w:rPr>
        <w:lastRenderedPageBreak/>
        <w:t xml:space="preserve">CHAPTER 7 </w:t>
      </w:r>
    </w:p>
    <w:p w:rsidR="00B07DC7" w:rsidRPr="0002298E" w:rsidRDefault="00276553" w:rsidP="00860422">
      <w:pPr>
        <w:spacing w:after="390" w:line="259" w:lineRule="auto"/>
        <w:ind w:left="2260" w:right="0" w:firstLine="620"/>
        <w:jc w:val="left"/>
        <w:rPr>
          <w:u w:val="double"/>
        </w:rPr>
      </w:pPr>
      <w:r>
        <w:rPr>
          <w:b/>
          <w:sz w:val="32"/>
        </w:rPr>
        <w:t xml:space="preserve">       </w:t>
      </w:r>
      <w:r w:rsidR="00860422" w:rsidRPr="0002298E">
        <w:rPr>
          <w:b/>
          <w:sz w:val="32"/>
          <w:u w:val="double"/>
        </w:rPr>
        <w:t xml:space="preserve">CONCLUSION </w:t>
      </w:r>
    </w:p>
    <w:p w:rsidR="00B07DC7" w:rsidRPr="00E87B3D" w:rsidRDefault="00276553" w:rsidP="003B0586">
      <w:pPr>
        <w:spacing w:after="205" w:line="259" w:lineRule="auto"/>
        <w:ind w:left="90" w:right="0" w:firstLine="630"/>
        <w:jc w:val="left"/>
        <w:rPr>
          <w:sz w:val="28"/>
        </w:rPr>
      </w:pPr>
      <w:r w:rsidRPr="00E87B3D">
        <w:rPr>
          <w:sz w:val="28"/>
        </w:rPr>
        <w:t xml:space="preserve">COVID19 Testing Management System is very much graceful and lively. Patients have to register to the portal by giving their details and then they can take appointment through online with minimal effort. The Phlebotomist comes to patient address to collect the sample. Once test is done and test report is generated patient can download the report by logged in to the portal. This system can be implemented in diagnostic labs and clinics. </w:t>
      </w:r>
    </w:p>
    <w:p w:rsidR="00B07DC7" w:rsidRPr="00E87B3D" w:rsidRDefault="00276553">
      <w:pPr>
        <w:numPr>
          <w:ilvl w:val="0"/>
          <w:numId w:val="17"/>
        </w:numPr>
        <w:spacing w:after="131"/>
        <w:ind w:right="705" w:hanging="360"/>
        <w:rPr>
          <w:sz w:val="28"/>
        </w:rPr>
      </w:pPr>
      <w:r w:rsidRPr="00E87B3D">
        <w:rPr>
          <w:sz w:val="28"/>
        </w:rPr>
        <w:t xml:space="preserve">Automation of the entire system improves the productivity. </w:t>
      </w:r>
    </w:p>
    <w:p w:rsidR="00B07DC7" w:rsidRPr="00E87B3D" w:rsidRDefault="00276553">
      <w:pPr>
        <w:numPr>
          <w:ilvl w:val="0"/>
          <w:numId w:val="17"/>
        </w:numPr>
        <w:spacing w:line="358" w:lineRule="auto"/>
        <w:ind w:right="705" w:hanging="360"/>
        <w:rPr>
          <w:sz w:val="28"/>
        </w:rPr>
      </w:pPr>
      <w:r w:rsidRPr="00E87B3D">
        <w:rPr>
          <w:sz w:val="28"/>
        </w:rPr>
        <w:t xml:space="preserve">It provides a friendly graphical user interface which proves to be better when compared to the existing system. </w:t>
      </w:r>
    </w:p>
    <w:p w:rsidR="00B07DC7" w:rsidRPr="00E87B3D" w:rsidRDefault="00276553">
      <w:pPr>
        <w:numPr>
          <w:ilvl w:val="0"/>
          <w:numId w:val="17"/>
        </w:numPr>
        <w:spacing w:after="137"/>
        <w:ind w:right="705" w:hanging="360"/>
        <w:rPr>
          <w:sz w:val="28"/>
        </w:rPr>
      </w:pPr>
      <w:r w:rsidRPr="00E87B3D">
        <w:rPr>
          <w:sz w:val="28"/>
        </w:rPr>
        <w:t xml:space="preserve">It gives appropriate access to the authorized users depending on their permissions. </w:t>
      </w:r>
    </w:p>
    <w:p w:rsidR="00B07DC7" w:rsidRPr="00E87B3D" w:rsidRDefault="00276553">
      <w:pPr>
        <w:numPr>
          <w:ilvl w:val="0"/>
          <w:numId w:val="17"/>
        </w:numPr>
        <w:spacing w:after="136"/>
        <w:ind w:right="705" w:hanging="360"/>
        <w:rPr>
          <w:sz w:val="28"/>
        </w:rPr>
      </w:pPr>
      <w:r w:rsidRPr="00E87B3D">
        <w:rPr>
          <w:sz w:val="28"/>
        </w:rPr>
        <w:t xml:space="preserve">It effectively overcomes the delay in communications. </w:t>
      </w:r>
    </w:p>
    <w:p w:rsidR="00B07DC7" w:rsidRPr="00E87B3D" w:rsidRDefault="00276553">
      <w:pPr>
        <w:numPr>
          <w:ilvl w:val="0"/>
          <w:numId w:val="17"/>
        </w:numPr>
        <w:spacing w:after="131"/>
        <w:ind w:right="705" w:hanging="360"/>
        <w:rPr>
          <w:sz w:val="28"/>
        </w:rPr>
      </w:pPr>
      <w:r w:rsidRPr="00E87B3D">
        <w:rPr>
          <w:sz w:val="28"/>
        </w:rPr>
        <w:t xml:space="preserve">Updating of information becomes so easier. </w:t>
      </w:r>
    </w:p>
    <w:p w:rsidR="00B07DC7" w:rsidRPr="00E87B3D" w:rsidRDefault="00276553">
      <w:pPr>
        <w:numPr>
          <w:ilvl w:val="0"/>
          <w:numId w:val="17"/>
        </w:numPr>
        <w:spacing w:after="132"/>
        <w:ind w:right="705" w:hanging="360"/>
        <w:rPr>
          <w:sz w:val="28"/>
        </w:rPr>
      </w:pPr>
      <w:r w:rsidRPr="00E87B3D">
        <w:rPr>
          <w:sz w:val="28"/>
        </w:rPr>
        <w:t xml:space="preserve">System security, data security and reliability are the striking features. </w:t>
      </w:r>
    </w:p>
    <w:p w:rsidR="00B07DC7" w:rsidRPr="00E87B3D" w:rsidRDefault="00276553">
      <w:pPr>
        <w:spacing w:after="361"/>
        <w:ind w:left="100" w:right="1409"/>
        <w:rPr>
          <w:sz w:val="28"/>
        </w:rPr>
      </w:pPr>
      <w:r w:rsidRPr="00E87B3D">
        <w:rPr>
          <w:sz w:val="28"/>
        </w:rPr>
        <w:t xml:space="preserve">The System has adequate scope for modification in future if it is necessary. </w:t>
      </w:r>
    </w:p>
    <w:p w:rsidR="00B07DC7" w:rsidRPr="00E87B3D" w:rsidRDefault="00B07DC7">
      <w:pPr>
        <w:spacing w:after="310" w:line="259" w:lineRule="auto"/>
        <w:ind w:left="90" w:right="0" w:firstLine="0"/>
        <w:jc w:val="left"/>
        <w:rPr>
          <w:sz w:val="28"/>
        </w:rPr>
      </w:pPr>
    </w:p>
    <w:p w:rsidR="00B07DC7" w:rsidRDefault="00B07DC7">
      <w:pPr>
        <w:spacing w:after="0" w:line="259" w:lineRule="auto"/>
        <w:ind w:left="90" w:right="0" w:firstLine="0"/>
        <w:jc w:val="left"/>
      </w:pPr>
    </w:p>
    <w:p w:rsidR="00E87B3D" w:rsidRDefault="00E87B3D" w:rsidP="00860422">
      <w:pPr>
        <w:spacing w:after="306" w:line="259" w:lineRule="auto"/>
        <w:ind w:left="2880" w:right="0" w:firstLine="720"/>
        <w:jc w:val="left"/>
        <w:rPr>
          <w:b/>
          <w:sz w:val="32"/>
        </w:rPr>
      </w:pPr>
    </w:p>
    <w:p w:rsidR="00E87B3D" w:rsidRDefault="00E87B3D" w:rsidP="00860422">
      <w:pPr>
        <w:spacing w:after="306" w:line="259" w:lineRule="auto"/>
        <w:ind w:left="2880" w:right="0" w:firstLine="720"/>
        <w:jc w:val="left"/>
        <w:rPr>
          <w:b/>
          <w:sz w:val="32"/>
        </w:rPr>
      </w:pPr>
    </w:p>
    <w:p w:rsidR="00E87B3D" w:rsidRDefault="00E87B3D" w:rsidP="00860422">
      <w:pPr>
        <w:spacing w:after="306" w:line="259" w:lineRule="auto"/>
        <w:ind w:left="2880" w:right="0" w:firstLine="720"/>
        <w:jc w:val="left"/>
        <w:rPr>
          <w:b/>
          <w:sz w:val="32"/>
        </w:rPr>
      </w:pPr>
    </w:p>
    <w:p w:rsidR="00E87B3D" w:rsidRDefault="00E87B3D" w:rsidP="00860422">
      <w:pPr>
        <w:spacing w:after="306" w:line="259" w:lineRule="auto"/>
        <w:ind w:left="2880" w:right="0" w:firstLine="720"/>
        <w:jc w:val="left"/>
        <w:rPr>
          <w:b/>
          <w:sz w:val="32"/>
        </w:rPr>
      </w:pPr>
    </w:p>
    <w:p w:rsidR="00A457EA" w:rsidRDefault="004F56F2" w:rsidP="00E87B3D">
      <w:pPr>
        <w:spacing w:after="306" w:line="259" w:lineRule="auto"/>
        <w:ind w:left="2160" w:right="0" w:firstLine="720"/>
        <w:jc w:val="left"/>
        <w:rPr>
          <w:b/>
          <w:sz w:val="32"/>
        </w:rPr>
      </w:pPr>
      <w:r>
        <w:rPr>
          <w:b/>
          <w:sz w:val="32"/>
        </w:rPr>
        <w:t xml:space="preserve">   </w:t>
      </w:r>
    </w:p>
    <w:p w:rsidR="00DB401E" w:rsidRDefault="00A457EA" w:rsidP="00E87B3D">
      <w:pPr>
        <w:spacing w:after="306" w:line="259" w:lineRule="auto"/>
        <w:ind w:left="2160" w:right="0" w:firstLine="720"/>
        <w:jc w:val="left"/>
        <w:rPr>
          <w:b/>
          <w:sz w:val="32"/>
        </w:rPr>
      </w:pPr>
      <w:r>
        <w:rPr>
          <w:b/>
          <w:sz w:val="32"/>
        </w:rPr>
        <w:lastRenderedPageBreak/>
        <w:t xml:space="preserve">     </w:t>
      </w:r>
      <w:r w:rsidR="00DB4B08">
        <w:rPr>
          <w:b/>
          <w:sz w:val="32"/>
        </w:rPr>
        <w:t xml:space="preserve">CHAPTER 8 </w:t>
      </w:r>
    </w:p>
    <w:p w:rsidR="00B07DC7" w:rsidRPr="0002298E" w:rsidRDefault="00DB4B08" w:rsidP="00860422">
      <w:pPr>
        <w:spacing w:after="306" w:line="259" w:lineRule="auto"/>
        <w:ind w:left="1540" w:right="0" w:firstLine="620"/>
        <w:jc w:val="left"/>
        <w:rPr>
          <w:u w:val="double"/>
        </w:rPr>
      </w:pPr>
      <w:r w:rsidRPr="0002298E">
        <w:rPr>
          <w:b/>
          <w:sz w:val="32"/>
          <w:u w:val="double"/>
        </w:rPr>
        <w:t>FUTURE ENHANCEMENTS</w:t>
      </w:r>
    </w:p>
    <w:p w:rsidR="00B07DC7" w:rsidRDefault="00B07DC7">
      <w:pPr>
        <w:spacing w:after="79" w:line="259" w:lineRule="auto"/>
        <w:ind w:left="90" w:right="0" w:firstLine="0"/>
        <w:jc w:val="left"/>
      </w:pPr>
    </w:p>
    <w:p w:rsidR="00B07DC7" w:rsidRPr="00E87B3D" w:rsidRDefault="00276553">
      <w:pPr>
        <w:spacing w:after="231" w:line="357" w:lineRule="auto"/>
        <w:ind w:left="90" w:right="331" w:firstLine="721"/>
        <w:rPr>
          <w:sz w:val="28"/>
        </w:rPr>
      </w:pPr>
      <w:r w:rsidRPr="00E87B3D">
        <w:rPr>
          <w:sz w:val="28"/>
        </w:rPr>
        <w:t xml:space="preserve">We have developed this web application for demo purpose. This project can be taken into product level in future. In future we can develop an android application such that all the people can easily use this in their mobile phones only and can take benefit of it. We can include the medicines and some basic treatment methods such that the positively reported people can take care of themselves for further treatments. We can make it cost effective to make this project as robust and comprehensible. </w:t>
      </w:r>
    </w:p>
    <w:p w:rsidR="00E87B3D" w:rsidRPr="00E87B3D" w:rsidRDefault="00796327" w:rsidP="00796327">
      <w:pPr>
        <w:spacing w:after="225" w:line="259" w:lineRule="auto"/>
        <w:ind w:left="90" w:right="0" w:firstLine="0"/>
        <w:jc w:val="left"/>
        <w:rPr>
          <w:sz w:val="28"/>
        </w:rPr>
      </w:pPr>
      <w:r w:rsidRPr="00E87B3D">
        <w:rPr>
          <w:sz w:val="28"/>
        </w:rPr>
        <w:tab/>
      </w:r>
      <w:r w:rsidRPr="00E87B3D">
        <w:rPr>
          <w:sz w:val="28"/>
        </w:rPr>
        <w:tab/>
      </w:r>
      <w:r w:rsidRPr="00E87B3D">
        <w:rPr>
          <w:sz w:val="28"/>
        </w:rPr>
        <w:tab/>
      </w:r>
      <w:r w:rsidRPr="00E87B3D">
        <w:rPr>
          <w:sz w:val="28"/>
        </w:rPr>
        <w:tab/>
      </w:r>
    </w:p>
    <w:p w:rsidR="00E87B3D" w:rsidRDefault="00E87B3D" w:rsidP="00796327">
      <w:pPr>
        <w:spacing w:after="225" w:line="259" w:lineRule="auto"/>
        <w:ind w:left="90" w:right="0" w:firstLine="0"/>
        <w:jc w:val="left"/>
      </w:pPr>
    </w:p>
    <w:p w:rsidR="00E87B3D" w:rsidRDefault="00E87B3D" w:rsidP="00796327">
      <w:pPr>
        <w:spacing w:after="225" w:line="259" w:lineRule="auto"/>
        <w:ind w:left="90" w:right="0" w:firstLine="0"/>
        <w:jc w:val="left"/>
      </w:pPr>
    </w:p>
    <w:p w:rsidR="00E87B3D" w:rsidRDefault="00E87B3D" w:rsidP="00796327">
      <w:pPr>
        <w:spacing w:after="225" w:line="259" w:lineRule="auto"/>
        <w:ind w:left="90" w:right="0" w:firstLine="0"/>
        <w:jc w:val="left"/>
      </w:pPr>
    </w:p>
    <w:p w:rsidR="00E87B3D" w:rsidRDefault="00E87B3D" w:rsidP="00796327">
      <w:pPr>
        <w:spacing w:after="225" w:line="259" w:lineRule="auto"/>
        <w:ind w:left="90" w:right="0" w:firstLine="0"/>
        <w:jc w:val="left"/>
      </w:pPr>
    </w:p>
    <w:p w:rsidR="00E87B3D" w:rsidRDefault="00E87B3D" w:rsidP="00796327">
      <w:pPr>
        <w:spacing w:after="225" w:line="259" w:lineRule="auto"/>
        <w:ind w:left="90" w:right="0" w:firstLine="0"/>
        <w:jc w:val="left"/>
      </w:pPr>
    </w:p>
    <w:p w:rsidR="00E87B3D" w:rsidRDefault="00E87B3D" w:rsidP="00796327">
      <w:pPr>
        <w:spacing w:after="225" w:line="259" w:lineRule="auto"/>
        <w:ind w:left="90" w:right="0" w:firstLine="0"/>
        <w:jc w:val="left"/>
      </w:pPr>
    </w:p>
    <w:p w:rsidR="00E87B3D" w:rsidRDefault="00E87B3D" w:rsidP="00796327">
      <w:pPr>
        <w:spacing w:after="225" w:line="259" w:lineRule="auto"/>
        <w:ind w:left="90" w:right="0" w:firstLine="0"/>
        <w:jc w:val="left"/>
      </w:pPr>
    </w:p>
    <w:p w:rsidR="00E87B3D" w:rsidRDefault="00E87B3D" w:rsidP="00796327">
      <w:pPr>
        <w:spacing w:after="225" w:line="259" w:lineRule="auto"/>
        <w:ind w:left="90" w:right="0" w:firstLine="0"/>
        <w:jc w:val="left"/>
      </w:pPr>
    </w:p>
    <w:p w:rsidR="00E87B3D" w:rsidRDefault="00E87B3D" w:rsidP="00796327">
      <w:pPr>
        <w:spacing w:after="225" w:line="259" w:lineRule="auto"/>
        <w:ind w:left="90" w:right="0" w:firstLine="0"/>
        <w:jc w:val="left"/>
      </w:pPr>
    </w:p>
    <w:p w:rsidR="00E87B3D" w:rsidRDefault="00E87B3D" w:rsidP="00796327">
      <w:pPr>
        <w:spacing w:after="225" w:line="259" w:lineRule="auto"/>
        <w:ind w:left="90" w:right="0" w:firstLine="0"/>
        <w:jc w:val="left"/>
      </w:pPr>
    </w:p>
    <w:p w:rsidR="00E87B3D" w:rsidRDefault="00E87B3D" w:rsidP="00796327">
      <w:pPr>
        <w:spacing w:after="225" w:line="259" w:lineRule="auto"/>
        <w:ind w:left="90" w:right="0" w:firstLine="0"/>
        <w:jc w:val="left"/>
      </w:pPr>
    </w:p>
    <w:p w:rsidR="00E87B3D" w:rsidRDefault="00E87B3D" w:rsidP="00796327">
      <w:pPr>
        <w:spacing w:after="225" w:line="259" w:lineRule="auto"/>
        <w:ind w:left="90" w:right="0" w:firstLine="0"/>
        <w:jc w:val="left"/>
      </w:pPr>
    </w:p>
    <w:p w:rsidR="00E87B3D" w:rsidRDefault="00E87B3D" w:rsidP="00796327">
      <w:pPr>
        <w:spacing w:after="225" w:line="259" w:lineRule="auto"/>
        <w:ind w:left="90" w:right="0" w:firstLine="0"/>
        <w:jc w:val="left"/>
      </w:pPr>
    </w:p>
    <w:p w:rsidR="00E87B3D" w:rsidRDefault="00E87B3D" w:rsidP="00796327">
      <w:pPr>
        <w:spacing w:after="225" w:line="259" w:lineRule="auto"/>
        <w:ind w:left="90" w:right="0" w:firstLine="0"/>
        <w:jc w:val="left"/>
      </w:pPr>
    </w:p>
    <w:p w:rsidR="00B07DC7" w:rsidRDefault="00276553" w:rsidP="003C7FB2">
      <w:pPr>
        <w:spacing w:after="225" w:line="259" w:lineRule="auto"/>
        <w:ind w:right="0"/>
        <w:jc w:val="left"/>
      </w:pPr>
      <w:r w:rsidRPr="003C7FB2">
        <w:rPr>
          <w:b/>
          <w:sz w:val="32"/>
          <w:u w:val="single" w:color="000000"/>
        </w:rPr>
        <w:lastRenderedPageBreak/>
        <w:t>REFERENCES</w:t>
      </w:r>
    </w:p>
    <w:p w:rsidR="00B07DC7" w:rsidRDefault="00B07DC7">
      <w:pPr>
        <w:spacing w:after="44" w:line="259" w:lineRule="auto"/>
        <w:ind w:left="4242" w:right="0" w:firstLine="0"/>
        <w:jc w:val="left"/>
      </w:pPr>
    </w:p>
    <w:p w:rsidR="00B07DC7" w:rsidRDefault="00276553">
      <w:pPr>
        <w:pStyle w:val="Heading4"/>
        <w:ind w:left="100"/>
      </w:pPr>
      <w:r>
        <w:t xml:space="preserve">For PHP </w:t>
      </w:r>
    </w:p>
    <w:p w:rsidR="00B07DC7" w:rsidRDefault="0059742A">
      <w:pPr>
        <w:numPr>
          <w:ilvl w:val="0"/>
          <w:numId w:val="18"/>
        </w:numPr>
        <w:spacing w:after="106" w:line="259" w:lineRule="auto"/>
        <w:ind w:right="0" w:hanging="360"/>
        <w:jc w:val="left"/>
      </w:pPr>
      <w:hyperlink r:id="rId69">
        <w:r w:rsidR="00276553">
          <w:rPr>
            <w:color w:val="0000FF"/>
            <w:u w:val="single" w:color="0000FF"/>
          </w:rPr>
          <w:t>https://www.w3schools.com/php/default.asp</w:t>
        </w:r>
      </w:hyperlink>
      <w:hyperlink r:id="rId70"/>
    </w:p>
    <w:p w:rsidR="00B07DC7" w:rsidRDefault="0059742A">
      <w:pPr>
        <w:numPr>
          <w:ilvl w:val="0"/>
          <w:numId w:val="18"/>
        </w:numPr>
        <w:spacing w:after="252" w:line="259" w:lineRule="auto"/>
        <w:ind w:right="0" w:hanging="360"/>
        <w:jc w:val="left"/>
      </w:pPr>
      <w:hyperlink r:id="rId71">
        <w:r w:rsidR="00276553">
          <w:rPr>
            <w:color w:val="0000FF"/>
            <w:u w:val="single" w:color="0000FF"/>
          </w:rPr>
          <w:t>https://www.sitepoint.com/php/</w:t>
        </w:r>
      </w:hyperlink>
      <w:hyperlink r:id="rId72"/>
    </w:p>
    <w:p w:rsidR="00B07DC7" w:rsidRDefault="0059742A">
      <w:pPr>
        <w:numPr>
          <w:ilvl w:val="0"/>
          <w:numId w:val="18"/>
        </w:numPr>
        <w:spacing w:after="3" w:line="259" w:lineRule="auto"/>
        <w:ind w:right="0" w:hanging="360"/>
        <w:jc w:val="left"/>
      </w:pPr>
      <w:hyperlink r:id="rId73">
        <w:r w:rsidR="00276553">
          <w:rPr>
            <w:color w:val="0000FF"/>
            <w:u w:val="single" w:color="0000FF"/>
          </w:rPr>
          <w:t>https://www.php.net/</w:t>
        </w:r>
      </w:hyperlink>
      <w:hyperlink r:id="rId74"/>
    </w:p>
    <w:p w:rsidR="00B07DC7" w:rsidRDefault="00B07DC7">
      <w:pPr>
        <w:spacing w:after="155" w:line="259" w:lineRule="auto"/>
        <w:ind w:left="90" w:right="0" w:firstLine="0"/>
        <w:jc w:val="left"/>
      </w:pPr>
    </w:p>
    <w:p w:rsidR="00B07DC7" w:rsidRDefault="00B07DC7">
      <w:pPr>
        <w:spacing w:after="190" w:line="259" w:lineRule="auto"/>
        <w:ind w:left="90" w:right="0" w:firstLine="0"/>
        <w:jc w:val="left"/>
      </w:pPr>
    </w:p>
    <w:p w:rsidR="00B07DC7" w:rsidRDefault="00276553">
      <w:pPr>
        <w:pStyle w:val="Heading4"/>
        <w:ind w:left="100"/>
      </w:pPr>
      <w:r>
        <w:t xml:space="preserve">For MySQL </w:t>
      </w:r>
    </w:p>
    <w:p w:rsidR="00B07DC7" w:rsidRDefault="0059742A">
      <w:pPr>
        <w:numPr>
          <w:ilvl w:val="0"/>
          <w:numId w:val="19"/>
        </w:numPr>
        <w:spacing w:after="133" w:line="259" w:lineRule="auto"/>
        <w:ind w:right="0" w:hanging="360"/>
        <w:jc w:val="left"/>
      </w:pPr>
      <w:hyperlink r:id="rId75">
        <w:r w:rsidR="00276553">
          <w:rPr>
            <w:color w:val="0000FF"/>
            <w:u w:val="single" w:color="0000FF"/>
          </w:rPr>
          <w:t>https://www.mysql.com/</w:t>
        </w:r>
      </w:hyperlink>
      <w:hyperlink r:id="rId76"/>
    </w:p>
    <w:p w:rsidR="00B07DC7" w:rsidRDefault="0059742A">
      <w:pPr>
        <w:numPr>
          <w:ilvl w:val="0"/>
          <w:numId w:val="19"/>
        </w:numPr>
        <w:spacing w:after="3" w:line="259" w:lineRule="auto"/>
        <w:ind w:right="0" w:hanging="360"/>
        <w:jc w:val="left"/>
      </w:pPr>
      <w:hyperlink r:id="rId77">
        <w:r w:rsidR="00276553">
          <w:rPr>
            <w:color w:val="0000FF"/>
            <w:u w:val="single" w:color="0000FF"/>
          </w:rPr>
          <w:t>http://www.mysqltutorial.org</w:t>
        </w:r>
      </w:hyperlink>
      <w:hyperlink r:id="rId78"/>
    </w:p>
    <w:p w:rsidR="00B07DC7" w:rsidRDefault="00B07DC7">
      <w:pPr>
        <w:spacing w:after="155" w:line="259" w:lineRule="auto"/>
        <w:ind w:left="90" w:right="0" w:firstLine="0"/>
        <w:jc w:val="left"/>
      </w:pPr>
    </w:p>
    <w:p w:rsidR="00B07DC7" w:rsidRDefault="00B07DC7">
      <w:pPr>
        <w:spacing w:after="190" w:line="259" w:lineRule="auto"/>
        <w:ind w:left="90" w:right="0" w:firstLine="0"/>
        <w:jc w:val="left"/>
      </w:pPr>
    </w:p>
    <w:p w:rsidR="00B07DC7" w:rsidRDefault="00276553">
      <w:pPr>
        <w:pStyle w:val="Heading4"/>
        <w:ind w:left="100"/>
      </w:pPr>
      <w:r>
        <w:t xml:space="preserve">For XAMPP </w:t>
      </w:r>
    </w:p>
    <w:p w:rsidR="00375159" w:rsidRDefault="0059742A">
      <w:pPr>
        <w:spacing w:after="3" w:line="259" w:lineRule="auto"/>
        <w:ind w:left="100" w:right="0"/>
        <w:jc w:val="left"/>
      </w:pPr>
      <w:hyperlink r:id="rId79">
        <w:r w:rsidR="00276553">
          <w:rPr>
            <w:color w:val="0000FF"/>
            <w:u w:val="single" w:color="0000FF"/>
          </w:rPr>
          <w:t>https://www.apachefriends.org/download.html</w:t>
        </w:r>
      </w:hyperlink>
    </w:p>
    <w:p w:rsidR="00375159" w:rsidRDefault="00375159">
      <w:pPr>
        <w:spacing w:after="3" w:line="259" w:lineRule="auto"/>
        <w:ind w:left="100" w:right="0"/>
        <w:jc w:val="left"/>
      </w:pPr>
    </w:p>
    <w:p w:rsidR="00375159" w:rsidRDefault="00375159">
      <w:pPr>
        <w:spacing w:after="3" w:line="259" w:lineRule="auto"/>
        <w:ind w:left="100" w:right="0"/>
        <w:jc w:val="left"/>
      </w:pPr>
    </w:p>
    <w:p w:rsidR="00375159" w:rsidRDefault="00375159">
      <w:pPr>
        <w:spacing w:after="3" w:line="259" w:lineRule="auto"/>
        <w:ind w:left="100" w:right="0"/>
        <w:jc w:val="left"/>
      </w:pPr>
    </w:p>
    <w:p w:rsidR="00375159" w:rsidRDefault="00375159">
      <w:pPr>
        <w:spacing w:after="3" w:line="259" w:lineRule="auto"/>
        <w:ind w:left="100" w:right="0"/>
        <w:jc w:val="left"/>
      </w:pPr>
    </w:p>
    <w:p w:rsidR="00375159" w:rsidRDefault="00375159">
      <w:pPr>
        <w:spacing w:after="3" w:line="259" w:lineRule="auto"/>
        <w:ind w:left="100" w:right="0"/>
        <w:jc w:val="left"/>
      </w:pPr>
    </w:p>
    <w:p w:rsidR="00375159" w:rsidRDefault="00375159">
      <w:pPr>
        <w:spacing w:after="3" w:line="259" w:lineRule="auto"/>
        <w:ind w:left="100" w:right="0"/>
        <w:jc w:val="left"/>
      </w:pPr>
    </w:p>
    <w:p w:rsidR="00375159" w:rsidRDefault="00375159">
      <w:pPr>
        <w:spacing w:after="3" w:line="259" w:lineRule="auto"/>
        <w:ind w:left="100" w:right="0"/>
        <w:jc w:val="left"/>
      </w:pPr>
    </w:p>
    <w:p w:rsidR="00375159" w:rsidRDefault="00375159">
      <w:pPr>
        <w:spacing w:after="3" w:line="259" w:lineRule="auto"/>
        <w:ind w:left="100" w:right="0"/>
        <w:jc w:val="left"/>
      </w:pPr>
    </w:p>
    <w:p w:rsidR="00375159" w:rsidRDefault="00375159">
      <w:pPr>
        <w:spacing w:after="3" w:line="259" w:lineRule="auto"/>
        <w:ind w:left="100" w:right="0"/>
        <w:jc w:val="left"/>
      </w:pPr>
    </w:p>
    <w:p w:rsidR="00375159" w:rsidRDefault="00375159">
      <w:pPr>
        <w:spacing w:after="3" w:line="259" w:lineRule="auto"/>
        <w:ind w:left="100" w:right="0"/>
        <w:jc w:val="left"/>
      </w:pPr>
    </w:p>
    <w:p w:rsidR="00375159" w:rsidRDefault="00375159">
      <w:pPr>
        <w:spacing w:after="3" w:line="259" w:lineRule="auto"/>
        <w:ind w:left="100" w:right="0"/>
        <w:jc w:val="left"/>
      </w:pPr>
    </w:p>
    <w:p w:rsidR="00375159" w:rsidRDefault="00375159">
      <w:pPr>
        <w:spacing w:after="3" w:line="259" w:lineRule="auto"/>
        <w:ind w:left="100" w:right="0"/>
        <w:jc w:val="left"/>
      </w:pPr>
    </w:p>
    <w:p w:rsidR="00375159" w:rsidRDefault="00375159">
      <w:pPr>
        <w:spacing w:after="3" w:line="259" w:lineRule="auto"/>
        <w:ind w:left="100" w:right="0"/>
        <w:jc w:val="left"/>
      </w:pPr>
    </w:p>
    <w:p w:rsidR="00375159" w:rsidRDefault="00E76439">
      <w:pPr>
        <w:spacing w:after="3" w:line="259" w:lineRule="auto"/>
        <w:ind w:left="100" w:right="0"/>
        <w:jc w:val="left"/>
      </w:pPr>
      <w:r>
        <w:t xml:space="preserve">              </w:t>
      </w:r>
    </w:p>
    <w:p w:rsidR="00375159" w:rsidRDefault="00375159">
      <w:pPr>
        <w:spacing w:after="3" w:line="259" w:lineRule="auto"/>
        <w:ind w:left="100" w:right="0"/>
        <w:jc w:val="left"/>
      </w:pPr>
    </w:p>
    <w:p w:rsidR="00375159" w:rsidRDefault="00375159">
      <w:pPr>
        <w:spacing w:after="3" w:line="259" w:lineRule="auto"/>
        <w:ind w:left="100" w:right="0"/>
        <w:jc w:val="left"/>
      </w:pPr>
    </w:p>
    <w:p w:rsidR="00E76439" w:rsidRDefault="00E76439">
      <w:pPr>
        <w:spacing w:after="3" w:line="259" w:lineRule="auto"/>
        <w:ind w:left="100" w:right="0"/>
        <w:jc w:val="left"/>
      </w:pPr>
    </w:p>
    <w:p w:rsidR="00E76439" w:rsidRDefault="00E76439">
      <w:pPr>
        <w:spacing w:after="3" w:line="259" w:lineRule="auto"/>
        <w:ind w:left="100" w:right="0"/>
        <w:jc w:val="left"/>
      </w:pPr>
    </w:p>
    <w:p w:rsidR="00E76439" w:rsidRDefault="00E76439">
      <w:pPr>
        <w:spacing w:after="3" w:line="259" w:lineRule="auto"/>
        <w:ind w:left="100" w:right="0"/>
        <w:jc w:val="left"/>
      </w:pPr>
    </w:p>
    <w:p w:rsidR="00E76439" w:rsidRDefault="00E76439">
      <w:pPr>
        <w:spacing w:after="3" w:line="259" w:lineRule="auto"/>
        <w:ind w:left="100" w:right="0"/>
        <w:jc w:val="left"/>
      </w:pPr>
    </w:p>
    <w:p w:rsidR="00E76439" w:rsidRDefault="00E76439">
      <w:pPr>
        <w:spacing w:after="3" w:line="259" w:lineRule="auto"/>
        <w:ind w:left="100" w:right="0"/>
        <w:jc w:val="left"/>
      </w:pPr>
    </w:p>
    <w:p w:rsidR="00375159" w:rsidRDefault="00375159">
      <w:pPr>
        <w:spacing w:after="3" w:line="259" w:lineRule="auto"/>
        <w:ind w:left="100" w:right="0"/>
        <w:jc w:val="left"/>
      </w:pPr>
    </w:p>
    <w:p w:rsidR="00E76439" w:rsidRDefault="006A0DB3">
      <w:pPr>
        <w:spacing w:after="3" w:line="259" w:lineRule="auto"/>
        <w:ind w:left="100" w:right="0"/>
        <w:jc w:val="left"/>
      </w:pPr>
      <w:r>
        <w:rPr>
          <w:noProof/>
          <w:lang w:eastAsia="zh-TW"/>
        </w:rPr>
        <w:pict>
          <v:shapetype id="_x0000_t202" coordsize="21600,21600" o:spt="202" path="m,l,21600r21600,l21600,xe">
            <v:stroke joinstyle="miter"/>
            <v:path gradientshapeok="t" o:connecttype="rect"/>
          </v:shapetype>
          <v:shape id="_x0000_s1443" type="#_x0000_t202" style="position:absolute;left:0;text-align:left;margin-left:157.35pt;margin-top:10.3pt;width:346.4pt;height:132.4pt;z-index:251664384;mso-width-relative:margin;mso-height-relative:margin" stroked="f">
            <v:textbox style="mso-next-textbox:#_x0000_s1443">
              <w:txbxContent>
                <w:p w:rsidR="00A457EA" w:rsidRDefault="00A457EA" w:rsidP="00A457EA">
                  <w:pPr>
                    <w:ind w:left="0" w:firstLine="0"/>
                    <w:rPr>
                      <w:lang w:val="en-US"/>
                    </w:rPr>
                  </w:pPr>
                </w:p>
                <w:p w:rsidR="006A0DB3" w:rsidRPr="00A457EA" w:rsidRDefault="006A0DB3" w:rsidP="00A457EA">
                  <w:pPr>
                    <w:ind w:left="0" w:firstLine="0"/>
                    <w:rPr>
                      <w:lang w:val="en-US"/>
                    </w:rPr>
                  </w:pPr>
                  <w:r w:rsidRPr="00A457EA">
                    <w:rPr>
                      <w:lang w:val="en-US"/>
                    </w:rPr>
                    <w:t xml:space="preserve">NAME </w:t>
                  </w:r>
                  <w:r w:rsidR="00A457EA" w:rsidRPr="00A457EA">
                    <w:rPr>
                      <w:lang w:val="en-US"/>
                    </w:rPr>
                    <w:t xml:space="preserve">         </w:t>
                  </w:r>
                  <w:r w:rsidRPr="00A457EA">
                    <w:rPr>
                      <w:lang w:val="en-US"/>
                    </w:rPr>
                    <w:t>: SPOORTHY N</w:t>
                  </w:r>
                </w:p>
                <w:p w:rsidR="006A0DB3" w:rsidRPr="00A457EA" w:rsidRDefault="006A0DB3" w:rsidP="00A457EA">
                  <w:pPr>
                    <w:ind w:left="0" w:firstLine="0"/>
                    <w:rPr>
                      <w:lang w:val="en-US"/>
                    </w:rPr>
                  </w:pPr>
                  <w:r w:rsidRPr="00A457EA">
                    <w:rPr>
                      <w:lang w:val="en-US"/>
                    </w:rPr>
                    <w:t xml:space="preserve">USN </w:t>
                  </w:r>
                  <w:r w:rsidR="00A457EA" w:rsidRPr="00A457EA">
                    <w:rPr>
                      <w:lang w:val="en-US"/>
                    </w:rPr>
                    <w:t xml:space="preserve">             </w:t>
                  </w:r>
                  <w:r w:rsidRPr="00A457EA">
                    <w:rPr>
                      <w:lang w:val="en-US"/>
                    </w:rPr>
                    <w:t>: 1KI20CS104</w:t>
                  </w:r>
                </w:p>
                <w:p w:rsidR="006A0DB3" w:rsidRPr="00A457EA" w:rsidRDefault="006A0DB3" w:rsidP="00A457EA">
                  <w:pPr>
                    <w:ind w:left="0" w:firstLine="0"/>
                    <w:rPr>
                      <w:lang w:val="en-US"/>
                    </w:rPr>
                  </w:pPr>
                  <w:r w:rsidRPr="00A457EA">
                    <w:rPr>
                      <w:lang w:val="en-US"/>
                    </w:rPr>
                    <w:t>BRANCH</w:t>
                  </w:r>
                  <w:r w:rsidR="00A457EA" w:rsidRPr="00A457EA">
                    <w:rPr>
                      <w:lang w:val="en-US"/>
                    </w:rPr>
                    <w:t xml:space="preserve">     </w:t>
                  </w:r>
                  <w:r w:rsidRPr="00A457EA">
                    <w:rPr>
                      <w:lang w:val="en-US"/>
                    </w:rPr>
                    <w:t>: COMPUTER SCIENCE AND ENGINEERING</w:t>
                  </w:r>
                </w:p>
                <w:p w:rsidR="006A0DB3" w:rsidRPr="00A457EA" w:rsidRDefault="00A457EA" w:rsidP="00A457EA">
                  <w:pPr>
                    <w:ind w:left="0" w:firstLine="0"/>
                    <w:rPr>
                      <w:lang w:val="en-US"/>
                    </w:rPr>
                  </w:pPr>
                  <w:r w:rsidRPr="00A457EA">
                    <w:rPr>
                      <w:lang w:val="en-US"/>
                    </w:rPr>
                    <w:t>INSTITUTE :</w:t>
                  </w:r>
                  <w:r w:rsidR="006A0DB3" w:rsidRPr="00A457EA">
                    <w:rPr>
                      <w:lang w:val="en-US"/>
                    </w:rPr>
                    <w:t xml:space="preserve"> KALPATARU INSTITUTE OF TECHNOLOGY</w:t>
                  </w:r>
                </w:p>
                <w:p w:rsidR="006A0DB3" w:rsidRPr="00A457EA" w:rsidRDefault="006A0DB3" w:rsidP="00A457EA">
                  <w:pPr>
                    <w:ind w:left="0" w:firstLine="0"/>
                    <w:rPr>
                      <w:lang w:val="en-US"/>
                    </w:rPr>
                  </w:pPr>
                  <w:r w:rsidRPr="00A457EA">
                    <w:rPr>
                      <w:lang w:val="en-US"/>
                    </w:rPr>
                    <w:t xml:space="preserve">MOB NO </w:t>
                  </w:r>
                  <w:r w:rsidR="00A457EA" w:rsidRPr="00A457EA">
                    <w:rPr>
                      <w:lang w:val="en-US"/>
                    </w:rPr>
                    <w:t xml:space="preserve">     </w:t>
                  </w:r>
                  <w:r w:rsidRPr="00A457EA">
                    <w:rPr>
                      <w:lang w:val="en-US"/>
                    </w:rPr>
                    <w:t>: 9686026107</w:t>
                  </w:r>
                </w:p>
                <w:p w:rsidR="006A0DB3" w:rsidRPr="00A457EA" w:rsidRDefault="006A0DB3" w:rsidP="00A457EA">
                  <w:pPr>
                    <w:ind w:left="0" w:firstLine="0"/>
                    <w:rPr>
                      <w:lang w:val="en-US"/>
                    </w:rPr>
                  </w:pPr>
                  <w:r w:rsidRPr="00A457EA">
                    <w:rPr>
                      <w:lang w:val="en-US"/>
                    </w:rPr>
                    <w:t xml:space="preserve">E-MAIL </w:t>
                  </w:r>
                  <w:r w:rsidR="00A457EA" w:rsidRPr="00A457EA">
                    <w:rPr>
                      <w:lang w:val="en-US"/>
                    </w:rPr>
                    <w:t xml:space="preserve">       </w:t>
                  </w:r>
                  <w:r w:rsidRPr="00A457EA">
                    <w:rPr>
                      <w:lang w:val="en-US"/>
                    </w:rPr>
                    <w:t xml:space="preserve">: </w:t>
                  </w:r>
                  <w:r w:rsidR="00A457EA" w:rsidRPr="00A457EA">
                    <w:rPr>
                      <w:lang w:val="en-US"/>
                    </w:rPr>
                    <w:t>spoorthynagaraj2003@gmail.com</w:t>
                  </w:r>
                </w:p>
              </w:txbxContent>
            </v:textbox>
          </v:shape>
        </w:pict>
      </w:r>
      <w:r w:rsidR="00E76439">
        <w:rPr>
          <w:noProof/>
          <w:lang w:val="en-US" w:eastAsia="en-US"/>
        </w:rPr>
        <w:drawing>
          <wp:inline distT="0" distB="0" distL="0" distR="0">
            <wp:extent cx="1828305" cy="1828800"/>
            <wp:effectExtent l="19050" t="0" r="495" b="0"/>
            <wp:docPr id="6" name="Picture 5" descr="spoorthy phot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orthy photo.jpeg"/>
                    <pic:cNvPicPr/>
                  </pic:nvPicPr>
                  <pic:blipFill>
                    <a:blip r:embed="rId80" cstate="print"/>
                    <a:stretch>
                      <a:fillRect/>
                    </a:stretch>
                  </pic:blipFill>
                  <pic:spPr>
                    <a:xfrm>
                      <a:off x="0" y="0"/>
                      <a:ext cx="1828305" cy="1828800"/>
                    </a:xfrm>
                    <a:prstGeom prst="rect">
                      <a:avLst/>
                    </a:prstGeom>
                  </pic:spPr>
                </pic:pic>
              </a:graphicData>
            </a:graphic>
          </wp:inline>
        </w:drawing>
      </w:r>
    </w:p>
    <w:p w:rsidR="00E50B1B" w:rsidRDefault="00E50B1B">
      <w:pPr>
        <w:spacing w:after="3" w:line="259" w:lineRule="auto"/>
        <w:ind w:left="100" w:right="0"/>
        <w:jc w:val="left"/>
      </w:pPr>
    </w:p>
    <w:p w:rsidR="00E50B1B" w:rsidRPr="00E50B1B" w:rsidRDefault="00E50B1B" w:rsidP="00E50B1B"/>
    <w:p w:rsidR="00A457EA" w:rsidRPr="00E50B1B" w:rsidRDefault="00A457EA" w:rsidP="00E50B1B"/>
    <w:p w:rsidR="00A457EA" w:rsidRDefault="00A457EA">
      <w:pPr>
        <w:spacing w:after="3" w:line="259" w:lineRule="auto"/>
        <w:ind w:left="100" w:right="0"/>
        <w:jc w:val="left"/>
      </w:pPr>
    </w:p>
    <w:p w:rsidR="00E50B1B" w:rsidRDefault="00E50B1B">
      <w:pPr>
        <w:spacing w:after="3" w:line="259" w:lineRule="auto"/>
        <w:ind w:left="100" w:right="0"/>
        <w:jc w:val="left"/>
      </w:pPr>
    </w:p>
    <w:p w:rsidR="00A457EA" w:rsidRDefault="00E50B1B">
      <w:pPr>
        <w:spacing w:after="3" w:line="259" w:lineRule="auto"/>
        <w:ind w:left="100" w:right="0"/>
        <w:jc w:val="left"/>
      </w:pPr>
      <w:r>
        <w:rPr>
          <w:noProof/>
          <w:lang w:val="en-US" w:eastAsia="en-US"/>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1826260" cy="1828800"/>
            <wp:effectExtent l="19050" t="0" r="2540" b="0"/>
            <wp:wrapSquare wrapText="bothSides"/>
            <wp:docPr id="8" name="Picture 7" descr="WhatsApp Image 2023-01-26 at 2.56.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1-26 at 2.56.13 PM.jpeg"/>
                    <pic:cNvPicPr/>
                  </pic:nvPicPr>
                  <pic:blipFill>
                    <a:blip r:embed="rId81" cstate="print"/>
                    <a:stretch>
                      <a:fillRect/>
                    </a:stretch>
                  </pic:blipFill>
                  <pic:spPr>
                    <a:xfrm>
                      <a:off x="0" y="0"/>
                      <a:ext cx="1826260" cy="1828800"/>
                    </a:xfrm>
                    <a:prstGeom prst="rect">
                      <a:avLst/>
                    </a:prstGeom>
                  </pic:spPr>
                </pic:pic>
              </a:graphicData>
            </a:graphic>
          </wp:anchor>
        </w:drawing>
      </w:r>
    </w:p>
    <w:p w:rsidR="00A457EA" w:rsidRDefault="00A457EA">
      <w:pPr>
        <w:spacing w:after="3" w:line="259" w:lineRule="auto"/>
        <w:ind w:left="100" w:right="0"/>
        <w:jc w:val="left"/>
      </w:pPr>
    </w:p>
    <w:p w:rsidR="003E28EB" w:rsidRDefault="003C7FB2" w:rsidP="00E50B1B">
      <w:pPr>
        <w:spacing w:after="3" w:line="259" w:lineRule="auto"/>
        <w:ind w:left="0" w:right="0" w:firstLine="0"/>
        <w:jc w:val="left"/>
      </w:pPr>
      <w:r>
        <w:t xml:space="preserve">    </w:t>
      </w:r>
      <w:r w:rsidR="003E28EB">
        <w:t>NAME         : CHAITHRA A R</w:t>
      </w:r>
    </w:p>
    <w:p w:rsidR="003E28EB" w:rsidRDefault="003C7FB2">
      <w:pPr>
        <w:spacing w:after="3" w:line="259" w:lineRule="auto"/>
        <w:ind w:left="100" w:right="0"/>
        <w:jc w:val="left"/>
      </w:pPr>
      <w:r>
        <w:t xml:space="preserve">   </w:t>
      </w:r>
      <w:r w:rsidR="003E28EB">
        <w:t>USN             : 1KI20CS022</w:t>
      </w:r>
    </w:p>
    <w:p w:rsidR="003E28EB" w:rsidRDefault="003C7FB2">
      <w:pPr>
        <w:spacing w:after="3" w:line="259" w:lineRule="auto"/>
        <w:ind w:left="100" w:right="0"/>
        <w:jc w:val="left"/>
      </w:pPr>
      <w:r>
        <w:t xml:space="preserve">   </w:t>
      </w:r>
      <w:r w:rsidR="003E28EB">
        <w:t>BRANCH    : COMPUTER SCIENCE AND ENGINEERING</w:t>
      </w:r>
    </w:p>
    <w:p w:rsidR="003E28EB" w:rsidRDefault="003C7FB2">
      <w:pPr>
        <w:spacing w:after="3" w:line="259" w:lineRule="auto"/>
        <w:ind w:left="100" w:right="0"/>
        <w:jc w:val="left"/>
      </w:pPr>
      <w:r>
        <w:t xml:space="preserve">   </w:t>
      </w:r>
      <w:r w:rsidR="003E28EB">
        <w:t>INSTITUTE: KALPATARU INSTITUTE OF TECHNOLOGY</w:t>
      </w:r>
    </w:p>
    <w:p w:rsidR="003E28EB" w:rsidRDefault="003C7FB2">
      <w:pPr>
        <w:spacing w:after="3" w:line="259" w:lineRule="auto"/>
        <w:ind w:left="100" w:right="0"/>
        <w:jc w:val="left"/>
      </w:pPr>
      <w:r>
        <w:t xml:space="preserve">   </w:t>
      </w:r>
      <w:r w:rsidR="003E28EB">
        <w:t>MOB NO     : 9731012574</w:t>
      </w:r>
    </w:p>
    <w:p w:rsidR="00A457EA" w:rsidRDefault="003C7FB2">
      <w:pPr>
        <w:spacing w:after="3" w:line="259" w:lineRule="auto"/>
        <w:ind w:left="100" w:right="0"/>
        <w:jc w:val="left"/>
      </w:pPr>
      <w:r>
        <w:t xml:space="preserve">   </w:t>
      </w:r>
      <w:r w:rsidR="003E28EB">
        <w:t>E-MAIL       : chaithrakit.cse.2020@gmail.com</w:t>
      </w:r>
      <w:r w:rsidR="003E28EB">
        <w:br w:type="textWrapping" w:clear="all"/>
      </w:r>
    </w:p>
    <w:p w:rsidR="00A457EA" w:rsidRDefault="003E28EB">
      <w:pPr>
        <w:spacing w:after="3" w:line="259" w:lineRule="auto"/>
        <w:ind w:left="100" w:right="0"/>
        <w:jc w:val="left"/>
      </w:pPr>
      <w:r>
        <w:t xml:space="preserve">  </w:t>
      </w:r>
    </w:p>
    <w:p w:rsidR="00A457EA" w:rsidRDefault="00A457EA">
      <w:pPr>
        <w:spacing w:after="3" w:line="259" w:lineRule="auto"/>
        <w:ind w:left="100" w:right="0"/>
        <w:jc w:val="left"/>
      </w:pPr>
    </w:p>
    <w:p w:rsidR="00A457EA" w:rsidRDefault="00A457EA">
      <w:pPr>
        <w:spacing w:after="3" w:line="259" w:lineRule="auto"/>
        <w:ind w:left="100" w:right="0"/>
        <w:jc w:val="left"/>
      </w:pPr>
    </w:p>
    <w:sectPr w:rsidR="00A457EA" w:rsidSect="00E76439">
      <w:headerReference w:type="even" r:id="rId82"/>
      <w:headerReference w:type="default" r:id="rId83"/>
      <w:footerReference w:type="even" r:id="rId84"/>
      <w:footerReference w:type="default" r:id="rId85"/>
      <w:headerReference w:type="first" r:id="rId86"/>
      <w:footerReference w:type="first" r:id="rId87"/>
      <w:pgSz w:w="12240" w:h="15840"/>
      <w:pgMar w:top="1451" w:right="450" w:bottom="1461" w:left="1350" w:header="732" w:footer="716"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654" w:rsidRDefault="00EC1654">
      <w:pPr>
        <w:spacing w:after="0" w:line="240" w:lineRule="auto"/>
      </w:pPr>
      <w:r>
        <w:separator/>
      </w:r>
    </w:p>
  </w:endnote>
  <w:endnote w:type="continuationSeparator" w:id="1">
    <w:p w:rsidR="00EC1654" w:rsidRDefault="00EC16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hancery Uralic">
    <w:altName w:val="Calibri"/>
    <w:charset w:val="00"/>
    <w:family w:val="auto"/>
    <w:pitch w:val="variable"/>
    <w:sig w:usb0="00000000" w:usb1="00000000" w:usb2="00000000" w:usb3="00000000" w:csb0="00000000" w:csb1="00000000"/>
  </w:font>
  <w:font w:name="Caladea">
    <w:altName w:val="Cambria"/>
    <w:charset w:val="00"/>
    <w:family w:val="roman"/>
    <w:pitch w:val="variable"/>
    <w:sig w:usb0="00000000" w:usb1="00000000" w:usb2="00000000" w:usb3="00000000" w:csb0="00000000" w:csb1="00000000"/>
  </w:font>
  <w:font w:name="Carlito">
    <w:altName w:val="Calibri"/>
    <w:charset w:val="00"/>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tabs>
        <w:tab w:val="center" w:pos="8726"/>
      </w:tabs>
      <w:spacing w:after="0" w:line="259" w:lineRule="auto"/>
      <w:ind w:left="0" w:right="0" w:firstLine="0"/>
      <w:jc w:val="left"/>
    </w:pPr>
    <w:r w:rsidRPr="0059742A">
      <w:rPr>
        <w:rFonts w:ascii="Calibri" w:eastAsia="Calibri" w:hAnsi="Calibri" w:cs="Calibri"/>
        <w:noProof/>
        <w:sz w:val="22"/>
      </w:rPr>
      <w:pict>
        <v:group id="Group 31237" o:spid="_x0000_s2108" style="position:absolute;margin-left:70.5pt;margin-top:738pt;width:454.2pt;height:4.5pt;z-index:251660288;mso-position-horizontal-relative:page;mso-position-vertical-relative:page" coordsize="57683,571">
          <v:shape id="Shape 32623" o:spid="_x0000_s2110" style="position:absolute;width:57683;height:381" coordsize="5768341,38100" path="m,l5768341,r,38100l,38100,,e" fillcolor="#622423" stroked="f" strokeweight="0">
            <v:stroke opacity="0" miterlimit="10" joinstyle="miter"/>
          </v:shape>
          <v:shape id="Shape 32624" o:spid="_x0000_s2109" style="position:absolute;top:476;width:57683;height:95" coordsize="5768341,9525" path="m,l5768341,r,9525l,9525,,e" fillcolor="#622423" stroked="f" strokeweight="0">
            <v:stroke opacity="0" miterlimit="10" joinstyle="miter"/>
          </v:shape>
          <w10:wrap type="square" anchorx="page" anchory="page"/>
        </v:group>
      </w:pict>
    </w:r>
    <w:r>
      <w:rPr>
        <w:sz w:val="20"/>
      </w:rPr>
      <w:t>Dept. of IS&amp;E, KIT Tiptur                                              2021-2022</w:t>
    </w:r>
    <w:r>
      <w:rPr>
        <w:rFonts w:ascii="Cambria" w:eastAsia="Cambria" w:hAnsi="Cambria" w:cs="Cambria"/>
        <w:sz w:val="22"/>
      </w:rPr>
      <w:tab/>
    </w:r>
    <w:r>
      <w:rPr>
        <w:sz w:val="22"/>
      </w:rPr>
      <w:t xml:space="preserve">Page </w:t>
    </w:r>
    <w:r w:rsidRPr="0059742A">
      <w:fldChar w:fldCharType="begin"/>
    </w:r>
    <w:r>
      <w:instrText xml:space="preserve"> PAGE   \* MERGEFORMAT </w:instrText>
    </w:r>
    <w:r w:rsidRPr="0059742A">
      <w:fldChar w:fldCharType="separate"/>
    </w:r>
    <w:r>
      <w:rPr>
        <w:sz w:val="22"/>
      </w:rPr>
      <w:t>1</w:t>
    </w:r>
    <w:r>
      <w:rPr>
        <w:sz w:val="22"/>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tabs>
        <w:tab w:val="center" w:pos="8761"/>
      </w:tabs>
      <w:spacing w:after="0" w:line="259" w:lineRule="auto"/>
      <w:ind w:left="0" w:right="0" w:firstLine="0"/>
      <w:jc w:val="left"/>
    </w:pPr>
    <w:r w:rsidRPr="0059742A">
      <w:rPr>
        <w:rFonts w:ascii="Calibri" w:eastAsia="Calibri" w:hAnsi="Calibri" w:cs="Calibri"/>
        <w:noProof/>
        <w:sz w:val="22"/>
      </w:rPr>
      <w:pict>
        <v:group id="Group 31576" o:spid="_x0000_s2057" style="position:absolute;margin-left:70.5pt;margin-top:738pt;width:454.2pt;height:4.5pt;z-index:251681792;mso-position-horizontal-relative:page;mso-position-vertical-relative:page" coordsize="57683,571">
          <v:shape id="Shape 32665" o:spid="_x0000_s2059" style="position:absolute;width:57683;height:381" coordsize="5768341,38100" path="m,l5768341,r,38100l,38100,,e" fillcolor="#622423" stroked="f" strokeweight="0">
            <v:stroke opacity="0" miterlimit="10" joinstyle="miter"/>
          </v:shape>
          <v:shape id="Shape 32666" o:spid="_x0000_s2058" style="position:absolute;top:476;width:57683;height:95" coordsize="5768341,9525" path="m,l5768341,r,9525l,9525,,e" fillcolor="#622423" stroked="f" strokeweight="0">
            <v:stroke opacity="0" miterlimit="10" joinstyle="miter"/>
          </v:shape>
          <w10:wrap type="square" anchorx="page" anchory="page"/>
        </v:group>
      </w:pict>
    </w:r>
    <w:r>
      <w:rPr>
        <w:sz w:val="20"/>
      </w:rPr>
      <w:t>Dept. of IS&amp;E, KIT Tiptur                                              2021-2022</w:t>
    </w:r>
    <w:r>
      <w:rPr>
        <w:rFonts w:ascii="Cambria" w:eastAsia="Cambria" w:hAnsi="Cambria" w:cs="Cambria"/>
        <w:sz w:val="22"/>
      </w:rPr>
      <w:tab/>
    </w:r>
    <w:r>
      <w:rPr>
        <w:sz w:val="22"/>
      </w:rPr>
      <w:t xml:space="preserve">Page </w:t>
    </w:r>
    <w:r w:rsidRPr="0059742A">
      <w:fldChar w:fldCharType="begin"/>
    </w:r>
    <w:r>
      <w:instrText xml:space="preserve"> PAGE   \* MERGEFORMAT </w:instrText>
    </w:r>
    <w:r w:rsidRPr="0059742A">
      <w:fldChar w:fldCharType="separate"/>
    </w:r>
    <w:r>
      <w:rPr>
        <w:sz w:val="22"/>
      </w:rPr>
      <w:t>10</w:t>
    </w:r>
    <w:r>
      <w:rPr>
        <w:sz w:val="22"/>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tabs>
        <w:tab w:val="center" w:pos="8761"/>
      </w:tabs>
      <w:spacing w:after="0" w:line="259" w:lineRule="auto"/>
      <w:ind w:left="0" w:right="0" w:firstLine="0"/>
      <w:jc w:val="left"/>
    </w:pPr>
    <w:r w:rsidRPr="0059742A">
      <w:rPr>
        <w:rFonts w:ascii="Calibri" w:eastAsia="Calibri" w:hAnsi="Calibri" w:cs="Calibri"/>
        <w:noProof/>
        <w:sz w:val="22"/>
      </w:rPr>
      <w:pict>
        <v:group id="Group 31537" o:spid="_x0000_s2054" style="position:absolute;margin-left:70.5pt;margin-top:738pt;width:454.2pt;height:4.5pt;z-index:251682816;mso-position-horizontal-relative:page;mso-position-vertical-relative:page" coordsize="57683,571">
          <v:shape id="Shape 32661" o:spid="_x0000_s2056" style="position:absolute;width:57683;height:381" coordsize="5768341,38100" path="m,l5768341,r,38100l,38100,,e" fillcolor="#622423" stroked="f" strokeweight="0">
            <v:stroke opacity="0" miterlimit="10" joinstyle="miter"/>
          </v:shape>
          <v:shape id="Shape 32662" o:spid="_x0000_s2055" style="position:absolute;top:476;width:57683;height:95" coordsize="5768341,9525" path="m,l5768341,r,9525l,9525,,e" fillcolor="#622423" stroked="f" strokeweight="0">
            <v:stroke opacity="0" miterlimit="10" joinstyle="miter"/>
          </v:shape>
          <w10:wrap type="square" anchorx="page" anchory="page"/>
        </v:group>
      </w:pict>
    </w:r>
    <w:r>
      <w:rPr>
        <w:sz w:val="20"/>
      </w:rPr>
      <w:t>Dept. of CSE, KIT Tiptur                                              2022-2023</w:t>
    </w:r>
    <w:r>
      <w:rPr>
        <w:rFonts w:ascii="Cambria" w:eastAsia="Cambria" w:hAnsi="Cambria" w:cs="Cambria"/>
        <w:sz w:val="22"/>
      </w:rPr>
      <w:tab/>
    </w:r>
    <w:r>
      <w:rPr>
        <w:sz w:val="22"/>
      </w:rPr>
      <w:t xml:space="preserve">Page </w:t>
    </w:r>
    <w:r w:rsidRPr="0059742A">
      <w:fldChar w:fldCharType="begin"/>
    </w:r>
    <w:r>
      <w:instrText xml:space="preserve"> PAGE   \* MERGEFORMAT </w:instrText>
    </w:r>
    <w:r w:rsidRPr="0059742A">
      <w:fldChar w:fldCharType="separate"/>
    </w:r>
    <w:r w:rsidR="003C7FB2" w:rsidRPr="003C7FB2">
      <w:rPr>
        <w:noProof/>
        <w:sz w:val="22"/>
      </w:rPr>
      <w:t>39</w:t>
    </w:r>
    <w:r>
      <w:rPr>
        <w:sz w:val="22"/>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tabs>
        <w:tab w:val="center" w:pos="8761"/>
      </w:tabs>
      <w:spacing w:after="0" w:line="259" w:lineRule="auto"/>
      <w:ind w:left="0" w:right="0" w:firstLine="0"/>
      <w:jc w:val="left"/>
    </w:pPr>
    <w:r w:rsidRPr="0059742A">
      <w:rPr>
        <w:rFonts w:ascii="Calibri" w:eastAsia="Calibri" w:hAnsi="Calibri" w:cs="Calibri"/>
        <w:noProof/>
        <w:sz w:val="22"/>
      </w:rPr>
      <w:pict>
        <v:group id="Group 31498" o:spid="_x0000_s2049" style="position:absolute;margin-left:70.5pt;margin-top:738pt;width:454.2pt;height:4.5pt;z-index:251684864;mso-position-horizontal-relative:page;mso-position-vertical-relative:page" coordsize="57683,571">
          <v:shape id="Shape 32657" o:spid="_x0000_s2051" style="position:absolute;width:57683;height:381" coordsize="5768341,38100" path="m,l5768341,r,38100l,38100,,e" fillcolor="#622423" stroked="f" strokeweight="0">
            <v:stroke opacity="0" miterlimit="10" joinstyle="miter"/>
          </v:shape>
          <v:shape id="Shape 32658" o:spid="_x0000_s2050" style="position:absolute;top:476;width:57683;height:95" coordsize="5768341,9525" path="m,l5768341,r,9525l,9525,,e" fillcolor="#622423" stroked="f" strokeweight="0">
            <v:stroke opacity="0" miterlimit="10" joinstyle="miter"/>
          </v:shape>
          <w10:wrap type="square" anchorx="page" anchory="page"/>
        </v:group>
      </w:pict>
    </w:r>
    <w:r>
      <w:rPr>
        <w:sz w:val="20"/>
      </w:rPr>
      <w:t>Dept. of CSE, KIT Tiptur                                              2022-2023</w:t>
    </w:r>
    <w:r>
      <w:rPr>
        <w:rFonts w:ascii="Cambria" w:eastAsia="Cambria" w:hAnsi="Cambria" w:cs="Cambria"/>
        <w:sz w:val="22"/>
      </w:rPr>
      <w:tab/>
    </w:r>
    <w:r>
      <w:rPr>
        <w:sz w:val="22"/>
      </w:rPr>
      <w:t xml:space="preserve">Page </w:t>
    </w:r>
    <w:r w:rsidRPr="0059742A">
      <w:fldChar w:fldCharType="begin"/>
    </w:r>
    <w:r>
      <w:instrText xml:space="preserve"> PAGE   \* MERGEFORMAT </w:instrText>
    </w:r>
    <w:r w:rsidRPr="0059742A">
      <w:fldChar w:fldCharType="separate"/>
    </w:r>
    <w:r w:rsidR="003C7FB2" w:rsidRPr="003C7FB2">
      <w:rPr>
        <w:noProof/>
        <w:sz w:val="22"/>
      </w:rPr>
      <w:t>33</w:t>
    </w:r>
    <w:r>
      <w:rPr>
        <w:sz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tabs>
        <w:tab w:val="center" w:pos="8726"/>
      </w:tabs>
      <w:spacing w:after="0" w:line="259" w:lineRule="auto"/>
      <w:ind w:left="0" w:right="0" w:firstLine="0"/>
      <w:jc w:val="left"/>
    </w:pPr>
    <w:r w:rsidRPr="0059742A">
      <w:rPr>
        <w:rFonts w:ascii="Calibri" w:eastAsia="Calibri" w:hAnsi="Calibri" w:cs="Calibri"/>
        <w:noProof/>
        <w:sz w:val="22"/>
      </w:rPr>
      <w:pict>
        <v:group id="Group 31201" o:spid="_x0000_s2105" style="position:absolute;margin-left:70.5pt;margin-top:738pt;width:454.2pt;height:4.5pt;z-index:251661312;mso-position-horizontal-relative:page;mso-position-vertical-relative:page" coordsize="57683,571">
          <v:shape id="Shape 32619" o:spid="_x0000_s2107" style="position:absolute;width:57683;height:381" coordsize="5768341,38100" path="m,l5768341,r,38100l,38100,,e" fillcolor="#622423" stroked="f" strokeweight="0">
            <v:stroke opacity="0" miterlimit="10" joinstyle="miter"/>
          </v:shape>
          <v:shape id="Shape 32620" o:spid="_x0000_s2106" style="position:absolute;top:476;width:57683;height:95" coordsize="5768341,9525" path="m,l5768341,r,9525l,9525,,e" fillcolor="#622423" stroked="f" strokeweight="0">
            <v:stroke opacity="0" miterlimit="10" joinstyle="miter"/>
          </v:shape>
          <w10:wrap type="square" anchorx="page" anchory="page"/>
        </v:group>
      </w:pict>
    </w:r>
    <w:r>
      <w:rPr>
        <w:sz w:val="20"/>
      </w:rPr>
      <w:t>Dept. of CSE, KIT Tiptur                                              2022-2023</w:t>
    </w:r>
    <w:r>
      <w:rPr>
        <w:rFonts w:ascii="Cambria" w:eastAsia="Cambria" w:hAnsi="Cambria" w:cs="Cambria"/>
        <w:sz w:val="22"/>
      </w:rPr>
      <w:tab/>
    </w:r>
    <w:r>
      <w:rPr>
        <w:sz w:val="22"/>
      </w:rPr>
      <w:t xml:space="preserve">Page </w:t>
    </w:r>
    <w:r w:rsidRPr="0059742A">
      <w:fldChar w:fldCharType="begin"/>
    </w:r>
    <w:r>
      <w:instrText xml:space="preserve"> PAGE   \* MERGEFORMAT </w:instrText>
    </w:r>
    <w:r w:rsidRPr="0059742A">
      <w:fldChar w:fldCharType="separate"/>
    </w:r>
    <w:r w:rsidR="003C7FB2" w:rsidRPr="003C7FB2">
      <w:rPr>
        <w:noProof/>
        <w:sz w:val="22"/>
      </w:rPr>
      <w:t>7</w:t>
    </w:r>
    <w:r>
      <w:rPr>
        <w:sz w:val="22"/>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tabs>
        <w:tab w:val="center" w:pos="8726"/>
      </w:tabs>
      <w:spacing w:after="0" w:line="259" w:lineRule="auto"/>
      <w:ind w:left="0" w:right="0" w:firstLine="0"/>
      <w:jc w:val="left"/>
    </w:pPr>
    <w:r w:rsidRPr="0059742A">
      <w:rPr>
        <w:rFonts w:ascii="Calibri" w:eastAsia="Calibri" w:hAnsi="Calibri" w:cs="Calibri"/>
        <w:noProof/>
        <w:sz w:val="22"/>
      </w:rPr>
      <w:pict>
        <v:group id="Group 31165" o:spid="_x0000_s2100" style="position:absolute;margin-left:70.5pt;margin-top:738pt;width:454.2pt;height:4.5pt;z-index:251663360;mso-position-horizontal-relative:page;mso-position-vertical-relative:page" coordsize="57683,571">
          <v:shape id="Shape 32615" o:spid="_x0000_s2102" style="position:absolute;width:57683;height:381" coordsize="5768341,38100" path="m,l5768341,r,38100l,38100,,e" fillcolor="#622423" stroked="f" strokeweight="0">
            <v:stroke opacity="0" miterlimit="10" joinstyle="miter"/>
          </v:shape>
          <v:shape id="Shape 32616" o:spid="_x0000_s2101" style="position:absolute;top:476;width:57683;height:95" coordsize="5768341,9525" path="m,l5768341,r,9525l,9525,,e" fillcolor="#622423" stroked="f" strokeweight="0">
            <v:stroke opacity="0" miterlimit="10" joinstyle="miter"/>
          </v:shape>
          <w10:wrap type="square" anchorx="page" anchory="page"/>
        </v:group>
      </w:pict>
    </w:r>
    <w:r>
      <w:rPr>
        <w:sz w:val="20"/>
      </w:rPr>
      <w:t>Dept. of IS&amp;E, KIT Tiptur                                              2021-2022</w:t>
    </w:r>
    <w:r>
      <w:rPr>
        <w:rFonts w:ascii="Cambria" w:eastAsia="Cambria" w:hAnsi="Cambria" w:cs="Cambria"/>
        <w:sz w:val="22"/>
      </w:rPr>
      <w:tab/>
    </w:r>
    <w:r>
      <w:rPr>
        <w:sz w:val="22"/>
      </w:rPr>
      <w:t xml:space="preserve">Page </w:t>
    </w:r>
    <w:r w:rsidRPr="0059742A">
      <w:fldChar w:fldCharType="begin"/>
    </w:r>
    <w:r>
      <w:instrText xml:space="preserve"> PAGE   \* MERGEFORMAT </w:instrText>
    </w:r>
    <w:r w:rsidRPr="0059742A">
      <w:fldChar w:fldCharType="separate"/>
    </w:r>
    <w:r>
      <w:rPr>
        <w:sz w:val="22"/>
      </w:rPr>
      <w:t>1</w:t>
    </w:r>
    <w:r>
      <w:rPr>
        <w:sz w:val="22"/>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tabs>
        <w:tab w:val="center" w:pos="3376"/>
        <w:tab w:val="center" w:pos="9391"/>
      </w:tabs>
      <w:spacing w:after="0" w:line="259" w:lineRule="auto"/>
      <w:ind w:left="0" w:right="0" w:firstLine="0"/>
      <w:jc w:val="left"/>
    </w:pPr>
    <w:r w:rsidRPr="0059742A">
      <w:rPr>
        <w:rFonts w:ascii="Calibri" w:eastAsia="Calibri" w:hAnsi="Calibri" w:cs="Calibri"/>
        <w:noProof/>
        <w:sz w:val="22"/>
      </w:rPr>
      <w:pict>
        <v:group id="Group 31346" o:spid="_x0000_s2093" style="position:absolute;margin-left:70.5pt;margin-top:738pt;width:454.2pt;height:4.5pt;z-index:251666432;mso-position-horizontal-relative:page;mso-position-vertical-relative:page" coordsize="57683,571">
          <v:shape id="Shape 32635" o:spid="_x0000_s2095" style="position:absolute;width:57683;height:381" coordsize="5768341,38100" path="m,l5768341,r,38100l,38100,,e" fillcolor="#622423" stroked="f" strokeweight="0">
            <v:stroke opacity="0" miterlimit="10" joinstyle="miter"/>
          </v:shape>
          <v:shape id="Shape 32636" o:spid="_x0000_s2094" style="position:absolute;top:476;width:57683;height:95" coordsize="5768341,9525" path="m,l5768341,r,9525l,9525,,e" fillcolor="#622423" stroked="f" strokeweight="0">
            <v:stroke opacity="0" miterlimit="10" joinstyle="miter"/>
          </v:shape>
          <w10:wrap type="square" anchorx="page" anchory="page"/>
        </v:group>
      </w:pict>
    </w:r>
    <w:r>
      <w:rPr>
        <w:rFonts w:ascii="Calibri" w:eastAsia="Calibri" w:hAnsi="Calibri" w:cs="Calibri"/>
        <w:sz w:val="22"/>
      </w:rPr>
      <w:tab/>
    </w:r>
    <w:r>
      <w:rPr>
        <w:sz w:val="20"/>
      </w:rPr>
      <w:t>Dept. of IS&amp;E, KIT Tiptur                                              2021-2022</w:t>
    </w:r>
    <w:r>
      <w:rPr>
        <w:rFonts w:ascii="Cambria" w:eastAsia="Cambria" w:hAnsi="Cambria" w:cs="Cambria"/>
        <w:sz w:val="22"/>
      </w:rPr>
      <w:tab/>
    </w:r>
    <w:r>
      <w:rPr>
        <w:sz w:val="22"/>
      </w:rPr>
      <w:t xml:space="preserve">Page </w:t>
    </w:r>
    <w:r w:rsidRPr="0059742A">
      <w:fldChar w:fldCharType="begin"/>
    </w:r>
    <w:r>
      <w:instrText xml:space="preserve"> PAGE   \* MERGEFORMAT </w:instrText>
    </w:r>
    <w:r w:rsidRPr="0059742A">
      <w:fldChar w:fldCharType="separate"/>
    </w:r>
    <w:r>
      <w:rPr>
        <w:sz w:val="22"/>
      </w:rPr>
      <w:t>10</w:t>
    </w:r>
    <w:r>
      <w:rPr>
        <w:sz w:val="22"/>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tabs>
        <w:tab w:val="center" w:pos="3376"/>
        <w:tab w:val="center" w:pos="9391"/>
      </w:tabs>
      <w:spacing w:after="0" w:line="259" w:lineRule="auto"/>
      <w:ind w:left="0" w:right="0" w:firstLine="0"/>
      <w:jc w:val="left"/>
    </w:pPr>
    <w:r w:rsidRPr="0059742A">
      <w:rPr>
        <w:rFonts w:ascii="Calibri" w:eastAsia="Calibri" w:hAnsi="Calibri" w:cs="Calibri"/>
        <w:noProof/>
        <w:sz w:val="22"/>
      </w:rPr>
      <w:pict>
        <v:group id="Group 31310" o:spid="_x0000_s2090" style="position:absolute;margin-left:70.5pt;margin-top:738pt;width:454.2pt;height:4.5pt;z-index:251667456;mso-position-horizontal-relative:page;mso-position-vertical-relative:page" coordsize="57683,571">
          <v:shape id="Shape 32631" o:spid="_x0000_s2092" style="position:absolute;width:57683;height:381" coordsize="5768341,38100" path="m,l5768341,r,38100l,38100,,e" fillcolor="#622423" stroked="f" strokeweight="0">
            <v:stroke opacity="0" miterlimit="10" joinstyle="miter"/>
          </v:shape>
          <v:shape id="Shape 32632" o:spid="_x0000_s2091" style="position:absolute;top:476;width:57683;height:95" coordsize="5768341,9525" path="m,l5768341,r,9525l,9525,,e" fillcolor="#622423" stroked="f" strokeweight="0">
            <v:stroke opacity="0" miterlimit="10" joinstyle="miter"/>
          </v:shape>
          <w10:wrap type="square" anchorx="page" anchory="page"/>
        </v:group>
      </w:pict>
    </w:r>
    <w:r>
      <w:rPr>
        <w:rFonts w:ascii="Calibri" w:eastAsia="Calibri" w:hAnsi="Calibri" w:cs="Calibri"/>
        <w:sz w:val="22"/>
      </w:rPr>
      <w:tab/>
    </w:r>
    <w:r>
      <w:rPr>
        <w:sz w:val="20"/>
      </w:rPr>
      <w:t>Dept. of CSE, KIT Tiptur                                              2022-2023</w:t>
    </w:r>
    <w:r>
      <w:rPr>
        <w:rFonts w:ascii="Cambria" w:eastAsia="Cambria" w:hAnsi="Cambria" w:cs="Cambria"/>
        <w:sz w:val="22"/>
      </w:rPr>
      <w:tab/>
    </w:r>
    <w:r>
      <w:rPr>
        <w:sz w:val="22"/>
      </w:rPr>
      <w:t xml:space="preserve">Page </w:t>
    </w:r>
    <w:r w:rsidRPr="0059742A">
      <w:fldChar w:fldCharType="begin"/>
    </w:r>
    <w:r>
      <w:instrText xml:space="preserve"> PAGE   \* MERGEFORMAT </w:instrText>
    </w:r>
    <w:r w:rsidRPr="0059742A">
      <w:fldChar w:fldCharType="separate"/>
    </w:r>
    <w:r w:rsidR="003C7FB2" w:rsidRPr="003C7FB2">
      <w:rPr>
        <w:noProof/>
        <w:sz w:val="22"/>
      </w:rPr>
      <w:t>29</w:t>
    </w:r>
    <w:r>
      <w:rPr>
        <w:sz w:val="22"/>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tabs>
        <w:tab w:val="center" w:pos="3376"/>
        <w:tab w:val="center" w:pos="9391"/>
      </w:tabs>
      <w:spacing w:after="0" w:line="259" w:lineRule="auto"/>
      <w:ind w:left="0" w:right="0" w:firstLine="0"/>
      <w:jc w:val="left"/>
    </w:pPr>
    <w:r w:rsidRPr="0059742A">
      <w:rPr>
        <w:rFonts w:ascii="Calibri" w:eastAsia="Calibri" w:hAnsi="Calibri" w:cs="Calibri"/>
        <w:noProof/>
        <w:sz w:val="22"/>
      </w:rPr>
      <w:pict>
        <v:group id="Group 31274" o:spid="_x0000_s2085" style="position:absolute;margin-left:70.5pt;margin-top:738pt;width:454.2pt;height:4.5pt;z-index:251669504;mso-position-horizontal-relative:page;mso-position-vertical-relative:page" coordsize="57683,571">
          <v:shape id="Shape 32627" o:spid="_x0000_s2087" style="position:absolute;width:57683;height:381" coordsize="5768341,38100" path="m,l5768341,r,38100l,38100,,e" fillcolor="#622423" stroked="f" strokeweight="0">
            <v:stroke opacity="0" miterlimit="10" joinstyle="miter"/>
          </v:shape>
          <v:shape id="Shape 32628" o:spid="_x0000_s2086" style="position:absolute;top:476;width:57683;height:95" coordsize="5768341,9525" path="m,l5768341,r,9525l,9525,,e" fillcolor="#622423" stroked="f" strokeweight="0">
            <v:stroke opacity="0" miterlimit="10" joinstyle="miter"/>
          </v:shape>
          <w10:wrap type="square" anchorx="page" anchory="page"/>
        </v:group>
      </w:pict>
    </w:r>
    <w:r>
      <w:rPr>
        <w:rFonts w:ascii="Calibri" w:eastAsia="Calibri" w:hAnsi="Calibri" w:cs="Calibri"/>
        <w:sz w:val="22"/>
      </w:rPr>
      <w:tab/>
    </w:r>
    <w:r>
      <w:rPr>
        <w:sz w:val="20"/>
      </w:rPr>
      <w:t>Dept. of IS&amp;E, KIT Tiptur                                              2021-2022</w:t>
    </w:r>
    <w:r>
      <w:rPr>
        <w:rFonts w:ascii="Cambria" w:eastAsia="Cambria" w:hAnsi="Cambria" w:cs="Cambria"/>
        <w:sz w:val="22"/>
      </w:rPr>
      <w:tab/>
    </w:r>
    <w:r>
      <w:rPr>
        <w:sz w:val="22"/>
      </w:rPr>
      <w:t xml:space="preserve">Page </w:t>
    </w:r>
    <w:r w:rsidRPr="0059742A">
      <w:fldChar w:fldCharType="begin"/>
    </w:r>
    <w:r>
      <w:instrText xml:space="preserve"> PAGE   \* MERGEFORMAT </w:instrText>
    </w:r>
    <w:r w:rsidRPr="0059742A">
      <w:fldChar w:fldCharType="separate"/>
    </w:r>
    <w:r>
      <w:rPr>
        <w:sz w:val="22"/>
      </w:rPr>
      <w:t>10</w:t>
    </w:r>
    <w:r>
      <w:rPr>
        <w:sz w:val="22"/>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tabs>
        <w:tab w:val="center" w:pos="8671"/>
      </w:tabs>
      <w:spacing w:after="0" w:line="259" w:lineRule="auto"/>
      <w:ind w:left="0" w:right="0" w:firstLine="0"/>
      <w:jc w:val="left"/>
    </w:pPr>
    <w:r w:rsidRPr="0059742A">
      <w:rPr>
        <w:rFonts w:ascii="Calibri" w:eastAsia="Calibri" w:hAnsi="Calibri" w:cs="Calibri"/>
        <w:noProof/>
        <w:sz w:val="22"/>
      </w:rPr>
      <w:pict>
        <v:group id="Group 31459" o:spid="_x0000_s2078" style="position:absolute;margin-left:70.5pt;margin-top:738pt;width:454.2pt;height:4.5pt;z-index:251672576;mso-position-horizontal-relative:page;mso-position-vertical-relative:page" coordsize="57683,571">
          <v:shape id="Shape 32651" o:spid="_x0000_s2080" style="position:absolute;width:57683;height:381" coordsize="5768341,38100" path="m,l5768341,r,38100l,38100,,e" fillcolor="#622423" stroked="f" strokeweight="0">
            <v:stroke opacity="0" miterlimit="10" joinstyle="miter"/>
          </v:shape>
          <v:shape id="Shape 32652" o:spid="_x0000_s2079" style="position:absolute;top:476;width:57683;height:95" coordsize="5768341,9525" path="m,l5768341,r,9525l,9525,,e" fillcolor="#622423" stroked="f" strokeweight="0">
            <v:stroke opacity="0" miterlimit="10" joinstyle="miter"/>
          </v:shape>
          <w10:wrap type="square" anchorx="page" anchory="page"/>
        </v:group>
      </w:pict>
    </w:r>
    <w:r w:rsidRPr="0059742A">
      <w:rPr>
        <w:rFonts w:ascii="Calibri" w:eastAsia="Calibri" w:hAnsi="Calibri" w:cs="Calibri"/>
        <w:noProof/>
        <w:sz w:val="22"/>
      </w:rPr>
      <w:pict>
        <v:group id="Group 31462" o:spid="_x0000_s2076" style="position:absolute;margin-left:1in;margin-top:717.7pt;width:474.2pt;height:1.5pt;z-index:251673600;mso-position-horizontal-relative:page;mso-position-vertical-relative:page" coordsize="60223,190">
          <v:shape id="Shape 32654" o:spid="_x0000_s2077" style="position:absolute;width:60223;height:190" coordsize="6022341,19050" path="m,l6022341,r,19050l,19050,,e" fillcolor="black" stroked="f" strokeweight="0">
            <v:stroke opacity="0" miterlimit="10" joinstyle="miter"/>
          </v:shape>
          <w10:wrap type="square" anchorx="page" anchory="page"/>
        </v:group>
      </w:pict>
    </w:r>
    <w:r>
      <w:rPr>
        <w:sz w:val="20"/>
      </w:rPr>
      <w:t>Dept. of IS&amp;E, KIT Tiptur                                              2021-2022</w:t>
    </w:r>
    <w:r>
      <w:rPr>
        <w:rFonts w:ascii="Cambria" w:eastAsia="Cambria" w:hAnsi="Cambria" w:cs="Cambria"/>
        <w:sz w:val="22"/>
      </w:rPr>
      <w:tab/>
    </w:r>
    <w:r>
      <w:rPr>
        <w:sz w:val="22"/>
      </w:rPr>
      <w:t xml:space="preserve">Page </w:t>
    </w:r>
    <w:r w:rsidRPr="0059742A">
      <w:fldChar w:fldCharType="begin"/>
    </w:r>
    <w:r>
      <w:instrText xml:space="preserve"> PAGE   \* MERGEFORMAT </w:instrText>
    </w:r>
    <w:r w:rsidRPr="0059742A">
      <w:fldChar w:fldCharType="separate"/>
    </w:r>
    <w:r>
      <w:rPr>
        <w:sz w:val="22"/>
      </w:rPr>
      <w:t>35</w:t>
    </w:r>
    <w:r>
      <w:rPr>
        <w:sz w:val="22"/>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tabs>
        <w:tab w:val="center" w:pos="8671"/>
      </w:tabs>
      <w:spacing w:after="0" w:line="259" w:lineRule="auto"/>
      <w:ind w:left="0" w:right="0" w:firstLine="0"/>
      <w:jc w:val="left"/>
    </w:pPr>
    <w:r w:rsidRPr="0059742A">
      <w:rPr>
        <w:rFonts w:ascii="Calibri" w:eastAsia="Calibri" w:hAnsi="Calibri" w:cs="Calibri"/>
        <w:noProof/>
        <w:sz w:val="22"/>
      </w:rPr>
      <w:pict>
        <v:group id="Group 31421" o:spid="_x0000_s2073" style="position:absolute;margin-left:70.5pt;margin-top:738pt;width:454.2pt;height:4.5pt;z-index:251674624;mso-position-horizontal-relative:page;mso-position-vertical-relative:page" coordsize="57683,571">
          <v:shape id="Shape 32645" o:spid="_x0000_s2075" style="position:absolute;width:57683;height:381" coordsize="5768341,38100" path="m,l5768341,r,38100l,38100,,e" fillcolor="#622423" stroked="f" strokeweight="0">
            <v:stroke opacity="0" miterlimit="10" joinstyle="miter"/>
          </v:shape>
          <v:shape id="Shape 32646" o:spid="_x0000_s2074" style="position:absolute;top:476;width:57683;height:95" coordsize="5768341,9525" path="m,l5768341,r,9525l,9525,,e" fillcolor="#622423" stroked="f" strokeweight="0">
            <v:stroke opacity="0" miterlimit="10" joinstyle="miter"/>
          </v:shape>
          <w10:wrap type="square" anchorx="page" anchory="page"/>
        </v:group>
      </w:pict>
    </w:r>
    <w:r w:rsidRPr="0059742A">
      <w:rPr>
        <w:rFonts w:ascii="Calibri" w:eastAsia="Calibri" w:hAnsi="Calibri" w:cs="Calibri"/>
        <w:noProof/>
        <w:sz w:val="22"/>
      </w:rPr>
      <w:pict>
        <v:group id="Group 31424" o:spid="_x0000_s2071" style="position:absolute;margin-left:1in;margin-top:717.7pt;width:474.2pt;height:1.5pt;z-index:251675648;mso-position-horizontal-relative:page;mso-position-vertical-relative:page" coordsize="60223,190">
          <v:shape id="Shape 32648" o:spid="_x0000_s2072" style="position:absolute;width:60223;height:190" coordsize="6022341,19050" path="m,l6022341,r,19050l,19050,,e" fillcolor="black" stroked="f" strokeweight="0">
            <v:stroke opacity="0" miterlimit="10" joinstyle="miter"/>
          </v:shape>
          <w10:wrap type="square" anchorx="page" anchory="page"/>
        </v:group>
      </w:pict>
    </w:r>
    <w:r>
      <w:rPr>
        <w:sz w:val="20"/>
      </w:rPr>
      <w:t>Dept. of CSE, KIT Tiptur                                              2022-2023</w:t>
    </w:r>
    <w:r>
      <w:rPr>
        <w:rFonts w:ascii="Cambria" w:eastAsia="Cambria" w:hAnsi="Cambria" w:cs="Cambria"/>
        <w:sz w:val="22"/>
      </w:rPr>
      <w:tab/>
    </w:r>
    <w:r>
      <w:rPr>
        <w:sz w:val="22"/>
      </w:rPr>
      <w:t xml:space="preserve">Page </w:t>
    </w:r>
    <w:r w:rsidRPr="0059742A">
      <w:fldChar w:fldCharType="begin"/>
    </w:r>
    <w:r>
      <w:instrText xml:space="preserve"> PAGE   \* MERGEFORMAT </w:instrText>
    </w:r>
    <w:r w:rsidRPr="0059742A">
      <w:fldChar w:fldCharType="separate"/>
    </w:r>
    <w:r w:rsidR="003C7FB2" w:rsidRPr="003C7FB2">
      <w:rPr>
        <w:noProof/>
        <w:sz w:val="22"/>
      </w:rPr>
      <w:t>32</w:t>
    </w:r>
    <w:r>
      <w:rPr>
        <w:sz w:val="22"/>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tabs>
        <w:tab w:val="center" w:pos="8671"/>
      </w:tabs>
      <w:spacing w:after="0" w:line="259" w:lineRule="auto"/>
      <w:ind w:left="0" w:right="0" w:firstLine="0"/>
      <w:jc w:val="left"/>
    </w:pPr>
    <w:r w:rsidRPr="0059742A">
      <w:rPr>
        <w:rFonts w:ascii="Calibri" w:eastAsia="Calibri" w:hAnsi="Calibri" w:cs="Calibri"/>
        <w:noProof/>
        <w:sz w:val="22"/>
      </w:rPr>
      <w:pict>
        <v:group id="Group 31383" o:spid="_x0000_s2066" style="position:absolute;margin-left:70.5pt;margin-top:738pt;width:454.2pt;height:4.5pt;z-index:251677696;mso-position-horizontal-relative:page;mso-position-vertical-relative:page" coordsize="57683,571">
          <v:shape id="Shape 32639" o:spid="_x0000_s2068" style="position:absolute;width:57683;height:381" coordsize="5768341,38100" path="m,l5768341,r,38100l,38100,,e" fillcolor="#622423" stroked="f" strokeweight="0">
            <v:stroke opacity="0" miterlimit="10" joinstyle="miter"/>
          </v:shape>
          <v:shape id="Shape 32640" o:spid="_x0000_s2067" style="position:absolute;top:476;width:57683;height:95" coordsize="5768341,9525" path="m,l5768341,r,9525l,9525,,e" fillcolor="#622423" stroked="f" strokeweight="0">
            <v:stroke opacity="0" miterlimit="10" joinstyle="miter"/>
          </v:shape>
          <w10:wrap type="square" anchorx="page" anchory="page"/>
        </v:group>
      </w:pict>
    </w:r>
    <w:r w:rsidRPr="0059742A">
      <w:rPr>
        <w:rFonts w:ascii="Calibri" w:eastAsia="Calibri" w:hAnsi="Calibri" w:cs="Calibri"/>
        <w:noProof/>
        <w:sz w:val="22"/>
      </w:rPr>
      <w:pict>
        <v:group id="Group 31386" o:spid="_x0000_s2064" style="position:absolute;margin-left:1in;margin-top:717.7pt;width:474.2pt;height:1.5pt;z-index:251678720;mso-position-horizontal-relative:page;mso-position-vertical-relative:page" coordsize="60223,190">
          <v:shape id="Shape 32642" o:spid="_x0000_s2065" style="position:absolute;width:60223;height:190" coordsize="6022341,19050" path="m,l6022341,r,19050l,19050,,e" fillcolor="black" stroked="f" strokeweight="0">
            <v:stroke opacity="0" miterlimit="10" joinstyle="miter"/>
          </v:shape>
          <w10:wrap type="square" anchorx="page" anchory="page"/>
        </v:group>
      </w:pict>
    </w:r>
    <w:r>
      <w:rPr>
        <w:sz w:val="20"/>
      </w:rPr>
      <w:t>Dept. of IS&amp;E, KIT Tiptur                                              2021-2022</w:t>
    </w:r>
    <w:r>
      <w:rPr>
        <w:rFonts w:ascii="Cambria" w:eastAsia="Cambria" w:hAnsi="Cambria" w:cs="Cambria"/>
        <w:sz w:val="22"/>
      </w:rPr>
      <w:tab/>
    </w:r>
    <w:r>
      <w:rPr>
        <w:sz w:val="22"/>
      </w:rPr>
      <w:t xml:space="preserve">Page </w:t>
    </w:r>
    <w:r w:rsidRPr="0059742A">
      <w:fldChar w:fldCharType="begin"/>
    </w:r>
    <w:r>
      <w:instrText xml:space="preserve"> PAGE   \* MERGEFORMAT </w:instrText>
    </w:r>
    <w:r w:rsidRPr="0059742A">
      <w:fldChar w:fldCharType="separate"/>
    </w:r>
    <w:r>
      <w:rPr>
        <w:sz w:val="22"/>
      </w:rPr>
      <w:t>35</w:t>
    </w:r>
    <w:r>
      <w:rPr>
        <w:sz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654" w:rsidRDefault="00EC1654">
      <w:pPr>
        <w:spacing w:after="0" w:line="240" w:lineRule="auto"/>
      </w:pPr>
      <w:r>
        <w:separator/>
      </w:r>
    </w:p>
  </w:footnote>
  <w:footnote w:type="continuationSeparator" w:id="1">
    <w:p w:rsidR="00EC1654" w:rsidRDefault="00EC16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spacing w:after="65" w:line="259" w:lineRule="auto"/>
      <w:ind w:left="0" w:right="0" w:firstLine="0"/>
    </w:pPr>
    <w:r w:rsidRPr="0059742A">
      <w:rPr>
        <w:rFonts w:ascii="Calibri" w:eastAsia="Calibri" w:hAnsi="Calibri" w:cs="Calibri"/>
        <w:noProof/>
        <w:sz w:val="22"/>
      </w:rPr>
      <w:pict>
        <v:group id="Group 31213" o:spid="_x0000_s2113" style="position:absolute;left:0;text-align:left;margin-left:70.5pt;margin-top:52.3pt;width:454.2pt;height:3pt;z-index:251658240;mso-position-horizontal-relative:page;mso-position-vertical-relative:page" coordsize="57683,381">
          <v:shape id="Shape 32594" o:spid="_x0000_s2114" style="position:absolute;width:57683;height:381" coordsize="5768341,38100" path="m,l5768341,r,38100l,38100,,e" fillcolor="#622423" stroked="f" strokeweight="0">
            <v:stroke opacity="0" miterlimit="10" joinstyle="miter"/>
          </v:shape>
          <w10:wrap type="square" anchorx="page" anchory="page"/>
        </v:group>
      </w:pict>
    </w:r>
    <w:r>
      <w:rPr>
        <w:u w:val="single" w:color="622423"/>
      </w:rPr>
      <w:t xml:space="preserve">                                                                                     COVID19 Testing Management System  </w:t>
    </w:r>
  </w:p>
  <w:p w:rsidR="00375159" w:rsidRDefault="00375159">
    <w:pPr>
      <w:spacing w:after="0" w:line="259" w:lineRule="auto"/>
      <w:ind w:left="0" w:righ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spacing w:after="65" w:line="259" w:lineRule="auto"/>
      <w:ind w:left="90" w:right="0" w:firstLine="0"/>
    </w:pPr>
    <w:r w:rsidRPr="0059742A">
      <w:rPr>
        <w:rFonts w:ascii="Calibri" w:eastAsia="Calibri" w:hAnsi="Calibri" w:cs="Calibri"/>
        <w:noProof/>
        <w:sz w:val="22"/>
      </w:rPr>
      <w:pict>
        <v:group id="Group 31549" o:spid="_x0000_s2062" style="position:absolute;left:0;text-align:left;margin-left:70.5pt;margin-top:52.3pt;width:454.2pt;height:3pt;z-index:251679744;mso-position-horizontal-relative:page;mso-position-vertical-relative:page" coordsize="57683,381">
          <v:shape id="Shape 32612" o:spid="_x0000_s2063" style="position:absolute;width:57683;height:381" coordsize="5768341,38100" path="m,l5768341,r,38100l,38100,,e" fillcolor="#622423" stroked="f" strokeweight="0">
            <v:stroke opacity="0" miterlimit="10" joinstyle="miter"/>
          </v:shape>
          <w10:wrap type="square" anchorx="page" anchory="page"/>
        </v:group>
      </w:pict>
    </w:r>
    <w:r>
      <w:rPr>
        <w:u w:val="single" w:color="622423"/>
      </w:rPr>
      <w:t xml:space="preserve">                                                                                     COVID19 Testing Management System  </w:t>
    </w:r>
  </w:p>
  <w:p w:rsidR="00375159" w:rsidRDefault="00375159">
    <w:pPr>
      <w:spacing w:after="115" w:line="259" w:lineRule="auto"/>
      <w:ind w:left="90" w:right="0" w:firstLine="0"/>
      <w:jc w:val="left"/>
    </w:pPr>
  </w:p>
  <w:p w:rsidR="00375159" w:rsidRDefault="00375159">
    <w:pPr>
      <w:spacing w:after="0" w:line="259" w:lineRule="auto"/>
      <w:ind w:left="1796" w:righ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spacing w:after="65" w:line="259" w:lineRule="auto"/>
      <w:ind w:left="90" w:right="0" w:firstLine="0"/>
    </w:pPr>
    <w:r w:rsidRPr="0059742A">
      <w:rPr>
        <w:rFonts w:ascii="Calibri" w:eastAsia="Calibri" w:hAnsi="Calibri" w:cs="Calibri"/>
        <w:noProof/>
        <w:sz w:val="22"/>
      </w:rPr>
      <w:pict>
        <v:group id="Group 31510" o:spid="_x0000_s2060" style="position:absolute;left:0;text-align:left;margin-left:70.5pt;margin-top:52.3pt;width:454.2pt;height:3pt;z-index:251680768;mso-position-horizontal-relative:page;mso-position-vertical-relative:page" coordsize="57683,381">
          <v:shape id="Shape 32610" o:spid="_x0000_s2061" style="position:absolute;width:57683;height:381" coordsize="5768341,38100" path="m,l5768341,r,38100l,38100,,e" fillcolor="#622423" stroked="f" strokeweight="0">
            <v:stroke opacity="0" miterlimit="10" joinstyle="miter"/>
          </v:shape>
          <w10:wrap type="square" anchorx="page" anchory="page"/>
        </v:group>
      </w:pict>
    </w:r>
    <w:r>
      <w:rPr>
        <w:u w:val="single" w:color="622423"/>
      </w:rPr>
      <w:t xml:space="preserve">                                                                                     COVID19 Testing Management System  </w:t>
    </w:r>
  </w:p>
  <w:p w:rsidR="00375159" w:rsidRDefault="00375159">
    <w:pPr>
      <w:spacing w:after="115" w:line="259" w:lineRule="auto"/>
      <w:ind w:left="90" w:right="0" w:firstLine="0"/>
      <w:jc w:val="left"/>
    </w:pPr>
  </w:p>
  <w:p w:rsidR="00375159" w:rsidRDefault="00375159">
    <w:pPr>
      <w:spacing w:after="0" w:line="259" w:lineRule="auto"/>
      <w:ind w:left="1796" w:righ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spacing w:after="65" w:line="259" w:lineRule="auto"/>
      <w:ind w:left="90" w:right="0" w:firstLine="0"/>
    </w:pPr>
    <w:r w:rsidRPr="0059742A">
      <w:rPr>
        <w:rFonts w:ascii="Calibri" w:eastAsia="Calibri" w:hAnsi="Calibri" w:cs="Calibri"/>
        <w:noProof/>
        <w:sz w:val="22"/>
      </w:rPr>
      <w:pict>
        <v:group id="Group 31474" o:spid="_x0000_s2052" style="position:absolute;left:0;text-align:left;margin-left:70.5pt;margin-top:52.3pt;width:454.2pt;height:3pt;z-index:251683840;mso-position-horizontal-relative:page;mso-position-vertical-relative:page" coordsize="57683,381">
          <v:shape id="Shape 32608" o:spid="_x0000_s2053" style="position:absolute;width:57683;height:381" coordsize="5768341,38100" path="m,l5768341,r,38100l,38100,,e" fillcolor="#622423" stroked="f" strokeweight="0">
            <v:stroke opacity="0" miterlimit="10" joinstyle="miter"/>
          </v:shape>
          <w10:wrap type="square" anchorx="page" anchory="page"/>
        </v:group>
      </w:pict>
    </w:r>
    <w:r>
      <w:rPr>
        <w:u w:val="single" w:color="622423"/>
      </w:rPr>
      <w:t xml:space="preserve">                                                                                     COVID19 Testing Management System  </w:t>
    </w:r>
  </w:p>
  <w:p w:rsidR="00375159" w:rsidRDefault="00375159">
    <w:pPr>
      <w:spacing w:after="0" w:line="259" w:lineRule="auto"/>
      <w:ind w:left="9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spacing w:after="65" w:line="259" w:lineRule="auto"/>
      <w:ind w:left="0" w:right="0" w:firstLine="0"/>
    </w:pPr>
    <w:r w:rsidRPr="0059742A">
      <w:rPr>
        <w:rFonts w:ascii="Calibri" w:eastAsia="Calibri" w:hAnsi="Calibri" w:cs="Calibri"/>
        <w:noProof/>
        <w:sz w:val="22"/>
      </w:rPr>
      <w:pict>
        <v:group id="Group 31177" o:spid="_x0000_s2111" style="position:absolute;left:0;text-align:left;margin-left:70.5pt;margin-top:52.3pt;width:454.2pt;height:3pt;z-index:251659264;mso-position-horizontal-relative:page;mso-position-vertical-relative:page" coordsize="57683,381">
          <v:shape id="Shape 32592" o:spid="_x0000_s2112" style="position:absolute;width:57683;height:381" coordsize="5768341,38100" path="m,l5768341,r,38100l,38100,,e" fillcolor="#622423" stroked="f" strokeweight="0">
            <v:stroke opacity="0" miterlimit="10" joinstyle="miter"/>
          </v:shape>
          <w10:wrap type="square" anchorx="page" anchory="page"/>
        </v:group>
      </w:pict>
    </w:r>
    <w:r>
      <w:rPr>
        <w:u w:val="single" w:color="622423"/>
      </w:rPr>
      <w:t xml:space="preserve">                                                                                      COVID19 Testing Management System  </w:t>
    </w:r>
  </w:p>
  <w:p w:rsidR="00375159" w:rsidRDefault="00375159">
    <w:pPr>
      <w:spacing w:after="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spacing w:after="65" w:line="259" w:lineRule="auto"/>
      <w:ind w:left="0" w:right="0" w:firstLine="0"/>
    </w:pPr>
    <w:r w:rsidRPr="0059742A">
      <w:rPr>
        <w:rFonts w:ascii="Calibri" w:eastAsia="Calibri" w:hAnsi="Calibri" w:cs="Calibri"/>
        <w:noProof/>
        <w:sz w:val="22"/>
      </w:rPr>
      <w:pict>
        <v:group id="Group 31141" o:spid="_x0000_s2103" style="position:absolute;left:0;text-align:left;margin-left:70.5pt;margin-top:52.3pt;width:454.2pt;height:3pt;z-index:251662336;mso-position-horizontal-relative:page;mso-position-vertical-relative:page" coordsize="57683,381">
          <v:shape id="Shape 32590" o:spid="_x0000_s2104" style="position:absolute;width:57683;height:381" coordsize="5768341,38100" path="m,l5768341,r,38100l,38100,,e" fillcolor="#622423" stroked="f" strokeweight="0">
            <v:stroke opacity="0" miterlimit="10" joinstyle="miter"/>
          </v:shape>
          <w10:wrap type="square" anchorx="page" anchory="page"/>
        </v:group>
      </w:pict>
    </w:r>
    <w:r>
      <w:rPr>
        <w:u w:val="single" w:color="622423"/>
      </w:rPr>
      <w:t xml:space="preserve">                                                                                     COVID19 Testing Management System  </w:t>
    </w:r>
  </w:p>
  <w:p w:rsidR="00375159" w:rsidRDefault="00375159">
    <w:pPr>
      <w:spacing w:after="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spacing w:after="65" w:line="259" w:lineRule="auto"/>
      <w:ind w:left="720" w:right="0" w:firstLine="0"/>
    </w:pPr>
    <w:r w:rsidRPr="0059742A">
      <w:rPr>
        <w:rFonts w:ascii="Calibri" w:eastAsia="Calibri" w:hAnsi="Calibri" w:cs="Calibri"/>
        <w:noProof/>
        <w:sz w:val="22"/>
      </w:rPr>
      <w:pict>
        <v:group id="Group 31322" o:spid="_x0000_s2098" style="position:absolute;left:0;text-align:left;margin-left:70.5pt;margin-top:52.3pt;width:454.2pt;height:3pt;z-index:251664384;mso-position-horizontal-relative:page;mso-position-vertical-relative:page" coordsize="57683,381">
          <v:shape id="Shape 32600" o:spid="_x0000_s2099" style="position:absolute;width:57683;height:381" coordsize="5768341,38100" path="m,l5768341,r,38100l,38100,,e" fillcolor="#622423" stroked="f" strokeweight="0">
            <v:stroke opacity="0" miterlimit="10" joinstyle="miter"/>
          </v:shape>
          <w10:wrap type="square" anchorx="page" anchory="page"/>
        </v:group>
      </w:pict>
    </w:r>
    <w:r>
      <w:rPr>
        <w:u w:val="single" w:color="622423"/>
      </w:rPr>
      <w:t xml:space="preserve">                                                                                     COVID19 Testing Management System  </w:t>
    </w:r>
  </w:p>
  <w:p w:rsidR="00375159" w:rsidRDefault="00375159">
    <w:pPr>
      <w:spacing w:after="0" w:line="259" w:lineRule="auto"/>
      <w:ind w:left="720" w:righ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spacing w:after="65" w:line="259" w:lineRule="auto"/>
      <w:ind w:left="720" w:right="0" w:firstLine="0"/>
    </w:pPr>
    <w:r w:rsidRPr="0059742A">
      <w:rPr>
        <w:rFonts w:ascii="Calibri" w:eastAsia="Calibri" w:hAnsi="Calibri" w:cs="Calibri"/>
        <w:noProof/>
        <w:sz w:val="22"/>
      </w:rPr>
      <w:pict>
        <v:group id="Group 31286" o:spid="_x0000_s2096" style="position:absolute;left:0;text-align:left;margin-left:70.5pt;margin-top:52.3pt;width:454.2pt;height:3pt;z-index:251665408;mso-position-horizontal-relative:page;mso-position-vertical-relative:page" coordsize="57683,381">
          <v:shape id="Shape 32598" o:spid="_x0000_s2097" style="position:absolute;width:57683;height:381" coordsize="5768341,38100" path="m,l5768341,r,38100l,38100,,e" fillcolor="#622423" stroked="f" strokeweight="0">
            <v:stroke opacity="0" miterlimit="10" joinstyle="miter"/>
          </v:shape>
          <w10:wrap type="square" anchorx="page" anchory="page"/>
        </v:group>
      </w:pict>
    </w:r>
    <w:r>
      <w:rPr>
        <w:u w:val="single" w:color="622423"/>
      </w:rPr>
      <w:t xml:space="preserve">                                                                                     COVID19 Testing Management System  </w:t>
    </w:r>
  </w:p>
  <w:p w:rsidR="00375159" w:rsidRDefault="00375159">
    <w:pPr>
      <w:spacing w:after="0" w:line="259" w:lineRule="auto"/>
      <w:ind w:left="720" w:righ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spacing w:after="65" w:line="259" w:lineRule="auto"/>
      <w:ind w:left="720" w:right="0" w:firstLine="0"/>
    </w:pPr>
    <w:r w:rsidRPr="0059742A">
      <w:rPr>
        <w:rFonts w:ascii="Calibri" w:eastAsia="Calibri" w:hAnsi="Calibri" w:cs="Calibri"/>
        <w:noProof/>
        <w:sz w:val="22"/>
      </w:rPr>
      <w:pict>
        <v:group id="Group 31250" o:spid="_x0000_s2088" style="position:absolute;left:0;text-align:left;margin-left:70.5pt;margin-top:52.3pt;width:454.2pt;height:3pt;z-index:251668480;mso-position-horizontal-relative:page;mso-position-vertical-relative:page" coordsize="57683,381">
          <v:shape id="Shape 32596" o:spid="_x0000_s2089" style="position:absolute;width:57683;height:381" coordsize="5768341,38100" path="m,l5768341,r,38100l,38100,,e" fillcolor="#622423" stroked="f" strokeweight="0">
            <v:stroke opacity="0" miterlimit="10" joinstyle="miter"/>
          </v:shape>
          <w10:wrap type="square" anchorx="page" anchory="page"/>
        </v:group>
      </w:pict>
    </w:r>
    <w:r>
      <w:rPr>
        <w:u w:val="single" w:color="622423"/>
      </w:rPr>
      <w:t xml:space="preserve">                                                                                     COVID19 Testing Management System  </w:t>
    </w:r>
  </w:p>
  <w:p w:rsidR="00375159" w:rsidRDefault="00375159">
    <w:pPr>
      <w:spacing w:after="0" w:line="259" w:lineRule="auto"/>
      <w:ind w:left="720" w:righ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spacing w:after="65" w:line="259" w:lineRule="auto"/>
      <w:ind w:left="0" w:right="0" w:firstLine="0"/>
    </w:pPr>
    <w:r w:rsidRPr="0059742A">
      <w:rPr>
        <w:rFonts w:ascii="Calibri" w:eastAsia="Calibri" w:hAnsi="Calibri" w:cs="Calibri"/>
        <w:noProof/>
        <w:sz w:val="22"/>
      </w:rPr>
      <w:pict>
        <v:group id="Group 31435" o:spid="_x0000_s2083" style="position:absolute;left:0;text-align:left;margin-left:70.5pt;margin-top:52.3pt;width:454.2pt;height:3pt;z-index:251670528;mso-position-horizontal-relative:page;mso-position-vertical-relative:page" coordsize="57683,381">
          <v:shape id="Shape 32606" o:spid="_x0000_s2084" style="position:absolute;width:57683;height:381" coordsize="5768341,38100" path="m,l5768341,r,38100l,38100,,e" fillcolor="#622423" stroked="f" strokeweight="0">
            <v:stroke opacity="0" miterlimit="10" joinstyle="miter"/>
          </v:shape>
          <w10:wrap type="square" anchorx="page" anchory="page"/>
        </v:group>
      </w:pict>
    </w:r>
    <w:r>
      <w:rPr>
        <w:u w:val="single" w:color="622423"/>
      </w:rPr>
      <w:t xml:space="preserve">                                                                                     COVID19 Testing Management System  </w:t>
    </w:r>
  </w:p>
  <w:p w:rsidR="00375159" w:rsidRDefault="00375159">
    <w:pPr>
      <w:spacing w:after="0" w:line="259" w:lineRule="auto"/>
      <w:ind w:left="0" w:right="0" w:firstLine="0"/>
      <w:jc w:val="left"/>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spacing w:after="65" w:line="259" w:lineRule="auto"/>
      <w:ind w:left="0" w:right="0" w:firstLine="0"/>
    </w:pPr>
    <w:r w:rsidRPr="0059742A">
      <w:rPr>
        <w:rFonts w:ascii="Calibri" w:eastAsia="Calibri" w:hAnsi="Calibri" w:cs="Calibri"/>
        <w:noProof/>
        <w:sz w:val="22"/>
      </w:rPr>
      <w:pict>
        <v:group id="Group 31397" o:spid="_x0000_s2081" style="position:absolute;left:0;text-align:left;margin-left:70.5pt;margin-top:52.3pt;width:454.2pt;height:3pt;z-index:251671552;mso-position-horizontal-relative:page;mso-position-vertical-relative:page" coordsize="57683,381">
          <v:shape id="Shape 32604" o:spid="_x0000_s2082" style="position:absolute;width:57683;height:381" coordsize="5768341,38100" path="m,l5768341,r,38100l,38100,,e" fillcolor="#622423" stroked="f" strokeweight="0">
            <v:stroke opacity="0" miterlimit="10" joinstyle="miter"/>
          </v:shape>
          <w10:wrap type="square" anchorx="page" anchory="page"/>
        </v:group>
      </w:pict>
    </w:r>
    <w:r>
      <w:rPr>
        <w:u w:val="single" w:color="622423"/>
      </w:rPr>
      <w:t xml:space="preserve">                                                                                     COVID19 Testing Management System  </w:t>
    </w:r>
  </w:p>
  <w:p w:rsidR="00375159" w:rsidRDefault="00375159">
    <w:pPr>
      <w:spacing w:after="0" w:line="259" w:lineRule="auto"/>
      <w:ind w:left="0" w:righ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159" w:rsidRDefault="00375159">
    <w:pPr>
      <w:spacing w:after="65" w:line="259" w:lineRule="auto"/>
      <w:ind w:left="0" w:right="0" w:firstLine="0"/>
    </w:pPr>
    <w:r w:rsidRPr="0059742A">
      <w:rPr>
        <w:rFonts w:ascii="Calibri" w:eastAsia="Calibri" w:hAnsi="Calibri" w:cs="Calibri"/>
        <w:noProof/>
        <w:sz w:val="22"/>
      </w:rPr>
      <w:pict>
        <v:group id="Group 31359" o:spid="_x0000_s2069" style="position:absolute;left:0;text-align:left;margin-left:70.5pt;margin-top:52.3pt;width:454.2pt;height:3pt;z-index:251676672;mso-position-horizontal-relative:page;mso-position-vertical-relative:page" coordsize="57683,381">
          <v:shape id="Shape 32602" o:spid="_x0000_s2070" style="position:absolute;width:57683;height:381" coordsize="5768341,38100" path="m,l5768341,r,38100l,38100,,e" fillcolor="#622423" stroked="f" strokeweight="0">
            <v:stroke opacity="0" miterlimit="10" joinstyle="miter"/>
          </v:shape>
          <w10:wrap type="square" anchorx="page" anchory="page"/>
        </v:group>
      </w:pict>
    </w:r>
    <w:r>
      <w:rPr>
        <w:u w:val="single" w:color="622423"/>
      </w:rPr>
      <w:t xml:space="preserve">                                                                                     COVID19 Testing Management System  </w:t>
    </w:r>
  </w:p>
  <w:p w:rsidR="00375159" w:rsidRDefault="00375159">
    <w:pPr>
      <w:spacing w:after="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387A"/>
    <w:multiLevelType w:val="hybridMultilevel"/>
    <w:tmpl w:val="A41654CA"/>
    <w:lvl w:ilvl="0" w:tplc="2422A3EC">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261BA"/>
    <w:multiLevelType w:val="multilevel"/>
    <w:tmpl w:val="AF0C0760"/>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32E10A0"/>
    <w:multiLevelType w:val="multilevel"/>
    <w:tmpl w:val="E764AACA"/>
    <w:lvl w:ilvl="0">
      <w:start w:val="3"/>
      <w:numFmt w:val="decimal"/>
      <w:lvlText w:val="%1"/>
      <w:lvlJc w:val="left"/>
      <w:pPr>
        <w:ind w:left="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9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6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5D66CCD"/>
    <w:multiLevelType w:val="hybridMultilevel"/>
    <w:tmpl w:val="66E25F44"/>
    <w:lvl w:ilvl="0" w:tplc="3D36B878">
      <w:start w:val="1"/>
      <w:numFmt w:val="bullet"/>
      <w:lvlText w:val="▪"/>
      <w:lvlJc w:val="left"/>
      <w:pPr>
        <w:ind w:left="3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F4635C0">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27C357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42CD07C">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D1C30F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47EC2D6">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9CA429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377C21E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676E20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nsid w:val="16B00317"/>
    <w:multiLevelType w:val="multilevel"/>
    <w:tmpl w:val="58426448"/>
    <w:lvl w:ilvl="0">
      <w:start w:val="5"/>
      <w:numFmt w:val="decimal"/>
      <w:lvlText w:val="%1"/>
      <w:lvlJc w:val="left"/>
      <w:pPr>
        <w:ind w:left="600" w:hanging="600"/>
      </w:pPr>
      <w:rPr>
        <w:rFonts w:ascii="Times New Roman" w:eastAsia="Times New Roman" w:hAnsi="Times New Roman" w:cs="Times New Roman" w:hint="default"/>
        <w:b/>
        <w:sz w:val="28"/>
      </w:rPr>
    </w:lvl>
    <w:lvl w:ilvl="1">
      <w:start w:val="1"/>
      <w:numFmt w:val="decimal"/>
      <w:lvlText w:val="%1.%2"/>
      <w:lvlJc w:val="left"/>
      <w:pPr>
        <w:ind w:left="952" w:hanging="600"/>
      </w:pPr>
      <w:rPr>
        <w:rFonts w:ascii="Times New Roman" w:eastAsia="Times New Roman" w:hAnsi="Times New Roman" w:cs="Times New Roman" w:hint="default"/>
        <w:b/>
        <w:sz w:val="28"/>
      </w:rPr>
    </w:lvl>
    <w:lvl w:ilvl="2">
      <w:start w:val="1"/>
      <w:numFmt w:val="decimal"/>
      <w:lvlText w:val="%1.%2.%3"/>
      <w:lvlJc w:val="left"/>
      <w:pPr>
        <w:ind w:left="1424" w:hanging="720"/>
      </w:pPr>
      <w:rPr>
        <w:rFonts w:ascii="Times New Roman" w:eastAsia="Times New Roman" w:hAnsi="Times New Roman" w:cs="Times New Roman" w:hint="default"/>
        <w:b/>
        <w:sz w:val="28"/>
      </w:rPr>
    </w:lvl>
    <w:lvl w:ilvl="3">
      <w:start w:val="1"/>
      <w:numFmt w:val="decimal"/>
      <w:lvlText w:val="%1.%2.%3.%4"/>
      <w:lvlJc w:val="left"/>
      <w:pPr>
        <w:ind w:left="1776" w:hanging="720"/>
      </w:pPr>
      <w:rPr>
        <w:rFonts w:ascii="Times New Roman" w:eastAsia="Times New Roman" w:hAnsi="Times New Roman" w:cs="Times New Roman" w:hint="default"/>
        <w:b/>
        <w:sz w:val="28"/>
      </w:rPr>
    </w:lvl>
    <w:lvl w:ilvl="4">
      <w:start w:val="1"/>
      <w:numFmt w:val="decimal"/>
      <w:lvlText w:val="%1.%2.%3.%4.%5"/>
      <w:lvlJc w:val="left"/>
      <w:pPr>
        <w:ind w:left="2488" w:hanging="1080"/>
      </w:pPr>
      <w:rPr>
        <w:rFonts w:ascii="Times New Roman" w:eastAsia="Times New Roman" w:hAnsi="Times New Roman" w:cs="Times New Roman" w:hint="default"/>
        <w:b/>
        <w:sz w:val="28"/>
      </w:rPr>
    </w:lvl>
    <w:lvl w:ilvl="5">
      <w:start w:val="1"/>
      <w:numFmt w:val="decimal"/>
      <w:lvlText w:val="%1.%2.%3.%4.%5.%6"/>
      <w:lvlJc w:val="left"/>
      <w:pPr>
        <w:ind w:left="2840" w:hanging="1080"/>
      </w:pPr>
      <w:rPr>
        <w:rFonts w:ascii="Times New Roman" w:eastAsia="Times New Roman" w:hAnsi="Times New Roman" w:cs="Times New Roman" w:hint="default"/>
        <w:b/>
        <w:sz w:val="28"/>
      </w:rPr>
    </w:lvl>
    <w:lvl w:ilvl="6">
      <w:start w:val="1"/>
      <w:numFmt w:val="decimal"/>
      <w:lvlText w:val="%1.%2.%3.%4.%5.%6.%7"/>
      <w:lvlJc w:val="left"/>
      <w:pPr>
        <w:ind w:left="3552" w:hanging="1440"/>
      </w:pPr>
      <w:rPr>
        <w:rFonts w:ascii="Times New Roman" w:eastAsia="Times New Roman" w:hAnsi="Times New Roman" w:cs="Times New Roman" w:hint="default"/>
        <w:b/>
        <w:sz w:val="28"/>
      </w:rPr>
    </w:lvl>
    <w:lvl w:ilvl="7">
      <w:start w:val="1"/>
      <w:numFmt w:val="decimal"/>
      <w:lvlText w:val="%1.%2.%3.%4.%5.%6.%7.%8"/>
      <w:lvlJc w:val="left"/>
      <w:pPr>
        <w:ind w:left="3904" w:hanging="1440"/>
      </w:pPr>
      <w:rPr>
        <w:rFonts w:ascii="Times New Roman" w:eastAsia="Times New Roman" w:hAnsi="Times New Roman" w:cs="Times New Roman" w:hint="default"/>
        <w:b/>
        <w:sz w:val="28"/>
      </w:rPr>
    </w:lvl>
    <w:lvl w:ilvl="8">
      <w:start w:val="1"/>
      <w:numFmt w:val="decimal"/>
      <w:lvlText w:val="%1.%2.%3.%4.%5.%6.%7.%8.%9"/>
      <w:lvlJc w:val="left"/>
      <w:pPr>
        <w:ind w:left="4616" w:hanging="1800"/>
      </w:pPr>
      <w:rPr>
        <w:rFonts w:ascii="Times New Roman" w:eastAsia="Times New Roman" w:hAnsi="Times New Roman" w:cs="Times New Roman" w:hint="default"/>
        <w:b/>
        <w:sz w:val="28"/>
      </w:rPr>
    </w:lvl>
  </w:abstractNum>
  <w:abstractNum w:abstractNumId="5">
    <w:nsid w:val="1D197612"/>
    <w:multiLevelType w:val="hybridMultilevel"/>
    <w:tmpl w:val="E752FA58"/>
    <w:lvl w:ilvl="0" w:tplc="8682A244">
      <w:start w:val="1"/>
      <w:numFmt w:val="bullet"/>
      <w:lvlText w:val="•"/>
      <w:lvlJc w:val="left"/>
      <w:pPr>
        <w:ind w:left="144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978CAE4">
      <w:start w:val="1"/>
      <w:numFmt w:val="bullet"/>
      <w:lvlText w:val="o"/>
      <w:lvlJc w:val="left"/>
      <w:pPr>
        <w:ind w:left="144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41D87550">
      <w:start w:val="1"/>
      <w:numFmt w:val="bullet"/>
      <w:lvlText w:val="▪"/>
      <w:lvlJc w:val="left"/>
      <w:pPr>
        <w:ind w:left="21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211A3016">
      <w:start w:val="1"/>
      <w:numFmt w:val="bullet"/>
      <w:lvlText w:val="•"/>
      <w:lvlJc w:val="left"/>
      <w:pPr>
        <w:ind w:left="288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63A0320">
      <w:start w:val="1"/>
      <w:numFmt w:val="bullet"/>
      <w:lvlText w:val="o"/>
      <w:lvlJc w:val="left"/>
      <w:pPr>
        <w:ind w:left="360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5F1C2882">
      <w:start w:val="1"/>
      <w:numFmt w:val="bullet"/>
      <w:lvlText w:val="▪"/>
      <w:lvlJc w:val="left"/>
      <w:pPr>
        <w:ind w:left="432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8F2284AC">
      <w:start w:val="1"/>
      <w:numFmt w:val="bullet"/>
      <w:lvlText w:val="•"/>
      <w:lvlJc w:val="left"/>
      <w:pPr>
        <w:ind w:left="504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380EE8B2">
      <w:start w:val="1"/>
      <w:numFmt w:val="bullet"/>
      <w:lvlText w:val="o"/>
      <w:lvlJc w:val="left"/>
      <w:pPr>
        <w:ind w:left="576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96028CE">
      <w:start w:val="1"/>
      <w:numFmt w:val="bullet"/>
      <w:lvlText w:val="▪"/>
      <w:lvlJc w:val="left"/>
      <w:pPr>
        <w:ind w:left="648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nsid w:val="1FDA1D1D"/>
    <w:multiLevelType w:val="hybridMultilevel"/>
    <w:tmpl w:val="11B827B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0301088"/>
    <w:multiLevelType w:val="hybridMultilevel"/>
    <w:tmpl w:val="CA28096C"/>
    <w:lvl w:ilvl="0" w:tplc="CD6659F4">
      <w:start w:val="1"/>
      <w:numFmt w:val="bullet"/>
      <w:lvlText w:val="•"/>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3CCF8C">
      <w:start w:val="1"/>
      <w:numFmt w:val="bullet"/>
      <w:lvlText w:val="o"/>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C2B97A">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60F4A">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16F7EA">
      <w:start w:val="1"/>
      <w:numFmt w:val="bullet"/>
      <w:lvlText w:val="o"/>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3E633C">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ACC240">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1C1C7C">
      <w:start w:val="1"/>
      <w:numFmt w:val="bullet"/>
      <w:lvlText w:val="o"/>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101AB4">
      <w:start w:val="1"/>
      <w:numFmt w:val="bullet"/>
      <w:lvlText w:val="▪"/>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21A155BD"/>
    <w:multiLevelType w:val="hybridMultilevel"/>
    <w:tmpl w:val="F3F0EF26"/>
    <w:lvl w:ilvl="0" w:tplc="04090001">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9">
    <w:nsid w:val="286A212D"/>
    <w:multiLevelType w:val="hybridMultilevel"/>
    <w:tmpl w:val="E2208EE4"/>
    <w:lvl w:ilvl="0" w:tplc="2422A3EC">
      <w:start w:val="1"/>
      <w:numFmt w:val="bullet"/>
      <w:lvlText w:val="•"/>
      <w:lvlJc w:val="left"/>
      <w:pPr>
        <w:ind w:left="72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BF73F9"/>
    <w:multiLevelType w:val="hybridMultilevel"/>
    <w:tmpl w:val="C534D61A"/>
    <w:lvl w:ilvl="0" w:tplc="1CCC23FE">
      <w:start w:val="1"/>
      <w:numFmt w:val="bullet"/>
      <w:lvlText w:val="•"/>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347784">
      <w:start w:val="1"/>
      <w:numFmt w:val="bullet"/>
      <w:lvlText w:val="o"/>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5EAE74">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140122">
      <w:start w:val="1"/>
      <w:numFmt w:val="bullet"/>
      <w:lvlText w:val="•"/>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47534">
      <w:start w:val="1"/>
      <w:numFmt w:val="bullet"/>
      <w:lvlText w:val="o"/>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A28118">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82DB34">
      <w:start w:val="1"/>
      <w:numFmt w:val="bullet"/>
      <w:lvlText w:val="•"/>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CC8194">
      <w:start w:val="1"/>
      <w:numFmt w:val="bullet"/>
      <w:lvlText w:val="o"/>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C294D0">
      <w:start w:val="1"/>
      <w:numFmt w:val="bullet"/>
      <w:lvlText w:val="▪"/>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2CED43BD"/>
    <w:multiLevelType w:val="hybridMultilevel"/>
    <w:tmpl w:val="E73446F6"/>
    <w:lvl w:ilvl="0" w:tplc="C23027F2">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A23BE0">
      <w:start w:val="1"/>
      <w:numFmt w:val="bullet"/>
      <w:lvlRestart w:val="0"/>
      <w:lvlText w:val="•"/>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04926">
      <w:start w:val="1"/>
      <w:numFmt w:val="bullet"/>
      <w:lvlText w:val="▪"/>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BEB448">
      <w:start w:val="1"/>
      <w:numFmt w:val="bullet"/>
      <w:lvlText w:val="•"/>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E2366A">
      <w:start w:val="1"/>
      <w:numFmt w:val="bullet"/>
      <w:lvlText w:val="o"/>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56CA3A">
      <w:start w:val="1"/>
      <w:numFmt w:val="bullet"/>
      <w:lvlText w:val="▪"/>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6AE466">
      <w:start w:val="1"/>
      <w:numFmt w:val="bullet"/>
      <w:lvlText w:val="•"/>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741FF0">
      <w:start w:val="1"/>
      <w:numFmt w:val="bullet"/>
      <w:lvlText w:val="o"/>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0EF8C">
      <w:start w:val="1"/>
      <w:numFmt w:val="bullet"/>
      <w:lvlText w:val="▪"/>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2DD6282A"/>
    <w:multiLevelType w:val="multilevel"/>
    <w:tmpl w:val="58426448"/>
    <w:lvl w:ilvl="0">
      <w:start w:val="5"/>
      <w:numFmt w:val="decimal"/>
      <w:lvlText w:val="%1"/>
      <w:lvlJc w:val="left"/>
      <w:pPr>
        <w:ind w:left="600" w:hanging="600"/>
      </w:pPr>
      <w:rPr>
        <w:rFonts w:ascii="Times New Roman" w:eastAsia="Times New Roman" w:hAnsi="Times New Roman" w:cs="Times New Roman" w:hint="default"/>
        <w:b/>
        <w:sz w:val="28"/>
      </w:rPr>
    </w:lvl>
    <w:lvl w:ilvl="1">
      <w:start w:val="1"/>
      <w:numFmt w:val="decimal"/>
      <w:lvlText w:val="%1.%2"/>
      <w:lvlJc w:val="left"/>
      <w:pPr>
        <w:ind w:left="952" w:hanging="600"/>
      </w:pPr>
      <w:rPr>
        <w:rFonts w:ascii="Times New Roman" w:eastAsia="Times New Roman" w:hAnsi="Times New Roman" w:cs="Times New Roman" w:hint="default"/>
        <w:b/>
        <w:sz w:val="28"/>
      </w:rPr>
    </w:lvl>
    <w:lvl w:ilvl="2">
      <w:start w:val="1"/>
      <w:numFmt w:val="decimal"/>
      <w:lvlText w:val="%1.%2.%3"/>
      <w:lvlJc w:val="left"/>
      <w:pPr>
        <w:ind w:left="1424" w:hanging="720"/>
      </w:pPr>
      <w:rPr>
        <w:rFonts w:ascii="Times New Roman" w:eastAsia="Times New Roman" w:hAnsi="Times New Roman" w:cs="Times New Roman" w:hint="default"/>
        <w:b/>
        <w:sz w:val="28"/>
      </w:rPr>
    </w:lvl>
    <w:lvl w:ilvl="3">
      <w:start w:val="1"/>
      <w:numFmt w:val="decimal"/>
      <w:lvlText w:val="%1.%2.%3.%4"/>
      <w:lvlJc w:val="left"/>
      <w:pPr>
        <w:ind w:left="1776" w:hanging="720"/>
      </w:pPr>
      <w:rPr>
        <w:rFonts w:ascii="Times New Roman" w:eastAsia="Times New Roman" w:hAnsi="Times New Roman" w:cs="Times New Roman" w:hint="default"/>
        <w:b/>
        <w:sz w:val="28"/>
      </w:rPr>
    </w:lvl>
    <w:lvl w:ilvl="4">
      <w:start w:val="1"/>
      <w:numFmt w:val="decimal"/>
      <w:lvlText w:val="%1.%2.%3.%4.%5"/>
      <w:lvlJc w:val="left"/>
      <w:pPr>
        <w:ind w:left="2488" w:hanging="1080"/>
      </w:pPr>
      <w:rPr>
        <w:rFonts w:ascii="Times New Roman" w:eastAsia="Times New Roman" w:hAnsi="Times New Roman" w:cs="Times New Roman" w:hint="default"/>
        <w:b/>
        <w:sz w:val="28"/>
      </w:rPr>
    </w:lvl>
    <w:lvl w:ilvl="5">
      <w:start w:val="1"/>
      <w:numFmt w:val="decimal"/>
      <w:lvlText w:val="%1.%2.%3.%4.%5.%6"/>
      <w:lvlJc w:val="left"/>
      <w:pPr>
        <w:ind w:left="2840" w:hanging="1080"/>
      </w:pPr>
      <w:rPr>
        <w:rFonts w:ascii="Times New Roman" w:eastAsia="Times New Roman" w:hAnsi="Times New Roman" w:cs="Times New Roman" w:hint="default"/>
        <w:b/>
        <w:sz w:val="28"/>
      </w:rPr>
    </w:lvl>
    <w:lvl w:ilvl="6">
      <w:start w:val="1"/>
      <w:numFmt w:val="decimal"/>
      <w:lvlText w:val="%1.%2.%3.%4.%5.%6.%7"/>
      <w:lvlJc w:val="left"/>
      <w:pPr>
        <w:ind w:left="3552" w:hanging="1440"/>
      </w:pPr>
      <w:rPr>
        <w:rFonts w:ascii="Times New Roman" w:eastAsia="Times New Roman" w:hAnsi="Times New Roman" w:cs="Times New Roman" w:hint="default"/>
        <w:b/>
        <w:sz w:val="28"/>
      </w:rPr>
    </w:lvl>
    <w:lvl w:ilvl="7">
      <w:start w:val="1"/>
      <w:numFmt w:val="decimal"/>
      <w:lvlText w:val="%1.%2.%3.%4.%5.%6.%7.%8"/>
      <w:lvlJc w:val="left"/>
      <w:pPr>
        <w:ind w:left="3904" w:hanging="1440"/>
      </w:pPr>
      <w:rPr>
        <w:rFonts w:ascii="Times New Roman" w:eastAsia="Times New Roman" w:hAnsi="Times New Roman" w:cs="Times New Roman" w:hint="default"/>
        <w:b/>
        <w:sz w:val="28"/>
      </w:rPr>
    </w:lvl>
    <w:lvl w:ilvl="8">
      <w:start w:val="1"/>
      <w:numFmt w:val="decimal"/>
      <w:lvlText w:val="%1.%2.%3.%4.%5.%6.%7.%8.%9"/>
      <w:lvlJc w:val="left"/>
      <w:pPr>
        <w:ind w:left="4616" w:hanging="1800"/>
      </w:pPr>
      <w:rPr>
        <w:rFonts w:ascii="Times New Roman" w:eastAsia="Times New Roman" w:hAnsi="Times New Roman" w:cs="Times New Roman" w:hint="default"/>
        <w:b/>
        <w:sz w:val="28"/>
      </w:rPr>
    </w:lvl>
  </w:abstractNum>
  <w:abstractNum w:abstractNumId="13">
    <w:nsid w:val="2FDF2DD4"/>
    <w:multiLevelType w:val="hybridMultilevel"/>
    <w:tmpl w:val="CDF4AB9C"/>
    <w:lvl w:ilvl="0" w:tplc="241EE10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BA82A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24A3C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8680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26FA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C4D70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EE57C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B66E1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E853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325F277C"/>
    <w:multiLevelType w:val="hybridMultilevel"/>
    <w:tmpl w:val="DB2E2BB6"/>
    <w:lvl w:ilvl="0" w:tplc="5ACEFB66">
      <w:start w:val="1"/>
      <w:numFmt w:val="bullet"/>
      <w:lvlText w:val="•"/>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38CBCC">
      <w:start w:val="1"/>
      <w:numFmt w:val="bullet"/>
      <w:lvlText w:val="o"/>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30111A">
      <w:start w:val="1"/>
      <w:numFmt w:val="bullet"/>
      <w:lvlText w:val="▪"/>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8E83FA">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AF0B2">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269A5E">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25F62">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C4E614">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F41D46">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3C861D2E"/>
    <w:multiLevelType w:val="hybridMultilevel"/>
    <w:tmpl w:val="58BA4276"/>
    <w:lvl w:ilvl="0" w:tplc="3B5490C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4A6A7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A48E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92C3D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3CF0C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F2C1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9ADF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C86C3C">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2C4BC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nsid w:val="3F4A4DE2"/>
    <w:multiLevelType w:val="hybridMultilevel"/>
    <w:tmpl w:val="6488355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nsid w:val="42643756"/>
    <w:multiLevelType w:val="hybridMultilevel"/>
    <w:tmpl w:val="5936D716"/>
    <w:lvl w:ilvl="0" w:tplc="2422A3EC">
      <w:start w:val="1"/>
      <w:numFmt w:val="bullet"/>
      <w:lvlText w:val="•"/>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4254B0">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A2CAAF4">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CC2D24">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B76CE5A">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CAC6268">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7CE8348">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C6BAC0">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E38FA54">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nsid w:val="4C760BBC"/>
    <w:multiLevelType w:val="hybridMultilevel"/>
    <w:tmpl w:val="A36E3510"/>
    <w:lvl w:ilvl="0" w:tplc="33BC43B6">
      <w:start w:val="1"/>
      <w:numFmt w:val="bullet"/>
      <w:lvlText w:val="•"/>
      <w:lvlJc w:val="left"/>
      <w:pPr>
        <w:ind w:left="14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0D4A4BE">
      <w:start w:val="1"/>
      <w:numFmt w:val="bullet"/>
      <w:lvlText w:val="o"/>
      <w:lvlJc w:val="left"/>
      <w:pPr>
        <w:ind w:left="14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81B2FA5A">
      <w:start w:val="1"/>
      <w:numFmt w:val="bullet"/>
      <w:lvlText w:val="▪"/>
      <w:lvlJc w:val="left"/>
      <w:pPr>
        <w:ind w:left="21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85A822A">
      <w:start w:val="1"/>
      <w:numFmt w:val="bullet"/>
      <w:lvlText w:val="•"/>
      <w:lvlJc w:val="left"/>
      <w:pPr>
        <w:ind w:left="28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0EE0F31C">
      <w:start w:val="1"/>
      <w:numFmt w:val="bullet"/>
      <w:lvlText w:val="o"/>
      <w:lvlJc w:val="left"/>
      <w:pPr>
        <w:ind w:left="36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3E0E17EC">
      <w:start w:val="1"/>
      <w:numFmt w:val="bullet"/>
      <w:lvlText w:val="▪"/>
      <w:lvlJc w:val="left"/>
      <w:pPr>
        <w:ind w:left="43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DE262A4">
      <w:start w:val="1"/>
      <w:numFmt w:val="bullet"/>
      <w:lvlText w:val="•"/>
      <w:lvlJc w:val="left"/>
      <w:pPr>
        <w:ind w:left="50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EE28C5E">
      <w:start w:val="1"/>
      <w:numFmt w:val="bullet"/>
      <w:lvlText w:val="o"/>
      <w:lvlJc w:val="left"/>
      <w:pPr>
        <w:ind w:left="57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D428D68">
      <w:start w:val="1"/>
      <w:numFmt w:val="bullet"/>
      <w:lvlText w:val="▪"/>
      <w:lvlJc w:val="left"/>
      <w:pPr>
        <w:ind w:left="64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9">
    <w:nsid w:val="4EFE34EC"/>
    <w:multiLevelType w:val="hybridMultilevel"/>
    <w:tmpl w:val="F7783D1C"/>
    <w:lvl w:ilvl="0" w:tplc="D3DA0A6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EE9AA">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5C258C">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C02538">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B0E0E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4C8EE8">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AA2A8">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E0CC48">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A03FDC">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53E671DF"/>
    <w:multiLevelType w:val="hybridMultilevel"/>
    <w:tmpl w:val="94FE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B3838"/>
    <w:multiLevelType w:val="hybridMultilevel"/>
    <w:tmpl w:val="25E40CC2"/>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2">
    <w:nsid w:val="57B617C2"/>
    <w:multiLevelType w:val="hybridMultilevel"/>
    <w:tmpl w:val="5AC25A76"/>
    <w:lvl w:ilvl="0" w:tplc="E6D4F67E">
      <w:start w:val="1"/>
      <w:numFmt w:val="bullet"/>
      <w:lvlText w:val="•"/>
      <w:lvlJc w:val="left"/>
      <w:pPr>
        <w:ind w:left="14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E18441DC">
      <w:start w:val="1"/>
      <w:numFmt w:val="bullet"/>
      <w:lvlText w:val="o"/>
      <w:lvlJc w:val="left"/>
      <w:pPr>
        <w:ind w:left="14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9B6F35E">
      <w:start w:val="1"/>
      <w:numFmt w:val="bullet"/>
      <w:lvlText w:val="▪"/>
      <w:lvlJc w:val="left"/>
      <w:pPr>
        <w:ind w:left="21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780AA04">
      <w:start w:val="1"/>
      <w:numFmt w:val="bullet"/>
      <w:lvlText w:val="•"/>
      <w:lvlJc w:val="left"/>
      <w:pPr>
        <w:ind w:left="28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D465AEA">
      <w:start w:val="1"/>
      <w:numFmt w:val="bullet"/>
      <w:lvlText w:val="o"/>
      <w:lvlJc w:val="left"/>
      <w:pPr>
        <w:ind w:left="36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3E407CA">
      <w:start w:val="1"/>
      <w:numFmt w:val="bullet"/>
      <w:lvlText w:val="▪"/>
      <w:lvlJc w:val="left"/>
      <w:pPr>
        <w:ind w:left="43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0D54A8E2">
      <w:start w:val="1"/>
      <w:numFmt w:val="bullet"/>
      <w:lvlText w:val="•"/>
      <w:lvlJc w:val="left"/>
      <w:pPr>
        <w:ind w:left="50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0689E76">
      <w:start w:val="1"/>
      <w:numFmt w:val="bullet"/>
      <w:lvlText w:val="o"/>
      <w:lvlJc w:val="left"/>
      <w:pPr>
        <w:ind w:left="57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C1686E8">
      <w:start w:val="1"/>
      <w:numFmt w:val="bullet"/>
      <w:lvlText w:val="▪"/>
      <w:lvlJc w:val="left"/>
      <w:pPr>
        <w:ind w:left="64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23">
    <w:nsid w:val="585E562B"/>
    <w:multiLevelType w:val="hybridMultilevel"/>
    <w:tmpl w:val="031E0E00"/>
    <w:lvl w:ilvl="0" w:tplc="7F56A5F6">
      <w:start w:val="1"/>
      <w:numFmt w:val="bullet"/>
      <w:lvlText w:val="•"/>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40E9E18">
      <w:start w:val="1"/>
      <w:numFmt w:val="bullet"/>
      <w:lvlText w:val="o"/>
      <w:lvlJc w:val="left"/>
      <w:pPr>
        <w:ind w:left="18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8721752">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9742938">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390F138">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32881A4">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B8E6ED4">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5A3778">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C58DAF0">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nsid w:val="5FC138F4"/>
    <w:multiLevelType w:val="multilevel"/>
    <w:tmpl w:val="58426448"/>
    <w:lvl w:ilvl="0">
      <w:start w:val="5"/>
      <w:numFmt w:val="decimal"/>
      <w:lvlText w:val="%1"/>
      <w:lvlJc w:val="left"/>
      <w:pPr>
        <w:ind w:left="600" w:hanging="600"/>
      </w:pPr>
      <w:rPr>
        <w:rFonts w:ascii="Times New Roman" w:eastAsia="Times New Roman" w:hAnsi="Times New Roman" w:cs="Times New Roman" w:hint="default"/>
        <w:b/>
        <w:sz w:val="28"/>
      </w:rPr>
    </w:lvl>
    <w:lvl w:ilvl="1">
      <w:start w:val="1"/>
      <w:numFmt w:val="decimal"/>
      <w:lvlText w:val="%1.%2"/>
      <w:lvlJc w:val="left"/>
      <w:pPr>
        <w:ind w:left="952" w:hanging="600"/>
      </w:pPr>
      <w:rPr>
        <w:rFonts w:ascii="Times New Roman" w:eastAsia="Times New Roman" w:hAnsi="Times New Roman" w:cs="Times New Roman" w:hint="default"/>
        <w:b/>
        <w:sz w:val="28"/>
      </w:rPr>
    </w:lvl>
    <w:lvl w:ilvl="2">
      <w:start w:val="1"/>
      <w:numFmt w:val="decimal"/>
      <w:lvlText w:val="%1.%2.%3"/>
      <w:lvlJc w:val="left"/>
      <w:pPr>
        <w:ind w:left="1424" w:hanging="720"/>
      </w:pPr>
      <w:rPr>
        <w:rFonts w:ascii="Times New Roman" w:eastAsia="Times New Roman" w:hAnsi="Times New Roman" w:cs="Times New Roman" w:hint="default"/>
        <w:b/>
        <w:sz w:val="28"/>
      </w:rPr>
    </w:lvl>
    <w:lvl w:ilvl="3">
      <w:start w:val="1"/>
      <w:numFmt w:val="decimal"/>
      <w:lvlText w:val="%1.%2.%3.%4"/>
      <w:lvlJc w:val="left"/>
      <w:pPr>
        <w:ind w:left="1776" w:hanging="720"/>
      </w:pPr>
      <w:rPr>
        <w:rFonts w:ascii="Times New Roman" w:eastAsia="Times New Roman" w:hAnsi="Times New Roman" w:cs="Times New Roman" w:hint="default"/>
        <w:b/>
        <w:sz w:val="28"/>
      </w:rPr>
    </w:lvl>
    <w:lvl w:ilvl="4">
      <w:start w:val="1"/>
      <w:numFmt w:val="decimal"/>
      <w:lvlText w:val="%1.%2.%3.%4.%5"/>
      <w:lvlJc w:val="left"/>
      <w:pPr>
        <w:ind w:left="2488" w:hanging="1080"/>
      </w:pPr>
      <w:rPr>
        <w:rFonts w:ascii="Times New Roman" w:eastAsia="Times New Roman" w:hAnsi="Times New Roman" w:cs="Times New Roman" w:hint="default"/>
        <w:b/>
        <w:sz w:val="28"/>
      </w:rPr>
    </w:lvl>
    <w:lvl w:ilvl="5">
      <w:start w:val="1"/>
      <w:numFmt w:val="decimal"/>
      <w:lvlText w:val="%1.%2.%3.%4.%5.%6"/>
      <w:lvlJc w:val="left"/>
      <w:pPr>
        <w:ind w:left="2840" w:hanging="1080"/>
      </w:pPr>
      <w:rPr>
        <w:rFonts w:ascii="Times New Roman" w:eastAsia="Times New Roman" w:hAnsi="Times New Roman" w:cs="Times New Roman" w:hint="default"/>
        <w:b/>
        <w:sz w:val="28"/>
      </w:rPr>
    </w:lvl>
    <w:lvl w:ilvl="6">
      <w:start w:val="1"/>
      <w:numFmt w:val="decimal"/>
      <w:lvlText w:val="%1.%2.%3.%4.%5.%6.%7"/>
      <w:lvlJc w:val="left"/>
      <w:pPr>
        <w:ind w:left="3552" w:hanging="1440"/>
      </w:pPr>
      <w:rPr>
        <w:rFonts w:ascii="Times New Roman" w:eastAsia="Times New Roman" w:hAnsi="Times New Roman" w:cs="Times New Roman" w:hint="default"/>
        <w:b/>
        <w:sz w:val="28"/>
      </w:rPr>
    </w:lvl>
    <w:lvl w:ilvl="7">
      <w:start w:val="1"/>
      <w:numFmt w:val="decimal"/>
      <w:lvlText w:val="%1.%2.%3.%4.%5.%6.%7.%8"/>
      <w:lvlJc w:val="left"/>
      <w:pPr>
        <w:ind w:left="3904" w:hanging="1440"/>
      </w:pPr>
      <w:rPr>
        <w:rFonts w:ascii="Times New Roman" w:eastAsia="Times New Roman" w:hAnsi="Times New Roman" w:cs="Times New Roman" w:hint="default"/>
        <w:b/>
        <w:sz w:val="28"/>
      </w:rPr>
    </w:lvl>
    <w:lvl w:ilvl="8">
      <w:start w:val="1"/>
      <w:numFmt w:val="decimal"/>
      <w:lvlText w:val="%1.%2.%3.%4.%5.%6.%7.%8.%9"/>
      <w:lvlJc w:val="left"/>
      <w:pPr>
        <w:ind w:left="4616" w:hanging="1800"/>
      </w:pPr>
      <w:rPr>
        <w:rFonts w:ascii="Times New Roman" w:eastAsia="Times New Roman" w:hAnsi="Times New Roman" w:cs="Times New Roman" w:hint="default"/>
        <w:b/>
        <w:sz w:val="28"/>
      </w:rPr>
    </w:lvl>
  </w:abstractNum>
  <w:abstractNum w:abstractNumId="25">
    <w:nsid w:val="60B268DB"/>
    <w:multiLevelType w:val="hybridMultilevel"/>
    <w:tmpl w:val="AB44B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CA1EC5"/>
    <w:multiLevelType w:val="hybridMultilevel"/>
    <w:tmpl w:val="40EC1F5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7">
    <w:nsid w:val="675F7F30"/>
    <w:multiLevelType w:val="hybridMultilevel"/>
    <w:tmpl w:val="4FD89466"/>
    <w:lvl w:ilvl="0" w:tplc="8A8A31E4">
      <w:start w:val="1"/>
      <w:numFmt w:val="decimal"/>
      <w:lvlText w:val="%1."/>
      <w:lvlJc w:val="left"/>
      <w:pPr>
        <w:ind w:left="70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E1A62AA">
      <w:start w:val="1"/>
      <w:numFmt w:val="lowerLetter"/>
      <w:lvlText w:val="%2"/>
      <w:lvlJc w:val="left"/>
      <w:pPr>
        <w:ind w:left="14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A1CBCC2">
      <w:start w:val="1"/>
      <w:numFmt w:val="lowerRoman"/>
      <w:lvlText w:val="%3"/>
      <w:lvlJc w:val="left"/>
      <w:pPr>
        <w:ind w:left="21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29068E2">
      <w:start w:val="1"/>
      <w:numFmt w:val="decimal"/>
      <w:lvlText w:val="%4"/>
      <w:lvlJc w:val="left"/>
      <w:pPr>
        <w:ind w:left="28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0BF88A4E">
      <w:start w:val="1"/>
      <w:numFmt w:val="lowerLetter"/>
      <w:lvlText w:val="%5"/>
      <w:lvlJc w:val="left"/>
      <w:pPr>
        <w:ind w:left="36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746CEA7E">
      <w:start w:val="1"/>
      <w:numFmt w:val="lowerRoman"/>
      <w:lvlText w:val="%6"/>
      <w:lvlJc w:val="left"/>
      <w:pPr>
        <w:ind w:left="43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448BAC4">
      <w:start w:val="1"/>
      <w:numFmt w:val="decimal"/>
      <w:lvlText w:val="%7"/>
      <w:lvlJc w:val="left"/>
      <w:pPr>
        <w:ind w:left="50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E7AAC34">
      <w:start w:val="1"/>
      <w:numFmt w:val="lowerLetter"/>
      <w:lvlText w:val="%8"/>
      <w:lvlJc w:val="left"/>
      <w:pPr>
        <w:ind w:left="57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CC48B50">
      <w:start w:val="1"/>
      <w:numFmt w:val="lowerRoman"/>
      <w:lvlText w:val="%9"/>
      <w:lvlJc w:val="left"/>
      <w:pPr>
        <w:ind w:left="64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nsid w:val="69221572"/>
    <w:multiLevelType w:val="multilevel"/>
    <w:tmpl w:val="58426448"/>
    <w:lvl w:ilvl="0">
      <w:start w:val="5"/>
      <w:numFmt w:val="decimal"/>
      <w:lvlText w:val="%1"/>
      <w:lvlJc w:val="left"/>
      <w:pPr>
        <w:ind w:left="600" w:hanging="600"/>
      </w:pPr>
      <w:rPr>
        <w:rFonts w:ascii="Times New Roman" w:eastAsia="Times New Roman" w:hAnsi="Times New Roman" w:cs="Times New Roman" w:hint="default"/>
        <w:b/>
        <w:sz w:val="28"/>
      </w:rPr>
    </w:lvl>
    <w:lvl w:ilvl="1">
      <w:start w:val="1"/>
      <w:numFmt w:val="decimal"/>
      <w:lvlText w:val="%1.%2"/>
      <w:lvlJc w:val="left"/>
      <w:pPr>
        <w:ind w:left="952" w:hanging="600"/>
      </w:pPr>
      <w:rPr>
        <w:rFonts w:ascii="Times New Roman" w:eastAsia="Times New Roman" w:hAnsi="Times New Roman" w:cs="Times New Roman" w:hint="default"/>
        <w:b/>
        <w:sz w:val="28"/>
      </w:rPr>
    </w:lvl>
    <w:lvl w:ilvl="2">
      <w:start w:val="1"/>
      <w:numFmt w:val="decimal"/>
      <w:lvlText w:val="%1.%2.%3"/>
      <w:lvlJc w:val="left"/>
      <w:pPr>
        <w:ind w:left="1424" w:hanging="720"/>
      </w:pPr>
      <w:rPr>
        <w:rFonts w:ascii="Times New Roman" w:eastAsia="Times New Roman" w:hAnsi="Times New Roman" w:cs="Times New Roman" w:hint="default"/>
        <w:b/>
        <w:sz w:val="28"/>
      </w:rPr>
    </w:lvl>
    <w:lvl w:ilvl="3">
      <w:start w:val="1"/>
      <w:numFmt w:val="decimal"/>
      <w:lvlText w:val="%1.%2.%3.%4"/>
      <w:lvlJc w:val="left"/>
      <w:pPr>
        <w:ind w:left="1776" w:hanging="720"/>
      </w:pPr>
      <w:rPr>
        <w:rFonts w:ascii="Times New Roman" w:eastAsia="Times New Roman" w:hAnsi="Times New Roman" w:cs="Times New Roman" w:hint="default"/>
        <w:b/>
        <w:sz w:val="28"/>
      </w:rPr>
    </w:lvl>
    <w:lvl w:ilvl="4">
      <w:start w:val="1"/>
      <w:numFmt w:val="decimal"/>
      <w:lvlText w:val="%1.%2.%3.%4.%5"/>
      <w:lvlJc w:val="left"/>
      <w:pPr>
        <w:ind w:left="2488" w:hanging="1080"/>
      </w:pPr>
      <w:rPr>
        <w:rFonts w:ascii="Times New Roman" w:eastAsia="Times New Roman" w:hAnsi="Times New Roman" w:cs="Times New Roman" w:hint="default"/>
        <w:b/>
        <w:sz w:val="28"/>
      </w:rPr>
    </w:lvl>
    <w:lvl w:ilvl="5">
      <w:start w:val="1"/>
      <w:numFmt w:val="decimal"/>
      <w:lvlText w:val="%1.%2.%3.%4.%5.%6"/>
      <w:lvlJc w:val="left"/>
      <w:pPr>
        <w:ind w:left="2840" w:hanging="1080"/>
      </w:pPr>
      <w:rPr>
        <w:rFonts w:ascii="Times New Roman" w:eastAsia="Times New Roman" w:hAnsi="Times New Roman" w:cs="Times New Roman" w:hint="default"/>
        <w:b/>
        <w:sz w:val="28"/>
      </w:rPr>
    </w:lvl>
    <w:lvl w:ilvl="6">
      <w:start w:val="1"/>
      <w:numFmt w:val="decimal"/>
      <w:lvlText w:val="%1.%2.%3.%4.%5.%6.%7"/>
      <w:lvlJc w:val="left"/>
      <w:pPr>
        <w:ind w:left="3552" w:hanging="1440"/>
      </w:pPr>
      <w:rPr>
        <w:rFonts w:ascii="Times New Roman" w:eastAsia="Times New Roman" w:hAnsi="Times New Roman" w:cs="Times New Roman" w:hint="default"/>
        <w:b/>
        <w:sz w:val="28"/>
      </w:rPr>
    </w:lvl>
    <w:lvl w:ilvl="7">
      <w:start w:val="1"/>
      <w:numFmt w:val="decimal"/>
      <w:lvlText w:val="%1.%2.%3.%4.%5.%6.%7.%8"/>
      <w:lvlJc w:val="left"/>
      <w:pPr>
        <w:ind w:left="3904" w:hanging="1440"/>
      </w:pPr>
      <w:rPr>
        <w:rFonts w:ascii="Times New Roman" w:eastAsia="Times New Roman" w:hAnsi="Times New Roman" w:cs="Times New Roman" w:hint="default"/>
        <w:b/>
        <w:sz w:val="28"/>
      </w:rPr>
    </w:lvl>
    <w:lvl w:ilvl="8">
      <w:start w:val="1"/>
      <w:numFmt w:val="decimal"/>
      <w:lvlText w:val="%1.%2.%3.%4.%5.%6.%7.%8.%9"/>
      <w:lvlJc w:val="left"/>
      <w:pPr>
        <w:ind w:left="4616" w:hanging="1800"/>
      </w:pPr>
      <w:rPr>
        <w:rFonts w:ascii="Times New Roman" w:eastAsia="Times New Roman" w:hAnsi="Times New Roman" w:cs="Times New Roman" w:hint="default"/>
        <w:b/>
        <w:sz w:val="28"/>
      </w:rPr>
    </w:lvl>
  </w:abstractNum>
  <w:abstractNum w:abstractNumId="29">
    <w:nsid w:val="6EEA60FC"/>
    <w:multiLevelType w:val="hybridMultilevel"/>
    <w:tmpl w:val="EA06A320"/>
    <w:lvl w:ilvl="0" w:tplc="862E22B2">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1A4C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03CC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218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CF95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E88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B63E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10C1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9ACB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5910772"/>
    <w:multiLevelType w:val="hybridMultilevel"/>
    <w:tmpl w:val="7B92312A"/>
    <w:lvl w:ilvl="0" w:tplc="9850C47C">
      <w:start w:val="1"/>
      <w:numFmt w:val="bullet"/>
      <w:lvlText w:val="•"/>
      <w:lvlJc w:val="left"/>
      <w:pPr>
        <w:ind w:left="21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224A3CE">
      <w:start w:val="1"/>
      <w:numFmt w:val="bullet"/>
      <w:lvlText w:val="o"/>
      <w:lvlJc w:val="left"/>
      <w:pPr>
        <w:ind w:left="22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B9C0424">
      <w:start w:val="1"/>
      <w:numFmt w:val="bullet"/>
      <w:lvlText w:val="▪"/>
      <w:lvlJc w:val="left"/>
      <w:pPr>
        <w:ind w:left="29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0845D06">
      <w:start w:val="1"/>
      <w:numFmt w:val="bullet"/>
      <w:lvlText w:val="•"/>
      <w:lvlJc w:val="left"/>
      <w:pPr>
        <w:ind w:left="36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9E0CAE">
      <w:start w:val="1"/>
      <w:numFmt w:val="bullet"/>
      <w:lvlText w:val="o"/>
      <w:lvlJc w:val="left"/>
      <w:pPr>
        <w:ind w:left="44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45222C6">
      <w:start w:val="1"/>
      <w:numFmt w:val="bullet"/>
      <w:lvlText w:val="▪"/>
      <w:lvlJc w:val="left"/>
      <w:pPr>
        <w:ind w:left="51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0AC0438">
      <w:start w:val="1"/>
      <w:numFmt w:val="bullet"/>
      <w:lvlText w:val="•"/>
      <w:lvlJc w:val="left"/>
      <w:pPr>
        <w:ind w:left="58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8C06220">
      <w:start w:val="1"/>
      <w:numFmt w:val="bullet"/>
      <w:lvlText w:val="o"/>
      <w:lvlJc w:val="left"/>
      <w:pPr>
        <w:ind w:left="65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406824A">
      <w:start w:val="1"/>
      <w:numFmt w:val="bullet"/>
      <w:lvlText w:val="▪"/>
      <w:lvlJc w:val="left"/>
      <w:pPr>
        <w:ind w:left="72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nsid w:val="7C1A556D"/>
    <w:multiLevelType w:val="hybridMultilevel"/>
    <w:tmpl w:val="161EF220"/>
    <w:lvl w:ilvl="0" w:tplc="4AD2E16E">
      <w:start w:val="1"/>
      <w:numFmt w:val="bullet"/>
      <w:lvlText w:val="•"/>
      <w:lvlJc w:val="left"/>
      <w:pPr>
        <w:ind w:left="127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3661D56">
      <w:start w:val="1"/>
      <w:numFmt w:val="bullet"/>
      <w:lvlText w:val="o"/>
      <w:lvlJc w:val="left"/>
      <w:pPr>
        <w:ind w:left="18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6C4A51E">
      <w:start w:val="1"/>
      <w:numFmt w:val="bullet"/>
      <w:lvlText w:val="▪"/>
      <w:lvlJc w:val="left"/>
      <w:pPr>
        <w:ind w:left="25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D02E8C2">
      <w:start w:val="1"/>
      <w:numFmt w:val="bullet"/>
      <w:lvlText w:val="•"/>
      <w:lvlJc w:val="left"/>
      <w:pPr>
        <w:ind w:left="32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522A3E0">
      <w:start w:val="1"/>
      <w:numFmt w:val="bullet"/>
      <w:lvlText w:val="o"/>
      <w:lvlJc w:val="left"/>
      <w:pPr>
        <w:ind w:left="39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5B0EC86">
      <w:start w:val="1"/>
      <w:numFmt w:val="bullet"/>
      <w:lvlText w:val="▪"/>
      <w:lvlJc w:val="left"/>
      <w:pPr>
        <w:ind w:left="46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5B5A01B4">
      <w:start w:val="1"/>
      <w:numFmt w:val="bullet"/>
      <w:lvlText w:val="•"/>
      <w:lvlJc w:val="left"/>
      <w:pPr>
        <w:ind w:left="54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B4DCD064">
      <w:start w:val="1"/>
      <w:numFmt w:val="bullet"/>
      <w:lvlText w:val="o"/>
      <w:lvlJc w:val="left"/>
      <w:pPr>
        <w:ind w:left="61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2B4E9312">
      <w:start w:val="1"/>
      <w:numFmt w:val="bullet"/>
      <w:lvlText w:val="▪"/>
      <w:lvlJc w:val="left"/>
      <w:pPr>
        <w:ind w:left="68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32">
    <w:nsid w:val="7D754597"/>
    <w:multiLevelType w:val="hybridMultilevel"/>
    <w:tmpl w:val="DBDAB308"/>
    <w:lvl w:ilvl="0" w:tplc="AB52E7EE">
      <w:start w:val="1"/>
      <w:numFmt w:val="bullet"/>
      <w:lvlText w:val="▪"/>
      <w:lvlJc w:val="left"/>
      <w:pPr>
        <w:ind w:left="36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8A4901A">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AD4AC38">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D74085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DB48B34">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45473BC">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C0E0D78">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6D4CEA8">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5B053B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9"/>
  </w:num>
  <w:num w:numId="2">
    <w:abstractNumId w:val="2"/>
  </w:num>
  <w:num w:numId="3">
    <w:abstractNumId w:val="27"/>
  </w:num>
  <w:num w:numId="4">
    <w:abstractNumId w:val="3"/>
  </w:num>
  <w:num w:numId="5">
    <w:abstractNumId w:val="32"/>
  </w:num>
  <w:num w:numId="6">
    <w:abstractNumId w:val="5"/>
  </w:num>
  <w:num w:numId="7">
    <w:abstractNumId w:val="17"/>
  </w:num>
  <w:num w:numId="8">
    <w:abstractNumId w:val="23"/>
  </w:num>
  <w:num w:numId="9">
    <w:abstractNumId w:val="30"/>
  </w:num>
  <w:num w:numId="10">
    <w:abstractNumId w:val="22"/>
  </w:num>
  <w:num w:numId="11">
    <w:abstractNumId w:val="14"/>
  </w:num>
  <w:num w:numId="12">
    <w:abstractNumId w:val="11"/>
  </w:num>
  <w:num w:numId="13">
    <w:abstractNumId w:val="18"/>
  </w:num>
  <w:num w:numId="14">
    <w:abstractNumId w:val="29"/>
  </w:num>
  <w:num w:numId="15">
    <w:abstractNumId w:val="7"/>
  </w:num>
  <w:num w:numId="16">
    <w:abstractNumId w:val="31"/>
  </w:num>
  <w:num w:numId="17">
    <w:abstractNumId w:val="10"/>
  </w:num>
  <w:num w:numId="18">
    <w:abstractNumId w:val="15"/>
  </w:num>
  <w:num w:numId="19">
    <w:abstractNumId w:val="13"/>
  </w:num>
  <w:num w:numId="20">
    <w:abstractNumId w:val="8"/>
  </w:num>
  <w:num w:numId="21">
    <w:abstractNumId w:val="16"/>
  </w:num>
  <w:num w:numId="22">
    <w:abstractNumId w:val="24"/>
  </w:num>
  <w:num w:numId="23">
    <w:abstractNumId w:val="21"/>
  </w:num>
  <w:num w:numId="24">
    <w:abstractNumId w:val="26"/>
  </w:num>
  <w:num w:numId="25">
    <w:abstractNumId w:val="28"/>
  </w:num>
  <w:num w:numId="26">
    <w:abstractNumId w:val="12"/>
  </w:num>
  <w:num w:numId="27">
    <w:abstractNumId w:val="4"/>
  </w:num>
  <w:num w:numId="28">
    <w:abstractNumId w:val="1"/>
  </w:num>
  <w:num w:numId="29">
    <w:abstractNumId w:val="20"/>
  </w:num>
  <w:num w:numId="30">
    <w:abstractNumId w:val="25"/>
  </w:num>
  <w:num w:numId="31">
    <w:abstractNumId w:val="6"/>
  </w:num>
  <w:num w:numId="32">
    <w:abstractNumId w:val="0"/>
  </w:num>
  <w:num w:numId="3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17410">
      <o:colormenu v:ext="edit" strokecolor="none"/>
    </o:shapedefaults>
    <o:shapelayout v:ext="edit">
      <o:idmap v:ext="edit" data="2"/>
    </o:shapelayout>
  </w:hdrShapeDefaults>
  <w:footnotePr>
    <w:footnote w:id="0"/>
    <w:footnote w:id="1"/>
  </w:footnotePr>
  <w:endnotePr>
    <w:endnote w:id="0"/>
    <w:endnote w:id="1"/>
  </w:endnotePr>
  <w:compat>
    <w:useFELayout/>
  </w:compat>
  <w:rsids>
    <w:rsidRoot w:val="00B07DC7"/>
    <w:rsid w:val="0002298E"/>
    <w:rsid w:val="000B362B"/>
    <w:rsid w:val="000F7D6C"/>
    <w:rsid w:val="001A3B72"/>
    <w:rsid w:val="00215E92"/>
    <w:rsid w:val="00256214"/>
    <w:rsid w:val="00276553"/>
    <w:rsid w:val="00294F6B"/>
    <w:rsid w:val="00302CFB"/>
    <w:rsid w:val="00362D37"/>
    <w:rsid w:val="00375159"/>
    <w:rsid w:val="003A6D19"/>
    <w:rsid w:val="003B0586"/>
    <w:rsid w:val="003C7171"/>
    <w:rsid w:val="003C7FB2"/>
    <w:rsid w:val="003E28EB"/>
    <w:rsid w:val="003F4426"/>
    <w:rsid w:val="00434FA8"/>
    <w:rsid w:val="00471CD1"/>
    <w:rsid w:val="004815F7"/>
    <w:rsid w:val="004C282A"/>
    <w:rsid w:val="004E7C9C"/>
    <w:rsid w:val="004F56F2"/>
    <w:rsid w:val="00513BF8"/>
    <w:rsid w:val="00566937"/>
    <w:rsid w:val="00586881"/>
    <w:rsid w:val="0059742A"/>
    <w:rsid w:val="005D5A93"/>
    <w:rsid w:val="006A0DB3"/>
    <w:rsid w:val="006B4FAB"/>
    <w:rsid w:val="006C639B"/>
    <w:rsid w:val="006E5DBE"/>
    <w:rsid w:val="007141F6"/>
    <w:rsid w:val="00721D60"/>
    <w:rsid w:val="00723ED3"/>
    <w:rsid w:val="007512BD"/>
    <w:rsid w:val="00796327"/>
    <w:rsid w:val="007F1CAD"/>
    <w:rsid w:val="00805AA7"/>
    <w:rsid w:val="00854EE1"/>
    <w:rsid w:val="00860422"/>
    <w:rsid w:val="00891869"/>
    <w:rsid w:val="008F2228"/>
    <w:rsid w:val="00923FE5"/>
    <w:rsid w:val="0093689E"/>
    <w:rsid w:val="0097165D"/>
    <w:rsid w:val="00A00F20"/>
    <w:rsid w:val="00A17430"/>
    <w:rsid w:val="00A35B58"/>
    <w:rsid w:val="00A457EA"/>
    <w:rsid w:val="00A84C44"/>
    <w:rsid w:val="00AA333A"/>
    <w:rsid w:val="00AC068A"/>
    <w:rsid w:val="00AD4CC6"/>
    <w:rsid w:val="00AF10E7"/>
    <w:rsid w:val="00B07DC7"/>
    <w:rsid w:val="00B636A5"/>
    <w:rsid w:val="00B83024"/>
    <w:rsid w:val="00BA716B"/>
    <w:rsid w:val="00C30C8E"/>
    <w:rsid w:val="00C37BF2"/>
    <w:rsid w:val="00C66AD9"/>
    <w:rsid w:val="00C862BA"/>
    <w:rsid w:val="00CD5335"/>
    <w:rsid w:val="00D04AA3"/>
    <w:rsid w:val="00DB401E"/>
    <w:rsid w:val="00DB4B08"/>
    <w:rsid w:val="00DF652F"/>
    <w:rsid w:val="00E00480"/>
    <w:rsid w:val="00E50B1B"/>
    <w:rsid w:val="00E54B51"/>
    <w:rsid w:val="00E56934"/>
    <w:rsid w:val="00E575EF"/>
    <w:rsid w:val="00E76439"/>
    <w:rsid w:val="00E81F4C"/>
    <w:rsid w:val="00E87B3D"/>
    <w:rsid w:val="00EC0834"/>
    <w:rsid w:val="00EC1654"/>
    <w:rsid w:val="00F30293"/>
    <w:rsid w:val="00F84CA9"/>
    <w:rsid w:val="00FE30ED"/>
    <w:rsid w:val="00FF11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BF2"/>
    <w:pPr>
      <w:spacing w:after="16" w:line="248" w:lineRule="auto"/>
      <w:ind w:left="10" w:right="34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C37BF2"/>
    <w:pPr>
      <w:keepNext/>
      <w:keepLines/>
      <w:spacing w:after="185"/>
      <w:ind w:left="2967"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C37BF2"/>
    <w:pPr>
      <w:keepNext/>
      <w:keepLines/>
      <w:spacing w:after="125"/>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C37BF2"/>
    <w:pPr>
      <w:keepNext/>
      <w:keepLines/>
      <w:spacing w:after="125"/>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C37BF2"/>
    <w:pPr>
      <w:keepNext/>
      <w:keepLines/>
      <w:spacing w:after="125"/>
      <w:ind w:left="1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C37BF2"/>
    <w:pPr>
      <w:keepNext/>
      <w:keepLines/>
      <w:spacing w:after="7" w:line="254" w:lineRule="auto"/>
      <w:ind w:left="371" w:hanging="10"/>
      <w:outlineLvl w:val="4"/>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C37BF2"/>
    <w:rPr>
      <w:rFonts w:ascii="Times New Roman" w:eastAsia="Times New Roman" w:hAnsi="Times New Roman" w:cs="Times New Roman"/>
      <w:b/>
      <w:color w:val="000000"/>
      <w:sz w:val="28"/>
    </w:rPr>
  </w:style>
  <w:style w:type="character" w:customStyle="1" w:styleId="Heading5Char">
    <w:name w:val="Heading 5 Char"/>
    <w:link w:val="Heading5"/>
    <w:rsid w:val="00C37BF2"/>
    <w:rPr>
      <w:rFonts w:ascii="Times New Roman" w:eastAsia="Times New Roman" w:hAnsi="Times New Roman" w:cs="Times New Roman"/>
      <w:b/>
      <w:color w:val="000000"/>
      <w:sz w:val="28"/>
      <w:u w:val="single" w:color="000000"/>
    </w:rPr>
  </w:style>
  <w:style w:type="character" w:customStyle="1" w:styleId="Heading1Char">
    <w:name w:val="Heading 1 Char"/>
    <w:link w:val="Heading1"/>
    <w:rsid w:val="00C37BF2"/>
    <w:rPr>
      <w:rFonts w:ascii="Times New Roman" w:eastAsia="Times New Roman" w:hAnsi="Times New Roman" w:cs="Times New Roman"/>
      <w:b/>
      <w:color w:val="000000"/>
      <w:sz w:val="32"/>
    </w:rPr>
  </w:style>
  <w:style w:type="character" w:customStyle="1" w:styleId="Heading2Char">
    <w:name w:val="Heading 2 Char"/>
    <w:link w:val="Heading2"/>
    <w:rsid w:val="00C37BF2"/>
    <w:rPr>
      <w:rFonts w:ascii="Times New Roman" w:eastAsia="Times New Roman" w:hAnsi="Times New Roman" w:cs="Times New Roman"/>
      <w:b/>
      <w:color w:val="000000"/>
      <w:sz w:val="28"/>
    </w:rPr>
  </w:style>
  <w:style w:type="character" w:customStyle="1" w:styleId="Heading3Char">
    <w:name w:val="Heading 3 Char"/>
    <w:link w:val="Heading3"/>
    <w:rsid w:val="00C37BF2"/>
    <w:rPr>
      <w:rFonts w:ascii="Times New Roman" w:eastAsia="Times New Roman" w:hAnsi="Times New Roman" w:cs="Times New Roman"/>
      <w:b/>
      <w:color w:val="000000"/>
      <w:sz w:val="28"/>
    </w:rPr>
  </w:style>
  <w:style w:type="paragraph" w:styleId="TOC1">
    <w:name w:val="toc 1"/>
    <w:hidden/>
    <w:uiPriority w:val="39"/>
    <w:rsid w:val="00C37BF2"/>
    <w:pPr>
      <w:spacing w:after="209"/>
      <w:ind w:left="25" w:right="1453" w:hanging="10"/>
    </w:pPr>
    <w:rPr>
      <w:rFonts w:ascii="Times New Roman" w:eastAsia="Times New Roman" w:hAnsi="Times New Roman" w:cs="Times New Roman"/>
      <w:color w:val="000000"/>
      <w:sz w:val="28"/>
    </w:rPr>
  </w:style>
  <w:style w:type="paragraph" w:styleId="TOC2">
    <w:name w:val="toc 2"/>
    <w:hidden/>
    <w:uiPriority w:val="39"/>
    <w:rsid w:val="00C37BF2"/>
    <w:pPr>
      <w:spacing w:after="45"/>
      <w:ind w:left="386" w:right="1453" w:hanging="10"/>
    </w:pPr>
    <w:rPr>
      <w:rFonts w:ascii="Times New Roman" w:eastAsia="Times New Roman" w:hAnsi="Times New Roman" w:cs="Times New Roman"/>
      <w:color w:val="000000"/>
      <w:sz w:val="28"/>
    </w:rPr>
  </w:style>
  <w:style w:type="paragraph" w:styleId="TOC3">
    <w:name w:val="toc 3"/>
    <w:hidden/>
    <w:uiPriority w:val="39"/>
    <w:rsid w:val="00C37BF2"/>
    <w:pPr>
      <w:spacing w:after="15"/>
      <w:ind w:left="1081" w:right="2524"/>
      <w:jc w:val="center"/>
    </w:pPr>
    <w:rPr>
      <w:rFonts w:ascii="Times New Roman" w:eastAsia="Times New Roman" w:hAnsi="Times New Roman" w:cs="Times New Roman"/>
      <w:color w:val="000000"/>
      <w:sz w:val="28"/>
    </w:rPr>
  </w:style>
  <w:style w:type="table" w:customStyle="1" w:styleId="TableGrid">
    <w:name w:val="TableGrid"/>
    <w:rsid w:val="00C37BF2"/>
    <w:pPr>
      <w:spacing w:after="0" w:line="240" w:lineRule="auto"/>
    </w:pPr>
    <w:tblPr>
      <w:tblCellMar>
        <w:top w:w="0" w:type="dxa"/>
        <w:left w:w="0" w:type="dxa"/>
        <w:bottom w:w="0" w:type="dxa"/>
        <w:right w:w="0" w:type="dxa"/>
      </w:tblCellMar>
    </w:tblPr>
  </w:style>
  <w:style w:type="character" w:customStyle="1" w:styleId="w8qarf">
    <w:name w:val="w8qarf"/>
    <w:basedOn w:val="DefaultParagraphFont"/>
    <w:rsid w:val="00C30C8E"/>
  </w:style>
  <w:style w:type="character" w:customStyle="1" w:styleId="lrzxr">
    <w:name w:val="lrzxr"/>
    <w:basedOn w:val="DefaultParagraphFont"/>
    <w:rsid w:val="00C30C8E"/>
  </w:style>
  <w:style w:type="paragraph" w:styleId="ListParagraph">
    <w:name w:val="List Paragraph"/>
    <w:basedOn w:val="Normal"/>
    <w:uiPriority w:val="34"/>
    <w:qFormat/>
    <w:rsid w:val="00AA333A"/>
    <w:pPr>
      <w:ind w:left="720"/>
      <w:contextualSpacing/>
    </w:pPr>
  </w:style>
  <w:style w:type="paragraph" w:styleId="BalloonText">
    <w:name w:val="Balloon Text"/>
    <w:basedOn w:val="Normal"/>
    <w:link w:val="BalloonTextChar"/>
    <w:uiPriority w:val="99"/>
    <w:semiHidden/>
    <w:unhideWhenUsed/>
    <w:rsid w:val="00276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553"/>
    <w:rPr>
      <w:rFonts w:ascii="Tahoma" w:eastAsia="Times New Roman" w:hAnsi="Tahoma" w:cs="Tahoma"/>
      <w:color w:val="000000"/>
      <w:sz w:val="16"/>
      <w:szCs w:val="16"/>
    </w:rPr>
  </w:style>
  <w:style w:type="paragraph" w:styleId="BodyText">
    <w:name w:val="Body Text"/>
    <w:basedOn w:val="Normal"/>
    <w:link w:val="BodyTextChar"/>
    <w:uiPriority w:val="1"/>
    <w:qFormat/>
    <w:rsid w:val="001A3B72"/>
    <w:pPr>
      <w:widowControl w:val="0"/>
      <w:autoSpaceDE w:val="0"/>
      <w:autoSpaceDN w:val="0"/>
      <w:spacing w:after="0" w:line="240" w:lineRule="auto"/>
      <w:ind w:left="0" w:right="0" w:firstLine="0"/>
      <w:jc w:val="left"/>
    </w:pPr>
    <w:rPr>
      <w:color w:val="auto"/>
      <w:szCs w:val="24"/>
      <w:lang w:val="en-US" w:eastAsia="en-US"/>
    </w:rPr>
  </w:style>
  <w:style w:type="character" w:customStyle="1" w:styleId="BodyTextChar">
    <w:name w:val="Body Text Char"/>
    <w:basedOn w:val="DefaultParagraphFont"/>
    <w:link w:val="BodyText"/>
    <w:uiPriority w:val="1"/>
    <w:rsid w:val="001A3B72"/>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semiHidden/>
    <w:unhideWhenUsed/>
    <w:rsid w:val="00EC083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0834"/>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EC083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0834"/>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294F6B"/>
    <w:rPr>
      <w:color w:val="0563C1"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footer" Target="footer5.xml"/><Relationship Id="rId50" Type="http://schemas.openxmlformats.org/officeDocument/2006/relationships/image" Target="media/image31.jpeg"/><Relationship Id="rId55" Type="http://schemas.openxmlformats.org/officeDocument/2006/relationships/image" Target="media/image36.jpeg"/><Relationship Id="rId63" Type="http://schemas.openxmlformats.org/officeDocument/2006/relationships/image" Target="media/image38.jpeg"/><Relationship Id="rId68" Type="http://schemas.openxmlformats.org/officeDocument/2006/relationships/image" Target="media/image43.jpeg"/><Relationship Id="rId76" Type="http://schemas.openxmlformats.org/officeDocument/2006/relationships/hyperlink" Target="https://www.mysql.com/" TargetMode="External"/><Relationship Id="rId84" Type="http://schemas.openxmlformats.org/officeDocument/2006/relationships/footer" Target="footer10.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itepoint.com/php/"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eader" Target="header5.xml"/><Relationship Id="rId53" Type="http://schemas.openxmlformats.org/officeDocument/2006/relationships/image" Target="media/image34.jpeg"/><Relationship Id="rId58" Type="http://schemas.openxmlformats.org/officeDocument/2006/relationships/footer" Target="footer7.xml"/><Relationship Id="rId66" Type="http://schemas.openxmlformats.org/officeDocument/2006/relationships/image" Target="media/image41.jpeg"/><Relationship Id="rId74" Type="http://schemas.openxmlformats.org/officeDocument/2006/relationships/hyperlink" Target="https://www.php.net/" TargetMode="External"/><Relationship Id="rId79" Type="http://schemas.openxmlformats.org/officeDocument/2006/relationships/hyperlink" Target="https://www.apachefriends.org/download.html" TargetMode="External"/><Relationship Id="rId87"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footer" Target="footer9.xml"/><Relationship Id="rId82" Type="http://schemas.openxmlformats.org/officeDocument/2006/relationships/header" Target="header10.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header" Target="header6.xml"/><Relationship Id="rId56" Type="http://schemas.openxmlformats.org/officeDocument/2006/relationships/header" Target="header7.xml"/><Relationship Id="rId64" Type="http://schemas.openxmlformats.org/officeDocument/2006/relationships/image" Target="media/image39.jpeg"/><Relationship Id="rId69" Type="http://schemas.openxmlformats.org/officeDocument/2006/relationships/hyperlink" Target="https://www.w3schools.com/php/default.asp" TargetMode="External"/><Relationship Id="rId77" Type="http://schemas.openxmlformats.org/officeDocument/2006/relationships/hyperlink" Target="http://www.mysqltutorial.org/" TargetMode="External"/><Relationship Id="rId8" Type="http://schemas.openxmlformats.org/officeDocument/2006/relationships/image" Target="media/image1.jpeg"/><Relationship Id="rId51" Type="http://schemas.openxmlformats.org/officeDocument/2006/relationships/image" Target="media/image32.jpeg"/><Relationship Id="rId72" Type="http://schemas.openxmlformats.org/officeDocument/2006/relationships/hyperlink" Target="https://www.sitepoint.com/php/" TargetMode="External"/><Relationship Id="rId80" Type="http://schemas.openxmlformats.org/officeDocument/2006/relationships/image" Target="media/image44.jpeg"/><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3.xm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footer" Target="footer4.xml"/><Relationship Id="rId59" Type="http://schemas.openxmlformats.org/officeDocument/2006/relationships/footer" Target="footer8.xml"/><Relationship Id="rId67" Type="http://schemas.openxmlformats.org/officeDocument/2006/relationships/image" Target="media/image42.jpeg"/><Relationship Id="rId20" Type="http://schemas.openxmlformats.org/officeDocument/2006/relationships/header" Target="header1.xml"/><Relationship Id="rId41" Type="http://schemas.openxmlformats.org/officeDocument/2006/relationships/image" Target="media/image28.jpeg"/><Relationship Id="rId54" Type="http://schemas.openxmlformats.org/officeDocument/2006/relationships/image" Target="media/image35.jpeg"/><Relationship Id="rId62" Type="http://schemas.openxmlformats.org/officeDocument/2006/relationships/image" Target="media/image37.jpeg"/><Relationship Id="rId70" Type="http://schemas.openxmlformats.org/officeDocument/2006/relationships/hyperlink" Target="https://www.w3schools.com/php/default.asp" TargetMode="External"/><Relationship Id="rId75" Type="http://schemas.openxmlformats.org/officeDocument/2006/relationships/hyperlink" Target="https://www.mysql.com/" TargetMode="External"/><Relationship Id="rId83" Type="http://schemas.openxmlformats.org/officeDocument/2006/relationships/header" Target="header1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footer" Target="footer6.xml"/><Relationship Id="rId57" Type="http://schemas.openxmlformats.org/officeDocument/2006/relationships/header" Target="header8.xml"/><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header" Target="header4.xml"/><Relationship Id="rId52" Type="http://schemas.openxmlformats.org/officeDocument/2006/relationships/image" Target="media/image33.jpeg"/><Relationship Id="rId60" Type="http://schemas.openxmlformats.org/officeDocument/2006/relationships/header" Target="header9.xml"/><Relationship Id="rId65" Type="http://schemas.openxmlformats.org/officeDocument/2006/relationships/image" Target="media/image40.jpeg"/><Relationship Id="rId73" Type="http://schemas.openxmlformats.org/officeDocument/2006/relationships/hyperlink" Target="https://www.php.net/" TargetMode="External"/><Relationship Id="rId78" Type="http://schemas.openxmlformats.org/officeDocument/2006/relationships/hyperlink" Target="http://www.mysqltutorial.org/" TargetMode="External"/><Relationship Id="rId81" Type="http://schemas.openxmlformats.org/officeDocument/2006/relationships/image" Target="media/image45.jpeg"/><Relationship Id="rId86"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5ED88-9D4C-4B84-8391-6B867334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3</Pages>
  <Words>4527</Words>
  <Characters>258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hat Application</vt:lpstr>
    </vt:vector>
  </TitlesOfParts>
  <Company/>
  <LinksUpToDate>false</LinksUpToDate>
  <CharactersWithSpaces>3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 Application</dc:title>
  <dc:creator>Shree</dc:creator>
  <cp:lastModifiedBy>HP</cp:lastModifiedBy>
  <cp:revision>5</cp:revision>
  <dcterms:created xsi:type="dcterms:W3CDTF">2023-01-25T18:04:00Z</dcterms:created>
  <dcterms:modified xsi:type="dcterms:W3CDTF">2023-01-26T09:50:00Z</dcterms:modified>
</cp:coreProperties>
</file>